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6EEE" w14:textId="77E5AB42" w:rsidR="002F3C29" w:rsidRPr="006D4A4F" w:rsidRDefault="00220BDD" w:rsidP="006D4A4F">
      <w:pPr>
        <w:pStyle w:val="Nagwek1"/>
      </w:pPr>
      <w:r w:rsidRPr="006D4A4F">
        <w:t xml:space="preserve">Zarządzenie Nr 86/2026 Prezydenta Miasta Włocławek </w:t>
      </w:r>
      <w:r w:rsidR="002F3C29" w:rsidRPr="006D4A4F">
        <w:t>z dnia</w:t>
      </w:r>
      <w:r w:rsidR="00D329EA" w:rsidRPr="006D4A4F">
        <w:t xml:space="preserve"> 3 marca </w:t>
      </w:r>
      <w:r w:rsidR="002F3C29" w:rsidRPr="006D4A4F">
        <w:t>202</w:t>
      </w:r>
      <w:r w:rsidR="00493F37" w:rsidRPr="006D4A4F">
        <w:t>6</w:t>
      </w:r>
      <w:r w:rsidR="002F3C29" w:rsidRPr="006D4A4F">
        <w:t xml:space="preserve"> r.</w:t>
      </w:r>
    </w:p>
    <w:p w14:paraId="24605683" w14:textId="6481D761" w:rsidR="002F3C29" w:rsidRPr="0071793D" w:rsidRDefault="002F3C29" w:rsidP="007A4C4A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 w:rsidRPr="0071793D">
        <w:rPr>
          <w:rFonts w:ascii="Arial" w:hAnsi="Arial" w:cs="Arial"/>
          <w:b/>
          <w:bCs/>
          <w:sz w:val="24"/>
          <w:szCs w:val="24"/>
        </w:rPr>
        <w:t>w sprawie ogłoszenia otwartego konkursu ofert na realizację zadania publicznego z zakresu działania na rzecz os</w:t>
      </w:r>
      <w:r w:rsidRPr="0071793D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71793D">
        <w:rPr>
          <w:rFonts w:ascii="Arial" w:hAnsi="Arial" w:cs="Arial"/>
          <w:b/>
          <w:bCs/>
          <w:sz w:val="24"/>
          <w:szCs w:val="24"/>
        </w:rPr>
        <w:t xml:space="preserve">b niepełnosprawnych pn. „Świadczenie usług opieki wytchnieniowej w ramach pobytu dziennego w miejscu zamieszkania osoby </w:t>
      </w:r>
      <w:r w:rsidR="00E84E60" w:rsidRPr="0071793D">
        <w:rPr>
          <w:rFonts w:ascii="Arial" w:hAnsi="Arial" w:cs="Arial"/>
          <w:b/>
          <w:bCs/>
          <w:sz w:val="24"/>
          <w:szCs w:val="24"/>
        </w:rPr>
        <w:t>z niepełnosprawnością</w:t>
      </w:r>
      <w:r w:rsidR="00A033D9" w:rsidRPr="0071793D">
        <w:rPr>
          <w:rFonts w:ascii="Arial" w:hAnsi="Arial" w:cs="Arial"/>
          <w:b/>
          <w:bCs/>
          <w:sz w:val="24"/>
          <w:szCs w:val="24"/>
        </w:rPr>
        <w:t xml:space="preserve"> w 2026 roku</w:t>
      </w:r>
      <w:r w:rsidRPr="0071793D">
        <w:rPr>
          <w:rFonts w:ascii="Arial" w:hAnsi="Arial" w:cs="Arial"/>
          <w:b/>
          <w:bCs/>
          <w:sz w:val="24"/>
          <w:szCs w:val="24"/>
        </w:rPr>
        <w:t>”</w:t>
      </w:r>
      <w:r w:rsidR="00A033D9" w:rsidRPr="0071793D">
        <w:rPr>
          <w:rFonts w:ascii="Arial" w:hAnsi="Arial" w:cs="Arial"/>
          <w:b/>
          <w:bCs/>
          <w:sz w:val="24"/>
          <w:szCs w:val="24"/>
        </w:rPr>
        <w:t>.</w:t>
      </w:r>
      <w:r w:rsidRPr="0071793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220E6" w14:textId="4474CDAF" w:rsidR="00A92303" w:rsidRPr="0071793D" w:rsidRDefault="00A92303" w:rsidP="007A4C4A">
      <w:pPr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2</w:t>
      </w:r>
      <w:r w:rsidR="00427810" w:rsidRPr="0071793D">
        <w:rPr>
          <w:rFonts w:ascii="Arial" w:hAnsi="Arial" w:cs="Arial"/>
          <w:color w:val="auto"/>
          <w:sz w:val="24"/>
          <w:szCs w:val="24"/>
        </w:rPr>
        <w:t>5 r. poz. 1153,</w:t>
      </w:r>
      <w:r w:rsidR="003C225E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="00427810" w:rsidRPr="0071793D">
        <w:rPr>
          <w:rFonts w:ascii="Arial" w:hAnsi="Arial" w:cs="Arial"/>
          <w:color w:val="auto"/>
          <w:sz w:val="24"/>
          <w:szCs w:val="24"/>
        </w:rPr>
        <w:t>1436</w:t>
      </w:r>
      <w:r w:rsidRPr="0071793D">
        <w:rPr>
          <w:rFonts w:ascii="Arial" w:hAnsi="Arial" w:cs="Arial"/>
          <w:sz w:val="24"/>
          <w:szCs w:val="24"/>
        </w:rPr>
        <w:t xml:space="preserve">), </w:t>
      </w:r>
      <w:r w:rsidRPr="0071793D">
        <w:rPr>
          <w:rFonts w:ascii="Arial" w:hAnsi="Arial" w:cs="Arial"/>
          <w:color w:val="auto"/>
          <w:sz w:val="24"/>
          <w:szCs w:val="24"/>
        </w:rPr>
        <w:t>art. 92 ust. 1 pkt. 2 i ust. 2 ustawy z</w:t>
      </w:r>
      <w:r w:rsid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dnia</w:t>
      </w:r>
      <w:r w:rsid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5czerwca 1998 r. o samorządzie powiatowym</w:t>
      </w:r>
      <w:bookmarkStart w:id="0" w:name="_Hlk156384574"/>
      <w:r w:rsidR="00A079A3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(Dz. U.</w:t>
      </w:r>
      <w:r w:rsidR="00E16B13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z 202</w:t>
      </w:r>
      <w:r w:rsidR="00427810" w:rsidRPr="0071793D">
        <w:rPr>
          <w:rFonts w:ascii="Arial" w:hAnsi="Arial" w:cs="Arial"/>
          <w:color w:val="auto"/>
          <w:sz w:val="24"/>
          <w:szCs w:val="24"/>
        </w:rPr>
        <w:t>5 r. poz. 1684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), </w:t>
      </w:r>
      <w:bookmarkEnd w:id="0"/>
      <w:r w:rsidRPr="0071793D">
        <w:rPr>
          <w:rFonts w:ascii="Arial" w:hAnsi="Arial" w:cs="Arial"/>
          <w:color w:val="auto"/>
          <w:sz w:val="24"/>
          <w:szCs w:val="24"/>
          <w:u w:color="FF0000"/>
        </w:rPr>
        <w:t>art. 7 pkt.5,art. 15 pkt. 6, art.16, art. 18 ust. 1 pkt. 6</w:t>
      </w:r>
      <w:r w:rsidR="00FD6AB0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i ust. 2, art. 20 ust. 1 pkt. 3, art. 25, art. 115a ustawy z dnia 12 marca 2004 roku o pomocy</w:t>
      </w:r>
      <w:bookmarkStart w:id="1" w:name="_Hlk129257294"/>
      <w:r w:rsid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społecznej</w:t>
      </w:r>
      <w:r w:rsidR="00FD6AB0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(Dz. </w:t>
      </w:r>
      <w:r w:rsidR="008A690A" w:rsidRPr="0071793D">
        <w:rPr>
          <w:rFonts w:ascii="Arial" w:hAnsi="Arial" w:cs="Arial"/>
          <w:color w:val="auto"/>
          <w:sz w:val="24"/>
          <w:szCs w:val="24"/>
          <w:u w:color="FF0000"/>
        </w:rPr>
        <w:t>U. z 202</w:t>
      </w:r>
      <w:r w:rsidR="00427810" w:rsidRPr="0071793D">
        <w:rPr>
          <w:rFonts w:ascii="Arial" w:hAnsi="Arial" w:cs="Arial"/>
          <w:color w:val="auto"/>
          <w:sz w:val="24"/>
          <w:szCs w:val="24"/>
          <w:u w:color="FF0000"/>
        </w:rPr>
        <w:t>5 r., poz. 1214, 1302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)</w:t>
      </w:r>
      <w:bookmarkEnd w:id="1"/>
      <w:r w:rsidR="00990155" w:rsidRPr="0071793D">
        <w:rPr>
          <w:rFonts w:ascii="Arial" w:hAnsi="Arial" w:cs="Arial"/>
          <w:color w:val="auto"/>
          <w:sz w:val="24"/>
          <w:szCs w:val="24"/>
        </w:rPr>
        <w:t xml:space="preserve">, </w:t>
      </w:r>
      <w:r w:rsidRPr="0071793D">
        <w:rPr>
          <w:rFonts w:ascii="Arial" w:hAnsi="Arial" w:cs="Arial"/>
          <w:color w:val="auto"/>
          <w:sz w:val="24"/>
          <w:szCs w:val="24"/>
        </w:rPr>
        <w:t>art. 4 ust. 1 pkt. 1 i 7</w:t>
      </w:r>
      <w:r w:rsidRPr="0071793D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71793D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</w:t>
      </w:r>
      <w:r w:rsidR="00FD6AB0" w:rsidRPr="0071793D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lang w:val="it-IT"/>
        </w:rPr>
        <w:t>i ust. 2, art. 13 ust. 1-3,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</w:t>
      </w:r>
      <w:r w:rsidR="007A50D6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i o wolontariacie (</w:t>
      </w:r>
      <w:bookmarkStart w:id="2" w:name="_Hlk129257247"/>
      <w:r w:rsidRPr="0071793D">
        <w:rPr>
          <w:rFonts w:ascii="Arial" w:hAnsi="Arial" w:cs="Arial"/>
          <w:color w:val="auto"/>
          <w:sz w:val="24"/>
          <w:szCs w:val="24"/>
        </w:rPr>
        <w:t>Dz. U.</w:t>
      </w:r>
      <w:r w:rsidR="00E25590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z 202</w:t>
      </w:r>
      <w:r w:rsidR="00427810" w:rsidRPr="0071793D">
        <w:rPr>
          <w:rFonts w:ascii="Arial" w:hAnsi="Arial" w:cs="Arial"/>
          <w:color w:val="auto"/>
          <w:sz w:val="24"/>
          <w:szCs w:val="24"/>
        </w:rPr>
        <w:t>5 r. poz. 1338</w:t>
      </w:r>
      <w:r w:rsidRPr="0071793D">
        <w:rPr>
          <w:rFonts w:ascii="Arial" w:hAnsi="Arial" w:cs="Arial"/>
          <w:color w:val="auto"/>
          <w:sz w:val="24"/>
          <w:szCs w:val="24"/>
        </w:rPr>
        <w:t>)</w:t>
      </w:r>
      <w:bookmarkEnd w:id="2"/>
      <w:r w:rsidRPr="0071793D">
        <w:rPr>
          <w:rFonts w:ascii="Arial" w:hAnsi="Arial" w:cs="Arial"/>
          <w:color w:val="auto"/>
          <w:sz w:val="24"/>
          <w:szCs w:val="24"/>
        </w:rPr>
        <w:t xml:space="preserve">,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.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</w:t>
      </w:r>
      <w:r w:rsidR="00E16B1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związku z art.</w:t>
      </w:r>
      <w:r w:rsidR="00DA6A51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12 ust. 1 ustawy</w:t>
      </w:r>
      <w:r w:rsidR="000E12B6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z dnia 23 października 2018 roku o Funduszu Solidarnościowym (Dz. U. z 202</w:t>
      </w:r>
      <w:r w:rsidR="00E27402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4 r. poz. </w:t>
      </w:r>
      <w:r w:rsidR="00ED3545" w:rsidRPr="0071793D">
        <w:rPr>
          <w:rFonts w:ascii="Arial" w:hAnsi="Arial" w:cs="Arial"/>
          <w:color w:val="auto"/>
          <w:sz w:val="24"/>
          <w:szCs w:val="24"/>
          <w:u w:color="FF0000"/>
        </w:rPr>
        <w:t>1848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) w związku</w:t>
      </w:r>
      <w:r w:rsidR="00176881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z Uchwałą </w:t>
      </w:r>
      <w:r w:rsidR="003D3A97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Rady Miasta Włocławek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Nr </w:t>
      </w:r>
      <w:r w:rsidR="00427810" w:rsidRPr="0071793D">
        <w:rPr>
          <w:rFonts w:ascii="Arial" w:hAnsi="Arial" w:cs="Arial"/>
          <w:color w:val="auto"/>
          <w:sz w:val="24"/>
          <w:szCs w:val="24"/>
          <w:u w:color="FF0000"/>
        </w:rPr>
        <w:t>XXVI/128</w:t>
      </w:r>
      <w:r w:rsidR="00ED3545" w:rsidRPr="0071793D">
        <w:rPr>
          <w:rFonts w:ascii="Arial" w:hAnsi="Arial" w:cs="Arial"/>
          <w:color w:val="auto"/>
          <w:sz w:val="24"/>
          <w:szCs w:val="24"/>
          <w:u w:color="FF0000"/>
        </w:rPr>
        <w:t>/202</w:t>
      </w:r>
      <w:r w:rsidR="00427810" w:rsidRPr="0071793D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FD6AB0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z dnia </w:t>
      </w:r>
      <w:r w:rsidR="00427810" w:rsidRPr="0071793D">
        <w:rPr>
          <w:rFonts w:ascii="Arial" w:hAnsi="Arial" w:cs="Arial"/>
          <w:color w:val="auto"/>
          <w:sz w:val="24"/>
          <w:szCs w:val="24"/>
          <w:u w:color="FF0000"/>
        </w:rPr>
        <w:t>28</w:t>
      </w:r>
      <w:r w:rsidR="00ED3545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427810" w:rsidRPr="0071793D">
        <w:rPr>
          <w:rFonts w:ascii="Arial" w:hAnsi="Arial" w:cs="Arial"/>
          <w:color w:val="auto"/>
          <w:sz w:val="24"/>
          <w:szCs w:val="24"/>
          <w:u w:color="FF0000"/>
        </w:rPr>
        <w:t>list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="00427810" w:rsidRPr="0071793D">
        <w:rPr>
          <w:rFonts w:ascii="Arial" w:hAnsi="Arial" w:cs="Arial"/>
          <w:color w:val="auto"/>
          <w:sz w:val="24"/>
          <w:szCs w:val="24"/>
          <w:u w:color="FF0000"/>
        </w:rPr>
        <w:t>pada</w:t>
      </w:r>
      <w:r w:rsidR="00ED3545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ED3545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r.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sprawie wyrażenia zgody na realizację przez Gminę Miasto Włocławek Programu Ministerstwa Rodziny</w:t>
      </w:r>
      <w:r w:rsidR="00ED3545" w:rsidRPr="0071793D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</w:t>
      </w:r>
      <w:r w:rsidR="00E25590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pn.</w:t>
      </w:r>
      <w:r w:rsidR="00E25590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„Opieka wytchnieniowa”</w:t>
      </w:r>
      <w:r w:rsidR="0069295B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dla Jednostek Samorządu Terytorialnego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– edycja 20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</w:t>
      </w:r>
      <w:r w:rsidR="002359BD" w:rsidRPr="0071793D">
        <w:rPr>
          <w:rFonts w:ascii="Arial" w:hAnsi="Arial" w:cs="Arial"/>
          <w:color w:val="auto"/>
          <w:sz w:val="24"/>
          <w:szCs w:val="24"/>
          <w:u w:color="FF0000"/>
        </w:rPr>
        <w:t>z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Uchwałą Nr </w:t>
      </w:r>
      <w:r w:rsidR="0061554B" w:rsidRPr="0071793D">
        <w:rPr>
          <w:rFonts w:ascii="Arial" w:hAnsi="Arial" w:cs="Arial"/>
          <w:color w:val="auto"/>
          <w:sz w:val="24"/>
          <w:szCs w:val="24"/>
        </w:rPr>
        <w:t>XXVI</w:t>
      </w:r>
      <w:r w:rsidR="006D41DC" w:rsidRPr="0071793D">
        <w:rPr>
          <w:rFonts w:ascii="Arial" w:hAnsi="Arial" w:cs="Arial"/>
          <w:color w:val="auto"/>
          <w:sz w:val="24"/>
          <w:szCs w:val="24"/>
        </w:rPr>
        <w:t>/</w:t>
      </w:r>
      <w:r w:rsidRPr="0071793D">
        <w:rPr>
          <w:rFonts w:ascii="Arial" w:hAnsi="Arial" w:cs="Arial"/>
          <w:color w:val="auto"/>
          <w:sz w:val="24"/>
          <w:szCs w:val="24"/>
        </w:rPr>
        <w:t>1</w:t>
      </w:r>
      <w:r w:rsidR="0061554B" w:rsidRPr="0071793D">
        <w:rPr>
          <w:rFonts w:ascii="Arial" w:hAnsi="Arial" w:cs="Arial"/>
          <w:color w:val="auto"/>
          <w:sz w:val="24"/>
          <w:szCs w:val="24"/>
        </w:rPr>
        <w:t>24</w:t>
      </w:r>
      <w:r w:rsidRPr="0071793D">
        <w:rPr>
          <w:rFonts w:ascii="Arial" w:hAnsi="Arial" w:cs="Arial"/>
          <w:color w:val="auto"/>
          <w:sz w:val="24"/>
          <w:szCs w:val="24"/>
        </w:rPr>
        <w:t>/202</w:t>
      </w:r>
      <w:r w:rsidR="0061554B" w:rsidRPr="0071793D">
        <w:rPr>
          <w:rFonts w:ascii="Arial" w:hAnsi="Arial" w:cs="Arial"/>
          <w:color w:val="auto"/>
          <w:sz w:val="24"/>
          <w:szCs w:val="24"/>
        </w:rPr>
        <w:t>5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Rady Miasta Włocławek z dnia </w:t>
      </w:r>
      <w:r w:rsidR="006A79C6" w:rsidRPr="0071793D">
        <w:rPr>
          <w:rFonts w:ascii="Arial" w:hAnsi="Arial" w:cs="Arial"/>
          <w:color w:val="auto"/>
          <w:sz w:val="24"/>
          <w:szCs w:val="24"/>
        </w:rPr>
        <w:t>28 listopada 2025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</w:t>
      </w:r>
      <w:r w:rsidR="00176881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z organizacjami pozarządowymi oraz podmiotami</w:t>
      </w:r>
      <w:r w:rsidR="004F7BEF" w:rsidRPr="0071793D">
        <w:rPr>
          <w:rFonts w:ascii="Arial" w:hAnsi="Arial" w:cs="Arial"/>
          <w:color w:val="auto"/>
          <w:sz w:val="24"/>
          <w:szCs w:val="24"/>
        </w:rPr>
        <w:t xml:space="preserve"> wymienionymi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w art. 3 ust. 3 ustawy z dnia 24 kwietnia 2003 r. o działalności pożytku publicznego</w:t>
      </w:r>
      <w:r w:rsidR="009D0B0F" w:rsidRPr="0071793D">
        <w:rPr>
          <w:rFonts w:ascii="Arial" w:hAnsi="Arial" w:cs="Arial"/>
          <w:color w:val="auto"/>
          <w:sz w:val="24"/>
          <w:szCs w:val="24"/>
        </w:rPr>
        <w:br/>
      </w:r>
      <w:r w:rsidR="00FD6AB0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i o wolontariacie, na rok 202</w:t>
      </w:r>
      <w:r w:rsidR="0061554B" w:rsidRPr="0071793D">
        <w:rPr>
          <w:rFonts w:ascii="Arial" w:hAnsi="Arial" w:cs="Arial"/>
          <w:color w:val="auto"/>
          <w:sz w:val="24"/>
          <w:szCs w:val="24"/>
        </w:rPr>
        <w:t>6</w:t>
      </w:r>
    </w:p>
    <w:p w14:paraId="70B6DCA9" w14:textId="45EC4395" w:rsidR="00990155" w:rsidRPr="0071793D" w:rsidRDefault="00990155" w:rsidP="007A4C4A">
      <w:pPr>
        <w:spacing w:before="120" w:after="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  <w:r w:rsidRPr="0071793D">
        <w:rPr>
          <w:rFonts w:ascii="Arial" w:hAnsi="Arial" w:cs="Arial"/>
          <w:b/>
          <w:bCs/>
          <w:color w:val="auto"/>
          <w:sz w:val="24"/>
          <w:szCs w:val="24"/>
        </w:rPr>
        <w:t>zarządza się, co następuje:</w:t>
      </w:r>
      <w:r w:rsidR="00220BD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0EBC708" w14:textId="70AAD387" w:rsidR="002F3C29" w:rsidRPr="0071793D" w:rsidRDefault="002F3C29" w:rsidP="007A4C4A">
      <w:pPr>
        <w:spacing w:before="120" w:after="0"/>
        <w:ind w:left="737" w:hanging="737"/>
        <w:rPr>
          <w:rFonts w:ascii="Arial" w:hAnsi="Arial" w:cs="Arial"/>
          <w:sz w:val="24"/>
          <w:szCs w:val="24"/>
        </w:rPr>
      </w:pPr>
      <w:r w:rsidRPr="0071793D">
        <w:rPr>
          <w:rFonts w:ascii="Arial" w:hAnsi="Arial" w:cs="Arial"/>
          <w:b/>
          <w:bCs/>
          <w:sz w:val="24"/>
          <w:szCs w:val="24"/>
        </w:rPr>
        <w:t>§ 1</w:t>
      </w:r>
      <w:r w:rsidRPr="0071793D">
        <w:rPr>
          <w:rFonts w:ascii="Arial" w:hAnsi="Arial" w:cs="Arial"/>
          <w:sz w:val="24"/>
          <w:szCs w:val="24"/>
        </w:rPr>
        <w:t>.1. Ogłasza się otwarty konkurs ofert dla organizacji pozarządowych oraz innych podmiot</w:t>
      </w:r>
      <w:r w:rsidRPr="0071793D">
        <w:rPr>
          <w:rFonts w:ascii="Arial" w:hAnsi="Arial" w:cs="Arial"/>
          <w:sz w:val="24"/>
          <w:szCs w:val="24"/>
          <w:lang w:val="es-ES_tradnl"/>
        </w:rPr>
        <w:t>ó</w:t>
      </w:r>
      <w:r w:rsidRPr="0071793D">
        <w:rPr>
          <w:rFonts w:ascii="Arial" w:hAnsi="Arial" w:cs="Arial"/>
          <w:sz w:val="24"/>
          <w:szCs w:val="24"/>
        </w:rPr>
        <w:t>w</w:t>
      </w:r>
      <w:r w:rsidR="009E7AEC" w:rsidRPr="0071793D">
        <w:rPr>
          <w:rFonts w:ascii="Arial" w:hAnsi="Arial" w:cs="Arial"/>
          <w:sz w:val="24"/>
          <w:szCs w:val="24"/>
        </w:rPr>
        <w:t xml:space="preserve"> </w:t>
      </w:r>
      <w:r w:rsidRPr="0071793D">
        <w:rPr>
          <w:rFonts w:ascii="Arial" w:hAnsi="Arial" w:cs="Arial"/>
          <w:sz w:val="24"/>
          <w:szCs w:val="24"/>
        </w:rPr>
        <w:t>prowadzących działalność pożytku publicznego, zgodnie z art. 3 ust. 2 i 3</w:t>
      </w:r>
      <w:r w:rsidR="007A69D6" w:rsidRPr="0071793D">
        <w:rPr>
          <w:rFonts w:ascii="Arial" w:hAnsi="Arial" w:cs="Arial"/>
          <w:sz w:val="24"/>
          <w:szCs w:val="24"/>
        </w:rPr>
        <w:t xml:space="preserve"> </w:t>
      </w:r>
      <w:r w:rsidRPr="0071793D">
        <w:rPr>
          <w:rFonts w:ascii="Arial" w:hAnsi="Arial" w:cs="Arial"/>
          <w:sz w:val="24"/>
          <w:szCs w:val="24"/>
        </w:rPr>
        <w:t>ustawy z dnia 24 kwietnia</w:t>
      </w:r>
      <w:r w:rsidR="003B4A28" w:rsidRPr="0071793D">
        <w:rPr>
          <w:rFonts w:ascii="Arial" w:hAnsi="Arial" w:cs="Arial"/>
          <w:sz w:val="24"/>
          <w:szCs w:val="24"/>
        </w:rPr>
        <w:t xml:space="preserve"> </w:t>
      </w:r>
      <w:r w:rsidRPr="0071793D">
        <w:rPr>
          <w:rFonts w:ascii="Arial" w:hAnsi="Arial" w:cs="Arial"/>
          <w:sz w:val="24"/>
          <w:szCs w:val="24"/>
        </w:rPr>
        <w:t>2003 r. o działalności pożytku publicznego i o wolontariacie na realizację zadania publicznego</w:t>
      </w:r>
      <w:r w:rsidR="00162DF4" w:rsidRPr="0071793D">
        <w:rPr>
          <w:rFonts w:ascii="Arial" w:hAnsi="Arial" w:cs="Arial"/>
          <w:sz w:val="24"/>
          <w:szCs w:val="24"/>
        </w:rPr>
        <w:t xml:space="preserve"> </w:t>
      </w:r>
      <w:r w:rsidRPr="0071793D">
        <w:rPr>
          <w:rFonts w:ascii="Arial" w:hAnsi="Arial" w:cs="Arial"/>
          <w:sz w:val="24"/>
          <w:szCs w:val="24"/>
        </w:rPr>
        <w:t>z zakresu działania na rzecz os</w:t>
      </w:r>
      <w:r w:rsidRPr="0071793D">
        <w:rPr>
          <w:rFonts w:ascii="Arial" w:hAnsi="Arial" w:cs="Arial"/>
          <w:sz w:val="24"/>
          <w:szCs w:val="24"/>
          <w:lang w:val="es-ES_tradnl"/>
        </w:rPr>
        <w:t>ó</w:t>
      </w:r>
      <w:r w:rsidRPr="0071793D">
        <w:rPr>
          <w:rFonts w:ascii="Arial" w:hAnsi="Arial" w:cs="Arial"/>
          <w:sz w:val="24"/>
          <w:szCs w:val="24"/>
        </w:rPr>
        <w:t>b niepełnosprawnych w 202</w:t>
      </w:r>
      <w:r w:rsidR="0061554B" w:rsidRPr="0071793D">
        <w:rPr>
          <w:rFonts w:ascii="Arial" w:hAnsi="Arial" w:cs="Arial"/>
          <w:sz w:val="24"/>
          <w:szCs w:val="24"/>
        </w:rPr>
        <w:t>6</w:t>
      </w:r>
      <w:r w:rsidRPr="0071793D">
        <w:rPr>
          <w:rFonts w:ascii="Arial" w:hAnsi="Arial" w:cs="Arial"/>
          <w:sz w:val="24"/>
          <w:szCs w:val="24"/>
        </w:rPr>
        <w:t xml:space="preserve"> r. pn.</w:t>
      </w:r>
      <w:r w:rsidR="00C30ADF" w:rsidRPr="0071793D">
        <w:rPr>
          <w:rFonts w:ascii="Arial" w:hAnsi="Arial" w:cs="Arial"/>
          <w:sz w:val="24"/>
          <w:szCs w:val="24"/>
        </w:rPr>
        <w:t xml:space="preserve"> </w:t>
      </w:r>
      <w:r w:rsidRPr="0071793D">
        <w:rPr>
          <w:rFonts w:ascii="Arial" w:hAnsi="Arial" w:cs="Arial"/>
          <w:sz w:val="24"/>
          <w:szCs w:val="24"/>
        </w:rPr>
        <w:t>„Świadczenie usług opieki wytchnieniowej w ramach</w:t>
      </w:r>
      <w:r w:rsidR="00130032" w:rsidRPr="0071793D">
        <w:rPr>
          <w:rFonts w:ascii="Arial" w:hAnsi="Arial" w:cs="Arial"/>
          <w:sz w:val="24"/>
          <w:szCs w:val="24"/>
        </w:rPr>
        <w:t xml:space="preserve"> </w:t>
      </w:r>
      <w:r w:rsidRPr="0071793D">
        <w:rPr>
          <w:rFonts w:ascii="Arial" w:hAnsi="Arial" w:cs="Arial"/>
          <w:sz w:val="24"/>
          <w:szCs w:val="24"/>
        </w:rPr>
        <w:t xml:space="preserve">pobytu dziennego w miejscu zamieszkania osoby </w:t>
      </w:r>
      <w:r w:rsidR="009D5DE4" w:rsidRPr="0071793D">
        <w:rPr>
          <w:rFonts w:ascii="Arial" w:hAnsi="Arial" w:cs="Arial"/>
          <w:sz w:val="24"/>
          <w:szCs w:val="24"/>
        </w:rPr>
        <w:t>z niepełnosprawnością</w:t>
      </w:r>
      <w:r w:rsidR="00A033D9" w:rsidRPr="0071793D">
        <w:rPr>
          <w:rFonts w:ascii="Arial" w:hAnsi="Arial" w:cs="Arial"/>
          <w:sz w:val="24"/>
          <w:szCs w:val="24"/>
        </w:rPr>
        <w:t xml:space="preserve"> w 2026 roku”</w:t>
      </w:r>
      <w:r w:rsidRPr="0071793D">
        <w:rPr>
          <w:rFonts w:ascii="Arial" w:hAnsi="Arial" w:cs="Arial"/>
          <w:sz w:val="24"/>
          <w:szCs w:val="24"/>
        </w:rPr>
        <w:t xml:space="preserve">. </w:t>
      </w:r>
    </w:p>
    <w:p w14:paraId="103F49F6" w14:textId="77777777" w:rsidR="002F3C29" w:rsidRPr="0071793D" w:rsidRDefault="002F3C29" w:rsidP="007A4C4A">
      <w:pPr>
        <w:pStyle w:val="Akapitzlist"/>
        <w:numPr>
          <w:ilvl w:val="0"/>
          <w:numId w:val="24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Ogłoszenie konkursowe stanowi Załącznik nr 1 do niniejszego zarządzenia.</w:t>
      </w:r>
    </w:p>
    <w:p w14:paraId="670523DA" w14:textId="77777777" w:rsidR="002F3C29" w:rsidRPr="0071793D" w:rsidRDefault="002F3C29" w:rsidP="007A4C4A">
      <w:pPr>
        <w:pStyle w:val="Akapitzlist"/>
        <w:numPr>
          <w:ilvl w:val="0"/>
          <w:numId w:val="24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proofErr w:type="spellStart"/>
      <w:r w:rsidRPr="0071793D">
        <w:rPr>
          <w:rFonts w:ascii="Arial" w:hAnsi="Arial" w:cs="Arial"/>
          <w:sz w:val="24"/>
          <w:szCs w:val="24"/>
        </w:rPr>
        <w:t>Wz</w:t>
      </w:r>
      <w:proofErr w:type="spellEnd"/>
      <w:r w:rsidRPr="0071793D">
        <w:rPr>
          <w:rFonts w:ascii="Arial" w:hAnsi="Arial" w:cs="Arial"/>
          <w:sz w:val="24"/>
          <w:szCs w:val="24"/>
          <w:lang w:val="es-ES_tradnl"/>
        </w:rPr>
        <w:t>ó</w:t>
      </w:r>
      <w:r w:rsidRPr="0071793D">
        <w:rPr>
          <w:rFonts w:ascii="Arial" w:hAnsi="Arial" w:cs="Arial"/>
          <w:sz w:val="24"/>
          <w:szCs w:val="24"/>
        </w:rPr>
        <w:t>r umowy na realizację zadania stanowi Załącznik nr 2 do niniejszego zarządzenia.</w:t>
      </w:r>
    </w:p>
    <w:p w14:paraId="3C418362" w14:textId="77777777" w:rsidR="00FE3420" w:rsidRPr="0071793D" w:rsidRDefault="00FE3420" w:rsidP="007A4C4A">
      <w:pPr>
        <w:tabs>
          <w:tab w:val="left" w:pos="2551"/>
          <w:tab w:val="left" w:pos="2803"/>
        </w:tabs>
        <w:rPr>
          <w:rFonts w:ascii="Arial" w:hAnsi="Arial" w:cs="Arial"/>
          <w:b/>
          <w:bCs/>
          <w:sz w:val="24"/>
          <w:szCs w:val="24"/>
        </w:rPr>
      </w:pPr>
    </w:p>
    <w:p w14:paraId="0B8A8506" w14:textId="08D06CC2" w:rsidR="002F3C29" w:rsidRPr="0071793D" w:rsidRDefault="002F3C29" w:rsidP="007A4C4A">
      <w:pPr>
        <w:tabs>
          <w:tab w:val="left" w:pos="2551"/>
          <w:tab w:val="left" w:pos="2803"/>
        </w:tabs>
        <w:rPr>
          <w:rFonts w:ascii="Arial" w:eastAsia="Arial Narrow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b/>
          <w:bCs/>
          <w:sz w:val="24"/>
          <w:szCs w:val="24"/>
        </w:rPr>
        <w:t>§</w:t>
      </w:r>
      <w:r w:rsidR="00D5063D" w:rsidRPr="007179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93D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71793D">
        <w:rPr>
          <w:rFonts w:ascii="Arial" w:hAnsi="Arial" w:cs="Arial"/>
          <w:sz w:val="24"/>
          <w:szCs w:val="24"/>
          <w:lang w:val="da-DK"/>
        </w:rPr>
        <w:t>Termin sk</w:t>
      </w:r>
      <w:proofErr w:type="spellStart"/>
      <w:r w:rsidRPr="0071793D">
        <w:rPr>
          <w:rFonts w:ascii="Arial" w:hAnsi="Arial" w:cs="Arial"/>
          <w:sz w:val="24"/>
          <w:szCs w:val="24"/>
        </w:rPr>
        <w:t>ładania</w:t>
      </w:r>
      <w:proofErr w:type="spellEnd"/>
      <w:r w:rsidRPr="0071793D">
        <w:rPr>
          <w:rFonts w:ascii="Arial" w:hAnsi="Arial" w:cs="Arial"/>
          <w:sz w:val="24"/>
          <w:szCs w:val="24"/>
        </w:rPr>
        <w:t xml:space="preserve"> ofert wyznaczony zostaje na 21 dni od daty opublikowania ogłoszenia 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o konkursie, o </w:t>
      </w:r>
      <w:proofErr w:type="spellStart"/>
      <w:r w:rsidRPr="0071793D">
        <w:rPr>
          <w:rFonts w:ascii="Arial" w:hAnsi="Arial" w:cs="Arial"/>
          <w:color w:val="auto"/>
          <w:sz w:val="24"/>
          <w:szCs w:val="24"/>
        </w:rPr>
        <w:t>kt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</w:rPr>
        <w:t>rym mowa w § 1.</w:t>
      </w:r>
    </w:p>
    <w:p w14:paraId="5C1DFEBC" w14:textId="4565686E" w:rsidR="002F3C29" w:rsidRPr="0071793D" w:rsidRDefault="002F3C29" w:rsidP="007A4C4A">
      <w:p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="00220BD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b/>
          <w:bCs/>
          <w:color w:val="auto"/>
          <w:sz w:val="24"/>
          <w:szCs w:val="24"/>
        </w:rPr>
        <w:t xml:space="preserve">3. </w:t>
      </w:r>
      <w:r w:rsidRPr="0071793D">
        <w:rPr>
          <w:rFonts w:ascii="Arial" w:hAnsi="Arial" w:cs="Arial"/>
          <w:color w:val="auto"/>
          <w:sz w:val="24"/>
          <w:szCs w:val="24"/>
          <w:lang w:val="da-DK"/>
        </w:rPr>
        <w:t>Og</w:t>
      </w:r>
      <w:proofErr w:type="spellStart"/>
      <w:r w:rsidRPr="0071793D">
        <w:rPr>
          <w:rFonts w:ascii="Arial" w:hAnsi="Arial" w:cs="Arial"/>
          <w:color w:val="auto"/>
          <w:sz w:val="24"/>
          <w:szCs w:val="24"/>
        </w:rPr>
        <w:t>łoszenie</w:t>
      </w:r>
      <w:proofErr w:type="spellEnd"/>
      <w:r w:rsidRPr="0071793D">
        <w:rPr>
          <w:rFonts w:ascii="Arial" w:hAnsi="Arial" w:cs="Arial"/>
          <w:color w:val="auto"/>
          <w:sz w:val="24"/>
          <w:szCs w:val="24"/>
        </w:rPr>
        <w:t xml:space="preserve"> o konkursie zostanie umieszczone:</w:t>
      </w:r>
    </w:p>
    <w:p w14:paraId="05C25E0C" w14:textId="4F33685D" w:rsidR="002F3C29" w:rsidRPr="0071793D" w:rsidRDefault="002F3C29" w:rsidP="00721CCD">
      <w:pPr>
        <w:pStyle w:val="Akapitzlist"/>
        <w:numPr>
          <w:ilvl w:val="0"/>
          <w:numId w:val="23"/>
        </w:numPr>
        <w:spacing w:after="0"/>
        <w:ind w:hanging="294"/>
        <w:rPr>
          <w:rFonts w:ascii="Arial" w:eastAsia="Arial Narrow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color w:val="auto"/>
          <w:sz w:val="24"/>
          <w:szCs w:val="24"/>
        </w:rPr>
        <w:lastRenderedPageBreak/>
        <w:t xml:space="preserve">w Biuletynach Informacji Publicznej Urzędu Miasta Włocławek – </w:t>
      </w:r>
      <w:hyperlink r:id="rId8" w:history="1">
        <w:r w:rsidRPr="0071793D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um.wlocl.pl</w:t>
        </w:r>
      </w:hyperlink>
      <w:r w:rsidR="0050761E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i Miejskiego Ośrodka Pomocy Rodzinie we Włocławku – </w:t>
      </w:r>
      <w:hyperlink r:id="rId9" w:history="1">
        <w:r w:rsidRPr="0071793D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Pr="0071793D">
        <w:rPr>
          <w:rFonts w:ascii="Arial" w:hAnsi="Arial" w:cs="Arial"/>
          <w:color w:val="auto"/>
          <w:sz w:val="24"/>
          <w:szCs w:val="24"/>
        </w:rPr>
        <w:t>,</w:t>
      </w:r>
    </w:p>
    <w:p w14:paraId="0C9EAD7B" w14:textId="54AC48FE" w:rsidR="002F3C29" w:rsidRPr="0071793D" w:rsidRDefault="002F3C29" w:rsidP="007A4C4A">
      <w:pPr>
        <w:pStyle w:val="Akapitzlist"/>
        <w:numPr>
          <w:ilvl w:val="0"/>
          <w:numId w:val="23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color w:val="auto"/>
          <w:sz w:val="24"/>
          <w:szCs w:val="24"/>
        </w:rPr>
        <w:t>na stronie internetowej Urzędu Miasta Włocławek –</w:t>
      </w:r>
      <w:r w:rsidR="009D0B0F" w:rsidRPr="0071793D">
        <w:rPr>
          <w:rFonts w:ascii="Arial" w:hAnsi="Arial" w:cs="Arial"/>
          <w:color w:val="auto"/>
          <w:sz w:val="24"/>
          <w:szCs w:val="24"/>
        </w:rPr>
        <w:t xml:space="preserve"> www.wloclawek.eu</w:t>
      </w:r>
      <w:r w:rsidR="000C79E7" w:rsidRPr="0071793D">
        <w:rPr>
          <w:rFonts w:ascii="Arial" w:hAnsi="Arial" w:cs="Arial"/>
          <w:color w:val="auto"/>
          <w:sz w:val="24"/>
          <w:szCs w:val="24"/>
        </w:rPr>
        <w:t>,</w:t>
      </w:r>
    </w:p>
    <w:p w14:paraId="3E720739" w14:textId="5003993A" w:rsidR="002F3C29" w:rsidRPr="0071793D" w:rsidRDefault="002F3C29" w:rsidP="007A4C4A">
      <w:pPr>
        <w:pStyle w:val="Akapitzlist"/>
        <w:numPr>
          <w:ilvl w:val="0"/>
          <w:numId w:val="23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color w:val="auto"/>
          <w:sz w:val="24"/>
          <w:szCs w:val="24"/>
        </w:rPr>
        <w:t xml:space="preserve">na tablicy ogłoszeń Urzędu Miasta Włocławek, Zielony Rynek 11/13 oraz na tablicy ogłoszeń Miejskiego Ośrodka Pomocy Rodzinie we Włocławku, </w:t>
      </w:r>
      <w:r w:rsidR="0071793D">
        <w:rPr>
          <w:rFonts w:ascii="Arial" w:hAnsi="Arial" w:cs="Arial"/>
          <w:color w:val="auto"/>
          <w:sz w:val="24"/>
          <w:szCs w:val="24"/>
        </w:rPr>
        <w:br/>
      </w:r>
      <w:r w:rsidRPr="0071793D">
        <w:rPr>
          <w:rFonts w:ascii="Arial" w:hAnsi="Arial" w:cs="Arial"/>
          <w:color w:val="auto"/>
          <w:sz w:val="24"/>
          <w:szCs w:val="24"/>
        </w:rPr>
        <w:t>ul. Ogniowa 8/10</w:t>
      </w:r>
      <w:r w:rsidR="009D0B0F" w:rsidRPr="0071793D">
        <w:rPr>
          <w:rFonts w:ascii="Arial" w:hAnsi="Arial" w:cs="Arial"/>
          <w:color w:val="auto"/>
          <w:sz w:val="24"/>
          <w:szCs w:val="24"/>
        </w:rPr>
        <w:t>,</w:t>
      </w:r>
    </w:p>
    <w:p w14:paraId="646628E3" w14:textId="67BFDCED" w:rsidR="009D0B0F" w:rsidRPr="0071793D" w:rsidRDefault="009D0B0F" w:rsidP="007A4C4A">
      <w:pPr>
        <w:pStyle w:val="Akapitzlist"/>
        <w:numPr>
          <w:ilvl w:val="0"/>
          <w:numId w:val="23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color w:val="auto"/>
          <w:sz w:val="24"/>
          <w:szCs w:val="24"/>
        </w:rPr>
        <w:t>w generatorze wniosków ‘</w:t>
      </w:r>
      <w:proofErr w:type="spellStart"/>
      <w:r w:rsidRPr="0071793D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Pr="0071793D">
        <w:rPr>
          <w:rFonts w:ascii="Arial" w:hAnsi="Arial" w:cs="Arial"/>
          <w:color w:val="auto"/>
          <w:sz w:val="24"/>
          <w:szCs w:val="24"/>
        </w:rPr>
        <w:t>” – www.witkac.pl</w:t>
      </w:r>
    </w:p>
    <w:p w14:paraId="378BF0BF" w14:textId="77777777" w:rsidR="002F3C29" w:rsidRPr="0071793D" w:rsidRDefault="002F3C29" w:rsidP="007A4C4A">
      <w:pPr>
        <w:spacing w:after="0"/>
        <w:rPr>
          <w:rFonts w:ascii="Arial" w:eastAsia="Arial Narrow" w:hAnsi="Arial" w:cs="Arial"/>
          <w:color w:val="auto"/>
          <w:sz w:val="24"/>
          <w:szCs w:val="24"/>
        </w:rPr>
      </w:pPr>
    </w:p>
    <w:p w14:paraId="4566C967" w14:textId="77777777" w:rsidR="0071793D" w:rsidRDefault="002F3C29" w:rsidP="007A4C4A">
      <w:pPr>
        <w:tabs>
          <w:tab w:val="left" w:pos="7513"/>
        </w:tabs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b/>
          <w:bCs/>
          <w:sz w:val="24"/>
          <w:szCs w:val="24"/>
        </w:rPr>
        <w:t xml:space="preserve">§ 4. </w:t>
      </w:r>
      <w:r w:rsidRPr="0071793D">
        <w:rPr>
          <w:rFonts w:ascii="Arial" w:hAnsi="Arial" w:cs="Arial"/>
          <w:sz w:val="24"/>
          <w:szCs w:val="24"/>
        </w:rPr>
        <w:t>Wykonanie zarządzenia powierza się</w:t>
      </w:r>
      <w:r w:rsidR="00ED3545" w:rsidRPr="0071793D">
        <w:rPr>
          <w:rFonts w:ascii="Arial" w:hAnsi="Arial" w:cs="Arial"/>
          <w:sz w:val="24"/>
          <w:szCs w:val="24"/>
        </w:rPr>
        <w:t xml:space="preserve"> </w:t>
      </w:r>
      <w:r w:rsidR="00ED3545" w:rsidRPr="0071793D">
        <w:rPr>
          <w:rFonts w:ascii="Arial" w:hAnsi="Arial" w:cs="Arial"/>
          <w:color w:val="auto"/>
          <w:sz w:val="24"/>
          <w:szCs w:val="24"/>
        </w:rPr>
        <w:t xml:space="preserve">Dyrektorowi Wydziału Edukacji, Zdrowia </w:t>
      </w:r>
    </w:p>
    <w:p w14:paraId="6613087F" w14:textId="351A1A11" w:rsidR="009C112E" w:rsidRPr="0071793D" w:rsidRDefault="00ED3545" w:rsidP="00721CCD">
      <w:pPr>
        <w:tabs>
          <w:tab w:val="left" w:pos="7513"/>
        </w:tabs>
        <w:spacing w:after="0"/>
        <w:rPr>
          <w:rFonts w:ascii="Arial" w:eastAsia="Arial Narrow" w:hAnsi="Arial" w:cs="Arial"/>
          <w:color w:val="FF0000"/>
          <w:sz w:val="24"/>
          <w:szCs w:val="24"/>
        </w:rPr>
      </w:pPr>
      <w:r w:rsidRPr="0071793D">
        <w:rPr>
          <w:rFonts w:ascii="Arial" w:hAnsi="Arial" w:cs="Arial"/>
          <w:color w:val="auto"/>
          <w:sz w:val="24"/>
          <w:szCs w:val="24"/>
        </w:rPr>
        <w:t>i Polityki Społecznej Urzędu</w:t>
      </w:r>
      <w:r w:rsidR="00061F9B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Miasta Włocławek oraz</w:t>
      </w:r>
      <w:r w:rsidR="002F3C29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="002F3C29" w:rsidRPr="0071793D">
        <w:rPr>
          <w:rFonts w:ascii="Arial" w:hAnsi="Arial" w:cs="Arial"/>
          <w:sz w:val="24"/>
          <w:szCs w:val="24"/>
        </w:rPr>
        <w:t>Dyrektorowi Miejskiego Ośrodka Pomocy Rodzinie we Włocławku</w:t>
      </w:r>
      <w:r w:rsidRPr="0071793D">
        <w:rPr>
          <w:rFonts w:ascii="Arial" w:hAnsi="Arial" w:cs="Arial"/>
          <w:sz w:val="24"/>
          <w:szCs w:val="24"/>
        </w:rPr>
        <w:t>.</w:t>
      </w:r>
    </w:p>
    <w:p w14:paraId="1C689C0C" w14:textId="7D6BDEB9" w:rsidR="002F3C29" w:rsidRPr="0071793D" w:rsidRDefault="00220BDD" w:rsidP="007A4C4A">
      <w:pPr>
        <w:spacing w:after="0"/>
        <w:rPr>
          <w:rFonts w:ascii="Arial" w:eastAsia="Arial Narrow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74374C93" w14:textId="6E20FAE5" w:rsidR="002F3C29" w:rsidRPr="0071793D" w:rsidRDefault="002F3C29" w:rsidP="007A4C4A">
      <w:pPr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b/>
          <w:bCs/>
          <w:sz w:val="24"/>
          <w:szCs w:val="24"/>
        </w:rPr>
        <w:t>§ 5.</w:t>
      </w:r>
      <w:r w:rsidR="00220B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793D">
        <w:rPr>
          <w:rFonts w:ascii="Arial" w:hAnsi="Arial" w:cs="Arial"/>
          <w:sz w:val="24"/>
          <w:szCs w:val="24"/>
        </w:rPr>
        <w:t>Nadz</w:t>
      </w:r>
      <w:proofErr w:type="spellEnd"/>
      <w:r w:rsidRPr="0071793D">
        <w:rPr>
          <w:rFonts w:ascii="Arial" w:hAnsi="Arial" w:cs="Arial"/>
          <w:sz w:val="24"/>
          <w:szCs w:val="24"/>
          <w:lang w:val="es-ES_tradnl"/>
        </w:rPr>
        <w:t>ó</w:t>
      </w:r>
      <w:r w:rsidRPr="0071793D">
        <w:rPr>
          <w:rFonts w:ascii="Arial" w:hAnsi="Arial" w:cs="Arial"/>
          <w:sz w:val="24"/>
          <w:szCs w:val="24"/>
        </w:rPr>
        <w:t>r nad wykonaniem zarządzenia powierza się właściwemu Zastępcy Prezydenta Miasta Włocławek.</w:t>
      </w:r>
    </w:p>
    <w:p w14:paraId="0881A9E7" w14:textId="5475D1B8" w:rsidR="002F3C29" w:rsidRPr="0071793D" w:rsidRDefault="002F3C29" w:rsidP="007A4C4A">
      <w:pPr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b/>
          <w:bCs/>
          <w:sz w:val="24"/>
          <w:szCs w:val="24"/>
        </w:rPr>
        <w:t>§ 6</w:t>
      </w:r>
      <w:r w:rsidRPr="0071793D">
        <w:rPr>
          <w:rFonts w:ascii="Arial" w:hAnsi="Arial" w:cs="Arial"/>
          <w:sz w:val="24"/>
          <w:szCs w:val="24"/>
        </w:rPr>
        <w:t>.</w:t>
      </w:r>
      <w:r w:rsidR="00220BDD">
        <w:rPr>
          <w:rFonts w:ascii="Arial" w:hAnsi="Arial" w:cs="Arial"/>
          <w:sz w:val="24"/>
          <w:szCs w:val="24"/>
        </w:rPr>
        <w:t xml:space="preserve"> </w:t>
      </w:r>
      <w:r w:rsidRPr="0071793D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58A822C8" w14:textId="77777777" w:rsidR="006D4A4F" w:rsidRDefault="006D4A4F" w:rsidP="006D4A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DA5AF1" w14:textId="03B35608" w:rsidR="005F279C" w:rsidRPr="006D4A4F" w:rsidRDefault="00A57CB5" w:rsidP="00023694">
      <w:pPr>
        <w:pStyle w:val="Nagwek2"/>
      </w:pPr>
      <w:r w:rsidRPr="006D4A4F">
        <w:lastRenderedPageBreak/>
        <w:t>UZASADNIENIE</w:t>
      </w:r>
    </w:p>
    <w:p w14:paraId="71ABC226" w14:textId="77777777" w:rsidR="006D4A4F" w:rsidRPr="006D4A4F" w:rsidRDefault="006D4A4F" w:rsidP="006D4A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A8A509" w14:textId="13495C59" w:rsidR="005F279C" w:rsidRPr="0071793D" w:rsidRDefault="00A57CB5" w:rsidP="007A4C4A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Pomoc społeczna jest instytucją polityki społecznej państwa, mającą na celu umożliwienie osobom i rodzinom przezwyciężanie trudnych sytuacji życiowych,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nie są one w stanie pokonać, wykorzystując własne uprawnienia, zasoby </w:t>
      </w:r>
      <w:r w:rsidR="0071793D">
        <w:rPr>
          <w:rFonts w:ascii="Arial" w:hAnsi="Arial" w:cs="Arial"/>
          <w:color w:val="auto"/>
          <w:sz w:val="24"/>
          <w:szCs w:val="24"/>
          <w:u w:color="FF0000"/>
        </w:rPr>
        <w:br/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i możliwości. Organizują ją organy administracji rządowej i samorządowej, współpracując w tym zakresie</w:t>
      </w:r>
      <w:r w:rsidR="00A61BF8" w:rsidRPr="0071793D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na zasadzie partnerstwa, z organizacjami społecznymi i pozarządowymi</w:t>
      </w:r>
      <w:r w:rsidR="00A8074C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68D00C94" w14:textId="5B7035AD" w:rsidR="00197B3E" w:rsidRPr="0071793D" w:rsidRDefault="00A57CB5" w:rsidP="007A4C4A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586EC5" w:rsidRPr="0071793D">
        <w:rPr>
          <w:rFonts w:ascii="Arial" w:hAnsi="Arial" w:cs="Arial"/>
          <w:color w:val="auto"/>
          <w:sz w:val="24"/>
          <w:szCs w:val="24"/>
          <w:u w:color="FF0000"/>
        </w:rPr>
        <w:t>październiku</w:t>
      </w:r>
      <w:r w:rsidR="003C336D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583300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r. 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ogłoszony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został przez Ministra Rodziny</w:t>
      </w:r>
      <w:r w:rsidR="00EC439E" w:rsidRPr="0071793D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="009D52A2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i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Polityki Społecznej </w:t>
      </w:r>
      <w:r w:rsidRPr="0071793D">
        <w:rPr>
          <w:rFonts w:ascii="Arial" w:hAnsi="Arial" w:cs="Arial"/>
          <w:color w:val="auto"/>
          <w:sz w:val="24"/>
          <w:szCs w:val="24"/>
          <w:u w:color="FF0000"/>
          <w:lang w:val="pt-PT"/>
        </w:rPr>
        <w:t>Program</w:t>
      </w:r>
      <w:r w:rsidR="0071793D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pn.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„Opieka wytchnieniowa” </w:t>
      </w:r>
      <w:r w:rsidR="009D0B0F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dla Jednostek Samorządu Terytorialnego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– edycja 20</w:t>
      </w:r>
      <w:r w:rsidR="003C336D" w:rsidRPr="0071793D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ry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jest realizowany </w:t>
      </w:r>
      <w:r w:rsidR="003961BC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ze środków </w:t>
      </w:r>
      <w:r w:rsidR="00197B3E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. </w:t>
      </w:r>
    </w:p>
    <w:p w14:paraId="107F8075" w14:textId="7B7423C4" w:rsidR="005F279C" w:rsidRPr="0071793D" w:rsidRDefault="00A57CB5" w:rsidP="007A4C4A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Program </w:t>
      </w:r>
      <w:r w:rsidR="00E157AE" w:rsidRPr="0071793D">
        <w:rPr>
          <w:rFonts w:ascii="Arial" w:hAnsi="Arial" w:cs="Arial"/>
          <w:color w:val="auto"/>
          <w:sz w:val="24"/>
          <w:szCs w:val="24"/>
          <w:u w:color="FF0000"/>
        </w:rPr>
        <w:t>adresowany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jest do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członk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rodzin lub opiekun</w:t>
      </w:r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sprawujących bezpośrednią opiekę nad</w:t>
      </w:r>
      <w:r w:rsidR="00A61BF8" w:rsidRPr="0071793D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dziećmi</w:t>
      </w:r>
      <w:r w:rsidR="002E1E6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EC439E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od ukończenia 2 r.ż. do 16 r. ż.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z orzeczeniem o </w:t>
      </w:r>
      <w:r w:rsidR="00243218" w:rsidRPr="0071793D">
        <w:rPr>
          <w:rFonts w:ascii="Arial" w:hAnsi="Arial" w:cs="Arial"/>
          <w:color w:val="auto"/>
          <w:sz w:val="24"/>
          <w:szCs w:val="24"/>
          <w:u w:color="FF0000"/>
        </w:rPr>
        <w:t>niepełnosprawności</w:t>
      </w:r>
      <w:r w:rsidRPr="0071793D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ci </w:t>
      </w:r>
      <w:r w:rsidR="001B10A3" w:rsidRPr="0071793D">
        <w:rPr>
          <w:rFonts w:ascii="Arial" w:hAnsi="Arial" w:cs="Arial"/>
          <w:color w:val="auto"/>
          <w:sz w:val="24"/>
          <w:szCs w:val="24"/>
          <w:u w:color="FF0000"/>
          <w:lang w:val="it-IT"/>
        </w:rPr>
        <w:t>i</w:t>
      </w:r>
      <w:r w:rsidR="00E157AE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osobami </w:t>
      </w:r>
      <w:r w:rsidR="00F5534C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posiadającymi </w:t>
      </w:r>
      <w:r w:rsidR="000B50C5" w:rsidRPr="0071793D">
        <w:rPr>
          <w:rFonts w:ascii="Arial" w:hAnsi="Arial" w:cs="Arial"/>
          <w:color w:val="auto"/>
          <w:sz w:val="24"/>
          <w:szCs w:val="24"/>
          <w:u w:color="FF0000"/>
        </w:rPr>
        <w:t>orzeczenie o znacznym stopniu niepełnosprawności</w:t>
      </w:r>
      <w:r w:rsidR="001B10A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C15231" w:rsidRPr="0071793D">
        <w:rPr>
          <w:rFonts w:ascii="Arial" w:hAnsi="Arial" w:cs="Arial"/>
          <w:color w:val="auto"/>
          <w:sz w:val="24"/>
          <w:szCs w:val="24"/>
          <w:u w:color="FF0000"/>
        </w:rPr>
        <w:t>albo orzeczenie</w:t>
      </w:r>
      <w:r w:rsidR="001B10A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traktowane na równi z orzeczeniem o znacznym stopni</w:t>
      </w:r>
      <w:r w:rsidR="00B637B8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u </w:t>
      </w:r>
      <w:r w:rsidR="001B10A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niepełnosprawności.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Opieka wytchnieniowa pozwoli odciążyć opiekun</w:t>
      </w:r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m.in. przez zapewnienie im wsparcia</w:t>
      </w:r>
      <w:r w:rsidR="003A62A1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w wykonywaniu dotychczasowych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obowiązk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lub zapewnieni</w:t>
      </w:r>
      <w:r w:rsidR="007F513F" w:rsidRPr="0071793D">
        <w:rPr>
          <w:rFonts w:ascii="Arial" w:hAnsi="Arial" w:cs="Arial"/>
          <w:color w:val="auto"/>
          <w:sz w:val="24"/>
          <w:szCs w:val="24"/>
          <w:u w:color="FF0000"/>
        </w:rPr>
        <w:t>a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czasowego zastępstwa.</w:t>
      </w:r>
    </w:p>
    <w:p w14:paraId="7264B65B" w14:textId="1FA08E2B" w:rsidR="003A62A1" w:rsidRPr="0071793D" w:rsidRDefault="00A57CB5" w:rsidP="007A4C4A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Resortowy </w:t>
      </w:r>
      <w:r w:rsidR="00206635" w:rsidRPr="0071793D">
        <w:rPr>
          <w:rFonts w:ascii="Arial" w:hAnsi="Arial" w:cs="Arial"/>
          <w:color w:val="auto"/>
          <w:sz w:val="24"/>
          <w:szCs w:val="24"/>
          <w:u w:color="FF0000"/>
        </w:rPr>
        <w:t>P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rogram opieki wytchnieniowej adresowany jest do samorząd</w:t>
      </w:r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gmin i powiat</w:t>
      </w:r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.</w:t>
      </w:r>
      <w:r w:rsidR="00220BDD">
        <w:rPr>
          <w:rFonts w:ascii="Arial" w:hAnsi="Arial" w:cs="Arial"/>
          <w:color w:val="auto"/>
          <w:sz w:val="24"/>
          <w:szCs w:val="24"/>
          <w:u w:color="FF0000"/>
        </w:rPr>
        <w:t xml:space="preserve">     </w:t>
      </w:r>
    </w:p>
    <w:p w14:paraId="066FB132" w14:textId="7AC81791" w:rsidR="005F279C" w:rsidRPr="0071793D" w:rsidRDefault="00A57CB5" w:rsidP="007A4C4A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hAnsi="Arial" w:cs="Arial"/>
          <w:color w:val="auto"/>
          <w:sz w:val="24"/>
          <w:szCs w:val="24"/>
          <w:u w:color="FF0000"/>
        </w:rPr>
        <w:t>Z uwagi na fakt, iż program zakłada wsparcie finansowe samorząd</w:t>
      </w:r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w, w dniu </w:t>
      </w:r>
      <w:r w:rsidR="003F5D53" w:rsidRPr="0071793D">
        <w:rPr>
          <w:rFonts w:ascii="Arial" w:hAnsi="Arial" w:cs="Arial"/>
          <w:color w:val="auto"/>
          <w:sz w:val="24"/>
          <w:szCs w:val="24"/>
          <w:u w:color="FF0000"/>
        </w:rPr>
        <w:t>10 lutego</w:t>
      </w:r>
      <w:r w:rsidR="00A453BE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="00A453BE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roku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zawarta została umowa nr </w:t>
      </w:r>
      <w:r w:rsidR="003F5D53" w:rsidRPr="0071793D">
        <w:rPr>
          <w:rFonts w:ascii="Arial" w:hAnsi="Arial" w:cs="Arial"/>
          <w:color w:val="auto"/>
          <w:sz w:val="24"/>
          <w:szCs w:val="24"/>
          <w:u w:color="FF0000"/>
        </w:rPr>
        <w:t>4</w:t>
      </w:r>
      <w:r w:rsidR="00117136" w:rsidRPr="0071793D">
        <w:rPr>
          <w:rFonts w:ascii="Arial" w:hAnsi="Arial" w:cs="Arial"/>
          <w:color w:val="auto"/>
          <w:sz w:val="24"/>
          <w:szCs w:val="24"/>
          <w:u w:color="FF0000"/>
        </w:rPr>
        <w:t>/</w:t>
      </w:r>
      <w:r w:rsidR="003F5D53" w:rsidRPr="0071793D">
        <w:rPr>
          <w:rFonts w:ascii="Arial" w:hAnsi="Arial" w:cs="Arial"/>
          <w:color w:val="auto"/>
          <w:sz w:val="24"/>
          <w:szCs w:val="24"/>
          <w:u w:color="FF0000"/>
        </w:rPr>
        <w:t>OW/2026</w:t>
      </w:r>
      <w:r w:rsidR="00A453BE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pomiędzy Wojewodą Kujawsko</w:t>
      </w:r>
      <w:r w:rsidR="00274E97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- Pomorskim a Gminą Miasto Włocławek w sprawie </w:t>
      </w:r>
      <w:r w:rsidR="008853D7" w:rsidRPr="0071793D">
        <w:rPr>
          <w:rFonts w:ascii="Arial" w:hAnsi="Arial" w:cs="Arial"/>
          <w:color w:val="auto"/>
          <w:sz w:val="24"/>
          <w:szCs w:val="24"/>
          <w:u w:color="FF0000"/>
        </w:rPr>
        <w:t>realizacji zadania w ramach resortowego Programu Ministra Rodziny, Pracy</w:t>
      </w:r>
      <w:r w:rsidR="003479FC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i Polityki Społecznej</w:t>
      </w:r>
      <w:r w:rsidR="002E1E6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„Opieka</w:t>
      </w:r>
      <w:r w:rsidR="002E1E6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ytchnieniowa”</w:t>
      </w:r>
      <w:r w:rsidR="009D0B0F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dla Jednostek Samorządu Terytorialnego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– edycja 20</w:t>
      </w:r>
      <w:r w:rsidR="000D6DCD" w:rsidRPr="0071793D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05ED707B" w14:textId="5E144015" w:rsidR="005F279C" w:rsidRPr="0071793D" w:rsidRDefault="00A57CB5" w:rsidP="007A4C4A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hAnsi="Arial" w:cs="Arial"/>
          <w:color w:val="auto"/>
          <w:sz w:val="24"/>
          <w:szCs w:val="24"/>
          <w:u w:color="FF0000"/>
        </w:rPr>
        <w:t>Z uwagi na powyższe Prezydent Miasta Włocławek ogłasza konkurs ofert na świadczenie usług opieki wytchnieniowej w ramach pobytu dziennego</w:t>
      </w:r>
      <w:r w:rsidR="00D82965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D82965" w:rsidRPr="0071793D">
        <w:rPr>
          <w:rFonts w:ascii="Arial" w:hAnsi="Arial" w:cs="Arial"/>
          <w:sz w:val="24"/>
          <w:szCs w:val="24"/>
        </w:rPr>
        <w:t xml:space="preserve">w miejscu zamieszkania osoby </w:t>
      </w:r>
      <w:r w:rsidR="00243218" w:rsidRPr="0071793D">
        <w:rPr>
          <w:rFonts w:ascii="Arial" w:hAnsi="Arial" w:cs="Arial"/>
          <w:sz w:val="24"/>
          <w:szCs w:val="24"/>
        </w:rPr>
        <w:t xml:space="preserve">z </w:t>
      </w:r>
      <w:r w:rsidR="003D3A97" w:rsidRPr="0071793D">
        <w:rPr>
          <w:rFonts w:ascii="Arial" w:hAnsi="Arial" w:cs="Arial"/>
          <w:sz w:val="24"/>
          <w:szCs w:val="24"/>
        </w:rPr>
        <w:t>niepełnosprawnością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, w oparciu</w:t>
      </w:r>
      <w:r w:rsidR="00D2109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o przepisy ustawy z dnia 24 kwietnia 2003 r.</w:t>
      </w:r>
      <w:r w:rsidR="005936C1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o działalności pożytku publicznego i o wolontariacie</w:t>
      </w:r>
      <w:r w:rsidR="00220BD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br/>
      </w:r>
      <w:r w:rsidR="009D0B0F" w:rsidRPr="0071793D">
        <w:rPr>
          <w:rFonts w:ascii="Arial" w:hAnsi="Arial" w:cs="Arial"/>
          <w:color w:val="auto"/>
          <w:sz w:val="24"/>
          <w:szCs w:val="24"/>
        </w:rPr>
        <w:t>(Dz. U. z 202</w:t>
      </w:r>
      <w:r w:rsidR="0061554B" w:rsidRPr="0071793D">
        <w:rPr>
          <w:rFonts w:ascii="Arial" w:hAnsi="Arial" w:cs="Arial"/>
          <w:color w:val="auto"/>
          <w:sz w:val="24"/>
          <w:szCs w:val="24"/>
        </w:rPr>
        <w:t>5</w:t>
      </w:r>
      <w:r w:rsidR="009D0B0F" w:rsidRPr="0071793D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61554B" w:rsidRPr="0071793D">
        <w:rPr>
          <w:rFonts w:ascii="Arial" w:hAnsi="Arial" w:cs="Arial"/>
          <w:color w:val="auto"/>
          <w:sz w:val="24"/>
          <w:szCs w:val="24"/>
        </w:rPr>
        <w:t>1338</w:t>
      </w:r>
      <w:r w:rsidR="009D0B0F" w:rsidRPr="0071793D">
        <w:rPr>
          <w:rFonts w:ascii="Arial" w:hAnsi="Arial" w:cs="Arial"/>
          <w:color w:val="auto"/>
          <w:sz w:val="24"/>
          <w:szCs w:val="24"/>
        </w:rPr>
        <w:t>)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oraz ustawy z dnia</w:t>
      </w:r>
      <w:r w:rsidR="00CF5ED8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12 marca 2004</w:t>
      </w:r>
      <w:r w:rsidR="00176EAC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r. o pomocy </w:t>
      </w:r>
      <w:r w:rsidR="003A62A1" w:rsidRPr="0071793D">
        <w:rPr>
          <w:rFonts w:ascii="Arial" w:hAnsi="Arial" w:cs="Arial"/>
          <w:color w:val="auto"/>
          <w:sz w:val="24"/>
          <w:szCs w:val="24"/>
          <w:u w:color="FF0000"/>
        </w:rPr>
        <w:t>społecznej</w:t>
      </w:r>
      <w:r w:rsidR="00220BD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9D0B0F" w:rsidRPr="0071793D">
        <w:rPr>
          <w:rFonts w:ascii="Arial" w:hAnsi="Arial" w:cs="Arial"/>
          <w:color w:val="auto"/>
          <w:sz w:val="24"/>
          <w:szCs w:val="24"/>
          <w:u w:color="FF0000"/>
        </w:rPr>
        <w:t>(Dz. U. z 20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9D0B0F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r. poz. </w:t>
      </w:r>
      <w:r w:rsidR="007462D3" w:rsidRPr="0071793D">
        <w:rPr>
          <w:rFonts w:ascii="Arial" w:hAnsi="Arial" w:cs="Arial"/>
          <w:color w:val="auto"/>
          <w:sz w:val="24"/>
          <w:szCs w:val="24"/>
          <w:u w:color="FF0000"/>
        </w:rPr>
        <w:t>1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14</w:t>
      </w:r>
      <w:r w:rsidR="007462D3" w:rsidRPr="0071793D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="00B32345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z późn. zm.</w:t>
      </w:r>
      <w:r w:rsidR="009D0B0F" w:rsidRPr="0071793D">
        <w:rPr>
          <w:rFonts w:ascii="Arial" w:hAnsi="Arial" w:cs="Arial"/>
          <w:color w:val="auto"/>
          <w:sz w:val="24"/>
          <w:szCs w:val="24"/>
          <w:u w:color="FF0000"/>
        </w:rPr>
        <w:t>).</w:t>
      </w:r>
    </w:p>
    <w:p w14:paraId="0100E3B2" w14:textId="645888F3" w:rsidR="005F279C" w:rsidRPr="0071793D" w:rsidRDefault="00BD05B9" w:rsidP="007A4C4A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hAnsi="Arial" w:cs="Arial"/>
          <w:color w:val="auto"/>
          <w:sz w:val="24"/>
          <w:szCs w:val="24"/>
          <w:u w:color="FF0000"/>
        </w:rPr>
        <w:t>Głównym celem Programu jest wsparcie członków rodzin lub opiekunów sprawujących bezpośrednią opiekę nad</w:t>
      </w:r>
      <w:r w:rsidR="00691B0E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osobami</w:t>
      </w:r>
      <w:r w:rsidR="000239CD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691B0E" w:rsidRPr="0071793D">
        <w:rPr>
          <w:rFonts w:ascii="Arial" w:hAnsi="Arial" w:cs="Arial"/>
          <w:color w:val="auto"/>
          <w:sz w:val="24"/>
          <w:szCs w:val="24"/>
          <w:u w:color="FF0000"/>
        </w:rPr>
        <w:t>z niepełnosprawnościami</w:t>
      </w:r>
      <w:r w:rsidR="003F7FA4" w:rsidRPr="0071793D">
        <w:rPr>
          <w:rFonts w:ascii="Arial" w:hAnsi="Arial" w:cs="Arial"/>
          <w:color w:val="auto"/>
          <w:sz w:val="24"/>
          <w:szCs w:val="24"/>
          <w:u w:color="FF0000"/>
        </w:rPr>
        <w:t>, poprzez możliwość uzyskania doraźnej, czasowej pomocy</w:t>
      </w:r>
      <w:r w:rsidR="00D2109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3F7FA4" w:rsidRPr="0071793D">
        <w:rPr>
          <w:rFonts w:ascii="Arial" w:hAnsi="Arial" w:cs="Arial"/>
          <w:color w:val="auto"/>
          <w:sz w:val="24"/>
          <w:szCs w:val="24"/>
          <w:u w:color="FF0000"/>
        </w:rPr>
        <w:t>w formie usługi opieki wytchnieniowej.</w:t>
      </w:r>
      <w:r w:rsidR="002D4FB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Zadanie to będzie finansowane ze </w:t>
      </w:r>
      <w:proofErr w:type="spellStart"/>
      <w:r w:rsidR="00A57CB5" w:rsidRPr="0071793D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="00A57CB5"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A57CB5" w:rsidRPr="0071793D">
        <w:rPr>
          <w:rFonts w:ascii="Arial" w:hAnsi="Arial" w:cs="Arial"/>
          <w:color w:val="auto"/>
          <w:sz w:val="24"/>
          <w:szCs w:val="24"/>
          <w:u w:color="FF0000"/>
        </w:rPr>
        <w:t>w</w:t>
      </w:r>
      <w:r w:rsidR="006A04B6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71793D">
        <w:rPr>
          <w:rFonts w:ascii="Arial" w:hAnsi="Arial" w:cs="Arial"/>
          <w:color w:val="auto"/>
          <w:sz w:val="24"/>
          <w:szCs w:val="24"/>
          <w:u w:color="FF0000"/>
        </w:rPr>
        <w:t>Fundusz</w:t>
      </w:r>
      <w:r w:rsidR="00ED3545" w:rsidRPr="0071793D">
        <w:rPr>
          <w:rFonts w:ascii="Arial" w:hAnsi="Arial" w:cs="Arial"/>
          <w:color w:val="auto"/>
          <w:sz w:val="24"/>
          <w:szCs w:val="24"/>
          <w:u w:color="FF0000"/>
        </w:rPr>
        <w:t>u</w:t>
      </w:r>
      <w:r w:rsidR="006A04B6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71793D">
        <w:rPr>
          <w:rFonts w:ascii="Arial" w:hAnsi="Arial" w:cs="Arial"/>
          <w:color w:val="auto"/>
          <w:sz w:val="24"/>
          <w:szCs w:val="24"/>
          <w:u w:color="FF0000"/>
        </w:rPr>
        <w:t>Solidarnościow</w:t>
      </w:r>
      <w:r w:rsidR="00ED3545" w:rsidRPr="0071793D">
        <w:rPr>
          <w:rFonts w:ascii="Arial" w:hAnsi="Arial" w:cs="Arial"/>
          <w:color w:val="auto"/>
          <w:sz w:val="24"/>
          <w:szCs w:val="24"/>
          <w:u w:color="FF0000"/>
        </w:rPr>
        <w:t>ego</w:t>
      </w:r>
      <w:r w:rsidR="006A04B6" w:rsidRPr="0071793D">
        <w:rPr>
          <w:rFonts w:ascii="Arial" w:hAnsi="Arial" w:cs="Arial"/>
          <w:color w:val="auto"/>
          <w:sz w:val="24"/>
          <w:szCs w:val="24"/>
          <w:u w:color="FF0000"/>
        </w:rPr>
        <w:t>.</w:t>
      </w:r>
      <w:r w:rsidR="00220BD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1A2BE24F" w14:textId="1D75BFA1" w:rsidR="005F279C" w:rsidRPr="0071793D" w:rsidRDefault="00A57CB5" w:rsidP="007A4C4A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W og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łoszeniu umieszcza się wszelkie niezbędne dla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wnioskodawc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w informacje dotyczące konkursu, w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szczeg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lności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: rodzaj zadania, wysokość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budżetowych przeznaczonych na realizację zadania,</w:t>
      </w:r>
      <w:r w:rsid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zasady p</w:t>
      </w:r>
      <w:r w:rsidR="00E61B40" w:rsidRPr="0071793D">
        <w:rPr>
          <w:rFonts w:ascii="Arial" w:hAnsi="Arial" w:cs="Arial"/>
          <w:color w:val="auto"/>
          <w:sz w:val="24"/>
          <w:szCs w:val="24"/>
          <w:u w:color="FF0000"/>
        </w:rPr>
        <w:t>owierzenia zadania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, termin i warunki realizacji zadania, termin składania ofert, tryb i kryteria stosowane przy wyborze oferty oraz termin dokonania wyboru oferty.</w:t>
      </w:r>
    </w:p>
    <w:p w14:paraId="20959E7C" w14:textId="067F4E40" w:rsidR="005F279C" w:rsidRPr="0071793D" w:rsidRDefault="00A57CB5" w:rsidP="007A4C4A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Konkurs zostanie og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łoszony w Biuletynie Informacji Publicznej, na stronie internetowej Urzędu Miasta Włocławek i stronie internetowej Miejskiego Ośrodka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lastRenderedPageBreak/>
        <w:t>Pomocy Rodzinie we Włocławku, a także na tablicy ogłoszeń Urzędu Miasta Włocławek oraz Miejskiego Ośrodka Pomocy Rodzinie we Włocławku</w:t>
      </w:r>
      <w:r w:rsidR="0063723E" w:rsidRPr="0071793D">
        <w:rPr>
          <w:rFonts w:ascii="Arial" w:hAnsi="Arial" w:cs="Arial"/>
          <w:color w:val="auto"/>
          <w:sz w:val="24"/>
          <w:szCs w:val="24"/>
          <w:u w:color="FF0000"/>
        </w:rPr>
        <w:t>, a także w systemie informatycznym www.witkac.pl</w:t>
      </w:r>
    </w:p>
    <w:p w14:paraId="26EDB95A" w14:textId="77777777" w:rsidR="005F279C" w:rsidRPr="0071793D" w:rsidRDefault="00A57CB5" w:rsidP="007A4C4A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Decyzj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ę o wyborze ofert i wysokości przyznanych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publicznych podejmie Prezydent Miasta Włocławek po zapoznaniu się z opinią Komisji Konkursowej, powołanej odrębnym zarządzeniem.</w:t>
      </w:r>
    </w:p>
    <w:p w14:paraId="08EC79AB" w14:textId="49454965" w:rsidR="005F279C" w:rsidRPr="0071793D" w:rsidRDefault="00A57CB5" w:rsidP="007A4C4A">
      <w:pPr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71793D">
        <w:rPr>
          <w:rFonts w:ascii="Arial" w:hAnsi="Arial" w:cs="Arial"/>
          <w:color w:val="auto"/>
          <w:sz w:val="24"/>
          <w:szCs w:val="24"/>
          <w:u w:color="FF0000"/>
        </w:rPr>
        <w:t>W trakcie prowadzenia konkursu i realizacji zadania publicznego stosowane będą wzory dokument</w:t>
      </w:r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w przyjęte w rozporządzeniu Przewodniczącego Komitetu do Spraw Pożytku Publicznego z dnia 24 października 2018 r. w sprawie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w ofert i ramowych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um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w dotyczących realizacji zadań publicznych oraz </w:t>
      </w:r>
      <w:proofErr w:type="spellStart"/>
      <w:r w:rsidRPr="0071793D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71793D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w sprawozdań z wykonania tych zadań (Dz. U. z 20</w:t>
      </w:r>
      <w:r w:rsidR="006676D4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18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r., poz. </w:t>
      </w:r>
      <w:r w:rsidR="006676D4" w:rsidRPr="0071793D">
        <w:rPr>
          <w:rFonts w:ascii="Arial" w:hAnsi="Arial" w:cs="Arial"/>
          <w:color w:val="auto"/>
          <w:sz w:val="24"/>
          <w:szCs w:val="24"/>
          <w:u w:color="FF0000"/>
        </w:rPr>
        <w:t>2057</w:t>
      </w:r>
      <w:r w:rsidR="008603F8" w:rsidRPr="0071793D">
        <w:rPr>
          <w:rFonts w:ascii="Arial" w:hAnsi="Arial" w:cs="Arial"/>
          <w:color w:val="auto"/>
          <w:sz w:val="24"/>
          <w:szCs w:val="24"/>
          <w:u w:color="FF0000"/>
        </w:rPr>
        <w:t>, z 2025 r. poz. 1789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).</w:t>
      </w:r>
    </w:p>
    <w:p w14:paraId="73044748" w14:textId="77777777" w:rsidR="005F279C" w:rsidRPr="0071793D" w:rsidRDefault="005F279C" w:rsidP="007A4C4A">
      <w:pPr>
        <w:spacing w:after="0"/>
        <w:ind w:left="6381"/>
        <w:rPr>
          <w:rFonts w:ascii="Arial" w:eastAsia="Arial Narrow" w:hAnsi="Arial" w:cs="Arial"/>
          <w:color w:val="auto"/>
          <w:sz w:val="24"/>
          <w:szCs w:val="24"/>
          <w:u w:color="FF0000"/>
        </w:rPr>
      </w:pPr>
    </w:p>
    <w:p w14:paraId="062F9985" w14:textId="77777777" w:rsidR="005F279C" w:rsidRPr="0071793D" w:rsidRDefault="005F279C" w:rsidP="007A4C4A">
      <w:pPr>
        <w:spacing w:after="0"/>
        <w:ind w:left="6381"/>
        <w:rPr>
          <w:rFonts w:ascii="Arial" w:eastAsia="Arial Narrow" w:hAnsi="Arial" w:cs="Arial"/>
          <w:color w:val="auto"/>
          <w:sz w:val="24"/>
          <w:szCs w:val="24"/>
          <w:u w:color="FF0000"/>
        </w:rPr>
      </w:pPr>
    </w:p>
    <w:p w14:paraId="614964BE" w14:textId="135C3209" w:rsidR="00FD2DE2" w:rsidRDefault="00FD2DE2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149D9971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0C44007A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63F01455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6393C426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3875BDFD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736AE10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E1AD194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3B61CC07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07693300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5B34E47D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6EE3DBBE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BB8D899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5B6236D8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6B18EE7F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533186D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0C69701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7F94074B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362B7A75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1EB667B6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0BF17E14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71805BF8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311451EE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3D9C7D30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183C618B" w14:textId="77777777" w:rsidR="0071793D" w:rsidRDefault="0071793D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BE0FDB1" w14:textId="77777777" w:rsidR="00F86A44" w:rsidRDefault="00F86A44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500D9DE" w14:textId="77777777" w:rsidR="00F86A44" w:rsidRDefault="00F86A44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074DDE6F" w14:textId="77777777" w:rsidR="00F86A44" w:rsidRPr="0071793D" w:rsidRDefault="00F86A44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56759991" w14:textId="77777777" w:rsidR="00D57B90" w:rsidRPr="0071793D" w:rsidRDefault="00D57B90" w:rsidP="00721CCD">
      <w:pPr>
        <w:spacing w:after="0"/>
        <w:rPr>
          <w:rFonts w:ascii="Arial" w:hAnsi="Arial" w:cs="Arial"/>
          <w:sz w:val="24"/>
          <w:szCs w:val="24"/>
        </w:rPr>
      </w:pPr>
    </w:p>
    <w:p w14:paraId="62238AB2" w14:textId="77777777" w:rsidR="00FB3005" w:rsidRDefault="00FB3005" w:rsidP="007A4C4A">
      <w:pPr>
        <w:spacing w:after="0"/>
        <w:ind w:left="5664" w:hanging="5664"/>
        <w:rPr>
          <w:rFonts w:ascii="Arial" w:hAnsi="Arial" w:cs="Arial"/>
          <w:sz w:val="24"/>
          <w:szCs w:val="24"/>
        </w:rPr>
      </w:pPr>
    </w:p>
    <w:p w14:paraId="724C60DD" w14:textId="3E951A05" w:rsidR="005F279C" w:rsidRPr="00023694" w:rsidRDefault="00A57CB5" w:rsidP="00023694">
      <w:pPr>
        <w:pStyle w:val="Nagwek2"/>
      </w:pPr>
      <w:r w:rsidRPr="00023694">
        <w:t>Załącznik nr 1</w:t>
      </w:r>
      <w:r w:rsidR="006D4A4F" w:rsidRPr="00023694">
        <w:t xml:space="preserve"> </w:t>
      </w:r>
      <w:r w:rsidRPr="00023694">
        <w:t>do Zarządzenia N</w:t>
      </w:r>
      <w:r w:rsidR="0059040B" w:rsidRPr="00023694">
        <w:t>r</w:t>
      </w:r>
      <w:r w:rsidR="00D329EA" w:rsidRPr="00023694">
        <w:t xml:space="preserve"> 86/2026</w:t>
      </w:r>
      <w:r w:rsidR="006D4A4F" w:rsidRPr="00023694">
        <w:t xml:space="preserve"> </w:t>
      </w:r>
      <w:r w:rsidRPr="00023694">
        <w:t>Prezydenta Miasta Włocławek</w:t>
      </w:r>
      <w:r w:rsidR="006D4A4F" w:rsidRPr="00023694">
        <w:t xml:space="preserve"> </w:t>
      </w:r>
      <w:r w:rsidRPr="00023694">
        <w:t xml:space="preserve">z dnia </w:t>
      </w:r>
      <w:r w:rsidR="00D329EA" w:rsidRPr="00023694">
        <w:t>3</w:t>
      </w:r>
      <w:r w:rsidR="006D4A4F" w:rsidRPr="00023694">
        <w:t xml:space="preserve"> </w:t>
      </w:r>
      <w:r w:rsidR="00D329EA" w:rsidRPr="00023694">
        <w:t>marca 2026 r.</w:t>
      </w:r>
    </w:p>
    <w:p w14:paraId="772D0275" w14:textId="77777777" w:rsidR="005F279C" w:rsidRPr="0071793D" w:rsidRDefault="005F279C" w:rsidP="007A4C4A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</w:p>
    <w:p w14:paraId="14C42C3B" w14:textId="77777777" w:rsidR="005F279C" w:rsidRPr="0071793D" w:rsidRDefault="00A57CB5" w:rsidP="007A4C4A">
      <w:pPr>
        <w:rPr>
          <w:rFonts w:ascii="Arial" w:eastAsia="Arial Narrow" w:hAnsi="Arial" w:cs="Arial"/>
          <w:b/>
          <w:bCs/>
          <w:sz w:val="24"/>
          <w:szCs w:val="24"/>
        </w:rPr>
      </w:pPr>
      <w:r w:rsidRPr="0071793D">
        <w:rPr>
          <w:rFonts w:ascii="Arial" w:hAnsi="Arial" w:cs="Arial"/>
          <w:b/>
          <w:bCs/>
          <w:sz w:val="24"/>
          <w:szCs w:val="24"/>
          <w:lang w:val="da-DK"/>
        </w:rPr>
        <w:t>OG</w:t>
      </w:r>
      <w:r w:rsidRPr="0071793D">
        <w:rPr>
          <w:rFonts w:ascii="Arial" w:hAnsi="Arial" w:cs="Arial"/>
          <w:b/>
          <w:bCs/>
          <w:sz w:val="24"/>
          <w:szCs w:val="24"/>
        </w:rPr>
        <w:t>Ł</w:t>
      </w:r>
      <w:r w:rsidRPr="0071793D">
        <w:rPr>
          <w:rFonts w:ascii="Arial" w:hAnsi="Arial" w:cs="Arial"/>
          <w:b/>
          <w:bCs/>
          <w:sz w:val="24"/>
          <w:szCs w:val="24"/>
          <w:lang w:val="de-DE"/>
        </w:rPr>
        <w:t>OSZENIE</w:t>
      </w:r>
    </w:p>
    <w:p w14:paraId="0D9374E5" w14:textId="72A9E99D" w:rsidR="004E519B" w:rsidRPr="0071793D" w:rsidRDefault="008D3506" w:rsidP="007A4C4A">
      <w:pPr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</w:t>
      </w:r>
      <w:r w:rsidR="0061554B" w:rsidRPr="0071793D">
        <w:rPr>
          <w:rFonts w:ascii="Arial" w:hAnsi="Arial" w:cs="Arial"/>
          <w:color w:val="auto"/>
          <w:sz w:val="24"/>
          <w:szCs w:val="24"/>
        </w:rPr>
        <w:t>2025 r. poz. 1153,</w:t>
      </w:r>
      <w:r w:rsidR="00F10CEC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="0061554B" w:rsidRPr="0071793D">
        <w:rPr>
          <w:rFonts w:ascii="Arial" w:hAnsi="Arial" w:cs="Arial"/>
          <w:color w:val="auto"/>
          <w:sz w:val="24"/>
          <w:szCs w:val="24"/>
        </w:rPr>
        <w:t>1436</w:t>
      </w:r>
      <w:r w:rsidRPr="0071793D">
        <w:rPr>
          <w:rFonts w:ascii="Arial" w:hAnsi="Arial" w:cs="Arial"/>
          <w:sz w:val="24"/>
          <w:szCs w:val="24"/>
        </w:rPr>
        <w:t xml:space="preserve">), </w:t>
      </w:r>
      <w:r w:rsidRPr="0071793D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F86A44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5</w:t>
      </w:r>
      <w:r w:rsidR="00F86A44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czerwca 1998 r. o samorządzie powiatowym </w:t>
      </w:r>
      <w:r w:rsidR="00AF3DB3" w:rsidRPr="0071793D">
        <w:rPr>
          <w:rFonts w:ascii="Arial" w:hAnsi="Arial" w:cs="Arial"/>
          <w:color w:val="auto"/>
          <w:sz w:val="24"/>
          <w:szCs w:val="24"/>
        </w:rPr>
        <w:t>(Dz. U. z 202</w:t>
      </w:r>
      <w:r w:rsidR="0061554B" w:rsidRPr="0071793D">
        <w:rPr>
          <w:rFonts w:ascii="Arial" w:hAnsi="Arial" w:cs="Arial"/>
          <w:color w:val="auto"/>
          <w:sz w:val="24"/>
          <w:szCs w:val="24"/>
        </w:rPr>
        <w:t>5</w:t>
      </w:r>
      <w:r w:rsidR="00AF3DB3" w:rsidRPr="0071793D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61554B" w:rsidRPr="0071793D">
        <w:rPr>
          <w:rFonts w:ascii="Arial" w:hAnsi="Arial" w:cs="Arial"/>
          <w:color w:val="auto"/>
          <w:sz w:val="24"/>
          <w:szCs w:val="24"/>
        </w:rPr>
        <w:t>1684</w:t>
      </w:r>
      <w:r w:rsidR="00AF3DB3" w:rsidRPr="0071793D">
        <w:rPr>
          <w:rFonts w:ascii="Arial" w:hAnsi="Arial" w:cs="Arial"/>
          <w:color w:val="auto"/>
          <w:sz w:val="24"/>
          <w:szCs w:val="24"/>
        </w:rPr>
        <w:t>)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,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</w:t>
      </w:r>
      <w:r w:rsidR="00AF3DB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Dz. U. z 20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AF3DB3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r. poz. </w:t>
      </w:r>
      <w:r w:rsidR="00F327CB" w:rsidRPr="0071793D">
        <w:rPr>
          <w:rFonts w:ascii="Arial" w:hAnsi="Arial" w:cs="Arial"/>
          <w:color w:val="auto"/>
          <w:sz w:val="24"/>
          <w:szCs w:val="24"/>
          <w:u w:color="FF0000"/>
        </w:rPr>
        <w:t>12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14</w:t>
      </w:r>
      <w:r w:rsidR="00F327CB" w:rsidRPr="0071793D">
        <w:rPr>
          <w:rFonts w:ascii="Arial" w:hAnsi="Arial" w:cs="Arial"/>
          <w:color w:val="auto"/>
          <w:sz w:val="24"/>
          <w:szCs w:val="24"/>
          <w:u w:color="FF0000"/>
        </w:rPr>
        <w:t>, 1</w:t>
      </w:r>
      <w:r w:rsidR="0061554B" w:rsidRPr="0071793D">
        <w:rPr>
          <w:rFonts w:ascii="Arial" w:hAnsi="Arial" w:cs="Arial"/>
          <w:color w:val="auto"/>
          <w:sz w:val="24"/>
          <w:szCs w:val="24"/>
          <w:u w:color="FF0000"/>
        </w:rPr>
        <w:t>302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990155" w:rsidRPr="0071793D">
        <w:rPr>
          <w:rFonts w:ascii="Arial" w:hAnsi="Arial" w:cs="Arial"/>
          <w:color w:val="auto"/>
          <w:sz w:val="24"/>
          <w:szCs w:val="24"/>
        </w:rPr>
        <w:t>,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art. 4 ust. 1 pkt. 1 i 7</w:t>
      </w:r>
      <w:r w:rsidRPr="0071793D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71793D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3,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 i o wolontariacie </w:t>
      </w:r>
      <w:bookmarkStart w:id="3" w:name="_Hlk129259806"/>
      <w:r w:rsidRPr="0071793D">
        <w:rPr>
          <w:rFonts w:ascii="Arial" w:hAnsi="Arial" w:cs="Arial"/>
          <w:color w:val="auto"/>
          <w:sz w:val="24"/>
          <w:szCs w:val="24"/>
        </w:rPr>
        <w:t>(</w:t>
      </w:r>
      <w:r w:rsidR="00AF3DB3" w:rsidRPr="0071793D">
        <w:rPr>
          <w:rFonts w:ascii="Arial" w:hAnsi="Arial" w:cs="Arial"/>
          <w:color w:val="auto"/>
          <w:sz w:val="24"/>
          <w:szCs w:val="24"/>
        </w:rPr>
        <w:t xml:space="preserve"> Dz. U. z 202</w:t>
      </w:r>
      <w:r w:rsidR="0061554B" w:rsidRPr="0071793D">
        <w:rPr>
          <w:rFonts w:ascii="Arial" w:hAnsi="Arial" w:cs="Arial"/>
          <w:color w:val="auto"/>
          <w:sz w:val="24"/>
          <w:szCs w:val="24"/>
        </w:rPr>
        <w:t xml:space="preserve">5 r. poz. </w:t>
      </w:r>
      <w:r w:rsidR="006A79C6" w:rsidRPr="0071793D">
        <w:rPr>
          <w:rFonts w:ascii="Arial" w:hAnsi="Arial" w:cs="Arial"/>
          <w:color w:val="auto"/>
          <w:sz w:val="24"/>
          <w:szCs w:val="24"/>
        </w:rPr>
        <w:t>1338</w:t>
      </w:r>
      <w:r w:rsidRPr="0071793D">
        <w:rPr>
          <w:rFonts w:ascii="Arial" w:hAnsi="Arial" w:cs="Arial"/>
          <w:color w:val="auto"/>
          <w:sz w:val="24"/>
          <w:szCs w:val="24"/>
        </w:rPr>
        <w:t>)</w:t>
      </w:r>
      <w:bookmarkEnd w:id="3"/>
      <w:r w:rsidRPr="0071793D">
        <w:rPr>
          <w:rFonts w:ascii="Arial" w:hAnsi="Arial" w:cs="Arial"/>
          <w:color w:val="auto"/>
          <w:sz w:val="24"/>
          <w:szCs w:val="24"/>
        </w:rPr>
        <w:t xml:space="preserve">,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. 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 12 ust. 1 ustawy z dnia 23 października 2018 roku o Funduszu Solidarnościowym (</w:t>
      </w:r>
      <w:r w:rsidR="006D4F97" w:rsidRPr="0071793D">
        <w:rPr>
          <w:rFonts w:ascii="Arial" w:hAnsi="Arial" w:cs="Arial"/>
          <w:color w:val="auto"/>
          <w:sz w:val="24"/>
          <w:szCs w:val="24"/>
          <w:u w:color="FF0000"/>
        </w:rPr>
        <w:t>Dz. U. z 202</w:t>
      </w:r>
      <w:r w:rsidR="00F327CB" w:rsidRPr="0071793D">
        <w:rPr>
          <w:rFonts w:ascii="Arial" w:hAnsi="Arial" w:cs="Arial"/>
          <w:color w:val="auto"/>
          <w:sz w:val="24"/>
          <w:szCs w:val="24"/>
          <w:u w:color="FF0000"/>
        </w:rPr>
        <w:t>4</w:t>
      </w:r>
      <w:r w:rsidR="0063723E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ED3545" w:rsidRPr="0071793D">
        <w:rPr>
          <w:rFonts w:ascii="Arial" w:hAnsi="Arial" w:cs="Arial"/>
          <w:color w:val="auto"/>
          <w:sz w:val="24"/>
          <w:szCs w:val="24"/>
          <w:u w:color="FF0000"/>
        </w:rPr>
        <w:t>r. poz. 1848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Uchwałą Nr </w:t>
      </w:r>
      <w:r w:rsidR="006A79C6" w:rsidRPr="0071793D">
        <w:rPr>
          <w:rFonts w:ascii="Arial" w:hAnsi="Arial" w:cs="Arial"/>
          <w:color w:val="auto"/>
          <w:sz w:val="24"/>
          <w:szCs w:val="24"/>
          <w:u w:color="FF0000"/>
        </w:rPr>
        <w:t>XXVI</w:t>
      </w:r>
      <w:r w:rsidR="00787D12" w:rsidRPr="0071793D">
        <w:rPr>
          <w:rFonts w:ascii="Arial" w:hAnsi="Arial" w:cs="Arial"/>
          <w:color w:val="auto"/>
          <w:sz w:val="24"/>
          <w:szCs w:val="24"/>
          <w:u w:color="FF0000"/>
        </w:rPr>
        <w:t>/12</w:t>
      </w:r>
      <w:r w:rsidR="006A79C6" w:rsidRPr="0071793D">
        <w:rPr>
          <w:rFonts w:ascii="Arial" w:hAnsi="Arial" w:cs="Arial"/>
          <w:color w:val="auto"/>
          <w:sz w:val="24"/>
          <w:szCs w:val="24"/>
          <w:u w:color="FF0000"/>
        </w:rPr>
        <w:t>8</w:t>
      </w:r>
      <w:r w:rsidR="00787D12" w:rsidRPr="0071793D">
        <w:rPr>
          <w:rFonts w:ascii="Arial" w:hAnsi="Arial" w:cs="Arial"/>
          <w:color w:val="auto"/>
          <w:sz w:val="24"/>
          <w:szCs w:val="24"/>
          <w:u w:color="FF0000"/>
        </w:rPr>
        <w:t>/202</w:t>
      </w:r>
      <w:r w:rsidR="006A79C6" w:rsidRPr="0071793D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Rady Miasta Włocławek z dnia </w:t>
      </w:r>
      <w:r w:rsidR="006A79C6" w:rsidRPr="0071793D">
        <w:rPr>
          <w:rFonts w:ascii="Arial" w:hAnsi="Arial" w:cs="Arial"/>
          <w:color w:val="auto"/>
          <w:sz w:val="24"/>
          <w:szCs w:val="24"/>
          <w:u w:color="FF0000"/>
        </w:rPr>
        <w:t>28</w:t>
      </w:r>
      <w:r w:rsidR="00787D12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6A79C6" w:rsidRPr="0071793D">
        <w:rPr>
          <w:rFonts w:ascii="Arial" w:hAnsi="Arial" w:cs="Arial"/>
          <w:color w:val="auto"/>
          <w:sz w:val="24"/>
          <w:szCs w:val="24"/>
          <w:u w:color="FF0000"/>
        </w:rPr>
        <w:t>listopada</w:t>
      </w:r>
      <w:r w:rsidR="00787D12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6A79C6" w:rsidRPr="0071793D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787D12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r.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w sprawie wyrażenia zgody na realizację przez Gminę Miasto Włocławek Programu Ministerstwa Rodziny</w:t>
      </w:r>
      <w:r w:rsidR="008853D7" w:rsidRPr="0071793D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 pn. „Opieka wytchnieniowa”</w:t>
      </w:r>
      <w:r w:rsidR="006D4F97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dla Jednostek Samorządu Terytorialnego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– edycja 202</w:t>
      </w:r>
      <w:r w:rsidR="006A79C6" w:rsidRPr="0071793D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Uchwałą Nr </w:t>
      </w:r>
      <w:r w:rsidR="006A79C6" w:rsidRPr="0071793D">
        <w:rPr>
          <w:rFonts w:ascii="Arial" w:hAnsi="Arial" w:cs="Arial"/>
          <w:color w:val="auto"/>
          <w:sz w:val="24"/>
          <w:szCs w:val="24"/>
        </w:rPr>
        <w:t>XXVI</w:t>
      </w:r>
      <w:r w:rsidR="006D4F97" w:rsidRPr="0071793D">
        <w:rPr>
          <w:rFonts w:ascii="Arial" w:hAnsi="Arial" w:cs="Arial"/>
          <w:color w:val="auto"/>
          <w:sz w:val="24"/>
          <w:szCs w:val="24"/>
        </w:rPr>
        <w:t>/1</w:t>
      </w:r>
      <w:r w:rsidR="006A79C6" w:rsidRPr="0071793D">
        <w:rPr>
          <w:rFonts w:ascii="Arial" w:hAnsi="Arial" w:cs="Arial"/>
          <w:color w:val="auto"/>
          <w:sz w:val="24"/>
          <w:szCs w:val="24"/>
        </w:rPr>
        <w:t>24</w:t>
      </w:r>
      <w:r w:rsidR="006D4F97" w:rsidRPr="0071793D">
        <w:rPr>
          <w:rFonts w:ascii="Arial" w:hAnsi="Arial" w:cs="Arial"/>
          <w:color w:val="auto"/>
          <w:sz w:val="24"/>
          <w:szCs w:val="24"/>
        </w:rPr>
        <w:t>/202</w:t>
      </w:r>
      <w:r w:rsidR="006A79C6" w:rsidRPr="0071793D">
        <w:rPr>
          <w:rFonts w:ascii="Arial" w:hAnsi="Arial" w:cs="Arial"/>
          <w:color w:val="auto"/>
          <w:sz w:val="24"/>
          <w:szCs w:val="24"/>
        </w:rPr>
        <w:t>5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Rady Miasta Włocławek z dnia </w:t>
      </w:r>
      <w:r w:rsidR="006A79C6" w:rsidRPr="0071793D">
        <w:rPr>
          <w:rFonts w:ascii="Arial" w:hAnsi="Arial" w:cs="Arial"/>
          <w:color w:val="auto"/>
          <w:sz w:val="24"/>
          <w:szCs w:val="24"/>
        </w:rPr>
        <w:t>28 listopada 2025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 z organizacjami pozarządowymi oraz podmiotami wymienionymi w art. 3 ust. 3 ustawy z dnia 24 kwietnia 2003 r. o działalności pożytku publicznego</w:t>
      </w:r>
      <w:r w:rsidR="00127E16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i o wolontariacie, na rok 202</w:t>
      </w:r>
      <w:r w:rsidR="006A79C6" w:rsidRPr="0071793D">
        <w:rPr>
          <w:rFonts w:ascii="Arial" w:hAnsi="Arial" w:cs="Arial"/>
          <w:color w:val="auto"/>
          <w:sz w:val="24"/>
          <w:szCs w:val="24"/>
        </w:rPr>
        <w:t>6</w:t>
      </w:r>
    </w:p>
    <w:p w14:paraId="11120095" w14:textId="77777777" w:rsidR="008D3506" w:rsidRPr="0071793D" w:rsidRDefault="008D3506" w:rsidP="007A4C4A">
      <w:pPr>
        <w:spacing w:before="120" w:after="0"/>
        <w:rPr>
          <w:rFonts w:ascii="Arial" w:hAnsi="Arial" w:cs="Arial"/>
          <w:color w:val="auto"/>
          <w:sz w:val="24"/>
          <w:szCs w:val="24"/>
        </w:rPr>
      </w:pPr>
    </w:p>
    <w:p w14:paraId="1A275E33" w14:textId="77777777" w:rsidR="005F279C" w:rsidRPr="0071793D" w:rsidRDefault="00A57CB5" w:rsidP="007A4C4A">
      <w:pPr>
        <w:rPr>
          <w:rFonts w:ascii="Arial" w:eastAsia="Arial Narrow" w:hAnsi="Arial" w:cs="Arial"/>
          <w:b/>
          <w:bCs/>
          <w:sz w:val="24"/>
          <w:szCs w:val="24"/>
        </w:rPr>
      </w:pPr>
      <w:r w:rsidRPr="0071793D">
        <w:rPr>
          <w:rFonts w:ascii="Arial" w:hAnsi="Arial" w:cs="Arial"/>
          <w:b/>
          <w:bCs/>
          <w:sz w:val="24"/>
          <w:szCs w:val="24"/>
        </w:rPr>
        <w:t>Prezydent Miasta Włocławek</w:t>
      </w:r>
    </w:p>
    <w:p w14:paraId="735584F8" w14:textId="51FD4CFE" w:rsidR="005F279C" w:rsidRPr="0071793D" w:rsidRDefault="00A57CB5" w:rsidP="007A4C4A">
      <w:pPr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ogłasza otwarty konkurs ofert na realizację zadania publicznego z zakresu działania na rzecz os</w:t>
      </w:r>
      <w:r w:rsidRPr="0071793D">
        <w:rPr>
          <w:rFonts w:ascii="Arial" w:hAnsi="Arial" w:cs="Arial"/>
          <w:sz w:val="24"/>
          <w:szCs w:val="24"/>
          <w:lang w:val="es-ES_tradnl"/>
        </w:rPr>
        <w:t>ó</w:t>
      </w:r>
      <w:r w:rsidRPr="0071793D">
        <w:rPr>
          <w:rFonts w:ascii="Arial" w:hAnsi="Arial" w:cs="Arial"/>
          <w:sz w:val="24"/>
          <w:szCs w:val="24"/>
        </w:rPr>
        <w:t>b niepełnosprawnych pn.</w:t>
      </w:r>
      <w:r w:rsidR="005E323A" w:rsidRPr="0071793D">
        <w:rPr>
          <w:rFonts w:ascii="Arial" w:hAnsi="Arial" w:cs="Arial"/>
          <w:sz w:val="24"/>
          <w:szCs w:val="24"/>
        </w:rPr>
        <w:t xml:space="preserve"> „</w:t>
      </w:r>
      <w:r w:rsidRPr="0071793D">
        <w:rPr>
          <w:rFonts w:ascii="Arial" w:hAnsi="Arial" w:cs="Arial"/>
          <w:sz w:val="24"/>
          <w:szCs w:val="24"/>
        </w:rPr>
        <w:t xml:space="preserve">Świadczenie usług opieki wytchnieniowej w ramach pobytu dziennego w miejscu zamieszkania osoby </w:t>
      </w:r>
      <w:r w:rsidR="00243218" w:rsidRPr="0071793D">
        <w:rPr>
          <w:rFonts w:ascii="Arial" w:hAnsi="Arial" w:cs="Arial"/>
          <w:sz w:val="24"/>
          <w:szCs w:val="24"/>
        </w:rPr>
        <w:t>z niepełnosprawności</w:t>
      </w:r>
      <w:r w:rsidR="00990155" w:rsidRPr="0071793D">
        <w:rPr>
          <w:rFonts w:ascii="Arial" w:hAnsi="Arial" w:cs="Arial"/>
          <w:sz w:val="24"/>
          <w:szCs w:val="24"/>
        </w:rPr>
        <w:t>ą</w:t>
      </w:r>
      <w:r w:rsidR="00A033D9" w:rsidRPr="0071793D">
        <w:rPr>
          <w:rFonts w:ascii="Arial" w:hAnsi="Arial" w:cs="Arial"/>
          <w:sz w:val="24"/>
          <w:szCs w:val="24"/>
        </w:rPr>
        <w:t xml:space="preserve"> w 026 roku”</w:t>
      </w:r>
      <w:r w:rsidRPr="0071793D">
        <w:rPr>
          <w:rFonts w:ascii="Arial" w:hAnsi="Arial" w:cs="Arial"/>
          <w:sz w:val="24"/>
          <w:szCs w:val="24"/>
        </w:rPr>
        <w:t>.</w:t>
      </w:r>
    </w:p>
    <w:p w14:paraId="287E7E45" w14:textId="17BEEBF8" w:rsidR="00127E16" w:rsidRPr="00127E16" w:rsidRDefault="00A57CB5" w:rsidP="00127E16">
      <w:pPr>
        <w:rPr>
          <w:rFonts w:ascii="Arial" w:eastAsia="Arial Narrow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Szczegółowe warunki w zakresie przyjęcia i weryfikacji ofert</w:t>
      </w:r>
      <w:r w:rsidR="00F52489" w:rsidRPr="0071793D">
        <w:rPr>
          <w:rFonts w:ascii="Arial" w:hAnsi="Arial" w:cs="Arial"/>
          <w:sz w:val="24"/>
          <w:szCs w:val="24"/>
        </w:rPr>
        <w:t>,</w:t>
      </w:r>
      <w:r w:rsidRPr="0071793D">
        <w:rPr>
          <w:rFonts w:ascii="Arial" w:hAnsi="Arial" w:cs="Arial"/>
          <w:sz w:val="24"/>
          <w:szCs w:val="24"/>
        </w:rPr>
        <w:t xml:space="preserve"> zawarto 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w Zarządzeniu nr </w:t>
      </w:r>
      <w:r w:rsidR="00212337" w:rsidRPr="0071793D">
        <w:rPr>
          <w:rFonts w:ascii="Arial" w:hAnsi="Arial" w:cs="Arial"/>
          <w:color w:val="auto"/>
          <w:sz w:val="24"/>
          <w:szCs w:val="24"/>
        </w:rPr>
        <w:t xml:space="preserve">Zarządzeniu nr 476/2024 Prezydenta Miasta Włocławek z dnia 16 grudnia 2024 r. </w:t>
      </w:r>
      <w:r w:rsidR="00EF78ED" w:rsidRPr="0071793D">
        <w:rPr>
          <w:rFonts w:ascii="Arial" w:hAnsi="Arial" w:cs="Arial"/>
          <w:color w:val="auto"/>
          <w:sz w:val="24"/>
          <w:szCs w:val="24"/>
        </w:rPr>
        <w:t>Z</w:t>
      </w:r>
      <w:r w:rsidRPr="0071793D">
        <w:rPr>
          <w:rFonts w:ascii="Arial" w:hAnsi="Arial" w:cs="Arial"/>
          <w:color w:val="auto"/>
          <w:sz w:val="24"/>
          <w:szCs w:val="24"/>
        </w:rPr>
        <w:t>asad</w:t>
      </w:r>
      <w:r w:rsidR="00EF78ED" w:rsidRPr="0071793D">
        <w:rPr>
          <w:rFonts w:ascii="Arial" w:hAnsi="Arial" w:cs="Arial"/>
          <w:color w:val="auto"/>
          <w:sz w:val="24"/>
          <w:szCs w:val="24"/>
        </w:rPr>
        <w:t>y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i tryb postępowania w zakresie zlecania zadań publicznych organizacjom pozarządowym</w:t>
      </w:r>
      <w:r w:rsidR="00354454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>oraz podmiotom wymienionym w art. 3 ust. 3 ustawy z dnia 24</w:t>
      </w:r>
      <w:r w:rsidR="006B49DF"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kwietnia 2003 r. o działalności pożytku publicznego i </w:t>
      </w:r>
      <w:r w:rsidR="002F7EC9" w:rsidRPr="0071793D">
        <w:rPr>
          <w:rFonts w:ascii="Arial" w:hAnsi="Arial" w:cs="Arial"/>
          <w:color w:val="auto"/>
          <w:sz w:val="24"/>
          <w:szCs w:val="24"/>
        </w:rPr>
        <w:t xml:space="preserve">o </w:t>
      </w:r>
      <w:r w:rsidRPr="0071793D">
        <w:rPr>
          <w:rFonts w:ascii="Arial" w:hAnsi="Arial" w:cs="Arial"/>
          <w:color w:val="auto"/>
          <w:sz w:val="24"/>
          <w:szCs w:val="24"/>
        </w:rPr>
        <w:t>wolontariacie</w:t>
      </w:r>
      <w:r w:rsidR="00B64141" w:rsidRPr="0071793D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AD87C58" w14:textId="126F46D6" w:rsidR="005F279C" w:rsidRPr="0071793D" w:rsidRDefault="00A57CB5" w:rsidP="007A4C4A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71793D">
        <w:rPr>
          <w:rFonts w:ascii="Arial" w:hAnsi="Arial" w:cs="Arial"/>
          <w:b/>
          <w:bCs/>
          <w:sz w:val="24"/>
          <w:szCs w:val="24"/>
        </w:rPr>
        <w:t xml:space="preserve">Rozdział I. Rodzaj i formy realizacji zadania </w:t>
      </w:r>
    </w:p>
    <w:p w14:paraId="5E273BB8" w14:textId="0503190A" w:rsidR="005F279C" w:rsidRPr="0071793D" w:rsidRDefault="00A57CB5" w:rsidP="007A4C4A">
      <w:pPr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1. Zadanie publiczne z zakresu działania na rzecz os</w:t>
      </w:r>
      <w:r w:rsidRPr="0071793D">
        <w:rPr>
          <w:rFonts w:ascii="Arial" w:hAnsi="Arial" w:cs="Arial"/>
          <w:sz w:val="24"/>
          <w:szCs w:val="24"/>
          <w:lang w:val="es-ES_tradnl"/>
        </w:rPr>
        <w:t>ó</w:t>
      </w:r>
      <w:r w:rsidRPr="0071793D">
        <w:rPr>
          <w:rFonts w:ascii="Arial" w:hAnsi="Arial" w:cs="Arial"/>
          <w:sz w:val="24"/>
          <w:szCs w:val="24"/>
        </w:rPr>
        <w:t xml:space="preserve">b </w:t>
      </w:r>
      <w:r w:rsidR="0063723E" w:rsidRPr="0071793D">
        <w:rPr>
          <w:rFonts w:ascii="Arial" w:hAnsi="Arial" w:cs="Arial"/>
          <w:sz w:val="24"/>
          <w:szCs w:val="24"/>
        </w:rPr>
        <w:t>niepełnosprawnych</w:t>
      </w:r>
      <w:r w:rsidRPr="0071793D">
        <w:rPr>
          <w:rFonts w:ascii="Arial" w:hAnsi="Arial" w:cs="Arial"/>
          <w:sz w:val="24"/>
          <w:szCs w:val="24"/>
        </w:rPr>
        <w:t xml:space="preserve"> – pn.</w:t>
      </w:r>
      <w:r w:rsidR="00285C22" w:rsidRPr="0071793D">
        <w:rPr>
          <w:rFonts w:ascii="Arial" w:hAnsi="Arial" w:cs="Arial"/>
          <w:sz w:val="24"/>
          <w:szCs w:val="24"/>
        </w:rPr>
        <w:t xml:space="preserve"> </w:t>
      </w:r>
      <w:r w:rsidRPr="0071793D">
        <w:rPr>
          <w:rFonts w:ascii="Arial" w:hAnsi="Arial" w:cs="Arial"/>
          <w:sz w:val="24"/>
          <w:szCs w:val="24"/>
        </w:rPr>
        <w:t xml:space="preserve">„Świadczenie usług opieki wytchnieniowej w ramach pobytu dziennego w miejscu zamieszkania osoby </w:t>
      </w:r>
      <w:r w:rsidR="00243218" w:rsidRPr="0071793D">
        <w:rPr>
          <w:rFonts w:ascii="Arial" w:hAnsi="Arial" w:cs="Arial"/>
          <w:sz w:val="24"/>
          <w:szCs w:val="24"/>
        </w:rPr>
        <w:t>z niepełnosprawnością</w:t>
      </w:r>
      <w:r w:rsidR="007F4BBE" w:rsidRPr="0071793D">
        <w:rPr>
          <w:rFonts w:ascii="Arial" w:hAnsi="Arial" w:cs="Arial"/>
          <w:sz w:val="24"/>
          <w:szCs w:val="24"/>
        </w:rPr>
        <w:t xml:space="preserve"> w 2026 roku</w:t>
      </w:r>
      <w:r w:rsidR="00FF289F" w:rsidRPr="0071793D">
        <w:rPr>
          <w:rFonts w:ascii="Arial" w:hAnsi="Arial" w:cs="Arial"/>
          <w:sz w:val="24"/>
          <w:szCs w:val="24"/>
        </w:rPr>
        <w:t>”</w:t>
      </w:r>
      <w:r w:rsidR="00BC73C2" w:rsidRPr="0071793D">
        <w:rPr>
          <w:rFonts w:ascii="Arial" w:hAnsi="Arial" w:cs="Arial"/>
          <w:sz w:val="24"/>
          <w:szCs w:val="24"/>
        </w:rPr>
        <w:t xml:space="preserve"> </w:t>
      </w:r>
      <w:r w:rsidRPr="0071793D">
        <w:rPr>
          <w:rFonts w:ascii="Arial" w:hAnsi="Arial" w:cs="Arial"/>
          <w:sz w:val="24"/>
          <w:szCs w:val="24"/>
        </w:rPr>
        <w:t>udzielane jest w formie powierzenia.</w:t>
      </w:r>
    </w:p>
    <w:p w14:paraId="222AF682" w14:textId="07B4C5B7" w:rsidR="005F279C" w:rsidRPr="0071793D" w:rsidRDefault="00A57CB5" w:rsidP="007A4C4A">
      <w:pPr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lastRenderedPageBreak/>
        <w:t>2. Adresatami zadania są członkowie rodzin lub opiekunowie sprawujący bezpośrednią opiekę nad</w:t>
      </w:r>
      <w:r w:rsidR="00790D65" w:rsidRPr="0071793D">
        <w:rPr>
          <w:rFonts w:ascii="Arial" w:hAnsi="Arial" w:cs="Arial"/>
          <w:sz w:val="24"/>
          <w:szCs w:val="24"/>
        </w:rPr>
        <w:t>:</w:t>
      </w:r>
    </w:p>
    <w:p w14:paraId="653FABF2" w14:textId="62E541CE" w:rsidR="005F279C" w:rsidRPr="0071793D" w:rsidRDefault="00A57CB5" w:rsidP="007A4C4A">
      <w:pPr>
        <w:pStyle w:val="Akapitzlist"/>
        <w:numPr>
          <w:ilvl w:val="0"/>
          <w:numId w:val="26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 xml:space="preserve">dziećmi </w:t>
      </w:r>
      <w:r w:rsidR="00F327CB" w:rsidRPr="0071793D">
        <w:rPr>
          <w:rFonts w:ascii="Arial" w:hAnsi="Arial" w:cs="Arial"/>
          <w:sz w:val="24"/>
          <w:szCs w:val="24"/>
        </w:rPr>
        <w:t>od ukończenia 2 r</w:t>
      </w:r>
      <w:r w:rsidR="000C79E7" w:rsidRPr="0071793D">
        <w:rPr>
          <w:rFonts w:ascii="Arial" w:hAnsi="Arial" w:cs="Arial"/>
          <w:sz w:val="24"/>
          <w:szCs w:val="24"/>
        </w:rPr>
        <w:t xml:space="preserve">oku </w:t>
      </w:r>
      <w:r w:rsidR="00F327CB" w:rsidRPr="0071793D">
        <w:rPr>
          <w:rFonts w:ascii="Arial" w:hAnsi="Arial" w:cs="Arial"/>
          <w:sz w:val="24"/>
          <w:szCs w:val="24"/>
        </w:rPr>
        <w:t>ż</w:t>
      </w:r>
      <w:r w:rsidR="000C79E7" w:rsidRPr="0071793D">
        <w:rPr>
          <w:rFonts w:ascii="Arial" w:hAnsi="Arial" w:cs="Arial"/>
          <w:sz w:val="24"/>
          <w:szCs w:val="24"/>
        </w:rPr>
        <w:t>ycia</w:t>
      </w:r>
      <w:r w:rsidR="00F327CB" w:rsidRPr="0071793D">
        <w:rPr>
          <w:rFonts w:ascii="Arial" w:hAnsi="Arial" w:cs="Arial"/>
          <w:sz w:val="24"/>
          <w:szCs w:val="24"/>
        </w:rPr>
        <w:t xml:space="preserve"> </w:t>
      </w:r>
      <w:r w:rsidR="006E4A6A" w:rsidRPr="0071793D">
        <w:rPr>
          <w:rFonts w:ascii="Arial" w:hAnsi="Arial" w:cs="Arial"/>
          <w:sz w:val="24"/>
          <w:szCs w:val="24"/>
        </w:rPr>
        <w:t xml:space="preserve">do ukończenia 16. roku życia </w:t>
      </w:r>
      <w:r w:rsidRPr="0071793D">
        <w:rPr>
          <w:rFonts w:ascii="Arial" w:hAnsi="Arial" w:cs="Arial"/>
          <w:sz w:val="24"/>
          <w:szCs w:val="24"/>
        </w:rPr>
        <w:t xml:space="preserve">z orzeczeniem o </w:t>
      </w:r>
      <w:r w:rsidR="00B91501" w:rsidRPr="0071793D">
        <w:rPr>
          <w:rFonts w:ascii="Arial" w:hAnsi="Arial" w:cs="Arial"/>
          <w:sz w:val="24"/>
          <w:szCs w:val="24"/>
        </w:rPr>
        <w:t>niepełnosprawności</w:t>
      </w:r>
      <w:r w:rsidR="00D57926" w:rsidRPr="0071793D">
        <w:rPr>
          <w:rFonts w:ascii="Arial" w:hAnsi="Arial" w:cs="Arial"/>
          <w:sz w:val="24"/>
          <w:szCs w:val="24"/>
        </w:rPr>
        <w:t xml:space="preserve"> </w:t>
      </w:r>
      <w:r w:rsidR="00D57926" w:rsidRPr="0071793D">
        <w:rPr>
          <w:rFonts w:ascii="Arial" w:hAnsi="Arial" w:cs="Arial"/>
          <w:color w:val="auto"/>
          <w:sz w:val="24"/>
          <w:szCs w:val="24"/>
        </w:rPr>
        <w:t xml:space="preserve">(w tym opiekunowie sprawujący opiekę </w:t>
      </w:r>
      <w:r w:rsidR="0071793D">
        <w:rPr>
          <w:rFonts w:ascii="Arial" w:hAnsi="Arial" w:cs="Arial"/>
          <w:color w:val="auto"/>
          <w:sz w:val="24"/>
          <w:szCs w:val="24"/>
        </w:rPr>
        <w:br/>
      </w:r>
      <w:r w:rsidR="00D57926" w:rsidRPr="0071793D">
        <w:rPr>
          <w:rFonts w:ascii="Arial" w:hAnsi="Arial" w:cs="Arial"/>
          <w:color w:val="auto"/>
          <w:sz w:val="24"/>
          <w:szCs w:val="24"/>
        </w:rPr>
        <w:t>w ramach rodziny zastępczej i rodzinnego domu dziecka</w:t>
      </w:r>
      <w:r w:rsidR="006B3A46" w:rsidRPr="0071793D">
        <w:rPr>
          <w:rFonts w:ascii="Arial" w:hAnsi="Arial" w:cs="Arial"/>
          <w:color w:val="auto"/>
          <w:sz w:val="24"/>
          <w:szCs w:val="24"/>
        </w:rPr>
        <w:t>)</w:t>
      </w:r>
      <w:r w:rsidR="00B91501" w:rsidRPr="0071793D">
        <w:rPr>
          <w:rFonts w:ascii="Arial" w:hAnsi="Arial" w:cs="Arial"/>
          <w:color w:val="auto"/>
          <w:sz w:val="24"/>
          <w:szCs w:val="24"/>
          <w:lang w:val="it-IT"/>
        </w:rPr>
        <w:t>;</w:t>
      </w:r>
    </w:p>
    <w:p w14:paraId="56B45122" w14:textId="4963F937" w:rsidR="005F279C" w:rsidRPr="0071793D" w:rsidRDefault="00A57CB5" w:rsidP="007A4C4A">
      <w:pPr>
        <w:pStyle w:val="Akapitzlist"/>
        <w:numPr>
          <w:ilvl w:val="0"/>
          <w:numId w:val="2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 xml:space="preserve">osobami </w:t>
      </w:r>
      <w:r w:rsidR="00CC50A7" w:rsidRPr="0071793D">
        <w:rPr>
          <w:rFonts w:ascii="Arial" w:hAnsi="Arial" w:cs="Arial"/>
          <w:sz w:val="24"/>
          <w:szCs w:val="24"/>
        </w:rPr>
        <w:t>posiadającymi:</w:t>
      </w:r>
    </w:p>
    <w:p w14:paraId="1B5CA09A" w14:textId="462E20B7" w:rsidR="00CC50A7" w:rsidRPr="00127E16" w:rsidRDefault="00B91501" w:rsidP="00127E16">
      <w:pPr>
        <w:pStyle w:val="Akapitzlist"/>
        <w:numPr>
          <w:ilvl w:val="0"/>
          <w:numId w:val="3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eastAsia="Arial Narrow" w:hAnsi="Arial" w:cs="Arial"/>
          <w:sz w:val="24"/>
          <w:szCs w:val="24"/>
        </w:rPr>
        <w:t xml:space="preserve">orzeczenie o znacznym </w:t>
      </w:r>
      <w:r w:rsidR="00C756F0" w:rsidRPr="0071793D">
        <w:rPr>
          <w:rFonts w:ascii="Arial" w:eastAsia="Arial Narrow" w:hAnsi="Arial" w:cs="Arial"/>
          <w:sz w:val="24"/>
          <w:szCs w:val="24"/>
        </w:rPr>
        <w:t xml:space="preserve">stopniu niepełnosprawności zgodnie z ustawą z dnia 27 sierpnia 1997 </w:t>
      </w:r>
      <w:proofErr w:type="spellStart"/>
      <w:r w:rsidR="00C756F0" w:rsidRPr="0071793D">
        <w:rPr>
          <w:rFonts w:ascii="Arial" w:eastAsia="Arial Narrow" w:hAnsi="Arial" w:cs="Arial"/>
          <w:sz w:val="24"/>
          <w:szCs w:val="24"/>
        </w:rPr>
        <w:t>r.</w:t>
      </w:r>
      <w:r w:rsidR="00C756F0" w:rsidRPr="00127E16">
        <w:rPr>
          <w:rFonts w:ascii="Arial" w:eastAsia="Arial Narrow" w:hAnsi="Arial" w:cs="Arial"/>
          <w:sz w:val="24"/>
          <w:szCs w:val="24"/>
        </w:rPr>
        <w:t>o</w:t>
      </w:r>
      <w:proofErr w:type="spellEnd"/>
      <w:r w:rsidR="00C756F0" w:rsidRPr="00127E16">
        <w:rPr>
          <w:rFonts w:ascii="Arial" w:eastAsia="Arial Narrow" w:hAnsi="Arial" w:cs="Arial"/>
          <w:sz w:val="24"/>
          <w:szCs w:val="24"/>
        </w:rPr>
        <w:t xml:space="preserve"> rehabilitacji zawodowej </w:t>
      </w:r>
      <w:r w:rsidR="00CF6602" w:rsidRPr="00127E16">
        <w:rPr>
          <w:rFonts w:ascii="Arial" w:eastAsia="Arial Narrow" w:hAnsi="Arial" w:cs="Arial"/>
          <w:sz w:val="24"/>
          <w:szCs w:val="24"/>
        </w:rPr>
        <w:t xml:space="preserve">i społecznej oraz zatrudnianiu </w:t>
      </w:r>
      <w:r w:rsidR="004C62AF" w:rsidRPr="00127E16">
        <w:rPr>
          <w:rFonts w:ascii="Arial" w:eastAsia="Arial Narrow" w:hAnsi="Arial" w:cs="Arial"/>
          <w:sz w:val="24"/>
          <w:szCs w:val="24"/>
        </w:rPr>
        <w:t xml:space="preserve">osób niepełnosprawnych </w:t>
      </w:r>
      <w:r w:rsidR="00F26C7B" w:rsidRPr="00127E16">
        <w:rPr>
          <w:rFonts w:ascii="Arial" w:eastAsia="Arial Narrow" w:hAnsi="Arial" w:cs="Arial"/>
          <w:sz w:val="24"/>
          <w:szCs w:val="24"/>
        </w:rPr>
        <w:t>–</w:t>
      </w:r>
      <w:r w:rsidR="0071793D" w:rsidRPr="00127E16">
        <w:rPr>
          <w:rFonts w:ascii="Arial" w:eastAsia="Arial Narrow" w:hAnsi="Arial" w:cs="Arial"/>
          <w:sz w:val="24"/>
          <w:szCs w:val="24"/>
        </w:rPr>
        <w:t xml:space="preserve"> </w:t>
      </w:r>
      <w:r w:rsidR="006F6479" w:rsidRPr="00127E16">
        <w:rPr>
          <w:rFonts w:ascii="Arial" w:eastAsia="Arial Narrow" w:hAnsi="Arial" w:cs="Arial"/>
          <w:sz w:val="24"/>
          <w:szCs w:val="24"/>
        </w:rPr>
        <w:t>(</w:t>
      </w:r>
      <w:r w:rsidR="00F26C7B" w:rsidRPr="00127E16">
        <w:rPr>
          <w:rFonts w:ascii="Arial" w:eastAsia="Arial Narrow" w:hAnsi="Arial" w:cs="Arial"/>
          <w:sz w:val="24"/>
          <w:szCs w:val="24"/>
        </w:rPr>
        <w:t>Dz. U. z 2025 r. poz. 913,</w:t>
      </w:r>
      <w:r w:rsidR="0024497D" w:rsidRPr="00127E16">
        <w:rPr>
          <w:rFonts w:ascii="Arial" w:eastAsia="Arial Narrow" w:hAnsi="Arial" w:cs="Arial"/>
          <w:sz w:val="24"/>
          <w:szCs w:val="24"/>
        </w:rPr>
        <w:t xml:space="preserve"> z </w:t>
      </w:r>
      <w:proofErr w:type="spellStart"/>
      <w:r w:rsidR="0024497D" w:rsidRPr="00127E16">
        <w:rPr>
          <w:rFonts w:ascii="Arial" w:eastAsia="Arial Narrow" w:hAnsi="Arial" w:cs="Arial"/>
          <w:sz w:val="24"/>
          <w:szCs w:val="24"/>
        </w:rPr>
        <w:t>póżn</w:t>
      </w:r>
      <w:proofErr w:type="spellEnd"/>
      <w:r w:rsidR="0024497D" w:rsidRPr="00127E16">
        <w:rPr>
          <w:rFonts w:ascii="Arial" w:eastAsia="Arial Narrow" w:hAnsi="Arial" w:cs="Arial"/>
          <w:sz w:val="24"/>
          <w:szCs w:val="24"/>
        </w:rPr>
        <w:t>. zm.</w:t>
      </w:r>
      <w:r w:rsidR="006F6479" w:rsidRPr="00127E16">
        <w:rPr>
          <w:rFonts w:ascii="Arial" w:eastAsia="Arial Narrow" w:hAnsi="Arial" w:cs="Arial"/>
          <w:sz w:val="24"/>
          <w:szCs w:val="24"/>
        </w:rPr>
        <w:t>)</w:t>
      </w:r>
    </w:p>
    <w:p w14:paraId="22178B56" w14:textId="344B8429" w:rsidR="00F26C7B" w:rsidRPr="0071793D" w:rsidRDefault="00156D67" w:rsidP="007A4C4A">
      <w:pPr>
        <w:pStyle w:val="Akapitzlist"/>
        <w:numPr>
          <w:ilvl w:val="0"/>
          <w:numId w:val="3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eastAsia="Arial Narrow" w:hAnsi="Arial" w:cs="Arial"/>
          <w:sz w:val="24"/>
          <w:szCs w:val="24"/>
        </w:rPr>
        <w:t xml:space="preserve">orzeczenie traktowane na równi z orzeczeniem </w:t>
      </w:r>
      <w:r w:rsidR="00BD6364" w:rsidRPr="0071793D">
        <w:rPr>
          <w:rFonts w:ascii="Arial" w:eastAsia="Arial Narrow" w:hAnsi="Arial" w:cs="Arial"/>
          <w:sz w:val="24"/>
          <w:szCs w:val="24"/>
        </w:rPr>
        <w:t xml:space="preserve">o znacznym </w:t>
      </w:r>
      <w:r w:rsidR="00E8344B" w:rsidRPr="0071793D">
        <w:rPr>
          <w:rFonts w:ascii="Arial" w:eastAsia="Arial Narrow" w:hAnsi="Arial" w:cs="Arial"/>
          <w:sz w:val="24"/>
          <w:szCs w:val="24"/>
        </w:rPr>
        <w:t>stopniu niepełnosprawności</w:t>
      </w:r>
      <w:r w:rsidR="003468D8" w:rsidRPr="0071793D">
        <w:rPr>
          <w:rFonts w:ascii="Arial" w:eastAsia="Arial Narrow" w:hAnsi="Arial" w:cs="Arial"/>
          <w:sz w:val="24"/>
          <w:szCs w:val="24"/>
        </w:rPr>
        <w:t xml:space="preserve"> </w:t>
      </w:r>
      <w:r w:rsidR="00E8344B" w:rsidRPr="0071793D">
        <w:rPr>
          <w:rFonts w:ascii="Arial" w:eastAsia="Arial Narrow" w:hAnsi="Arial" w:cs="Arial"/>
          <w:sz w:val="24"/>
          <w:szCs w:val="24"/>
        </w:rPr>
        <w:t>zgodnie</w:t>
      </w:r>
      <w:r w:rsidR="003468D8" w:rsidRPr="0071793D">
        <w:rPr>
          <w:rFonts w:ascii="Arial" w:eastAsia="Arial Narrow" w:hAnsi="Arial" w:cs="Arial"/>
          <w:sz w:val="24"/>
          <w:szCs w:val="24"/>
        </w:rPr>
        <w:t xml:space="preserve"> </w:t>
      </w:r>
      <w:r w:rsidR="00E8344B" w:rsidRPr="0071793D">
        <w:rPr>
          <w:rFonts w:ascii="Arial" w:eastAsia="Arial Narrow" w:hAnsi="Arial" w:cs="Arial"/>
          <w:sz w:val="24"/>
          <w:szCs w:val="24"/>
        </w:rPr>
        <w:t xml:space="preserve">z art. </w:t>
      </w:r>
      <w:r w:rsidR="00813889" w:rsidRPr="0071793D">
        <w:rPr>
          <w:rFonts w:ascii="Arial" w:eastAsia="Arial Narrow" w:hAnsi="Arial" w:cs="Arial"/>
          <w:sz w:val="24"/>
          <w:szCs w:val="24"/>
        </w:rPr>
        <w:t xml:space="preserve">5 i art. 62 ww. ustawy z dnia 27 sierpnia 1997 r. o rehabilitacji zawodowej i społecznej </w:t>
      </w:r>
      <w:r w:rsidR="00E77160" w:rsidRPr="0071793D">
        <w:rPr>
          <w:rFonts w:ascii="Arial" w:eastAsia="Arial Narrow" w:hAnsi="Arial" w:cs="Arial"/>
          <w:sz w:val="24"/>
          <w:szCs w:val="24"/>
        </w:rPr>
        <w:t>oraz zatrudnianiu osób niepełnosprawnych</w:t>
      </w:r>
      <w:r w:rsidR="00F26C7B" w:rsidRPr="0071793D">
        <w:rPr>
          <w:rFonts w:ascii="Arial" w:eastAsia="Arial Narrow" w:hAnsi="Arial" w:cs="Arial"/>
          <w:sz w:val="24"/>
          <w:szCs w:val="24"/>
        </w:rPr>
        <w:t xml:space="preserve"> </w:t>
      </w:r>
    </w:p>
    <w:p w14:paraId="3E023FAB" w14:textId="25ACBCE5" w:rsidR="005F279C" w:rsidRPr="0071793D" w:rsidRDefault="000A16D8" w:rsidP="007A4C4A">
      <w:pPr>
        <w:pStyle w:val="Akapitzlist"/>
        <w:spacing w:after="0"/>
        <w:ind w:left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  <w:lang w:val="it-IT"/>
        </w:rPr>
        <w:t>3</w:t>
      </w:r>
      <w:r w:rsidR="00A57CB5" w:rsidRPr="0071793D">
        <w:rPr>
          <w:rFonts w:ascii="Arial" w:hAnsi="Arial" w:cs="Arial"/>
          <w:sz w:val="24"/>
          <w:szCs w:val="24"/>
          <w:lang w:val="it-IT"/>
        </w:rPr>
        <w:t>. Form</w:t>
      </w:r>
      <w:r w:rsidR="00A57CB5" w:rsidRPr="0071793D">
        <w:rPr>
          <w:rFonts w:ascii="Arial" w:hAnsi="Arial" w:cs="Arial"/>
          <w:sz w:val="24"/>
          <w:szCs w:val="24"/>
        </w:rPr>
        <w:t>ą realizacji zadania będzie świadczenie usług</w:t>
      </w:r>
      <w:r w:rsidR="006C0DE0" w:rsidRPr="0071793D">
        <w:rPr>
          <w:rFonts w:ascii="Arial" w:hAnsi="Arial" w:cs="Arial"/>
          <w:sz w:val="24"/>
          <w:szCs w:val="24"/>
        </w:rPr>
        <w:t xml:space="preserve"> </w:t>
      </w:r>
      <w:r w:rsidR="00A57CB5" w:rsidRPr="0071793D">
        <w:rPr>
          <w:rFonts w:ascii="Arial" w:hAnsi="Arial" w:cs="Arial"/>
          <w:sz w:val="24"/>
          <w:szCs w:val="24"/>
        </w:rPr>
        <w:t xml:space="preserve">opieki wytchnieniowej w ramach pobytu dziennego, skierowane do </w:t>
      </w:r>
      <w:proofErr w:type="spellStart"/>
      <w:r w:rsidR="00A57CB5" w:rsidRPr="0071793D">
        <w:rPr>
          <w:rFonts w:ascii="Arial" w:hAnsi="Arial" w:cs="Arial"/>
          <w:sz w:val="24"/>
          <w:szCs w:val="24"/>
        </w:rPr>
        <w:t>członk</w:t>
      </w:r>
      <w:proofErr w:type="spellEnd"/>
      <w:r w:rsidR="00A57CB5" w:rsidRPr="0071793D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71793D">
        <w:rPr>
          <w:rFonts w:ascii="Arial" w:hAnsi="Arial" w:cs="Arial"/>
          <w:sz w:val="24"/>
          <w:szCs w:val="24"/>
        </w:rPr>
        <w:t>w rodzin lub opiekun</w:t>
      </w:r>
      <w:r w:rsidR="00A57CB5" w:rsidRPr="0071793D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71793D">
        <w:rPr>
          <w:rFonts w:ascii="Arial" w:hAnsi="Arial" w:cs="Arial"/>
          <w:sz w:val="24"/>
          <w:szCs w:val="24"/>
        </w:rPr>
        <w:t xml:space="preserve">w sprawujących </w:t>
      </w:r>
      <w:r w:rsidR="00C92A7C" w:rsidRPr="0071793D">
        <w:rPr>
          <w:rFonts w:ascii="Arial" w:hAnsi="Arial" w:cs="Arial"/>
          <w:sz w:val="24"/>
          <w:szCs w:val="24"/>
        </w:rPr>
        <w:t>B</w:t>
      </w:r>
      <w:r w:rsidR="00A57CB5" w:rsidRPr="0071793D">
        <w:rPr>
          <w:rFonts w:ascii="Arial" w:hAnsi="Arial" w:cs="Arial"/>
          <w:sz w:val="24"/>
          <w:szCs w:val="24"/>
        </w:rPr>
        <w:t>ezpośrednią</w:t>
      </w:r>
      <w:r w:rsidR="00C92A7C">
        <w:rPr>
          <w:rFonts w:ascii="Arial" w:hAnsi="Arial" w:cs="Arial"/>
          <w:sz w:val="24"/>
          <w:szCs w:val="24"/>
        </w:rPr>
        <w:t xml:space="preserve"> </w:t>
      </w:r>
      <w:r w:rsidR="00A57CB5" w:rsidRPr="0071793D">
        <w:rPr>
          <w:rFonts w:ascii="Arial" w:hAnsi="Arial" w:cs="Arial"/>
          <w:sz w:val="24"/>
          <w:szCs w:val="24"/>
        </w:rPr>
        <w:t xml:space="preserve">opiekę nad </w:t>
      </w:r>
      <w:r w:rsidR="00F10AAC" w:rsidRPr="0071793D">
        <w:rPr>
          <w:rFonts w:ascii="Arial" w:hAnsi="Arial" w:cs="Arial"/>
          <w:sz w:val="24"/>
          <w:szCs w:val="24"/>
        </w:rPr>
        <w:t>osobami</w:t>
      </w:r>
      <w:r w:rsidR="00421DA5" w:rsidRPr="0071793D">
        <w:rPr>
          <w:rFonts w:ascii="Arial" w:hAnsi="Arial" w:cs="Arial"/>
          <w:sz w:val="24"/>
          <w:szCs w:val="24"/>
        </w:rPr>
        <w:t xml:space="preserve"> </w:t>
      </w:r>
      <w:r w:rsidR="00F10AAC" w:rsidRPr="0071793D">
        <w:rPr>
          <w:rFonts w:ascii="Arial" w:hAnsi="Arial" w:cs="Arial"/>
          <w:sz w:val="24"/>
          <w:szCs w:val="24"/>
        </w:rPr>
        <w:t>z</w:t>
      </w:r>
      <w:r w:rsidR="00421DA5" w:rsidRPr="0071793D">
        <w:rPr>
          <w:rFonts w:ascii="Arial" w:hAnsi="Arial" w:cs="Arial"/>
          <w:sz w:val="24"/>
          <w:szCs w:val="24"/>
        </w:rPr>
        <w:t xml:space="preserve"> </w:t>
      </w:r>
      <w:r w:rsidR="00F10AAC" w:rsidRPr="0071793D">
        <w:rPr>
          <w:rFonts w:ascii="Arial" w:hAnsi="Arial" w:cs="Arial"/>
          <w:sz w:val="24"/>
          <w:szCs w:val="24"/>
        </w:rPr>
        <w:t xml:space="preserve">niepełnosprawnościami </w:t>
      </w:r>
      <w:r w:rsidR="00A57CB5" w:rsidRPr="0071793D">
        <w:rPr>
          <w:rFonts w:ascii="Arial" w:hAnsi="Arial" w:cs="Arial"/>
          <w:sz w:val="24"/>
          <w:szCs w:val="24"/>
        </w:rPr>
        <w:t>w</w:t>
      </w:r>
      <w:r w:rsidR="0009587D" w:rsidRPr="0071793D">
        <w:rPr>
          <w:rFonts w:ascii="Arial" w:hAnsi="Arial" w:cs="Arial"/>
          <w:sz w:val="24"/>
          <w:szCs w:val="24"/>
        </w:rPr>
        <w:t xml:space="preserve"> </w:t>
      </w:r>
      <w:r w:rsidR="00A57CB5" w:rsidRPr="0071793D">
        <w:rPr>
          <w:rFonts w:ascii="Arial" w:hAnsi="Arial" w:cs="Arial"/>
          <w:sz w:val="24"/>
          <w:szCs w:val="24"/>
        </w:rPr>
        <w:t xml:space="preserve">miejscu zamieszkania osoby </w:t>
      </w:r>
      <w:r w:rsidR="00243218" w:rsidRPr="0071793D">
        <w:rPr>
          <w:rFonts w:ascii="Arial" w:hAnsi="Arial" w:cs="Arial"/>
          <w:sz w:val="24"/>
          <w:szCs w:val="24"/>
        </w:rPr>
        <w:t>z niepełnosprawnością</w:t>
      </w:r>
      <w:r w:rsidR="00A57CB5" w:rsidRPr="0071793D">
        <w:rPr>
          <w:rFonts w:ascii="Arial" w:hAnsi="Arial" w:cs="Arial"/>
          <w:sz w:val="24"/>
          <w:szCs w:val="24"/>
        </w:rPr>
        <w:t>.</w:t>
      </w:r>
    </w:p>
    <w:p w14:paraId="77516A85" w14:textId="2FDB6FD0" w:rsidR="005F279C" w:rsidRPr="0071793D" w:rsidRDefault="0035594F" w:rsidP="007A4C4A">
      <w:pPr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4</w:t>
      </w:r>
      <w:r w:rsidR="00A57CB5" w:rsidRPr="0071793D">
        <w:rPr>
          <w:rFonts w:ascii="Arial" w:hAnsi="Arial" w:cs="Arial"/>
          <w:sz w:val="24"/>
          <w:szCs w:val="24"/>
        </w:rPr>
        <w:t>.</w:t>
      </w:r>
      <w:r w:rsidR="00AA3699" w:rsidRPr="0071793D">
        <w:rPr>
          <w:rFonts w:ascii="Arial" w:hAnsi="Arial" w:cs="Arial"/>
          <w:sz w:val="24"/>
          <w:szCs w:val="24"/>
        </w:rPr>
        <w:t xml:space="preserve"> </w:t>
      </w:r>
      <w:r w:rsidR="00A57CB5" w:rsidRPr="0071793D">
        <w:rPr>
          <w:rFonts w:ascii="Arial" w:hAnsi="Arial" w:cs="Arial"/>
          <w:sz w:val="24"/>
          <w:szCs w:val="24"/>
        </w:rPr>
        <w:t xml:space="preserve">Usługi opieki wytchnieniowej muszą być ukierunkowane na potrzeby osoby </w:t>
      </w:r>
      <w:r w:rsidR="0071793D">
        <w:rPr>
          <w:rFonts w:ascii="Arial" w:hAnsi="Arial" w:cs="Arial"/>
          <w:sz w:val="24"/>
          <w:szCs w:val="24"/>
        </w:rPr>
        <w:br/>
      </w:r>
      <w:r w:rsidR="00243218" w:rsidRPr="0071793D">
        <w:rPr>
          <w:rFonts w:ascii="Arial" w:hAnsi="Arial" w:cs="Arial"/>
          <w:sz w:val="24"/>
          <w:szCs w:val="24"/>
        </w:rPr>
        <w:t>z niepełnosprawnością</w:t>
      </w:r>
      <w:r w:rsidR="00A57CB5" w:rsidRPr="0071793D">
        <w:rPr>
          <w:rFonts w:ascii="Arial" w:hAnsi="Arial" w:cs="Arial"/>
          <w:sz w:val="24"/>
          <w:szCs w:val="24"/>
        </w:rPr>
        <w:t>.</w:t>
      </w:r>
      <w:r w:rsidR="00C92A7C">
        <w:rPr>
          <w:rFonts w:ascii="Arial" w:hAnsi="Arial" w:cs="Arial"/>
          <w:sz w:val="24"/>
          <w:szCs w:val="24"/>
        </w:rPr>
        <w:t xml:space="preserve"> </w:t>
      </w:r>
      <w:r w:rsidR="00A57CB5" w:rsidRPr="0071793D">
        <w:rPr>
          <w:rFonts w:ascii="Arial" w:hAnsi="Arial" w:cs="Arial"/>
          <w:sz w:val="24"/>
          <w:szCs w:val="24"/>
        </w:rPr>
        <w:t xml:space="preserve">W ramach opieki świadczone </w:t>
      </w:r>
      <w:r w:rsidR="008056F7" w:rsidRPr="0071793D">
        <w:rPr>
          <w:rFonts w:ascii="Arial" w:hAnsi="Arial" w:cs="Arial"/>
          <w:sz w:val="24"/>
          <w:szCs w:val="24"/>
        </w:rPr>
        <w:t>powinny</w:t>
      </w:r>
      <w:r w:rsidR="00A57CB5" w:rsidRPr="0071793D">
        <w:rPr>
          <w:rFonts w:ascii="Arial" w:hAnsi="Arial" w:cs="Arial"/>
          <w:sz w:val="24"/>
          <w:szCs w:val="24"/>
        </w:rPr>
        <w:t xml:space="preserve"> być m.in.: </w:t>
      </w:r>
    </w:p>
    <w:p w14:paraId="097063A2" w14:textId="7C3B6E76" w:rsidR="005F279C" w:rsidRPr="0071793D" w:rsidRDefault="00DA66AD" w:rsidP="007A4C4A">
      <w:pPr>
        <w:pStyle w:val="Akapitzlist"/>
        <w:numPr>
          <w:ilvl w:val="0"/>
          <w:numId w:val="2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czynności samoobsługowe, w tym utrzymanie higieny osobistej i czynności pielęgnacyjne;</w:t>
      </w:r>
    </w:p>
    <w:p w14:paraId="65EE72A8" w14:textId="105D545C" w:rsidR="000C4354" w:rsidRPr="0071793D" w:rsidRDefault="000C4354" w:rsidP="007A4C4A">
      <w:pPr>
        <w:pStyle w:val="Akapitzlist"/>
        <w:numPr>
          <w:ilvl w:val="0"/>
          <w:numId w:val="2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71793D">
        <w:rPr>
          <w:rFonts w:ascii="Arial" w:eastAsia="Arial Narrow" w:hAnsi="Arial" w:cs="Arial"/>
          <w:sz w:val="24"/>
          <w:szCs w:val="24"/>
        </w:rPr>
        <w:t>w</w:t>
      </w:r>
      <w:r w:rsidR="00F26C7B" w:rsidRPr="0071793D">
        <w:rPr>
          <w:rFonts w:ascii="Arial" w:eastAsia="Arial Narrow" w:hAnsi="Arial" w:cs="Arial"/>
          <w:sz w:val="24"/>
          <w:szCs w:val="24"/>
        </w:rPr>
        <w:t xml:space="preserve"> przemieszczaniu się poza miejsce zamieszkania, w tym spacer, udanie </w:t>
      </w:r>
      <w:r w:rsidR="00C92A7C">
        <w:rPr>
          <w:rFonts w:ascii="Arial" w:eastAsia="Arial Narrow" w:hAnsi="Arial" w:cs="Arial"/>
          <w:sz w:val="24"/>
          <w:szCs w:val="24"/>
        </w:rPr>
        <w:br/>
      </w:r>
      <w:r w:rsidR="00F26C7B" w:rsidRPr="0071793D">
        <w:rPr>
          <w:rFonts w:ascii="Arial" w:eastAsia="Arial Narrow" w:hAnsi="Arial" w:cs="Arial"/>
          <w:sz w:val="24"/>
          <w:szCs w:val="24"/>
        </w:rPr>
        <w:t>się do placówki zdrowia, sklepu</w:t>
      </w:r>
      <w:r w:rsidR="00474A5C" w:rsidRPr="0071793D">
        <w:rPr>
          <w:rFonts w:ascii="Arial" w:eastAsia="Arial Narrow" w:hAnsi="Arial" w:cs="Arial"/>
          <w:sz w:val="24"/>
          <w:szCs w:val="24"/>
        </w:rPr>
        <w:t>;</w:t>
      </w:r>
    </w:p>
    <w:p w14:paraId="7146801D" w14:textId="677A0012" w:rsidR="00A545F0" w:rsidRPr="0071793D" w:rsidRDefault="00CF6D55" w:rsidP="007A4C4A">
      <w:pPr>
        <w:pStyle w:val="Akapitzlist"/>
        <w:numPr>
          <w:ilvl w:val="0"/>
          <w:numId w:val="25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71793D">
        <w:rPr>
          <w:rFonts w:ascii="Arial" w:eastAsia="Arial Narrow" w:hAnsi="Arial" w:cs="Arial"/>
          <w:color w:val="auto"/>
          <w:sz w:val="24"/>
          <w:szCs w:val="24"/>
        </w:rPr>
        <w:t xml:space="preserve">wsparcie w podejmowaniu aktywności życiowej </w:t>
      </w:r>
      <w:r w:rsidR="00A63114" w:rsidRPr="0071793D">
        <w:rPr>
          <w:rFonts w:ascii="Arial" w:eastAsia="Arial Narrow" w:hAnsi="Arial" w:cs="Arial"/>
          <w:color w:val="auto"/>
          <w:sz w:val="24"/>
          <w:szCs w:val="24"/>
        </w:rPr>
        <w:t xml:space="preserve">i </w:t>
      </w:r>
      <w:r w:rsidR="000F7EE1" w:rsidRPr="0071793D">
        <w:rPr>
          <w:rFonts w:ascii="Arial" w:eastAsia="Arial Narrow" w:hAnsi="Arial" w:cs="Arial"/>
          <w:color w:val="auto"/>
          <w:sz w:val="24"/>
          <w:szCs w:val="24"/>
        </w:rPr>
        <w:t xml:space="preserve">komunikowaniu </w:t>
      </w:r>
      <w:r w:rsidR="00C92A7C">
        <w:rPr>
          <w:rFonts w:ascii="Arial" w:eastAsia="Arial Narrow" w:hAnsi="Arial" w:cs="Arial"/>
          <w:color w:val="auto"/>
          <w:sz w:val="24"/>
          <w:szCs w:val="24"/>
        </w:rPr>
        <w:br/>
      </w:r>
      <w:r w:rsidR="000F7EE1" w:rsidRPr="0071793D">
        <w:rPr>
          <w:rFonts w:ascii="Arial" w:eastAsia="Arial Narrow" w:hAnsi="Arial" w:cs="Arial"/>
          <w:color w:val="auto"/>
          <w:sz w:val="24"/>
          <w:szCs w:val="24"/>
        </w:rPr>
        <w:t xml:space="preserve">się z otoczeniem. </w:t>
      </w:r>
    </w:p>
    <w:p w14:paraId="5D11BD02" w14:textId="77777777" w:rsidR="00C92A7C" w:rsidRDefault="0058321E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5</w:t>
      </w:r>
      <w:r w:rsidR="00A57CB5" w:rsidRPr="0071793D">
        <w:rPr>
          <w:rFonts w:ascii="Arial" w:hAnsi="Arial" w:cs="Arial"/>
          <w:sz w:val="24"/>
          <w:szCs w:val="24"/>
        </w:rPr>
        <w:t>.</w:t>
      </w:r>
      <w:r w:rsidR="0089579A" w:rsidRPr="0071793D">
        <w:rPr>
          <w:rFonts w:ascii="Arial" w:hAnsi="Arial" w:cs="Arial"/>
          <w:sz w:val="24"/>
          <w:szCs w:val="24"/>
        </w:rPr>
        <w:t xml:space="preserve"> </w:t>
      </w:r>
      <w:r w:rsidR="009572EE" w:rsidRPr="0071793D">
        <w:rPr>
          <w:rFonts w:ascii="Arial" w:hAnsi="Arial" w:cs="Arial"/>
          <w:sz w:val="24"/>
          <w:szCs w:val="24"/>
        </w:rPr>
        <w:t xml:space="preserve">Usługi opieki wytchnieniowej przysługują w przypadku zamieszkiwania członka rodziny lub opiekuna </w:t>
      </w:r>
      <w:r w:rsidR="00593FDA" w:rsidRPr="0071793D">
        <w:rPr>
          <w:rFonts w:ascii="Arial" w:hAnsi="Arial" w:cs="Arial"/>
          <w:sz w:val="24"/>
          <w:szCs w:val="24"/>
        </w:rPr>
        <w:t xml:space="preserve">sprawującego bezpośrednią opiekę nad osobą </w:t>
      </w:r>
      <w:r w:rsidR="00C92A7C">
        <w:rPr>
          <w:rFonts w:ascii="Arial" w:hAnsi="Arial" w:cs="Arial"/>
          <w:sz w:val="24"/>
          <w:szCs w:val="24"/>
        </w:rPr>
        <w:br/>
      </w:r>
      <w:r w:rsidR="00593FDA" w:rsidRPr="0071793D">
        <w:rPr>
          <w:rFonts w:ascii="Arial" w:hAnsi="Arial" w:cs="Arial"/>
          <w:sz w:val="24"/>
          <w:szCs w:val="24"/>
        </w:rPr>
        <w:t>z</w:t>
      </w:r>
      <w:r w:rsidR="00C92A7C">
        <w:rPr>
          <w:rFonts w:ascii="Arial" w:hAnsi="Arial" w:cs="Arial"/>
          <w:sz w:val="24"/>
          <w:szCs w:val="24"/>
        </w:rPr>
        <w:t xml:space="preserve"> </w:t>
      </w:r>
      <w:r w:rsidR="00593FDA" w:rsidRPr="0071793D">
        <w:rPr>
          <w:rFonts w:ascii="Arial" w:hAnsi="Arial" w:cs="Arial"/>
          <w:sz w:val="24"/>
          <w:szCs w:val="24"/>
        </w:rPr>
        <w:t xml:space="preserve">niepełnosprawnością </w:t>
      </w:r>
      <w:r w:rsidR="009572EE" w:rsidRPr="0071793D">
        <w:rPr>
          <w:rFonts w:ascii="Arial" w:hAnsi="Arial" w:cs="Arial"/>
          <w:sz w:val="24"/>
          <w:szCs w:val="24"/>
        </w:rPr>
        <w:t>we wspólnym gospodarstwie domowym</w:t>
      </w:r>
      <w:r w:rsidR="00D57926" w:rsidRPr="0071793D">
        <w:rPr>
          <w:rFonts w:ascii="Arial" w:hAnsi="Arial" w:cs="Arial"/>
          <w:sz w:val="24"/>
          <w:szCs w:val="24"/>
        </w:rPr>
        <w:t xml:space="preserve"> </w:t>
      </w:r>
      <w:r w:rsidR="00D57926" w:rsidRPr="0071793D">
        <w:rPr>
          <w:rFonts w:ascii="Arial" w:hAnsi="Arial" w:cs="Arial"/>
          <w:color w:val="auto"/>
          <w:sz w:val="24"/>
          <w:szCs w:val="24"/>
        </w:rPr>
        <w:t xml:space="preserve">z osobą </w:t>
      </w:r>
    </w:p>
    <w:p w14:paraId="36C3C83B" w14:textId="27E6D1F7" w:rsidR="009A4ABC" w:rsidRPr="0071793D" w:rsidRDefault="00D57926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color w:val="auto"/>
          <w:sz w:val="24"/>
          <w:szCs w:val="24"/>
        </w:rPr>
        <w:t>z niepełnosprawnością, która wymaga stałe</w:t>
      </w:r>
      <w:r w:rsidR="00F26C7B" w:rsidRPr="0071793D">
        <w:rPr>
          <w:rFonts w:ascii="Arial" w:hAnsi="Arial" w:cs="Arial"/>
          <w:color w:val="auto"/>
          <w:sz w:val="24"/>
          <w:szCs w:val="24"/>
        </w:rPr>
        <w:t>go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</w:t>
      </w:r>
      <w:r w:rsidR="00F26C7B" w:rsidRPr="0071793D">
        <w:rPr>
          <w:rFonts w:ascii="Arial" w:hAnsi="Arial" w:cs="Arial"/>
          <w:color w:val="auto"/>
          <w:sz w:val="24"/>
          <w:szCs w:val="24"/>
        </w:rPr>
        <w:t>wsparcia</w:t>
      </w:r>
      <w:r w:rsidRPr="0071793D">
        <w:rPr>
          <w:rFonts w:ascii="Arial" w:hAnsi="Arial" w:cs="Arial"/>
          <w:color w:val="auto"/>
          <w:sz w:val="24"/>
          <w:szCs w:val="24"/>
        </w:rPr>
        <w:t xml:space="preserve"> w zakresie potrzeb życia codziennego. </w:t>
      </w:r>
    </w:p>
    <w:p w14:paraId="7AC83DA5" w14:textId="6BE27695" w:rsidR="00354454" w:rsidRPr="0071793D" w:rsidRDefault="00264F39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6</w:t>
      </w:r>
      <w:r w:rsidR="00ED7AC8" w:rsidRPr="0071793D">
        <w:rPr>
          <w:rFonts w:ascii="Arial" w:hAnsi="Arial" w:cs="Arial"/>
          <w:sz w:val="24"/>
          <w:szCs w:val="24"/>
        </w:rPr>
        <w:t xml:space="preserve">. </w:t>
      </w:r>
      <w:r w:rsidR="00354454" w:rsidRPr="0071793D">
        <w:rPr>
          <w:rFonts w:ascii="Arial" w:eastAsia="Times New Roman" w:hAnsi="Arial" w:cs="Arial"/>
          <w:sz w:val="24"/>
          <w:szCs w:val="24"/>
        </w:rPr>
        <w:t>W godzinach realizacji usług</w:t>
      </w:r>
      <w:r w:rsidR="00ED7AC8" w:rsidRPr="0071793D">
        <w:rPr>
          <w:rFonts w:ascii="Arial" w:eastAsia="Times New Roman" w:hAnsi="Arial" w:cs="Arial"/>
          <w:sz w:val="24"/>
          <w:szCs w:val="24"/>
        </w:rPr>
        <w:t xml:space="preserve"> opieki wytchnieniowej</w:t>
      </w:r>
      <w:r w:rsidR="00D57926" w:rsidRPr="0071793D">
        <w:rPr>
          <w:rFonts w:ascii="Arial" w:eastAsia="Times New Roman" w:hAnsi="Arial" w:cs="Arial"/>
          <w:sz w:val="24"/>
          <w:szCs w:val="24"/>
        </w:rPr>
        <w:t xml:space="preserve">, </w:t>
      </w:r>
      <w:r w:rsidR="00D57926" w:rsidRPr="0071793D">
        <w:rPr>
          <w:rFonts w:ascii="Arial" w:eastAsia="Times New Roman" w:hAnsi="Arial" w:cs="Arial"/>
          <w:color w:val="auto"/>
          <w:sz w:val="24"/>
          <w:szCs w:val="24"/>
        </w:rPr>
        <w:t xml:space="preserve">wobec osoby </w:t>
      </w:r>
      <w:r w:rsidR="00C92A7C">
        <w:rPr>
          <w:rFonts w:ascii="Arial" w:eastAsia="Times New Roman" w:hAnsi="Arial" w:cs="Arial"/>
          <w:color w:val="auto"/>
          <w:sz w:val="24"/>
          <w:szCs w:val="24"/>
        </w:rPr>
        <w:br/>
      </w:r>
      <w:r w:rsidR="00D57926" w:rsidRPr="0071793D">
        <w:rPr>
          <w:rFonts w:ascii="Arial" w:eastAsia="Times New Roman" w:hAnsi="Arial" w:cs="Arial"/>
          <w:color w:val="auto"/>
          <w:sz w:val="24"/>
          <w:szCs w:val="24"/>
        </w:rPr>
        <w:t>z niepełnosprawnością objętej usługą,</w:t>
      </w:r>
      <w:r w:rsidR="00ED7AC8" w:rsidRPr="0071793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D7AC8" w:rsidRPr="0071793D">
        <w:rPr>
          <w:rFonts w:ascii="Arial" w:eastAsia="Times New Roman" w:hAnsi="Arial" w:cs="Arial"/>
          <w:sz w:val="24"/>
          <w:szCs w:val="24"/>
        </w:rPr>
        <w:t>nie mogą być świadczone inne formy pomocy usługowej,</w:t>
      </w:r>
      <w:r w:rsidR="00D57926" w:rsidRPr="0071793D">
        <w:rPr>
          <w:rFonts w:ascii="Arial" w:eastAsia="Times New Roman" w:hAnsi="Arial" w:cs="Arial"/>
          <w:sz w:val="24"/>
          <w:szCs w:val="24"/>
        </w:rPr>
        <w:t xml:space="preserve"> </w:t>
      </w:r>
      <w:r w:rsidR="00ED7AC8" w:rsidRPr="0071793D">
        <w:rPr>
          <w:rFonts w:ascii="Arial" w:eastAsia="Times New Roman" w:hAnsi="Arial" w:cs="Arial"/>
          <w:sz w:val="24"/>
          <w:szCs w:val="24"/>
        </w:rPr>
        <w:t>w tym: usługi opiekuńcze lub specjalistyczne usługi opiekuńcze, o których mowa w ustawie z dnia 12 marca 2004 r. o pomocy społecznej</w:t>
      </w:r>
      <w:r w:rsidR="009C3139" w:rsidRPr="0071793D">
        <w:rPr>
          <w:rFonts w:ascii="Arial" w:eastAsia="Times New Roman" w:hAnsi="Arial" w:cs="Arial"/>
          <w:sz w:val="24"/>
          <w:szCs w:val="24"/>
        </w:rPr>
        <w:t xml:space="preserve"> </w:t>
      </w:r>
      <w:r w:rsidR="00332D9B" w:rsidRPr="0071793D">
        <w:rPr>
          <w:rFonts w:ascii="Arial" w:hAnsi="Arial" w:cs="Arial"/>
          <w:color w:val="auto"/>
          <w:sz w:val="24"/>
          <w:szCs w:val="24"/>
          <w:u w:color="FF0000"/>
        </w:rPr>
        <w:t>(</w:t>
      </w:r>
      <w:r w:rsidR="0055027C" w:rsidRPr="0071793D">
        <w:rPr>
          <w:rFonts w:ascii="Arial" w:hAnsi="Arial" w:cs="Arial"/>
          <w:color w:val="auto"/>
          <w:sz w:val="24"/>
          <w:szCs w:val="24"/>
          <w:u w:color="FF0000"/>
        </w:rPr>
        <w:t>Dz. U. z 202</w:t>
      </w:r>
      <w:r w:rsidR="00F26C7B" w:rsidRPr="0071793D">
        <w:rPr>
          <w:rFonts w:ascii="Arial" w:hAnsi="Arial" w:cs="Arial"/>
          <w:color w:val="auto"/>
          <w:sz w:val="24"/>
          <w:szCs w:val="24"/>
          <w:u w:color="FF0000"/>
        </w:rPr>
        <w:t>5 r., poz.</w:t>
      </w:r>
      <w:r w:rsidR="00416BE0" w:rsidRPr="0071793D">
        <w:rPr>
          <w:rFonts w:ascii="Arial" w:hAnsi="Arial" w:cs="Arial"/>
          <w:color w:val="auto"/>
          <w:sz w:val="24"/>
          <w:szCs w:val="24"/>
          <w:u w:color="FF0000"/>
        </w:rPr>
        <w:t xml:space="preserve">1214, z </w:t>
      </w:r>
      <w:proofErr w:type="spellStart"/>
      <w:r w:rsidR="00416BE0" w:rsidRPr="0071793D">
        <w:rPr>
          <w:rFonts w:ascii="Arial" w:hAnsi="Arial" w:cs="Arial"/>
          <w:color w:val="auto"/>
          <w:sz w:val="24"/>
          <w:szCs w:val="24"/>
          <w:u w:color="FF0000"/>
        </w:rPr>
        <w:t>póżn</w:t>
      </w:r>
      <w:proofErr w:type="spellEnd"/>
      <w:r w:rsidR="00416BE0" w:rsidRPr="0071793D">
        <w:rPr>
          <w:rFonts w:ascii="Arial" w:hAnsi="Arial" w:cs="Arial"/>
          <w:color w:val="auto"/>
          <w:sz w:val="24"/>
          <w:szCs w:val="24"/>
          <w:u w:color="FF0000"/>
        </w:rPr>
        <w:t>.</w:t>
      </w:r>
      <w:r w:rsidR="00220BD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416BE0" w:rsidRPr="0071793D">
        <w:rPr>
          <w:rFonts w:ascii="Arial" w:hAnsi="Arial" w:cs="Arial"/>
          <w:color w:val="auto"/>
          <w:sz w:val="24"/>
          <w:szCs w:val="24"/>
          <w:u w:color="FF0000"/>
        </w:rPr>
        <w:t>zm.</w:t>
      </w:r>
      <w:r w:rsidR="00332D9B" w:rsidRPr="0071793D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3B20CE" w:rsidRPr="0071793D">
        <w:rPr>
          <w:rFonts w:ascii="Arial" w:hAnsi="Arial" w:cs="Arial"/>
          <w:color w:val="auto"/>
          <w:sz w:val="24"/>
          <w:szCs w:val="24"/>
        </w:rPr>
        <w:t xml:space="preserve">, inne </w:t>
      </w:r>
      <w:r w:rsidR="00ED7AC8" w:rsidRPr="0071793D">
        <w:rPr>
          <w:rFonts w:ascii="Arial" w:eastAsia="Times New Roman" w:hAnsi="Arial" w:cs="Arial"/>
          <w:color w:val="auto"/>
          <w:sz w:val="24"/>
          <w:szCs w:val="24"/>
        </w:rPr>
        <w:t>usługi finansowane</w:t>
      </w:r>
      <w:r w:rsidR="00E762DF" w:rsidRPr="0071793D">
        <w:rPr>
          <w:rFonts w:ascii="Arial" w:eastAsia="Times New Roman" w:hAnsi="Arial" w:cs="Arial"/>
          <w:color w:val="auto"/>
          <w:sz w:val="24"/>
          <w:szCs w:val="24"/>
        </w:rPr>
        <w:t xml:space="preserve"> z</w:t>
      </w:r>
      <w:r w:rsidR="000959C0" w:rsidRPr="0071793D"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E762DF" w:rsidRPr="0071793D">
        <w:rPr>
          <w:rFonts w:ascii="Arial" w:eastAsia="Times New Roman" w:hAnsi="Arial" w:cs="Arial"/>
          <w:color w:val="auto"/>
          <w:sz w:val="24"/>
          <w:szCs w:val="24"/>
        </w:rPr>
        <w:t xml:space="preserve"> środków Funduszu Solidarnościowego</w:t>
      </w:r>
      <w:r w:rsidR="0055027C" w:rsidRPr="0071793D">
        <w:rPr>
          <w:rFonts w:ascii="Arial" w:eastAsia="Times New Roman" w:hAnsi="Arial" w:cs="Arial"/>
          <w:color w:val="auto"/>
          <w:sz w:val="24"/>
          <w:szCs w:val="24"/>
        </w:rPr>
        <w:t xml:space="preserve"> albo finansowane przez Państwowy Fundusz Rehabilitacji Osób Niepełnosprawnych</w:t>
      </w:r>
      <w:r w:rsidR="00E762DF" w:rsidRPr="0071793D">
        <w:rPr>
          <w:rFonts w:ascii="Arial" w:eastAsia="Times New Roman" w:hAnsi="Arial" w:cs="Arial"/>
          <w:color w:val="auto"/>
          <w:sz w:val="24"/>
          <w:szCs w:val="24"/>
        </w:rPr>
        <w:t xml:space="preserve"> lub </w:t>
      </w:r>
      <w:r w:rsidR="002C2D44" w:rsidRPr="0071793D">
        <w:rPr>
          <w:rFonts w:ascii="Arial" w:eastAsia="Times New Roman" w:hAnsi="Arial" w:cs="Arial"/>
          <w:color w:val="auto"/>
          <w:sz w:val="24"/>
          <w:szCs w:val="24"/>
        </w:rPr>
        <w:t>usługi obejmujące analogiczne wsparcia do usług opieki wytchnieniowej finansowane ze środków publicznych</w:t>
      </w:r>
      <w:r w:rsidR="00E762DF" w:rsidRPr="0071793D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="00041CC2" w:rsidRPr="0071793D">
        <w:rPr>
          <w:rFonts w:ascii="Arial" w:hAnsi="Arial" w:cs="Arial"/>
          <w:color w:val="auto"/>
          <w:sz w:val="24"/>
          <w:szCs w:val="24"/>
        </w:rPr>
        <w:tab/>
      </w:r>
      <w:r w:rsidR="00041CC2" w:rsidRPr="0071793D">
        <w:rPr>
          <w:rFonts w:ascii="Arial" w:hAnsi="Arial" w:cs="Arial"/>
          <w:color w:val="auto"/>
          <w:sz w:val="24"/>
          <w:szCs w:val="24"/>
        </w:rPr>
        <w:tab/>
      </w:r>
    </w:p>
    <w:p w14:paraId="5F3DE34E" w14:textId="473CB644" w:rsidR="00475ACC" w:rsidRPr="0071793D" w:rsidRDefault="00B876CE" w:rsidP="007A4C4A">
      <w:pPr>
        <w:spacing w:after="0"/>
        <w:rPr>
          <w:rFonts w:ascii="Arial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7</w:t>
      </w:r>
      <w:r w:rsidR="00475ACC" w:rsidRPr="0071793D">
        <w:rPr>
          <w:rFonts w:ascii="Arial" w:hAnsi="Arial" w:cs="Arial"/>
          <w:sz w:val="24"/>
          <w:szCs w:val="24"/>
        </w:rPr>
        <w:t xml:space="preserve">. </w:t>
      </w:r>
      <w:r w:rsidR="009F6C77" w:rsidRPr="0071793D">
        <w:rPr>
          <w:rFonts w:ascii="Arial" w:hAnsi="Arial" w:cs="Arial"/>
          <w:sz w:val="24"/>
          <w:szCs w:val="24"/>
        </w:rPr>
        <w:t xml:space="preserve">Usługi opieki wytchnieniowej w ramach pobytu dziennego w miejscu zamieszkania osoby </w:t>
      </w:r>
      <w:r w:rsidR="00243218" w:rsidRPr="0071793D">
        <w:rPr>
          <w:rFonts w:ascii="Arial" w:hAnsi="Arial" w:cs="Arial"/>
          <w:sz w:val="24"/>
          <w:szCs w:val="24"/>
        </w:rPr>
        <w:t>z niepełnosprawnością</w:t>
      </w:r>
      <w:r w:rsidR="009F6C77" w:rsidRPr="0071793D">
        <w:rPr>
          <w:rFonts w:ascii="Arial" w:hAnsi="Arial" w:cs="Arial"/>
          <w:sz w:val="24"/>
          <w:szCs w:val="24"/>
        </w:rPr>
        <w:t xml:space="preserve"> mogą świadczyć:</w:t>
      </w:r>
    </w:p>
    <w:p w14:paraId="51932912" w14:textId="4AD7DD80" w:rsidR="008C4FCF" w:rsidRPr="0071793D" w:rsidRDefault="008C4FCF" w:rsidP="007A4C4A">
      <w:pPr>
        <w:spacing w:after="0"/>
        <w:rPr>
          <w:rFonts w:ascii="Arial" w:hAnsi="Arial" w:cs="Arial"/>
          <w:sz w:val="24"/>
          <w:szCs w:val="24"/>
        </w:rPr>
      </w:pPr>
      <w:r w:rsidRPr="0071793D">
        <w:rPr>
          <w:rFonts w:ascii="Arial" w:hAnsi="Arial" w:cs="Arial"/>
          <w:sz w:val="24"/>
          <w:szCs w:val="24"/>
        </w:rPr>
        <w:t>1) w przypadku wskazania przez realizatora Programu:</w:t>
      </w:r>
    </w:p>
    <w:p w14:paraId="343304CC" w14:textId="66CFF8F3" w:rsidR="00FC7723" w:rsidRPr="00C92A7C" w:rsidRDefault="00073BFA" w:rsidP="007A4C4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osoby posiadające </w:t>
      </w:r>
      <w:r w:rsidR="00C6091D" w:rsidRPr="00C92A7C">
        <w:rPr>
          <w:rFonts w:ascii="Arial" w:hAnsi="Arial" w:cs="Arial"/>
          <w:color w:val="auto"/>
          <w:sz w:val="24"/>
          <w:szCs w:val="24"/>
        </w:rPr>
        <w:t>d</w:t>
      </w:r>
      <w:r w:rsidR="0055027C" w:rsidRPr="00C92A7C">
        <w:rPr>
          <w:rFonts w:ascii="Arial" w:hAnsi="Arial" w:cs="Arial"/>
          <w:color w:val="auto"/>
          <w:sz w:val="24"/>
          <w:szCs w:val="24"/>
        </w:rPr>
        <w:t>okument</w:t>
      </w:r>
      <w:r w:rsidR="00C6091D" w:rsidRPr="00C92A7C">
        <w:rPr>
          <w:rFonts w:ascii="Arial" w:hAnsi="Arial" w:cs="Arial"/>
          <w:color w:val="auto"/>
          <w:sz w:val="24"/>
          <w:szCs w:val="24"/>
        </w:rPr>
        <w:t xml:space="preserve"> potwierdzający uzyskanie kwalifikacji w zawodzie asystent osoby niepełnosprawnej</w:t>
      </w:r>
      <w:r w:rsidR="0055027C" w:rsidRPr="00C92A7C">
        <w:rPr>
          <w:rFonts w:ascii="Arial" w:hAnsi="Arial" w:cs="Arial"/>
          <w:color w:val="auto"/>
          <w:sz w:val="24"/>
          <w:szCs w:val="24"/>
        </w:rPr>
        <w:t xml:space="preserve">, pielęgniarka, siostra PCK, </w:t>
      </w:r>
      <w:r w:rsidR="0055027C" w:rsidRPr="00C92A7C">
        <w:rPr>
          <w:rFonts w:ascii="Arial" w:hAnsi="Arial" w:cs="Arial"/>
          <w:color w:val="auto"/>
          <w:sz w:val="24"/>
          <w:szCs w:val="24"/>
        </w:rPr>
        <w:lastRenderedPageBreak/>
        <w:t>opiekun osoby starszej, opiekun medyczny, pedagog, psycholog, terapeuta zajęciowy, fizjoterapeuta</w:t>
      </w:r>
      <w:r w:rsidR="00F049FB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4D3CDD" w:rsidRPr="00C92A7C">
        <w:rPr>
          <w:rFonts w:ascii="Arial" w:hAnsi="Arial" w:cs="Arial"/>
          <w:color w:val="auto"/>
          <w:sz w:val="24"/>
          <w:szCs w:val="24"/>
        </w:rPr>
        <w:t>lub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4D3CDD" w:rsidRPr="00C92A7C">
        <w:rPr>
          <w:rFonts w:ascii="Arial" w:hAnsi="Arial" w:cs="Arial"/>
          <w:color w:val="auto"/>
          <w:sz w:val="24"/>
          <w:szCs w:val="24"/>
        </w:rPr>
        <w:t xml:space="preserve">za zgodą realizatora Programu, w innych zawodach </w:t>
      </w:r>
      <w:r w:rsidR="006B3A46" w:rsidRPr="00C92A7C">
        <w:rPr>
          <w:rFonts w:ascii="Arial" w:hAnsi="Arial" w:cs="Arial"/>
          <w:color w:val="auto"/>
          <w:sz w:val="24"/>
          <w:szCs w:val="24"/>
        </w:rPr>
        <w:br/>
      </w:r>
      <w:r w:rsidR="004D3CDD" w:rsidRPr="00C92A7C">
        <w:rPr>
          <w:rFonts w:ascii="Arial" w:hAnsi="Arial" w:cs="Arial"/>
          <w:color w:val="auto"/>
          <w:sz w:val="24"/>
          <w:szCs w:val="24"/>
        </w:rPr>
        <w:t xml:space="preserve">i specjalnościach o charakterze medycznym lub opiekuńczym, </w:t>
      </w:r>
      <w:r w:rsidR="0055027C" w:rsidRPr="00C92A7C">
        <w:rPr>
          <w:rFonts w:ascii="Arial" w:hAnsi="Arial" w:cs="Arial"/>
          <w:color w:val="auto"/>
          <w:sz w:val="24"/>
          <w:szCs w:val="24"/>
        </w:rPr>
        <w:t>lub</w:t>
      </w:r>
    </w:p>
    <w:p w14:paraId="12559965" w14:textId="3A4E6ADD" w:rsidR="008C4FCF" w:rsidRPr="00C92A7C" w:rsidRDefault="007D7F02" w:rsidP="007A4C4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osoby posiadające, co </w:t>
      </w:r>
      <w:r w:rsidR="00421DA5" w:rsidRPr="00C92A7C">
        <w:rPr>
          <w:rFonts w:ascii="Arial" w:hAnsi="Arial" w:cs="Arial"/>
          <w:color w:val="auto"/>
          <w:sz w:val="24"/>
          <w:szCs w:val="24"/>
        </w:rPr>
        <w:t xml:space="preserve">najmniej </w:t>
      </w:r>
      <w:r w:rsidR="003B20CE" w:rsidRPr="00C92A7C">
        <w:rPr>
          <w:rFonts w:ascii="Arial" w:hAnsi="Arial" w:cs="Arial"/>
          <w:color w:val="auto"/>
          <w:sz w:val="24"/>
          <w:szCs w:val="24"/>
        </w:rPr>
        <w:t>6-miesięczne</w:t>
      </w:r>
      <w:r w:rsidRPr="00C92A7C">
        <w:rPr>
          <w:rFonts w:ascii="Arial" w:hAnsi="Arial" w:cs="Arial"/>
          <w:color w:val="auto"/>
          <w:sz w:val="24"/>
          <w:szCs w:val="24"/>
        </w:rPr>
        <w:t>, udokumentowane doświadczenie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>w udzielaniu bezpośredniej pomocy</w:t>
      </w:r>
      <w:r w:rsidR="0055027C" w:rsidRPr="00C92A7C">
        <w:rPr>
          <w:rFonts w:ascii="Arial" w:hAnsi="Arial" w:cs="Arial"/>
          <w:color w:val="auto"/>
          <w:sz w:val="24"/>
          <w:szCs w:val="24"/>
        </w:rPr>
        <w:t xml:space="preserve"> osobom </w:t>
      </w:r>
      <w:r w:rsidR="00C92A7C">
        <w:rPr>
          <w:rFonts w:ascii="Arial" w:hAnsi="Arial" w:cs="Arial"/>
          <w:color w:val="auto"/>
          <w:sz w:val="24"/>
          <w:szCs w:val="24"/>
        </w:rPr>
        <w:br/>
      </w:r>
      <w:r w:rsidR="0055027C" w:rsidRPr="00C92A7C">
        <w:rPr>
          <w:rFonts w:ascii="Arial" w:hAnsi="Arial" w:cs="Arial"/>
          <w:color w:val="auto"/>
          <w:sz w:val="24"/>
          <w:szCs w:val="24"/>
        </w:rPr>
        <w:t>z niepełnosprawnościami</w:t>
      </w:r>
      <w:r w:rsidR="003B20CE" w:rsidRPr="00C92A7C">
        <w:rPr>
          <w:rFonts w:ascii="Arial" w:hAnsi="Arial" w:cs="Arial"/>
          <w:color w:val="auto"/>
          <w:sz w:val="24"/>
          <w:szCs w:val="24"/>
        </w:rPr>
        <w:t xml:space="preserve">, w tym np. doświadczenie zawodowe, </w:t>
      </w:r>
      <w:r w:rsidR="0055027C" w:rsidRPr="00C92A7C">
        <w:rPr>
          <w:rFonts w:ascii="Arial" w:hAnsi="Arial" w:cs="Arial"/>
          <w:color w:val="auto"/>
          <w:sz w:val="24"/>
          <w:szCs w:val="24"/>
        </w:rPr>
        <w:t>doświadczenie w udzielaniu</w:t>
      </w:r>
      <w:r w:rsidR="003B20CE" w:rsidRPr="00C92A7C">
        <w:rPr>
          <w:rFonts w:ascii="Arial" w:hAnsi="Arial" w:cs="Arial"/>
          <w:color w:val="auto"/>
          <w:sz w:val="24"/>
          <w:szCs w:val="24"/>
        </w:rPr>
        <w:t xml:space="preserve"> wsparcia osobom</w:t>
      </w:r>
      <w:r w:rsidR="0055027C" w:rsidRPr="00C92A7C">
        <w:rPr>
          <w:rFonts w:ascii="Arial" w:hAnsi="Arial" w:cs="Arial"/>
          <w:color w:val="auto"/>
          <w:sz w:val="24"/>
          <w:szCs w:val="24"/>
        </w:rPr>
        <w:t xml:space="preserve"> z niepełnosprawności</w:t>
      </w:r>
      <w:r w:rsidR="008C4FCF" w:rsidRPr="00C92A7C">
        <w:rPr>
          <w:rFonts w:ascii="Arial" w:hAnsi="Arial" w:cs="Arial"/>
          <w:color w:val="auto"/>
          <w:sz w:val="24"/>
          <w:szCs w:val="24"/>
        </w:rPr>
        <w:t>ami</w:t>
      </w:r>
      <w:r w:rsidR="003B20CE" w:rsidRPr="00C92A7C">
        <w:rPr>
          <w:rFonts w:ascii="Arial" w:hAnsi="Arial" w:cs="Arial"/>
          <w:color w:val="auto"/>
          <w:sz w:val="24"/>
          <w:szCs w:val="24"/>
        </w:rPr>
        <w:t xml:space="preserve"> w formie wolontariat</w:t>
      </w:r>
      <w:r w:rsidR="0055027C" w:rsidRPr="00C92A7C">
        <w:rPr>
          <w:rFonts w:ascii="Arial" w:hAnsi="Arial" w:cs="Arial"/>
          <w:color w:val="auto"/>
          <w:sz w:val="24"/>
          <w:szCs w:val="24"/>
        </w:rPr>
        <w:t xml:space="preserve">u </w:t>
      </w:r>
      <w:r w:rsidR="008C4FCF" w:rsidRPr="00C92A7C">
        <w:rPr>
          <w:rFonts w:ascii="Arial" w:hAnsi="Arial" w:cs="Arial"/>
          <w:color w:val="auto"/>
          <w:sz w:val="24"/>
          <w:szCs w:val="24"/>
        </w:rPr>
        <w:t xml:space="preserve">oraz </w:t>
      </w:r>
    </w:p>
    <w:p w14:paraId="423A430B" w14:textId="23C14ABC" w:rsidR="008C4FCF" w:rsidRPr="00C92A7C" w:rsidRDefault="008C4FCF" w:rsidP="007A4C4A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w przypadku wskazania przez uczestnika Programu w Karcie zgłoszenia </w:t>
      </w:r>
      <w:r w:rsidR="00C92A7C">
        <w:rPr>
          <w:rFonts w:ascii="Arial" w:hAnsi="Arial" w:cs="Arial"/>
          <w:color w:val="auto"/>
          <w:sz w:val="24"/>
          <w:szCs w:val="24"/>
        </w:rPr>
        <w:br/>
      </w:r>
      <w:r w:rsidRPr="00C92A7C">
        <w:rPr>
          <w:rFonts w:ascii="Arial" w:hAnsi="Arial" w:cs="Arial"/>
          <w:color w:val="auto"/>
          <w:sz w:val="24"/>
          <w:szCs w:val="24"/>
        </w:rPr>
        <w:t>do Programu „Opieka wytchnieniowa”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>dla Jednostek Samorządu Terytorialnego – edycja 2026,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są przygotowane do świadczenia usług opieki wytchnieniowej, </w:t>
      </w:r>
      <w:r w:rsidR="00C92A7C">
        <w:rPr>
          <w:rFonts w:ascii="Arial" w:hAnsi="Arial" w:cs="Arial"/>
          <w:color w:val="auto"/>
          <w:sz w:val="24"/>
          <w:szCs w:val="24"/>
        </w:rPr>
        <w:br/>
      </w:r>
      <w:r w:rsidRPr="00C92A7C">
        <w:rPr>
          <w:rFonts w:ascii="Arial" w:hAnsi="Arial" w:cs="Arial"/>
          <w:color w:val="auto"/>
          <w:sz w:val="24"/>
          <w:szCs w:val="24"/>
        </w:rPr>
        <w:t>co zostanie potwierdzone oświadczeniem uczestnika Programu.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0908B4F" w14:textId="2F7E75A1" w:rsidR="00D17EF1" w:rsidRPr="00C92A7C" w:rsidRDefault="00CB3756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8. Na potrzeby </w:t>
      </w:r>
      <w:r w:rsidR="00502558" w:rsidRPr="00C92A7C">
        <w:rPr>
          <w:rFonts w:ascii="Arial" w:hAnsi="Arial" w:cs="Arial"/>
          <w:color w:val="auto"/>
          <w:sz w:val="24"/>
          <w:szCs w:val="24"/>
        </w:rPr>
        <w:t>realizacji zadania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 za członków rodziny </w:t>
      </w:r>
      <w:bookmarkStart w:id="4" w:name="_Hlk221620669"/>
      <w:r w:rsidRPr="00C92A7C">
        <w:rPr>
          <w:rFonts w:ascii="Arial" w:hAnsi="Arial" w:cs="Arial"/>
          <w:color w:val="auto"/>
          <w:sz w:val="24"/>
          <w:szCs w:val="24"/>
        </w:rPr>
        <w:t>osoby z niepełnosprawnością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osobą z niepełnosprawnością</w:t>
      </w:r>
      <w:bookmarkEnd w:id="4"/>
      <w:r w:rsidRPr="00C92A7C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5253FB7" w14:textId="77777777" w:rsidR="00C92A7C" w:rsidRDefault="00D17EF1" w:rsidP="007A4C4A">
      <w:pPr>
        <w:spacing w:after="0"/>
        <w:rPr>
          <w:rFonts w:ascii="Arial" w:hAnsi="Arial" w:cs="Arial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9. Na potrzeby </w:t>
      </w:r>
      <w:r w:rsidR="00502558" w:rsidRPr="00C92A7C">
        <w:rPr>
          <w:rFonts w:ascii="Arial" w:hAnsi="Arial" w:cs="Arial"/>
          <w:color w:val="auto"/>
          <w:sz w:val="24"/>
          <w:szCs w:val="24"/>
        </w:rPr>
        <w:t>realizacji zadania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sz w:val="24"/>
          <w:szCs w:val="24"/>
        </w:rPr>
        <w:t xml:space="preserve">za opiekuna osoby z niepełnosprawnością uznaje </w:t>
      </w:r>
      <w:r w:rsidR="00C92A7C">
        <w:rPr>
          <w:rFonts w:ascii="Arial" w:hAnsi="Arial" w:cs="Arial"/>
          <w:sz w:val="24"/>
          <w:szCs w:val="24"/>
        </w:rPr>
        <w:br/>
      </w:r>
      <w:r w:rsidRPr="00C92A7C">
        <w:rPr>
          <w:rFonts w:ascii="Arial" w:hAnsi="Arial" w:cs="Arial"/>
          <w:sz w:val="24"/>
          <w:szCs w:val="24"/>
        </w:rPr>
        <w:t xml:space="preserve">się opiekuna sprawującego bezpośrednią opiekę nad osobą posiadającą orzeczenie o znacznym stopniu niepełnosprawności albo orzeczenie traktowane na równi </w:t>
      </w:r>
    </w:p>
    <w:p w14:paraId="1277AD13" w14:textId="7996B185" w:rsidR="00D17EF1" w:rsidRPr="00C92A7C" w:rsidRDefault="00D17EF1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>z orzeczeniem o znacznym stopniu niepełnosprawności oraz opiekuna sprawującego bezpośrednią opiekę nad dzieckiem od ukończenia 2 roku życia do ukończenia 16 roku życia posiadającym orzeczenie o niepełnosprawności, w tym opiekuna sprawującego opiekę w ramach rodziny zastępczej i rodzinnego domu dziecka.</w:t>
      </w:r>
    </w:p>
    <w:p w14:paraId="069CCEF5" w14:textId="1DA6830D" w:rsidR="00BF508B" w:rsidRPr="00C92A7C" w:rsidRDefault="00D17EF1" w:rsidP="007A4C4A">
      <w:pPr>
        <w:spacing w:after="50"/>
        <w:ind w:right="113"/>
        <w:rPr>
          <w:rFonts w:ascii="Arial" w:hAnsi="Arial" w:cs="Arial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10</w:t>
      </w:r>
      <w:r w:rsidR="00BF508B" w:rsidRPr="00C92A7C">
        <w:rPr>
          <w:rFonts w:ascii="Arial" w:hAnsi="Arial" w:cs="Arial"/>
          <w:color w:val="auto"/>
          <w:sz w:val="24"/>
          <w:szCs w:val="24"/>
        </w:rPr>
        <w:t xml:space="preserve">. </w:t>
      </w:r>
      <w:r w:rsidR="00BF508B" w:rsidRPr="00C92A7C">
        <w:rPr>
          <w:rFonts w:ascii="Arial" w:hAnsi="Arial" w:cs="Arial"/>
          <w:sz w:val="24"/>
          <w:szCs w:val="24"/>
        </w:rPr>
        <w:t xml:space="preserve">W przypadku gdy usługi opieki wytchnieniowej, mają być świadczone </w:t>
      </w:r>
      <w:r w:rsidR="00C92A7C">
        <w:rPr>
          <w:rFonts w:ascii="Arial" w:hAnsi="Arial" w:cs="Arial"/>
          <w:sz w:val="24"/>
          <w:szCs w:val="24"/>
        </w:rPr>
        <w:br/>
      </w:r>
      <w:r w:rsidR="00BF508B" w:rsidRPr="00C92A7C">
        <w:rPr>
          <w:rFonts w:ascii="Arial" w:hAnsi="Arial" w:cs="Arial"/>
          <w:sz w:val="24"/>
          <w:szCs w:val="24"/>
        </w:rPr>
        <w:t>dla członków rodziny lub opiekunów sprawujących bezpośrednią opiekę nad małoletnimi, w odniesieniu do osoby, która ma świadczyć usługi opieki wytchnieniowej, muszą zostać spełnione warunki określone w art. 21 ustawy z dnia 13 maja 2016 r. o przeciwdziałaniu zagrożeniom przestępczością na tle seksualnym i ochronie małoletnich (</w:t>
      </w:r>
      <w:r w:rsidR="00BF508B" w:rsidRPr="00C92A7C">
        <w:rPr>
          <w:rFonts w:ascii="Arial" w:hAnsi="Arial" w:cs="Arial"/>
          <w:color w:val="000000" w:themeColor="text1"/>
          <w:sz w:val="24"/>
          <w:szCs w:val="24"/>
        </w:rPr>
        <w:t>Dz.U. 2026 poz. 110</w:t>
      </w:r>
      <w:r w:rsidR="00BF508B" w:rsidRPr="00C92A7C">
        <w:rPr>
          <w:rFonts w:ascii="Arial" w:hAnsi="Arial" w:cs="Arial"/>
          <w:sz w:val="24"/>
          <w:szCs w:val="24"/>
        </w:rPr>
        <w:t>), a także wymagana jest pisemna akceptacja osoby asystenta ze strony opiekuna prawnego małoletniego.</w:t>
      </w:r>
    </w:p>
    <w:p w14:paraId="423034DB" w14:textId="5D3D00E6" w:rsidR="00BC17D1" w:rsidRPr="00C92A7C" w:rsidRDefault="00CB3756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1</w:t>
      </w:r>
      <w:r w:rsidR="00D17EF1" w:rsidRPr="00C92A7C">
        <w:rPr>
          <w:rFonts w:ascii="Arial" w:hAnsi="Arial" w:cs="Arial"/>
          <w:color w:val="auto"/>
          <w:sz w:val="24"/>
          <w:szCs w:val="24"/>
        </w:rPr>
        <w:t>1</w:t>
      </w:r>
      <w:r w:rsidR="00354454" w:rsidRPr="00C92A7C">
        <w:rPr>
          <w:rFonts w:ascii="Arial" w:hAnsi="Arial" w:cs="Arial"/>
          <w:color w:val="auto"/>
          <w:sz w:val="24"/>
          <w:szCs w:val="24"/>
        </w:rPr>
        <w:t xml:space="preserve">. </w:t>
      </w:r>
      <w:r w:rsidR="00E2375E" w:rsidRPr="00C92A7C">
        <w:rPr>
          <w:rFonts w:ascii="Arial" w:hAnsi="Arial" w:cs="Arial"/>
          <w:color w:val="auto"/>
          <w:sz w:val="24"/>
          <w:szCs w:val="24"/>
        </w:rPr>
        <w:t>Limit usług opieki wytchnieniowej finansowanych ze środków Funduszu Solidarnościowego przypadających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E2375E" w:rsidRPr="00C92A7C">
        <w:rPr>
          <w:rFonts w:ascii="Arial" w:hAnsi="Arial" w:cs="Arial"/>
          <w:color w:val="auto"/>
          <w:sz w:val="24"/>
          <w:szCs w:val="24"/>
        </w:rPr>
        <w:t>na 1 uczestnika wynosi</w:t>
      </w:r>
      <w:r w:rsidR="00BC17D1" w:rsidRPr="00C92A7C">
        <w:rPr>
          <w:rFonts w:ascii="Arial" w:hAnsi="Arial" w:cs="Arial"/>
          <w:color w:val="auto"/>
          <w:sz w:val="24"/>
          <w:szCs w:val="24"/>
        </w:rPr>
        <w:t>:</w:t>
      </w:r>
    </w:p>
    <w:p w14:paraId="0FE2FB50" w14:textId="77777777" w:rsidR="00BC17D1" w:rsidRPr="00C92A7C" w:rsidRDefault="00BC17D1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a) </w:t>
      </w:r>
      <w:r w:rsidR="00CE3023" w:rsidRPr="00C92A7C">
        <w:rPr>
          <w:rFonts w:ascii="Arial" w:hAnsi="Arial" w:cs="Arial"/>
          <w:b/>
          <w:bCs/>
          <w:color w:val="auto"/>
          <w:sz w:val="24"/>
          <w:szCs w:val="24"/>
        </w:rPr>
        <w:t>240 godzin</w:t>
      </w:r>
      <w:r w:rsidR="00CE3023" w:rsidRPr="00C92A7C">
        <w:rPr>
          <w:rFonts w:ascii="Arial" w:hAnsi="Arial" w:cs="Arial"/>
          <w:color w:val="auto"/>
          <w:sz w:val="24"/>
          <w:szCs w:val="24"/>
        </w:rPr>
        <w:t xml:space="preserve"> dla usług opieki wytchnieniowej świadczonej w ramach pobytu dziennego</w:t>
      </w:r>
      <w:r w:rsidR="00625DD6" w:rsidRPr="00C92A7C">
        <w:rPr>
          <w:rFonts w:ascii="Arial" w:hAnsi="Arial" w:cs="Arial"/>
          <w:color w:val="auto"/>
          <w:sz w:val="24"/>
          <w:szCs w:val="24"/>
        </w:rPr>
        <w:t xml:space="preserve"> dla opiekunów osób ze znacznym stopniem niepełnosprawności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, </w:t>
      </w:r>
    </w:p>
    <w:p w14:paraId="518DA30B" w14:textId="7B2434A0" w:rsidR="00BC17D1" w:rsidRPr="00C92A7C" w:rsidRDefault="00BC17D1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b) </w:t>
      </w:r>
      <w:r w:rsidR="00625DD6" w:rsidRPr="00C92A7C">
        <w:rPr>
          <w:rFonts w:ascii="Arial" w:hAnsi="Arial" w:cs="Arial"/>
          <w:b/>
          <w:bCs/>
          <w:color w:val="auto"/>
          <w:sz w:val="24"/>
          <w:szCs w:val="24"/>
        </w:rPr>
        <w:t>220 godzin</w:t>
      </w:r>
      <w:r w:rsidR="00625DD6" w:rsidRPr="00C92A7C">
        <w:rPr>
          <w:rFonts w:ascii="Arial" w:hAnsi="Arial" w:cs="Arial"/>
          <w:color w:val="auto"/>
          <w:sz w:val="24"/>
          <w:szCs w:val="24"/>
        </w:rPr>
        <w:t xml:space="preserve"> dla usług opieki wytchnieniowej świadczonej w ramach pobytu dziennego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625DD6" w:rsidRPr="00C92A7C">
        <w:rPr>
          <w:rFonts w:ascii="Arial" w:hAnsi="Arial" w:cs="Arial"/>
          <w:color w:val="auto"/>
          <w:sz w:val="24"/>
          <w:szCs w:val="24"/>
        </w:rPr>
        <w:t>dla opiekunów dzieci z orzeczoną niepełnosprawnością</w:t>
      </w:r>
      <w:r w:rsidR="00CE3023" w:rsidRPr="00C92A7C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EF1E491" w14:textId="07B62CC4" w:rsidR="00354454" w:rsidRPr="00C92A7C" w:rsidRDefault="006F1A75" w:rsidP="007A4C4A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>W/w limit</w:t>
      </w:r>
      <w:r w:rsidR="00625DD6" w:rsidRPr="00C92A7C">
        <w:rPr>
          <w:rFonts w:ascii="Arial" w:hAnsi="Arial" w:cs="Arial"/>
          <w:sz w:val="24"/>
          <w:szCs w:val="24"/>
        </w:rPr>
        <w:t xml:space="preserve">y </w:t>
      </w:r>
      <w:r w:rsidRPr="00C92A7C">
        <w:rPr>
          <w:rFonts w:ascii="Arial" w:hAnsi="Arial" w:cs="Arial"/>
          <w:sz w:val="24"/>
          <w:szCs w:val="24"/>
        </w:rPr>
        <w:t xml:space="preserve">członek rodziny lub opiekun </w:t>
      </w:r>
      <w:r w:rsidR="00096D14" w:rsidRPr="00C92A7C">
        <w:rPr>
          <w:rFonts w:ascii="Arial" w:hAnsi="Arial" w:cs="Arial"/>
          <w:sz w:val="24"/>
          <w:szCs w:val="24"/>
        </w:rPr>
        <w:t xml:space="preserve">osoby </w:t>
      </w:r>
      <w:r w:rsidR="00706BA8" w:rsidRPr="00C92A7C">
        <w:rPr>
          <w:rFonts w:ascii="Arial" w:hAnsi="Arial" w:cs="Arial"/>
          <w:sz w:val="24"/>
          <w:szCs w:val="24"/>
        </w:rPr>
        <w:t>z niepełnosprawnością</w:t>
      </w:r>
      <w:r w:rsidR="00096D14" w:rsidRPr="00C92A7C">
        <w:rPr>
          <w:rFonts w:ascii="Arial" w:hAnsi="Arial" w:cs="Arial"/>
          <w:sz w:val="24"/>
          <w:szCs w:val="24"/>
        </w:rPr>
        <w:t xml:space="preserve"> </w:t>
      </w:r>
      <w:r w:rsidRPr="00C92A7C">
        <w:rPr>
          <w:rFonts w:ascii="Arial" w:hAnsi="Arial" w:cs="Arial"/>
          <w:sz w:val="24"/>
          <w:szCs w:val="24"/>
        </w:rPr>
        <w:t xml:space="preserve">musi wykorzystać nie później </w:t>
      </w:r>
      <w:r w:rsidRPr="00C92A7C">
        <w:rPr>
          <w:rFonts w:ascii="Arial" w:hAnsi="Arial" w:cs="Arial"/>
          <w:b/>
          <w:bCs/>
          <w:sz w:val="24"/>
          <w:szCs w:val="24"/>
        </w:rPr>
        <w:t>niż</w:t>
      </w:r>
      <w:r w:rsidR="00A06CA0" w:rsidRPr="00C92A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A7C">
        <w:rPr>
          <w:rFonts w:ascii="Arial" w:hAnsi="Arial" w:cs="Arial"/>
          <w:b/>
          <w:bCs/>
          <w:color w:val="auto"/>
          <w:sz w:val="24"/>
          <w:szCs w:val="24"/>
        </w:rPr>
        <w:t xml:space="preserve">do dnia </w:t>
      </w:r>
      <w:r w:rsidR="0055027C" w:rsidRPr="00C92A7C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8C4FCF" w:rsidRPr="00C92A7C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C92A7C">
        <w:rPr>
          <w:rFonts w:ascii="Arial" w:hAnsi="Arial" w:cs="Arial"/>
          <w:b/>
          <w:bCs/>
          <w:color w:val="auto"/>
          <w:sz w:val="24"/>
          <w:szCs w:val="24"/>
        </w:rPr>
        <w:t xml:space="preserve"> grudnia 20</w:t>
      </w:r>
      <w:r w:rsidR="002C4751" w:rsidRPr="00C92A7C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8C4FCF" w:rsidRPr="00C92A7C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C92A7C">
        <w:rPr>
          <w:rFonts w:ascii="Arial" w:hAnsi="Arial" w:cs="Arial"/>
          <w:b/>
          <w:bCs/>
          <w:color w:val="auto"/>
          <w:sz w:val="24"/>
          <w:szCs w:val="24"/>
        </w:rPr>
        <w:t xml:space="preserve"> roku.</w:t>
      </w:r>
      <w:r w:rsidR="00220BD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03431" w:rsidRPr="00C92A7C">
        <w:rPr>
          <w:rFonts w:ascii="Arial" w:hAnsi="Arial" w:cs="Arial"/>
          <w:b/>
          <w:bCs/>
          <w:sz w:val="24"/>
          <w:szCs w:val="24"/>
        </w:rPr>
        <w:tab/>
      </w:r>
      <w:r w:rsidR="00C03431" w:rsidRPr="00C92A7C">
        <w:rPr>
          <w:rFonts w:ascii="Arial" w:hAnsi="Arial" w:cs="Arial"/>
          <w:b/>
          <w:bCs/>
          <w:sz w:val="24"/>
          <w:szCs w:val="24"/>
        </w:rPr>
        <w:tab/>
      </w:r>
      <w:r w:rsidR="00C03431" w:rsidRPr="00C92A7C">
        <w:rPr>
          <w:rFonts w:ascii="Arial" w:hAnsi="Arial" w:cs="Arial"/>
          <w:b/>
          <w:bCs/>
          <w:sz w:val="24"/>
          <w:szCs w:val="24"/>
        </w:rPr>
        <w:tab/>
      </w:r>
    </w:p>
    <w:p w14:paraId="73EC8FA5" w14:textId="77777777" w:rsidR="00C92A7C" w:rsidRDefault="00BF508B" w:rsidP="007A4C4A">
      <w:pPr>
        <w:spacing w:after="0"/>
        <w:rPr>
          <w:rFonts w:ascii="Arial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>1</w:t>
      </w:r>
      <w:r w:rsidR="00D17EF1" w:rsidRPr="00C92A7C">
        <w:rPr>
          <w:rFonts w:ascii="Arial" w:hAnsi="Arial" w:cs="Arial"/>
          <w:sz w:val="24"/>
          <w:szCs w:val="24"/>
        </w:rPr>
        <w:t>2</w:t>
      </w:r>
      <w:r w:rsidR="00FB175A" w:rsidRPr="00C92A7C">
        <w:rPr>
          <w:rFonts w:ascii="Arial" w:hAnsi="Arial" w:cs="Arial"/>
          <w:sz w:val="24"/>
          <w:szCs w:val="24"/>
        </w:rPr>
        <w:t>. Maksymalna długość świadczenia formy nieprzerwanego pobytu dziennego wynosi 12 godzin dla jedne</w:t>
      </w:r>
      <w:r w:rsidR="008C4FCF" w:rsidRPr="00C92A7C">
        <w:rPr>
          <w:rFonts w:ascii="Arial" w:hAnsi="Arial" w:cs="Arial"/>
          <w:sz w:val="24"/>
          <w:szCs w:val="24"/>
        </w:rPr>
        <w:t>go</w:t>
      </w:r>
      <w:r w:rsidR="00FB175A" w:rsidRPr="00C92A7C">
        <w:rPr>
          <w:rFonts w:ascii="Arial" w:hAnsi="Arial" w:cs="Arial"/>
          <w:sz w:val="24"/>
          <w:szCs w:val="24"/>
        </w:rPr>
        <w:t xml:space="preserve"> </w:t>
      </w:r>
      <w:r w:rsidR="008C4FCF" w:rsidRPr="00C92A7C">
        <w:rPr>
          <w:rFonts w:ascii="Arial" w:hAnsi="Arial" w:cs="Arial"/>
          <w:sz w:val="24"/>
          <w:szCs w:val="24"/>
        </w:rPr>
        <w:t>uczestnika</w:t>
      </w:r>
      <w:r w:rsidR="00FB175A" w:rsidRPr="00C92A7C">
        <w:rPr>
          <w:rFonts w:ascii="Arial" w:hAnsi="Arial" w:cs="Arial"/>
          <w:sz w:val="24"/>
          <w:szCs w:val="24"/>
        </w:rPr>
        <w:t xml:space="preserve">, z zastrzeżeniem limitów, o których mowa </w:t>
      </w:r>
      <w:r w:rsidR="00C92A7C">
        <w:rPr>
          <w:rFonts w:ascii="Arial" w:hAnsi="Arial" w:cs="Arial"/>
          <w:sz w:val="24"/>
          <w:szCs w:val="24"/>
        </w:rPr>
        <w:br/>
      </w:r>
      <w:r w:rsidR="00FB175A" w:rsidRPr="00C92A7C">
        <w:rPr>
          <w:rFonts w:ascii="Arial" w:hAnsi="Arial" w:cs="Arial"/>
          <w:sz w:val="24"/>
          <w:szCs w:val="24"/>
        </w:rPr>
        <w:t xml:space="preserve">w ust. </w:t>
      </w:r>
      <w:r w:rsidR="00927859" w:rsidRPr="00C92A7C">
        <w:rPr>
          <w:rFonts w:ascii="Arial" w:hAnsi="Arial" w:cs="Arial"/>
          <w:sz w:val="24"/>
          <w:szCs w:val="24"/>
        </w:rPr>
        <w:t>8</w:t>
      </w:r>
      <w:r w:rsidR="00FB175A" w:rsidRPr="00C92A7C">
        <w:rPr>
          <w:rFonts w:ascii="Arial" w:hAnsi="Arial" w:cs="Arial"/>
          <w:sz w:val="24"/>
          <w:szCs w:val="24"/>
        </w:rPr>
        <w:t xml:space="preserve">. </w:t>
      </w:r>
      <w:r w:rsidR="000F0A0F" w:rsidRPr="00C92A7C">
        <w:rPr>
          <w:rFonts w:ascii="Arial" w:hAnsi="Arial" w:cs="Arial"/>
          <w:sz w:val="24"/>
          <w:szCs w:val="24"/>
        </w:rPr>
        <w:t xml:space="preserve">Usługi w formie pobytu dziennego mogą być świadczone 7 dni w tygodniu, </w:t>
      </w:r>
    </w:p>
    <w:p w14:paraId="77D54377" w14:textId="6345481E" w:rsidR="001774D3" w:rsidRPr="00C92A7C" w:rsidRDefault="000F0A0F" w:rsidP="007A4C4A">
      <w:pPr>
        <w:spacing w:after="0"/>
        <w:rPr>
          <w:rFonts w:ascii="Arial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 xml:space="preserve">w godzinach od 06:00 do 22:00. </w:t>
      </w:r>
    </w:p>
    <w:p w14:paraId="50DA71CE" w14:textId="3F4C85E5" w:rsidR="00354454" w:rsidRPr="00C92A7C" w:rsidRDefault="001774D3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lastRenderedPageBreak/>
        <w:t>1</w:t>
      </w:r>
      <w:r w:rsidR="00D17EF1" w:rsidRPr="00C92A7C">
        <w:rPr>
          <w:rFonts w:ascii="Arial" w:hAnsi="Arial" w:cs="Arial"/>
          <w:sz w:val="24"/>
          <w:szCs w:val="24"/>
        </w:rPr>
        <w:t>3</w:t>
      </w:r>
      <w:r w:rsidR="00A57CB5" w:rsidRPr="00C92A7C">
        <w:rPr>
          <w:rFonts w:ascii="Arial" w:hAnsi="Arial" w:cs="Arial"/>
          <w:sz w:val="24"/>
          <w:szCs w:val="24"/>
        </w:rPr>
        <w:t xml:space="preserve">. W przypadku świadczenia usługi opieki wytchnieniowej w formie pobytu dziennego w miejscu zamieszkania osoby </w:t>
      </w:r>
      <w:r w:rsidR="00706BA8" w:rsidRPr="00C92A7C">
        <w:rPr>
          <w:rFonts w:ascii="Arial" w:hAnsi="Arial" w:cs="Arial"/>
          <w:sz w:val="24"/>
          <w:szCs w:val="24"/>
        </w:rPr>
        <w:t xml:space="preserve">z </w:t>
      </w:r>
      <w:r w:rsidR="00061125" w:rsidRPr="00C92A7C">
        <w:rPr>
          <w:rFonts w:ascii="Arial" w:hAnsi="Arial" w:cs="Arial"/>
          <w:sz w:val="24"/>
          <w:szCs w:val="24"/>
        </w:rPr>
        <w:t>niepełnosprawnością</w:t>
      </w:r>
      <w:r w:rsidR="00A57CB5" w:rsidRPr="00C92A7C">
        <w:rPr>
          <w:rFonts w:ascii="Arial" w:hAnsi="Arial" w:cs="Arial"/>
          <w:sz w:val="24"/>
          <w:szCs w:val="24"/>
        </w:rPr>
        <w:t xml:space="preserve">, koszt jednej godziny nie </w:t>
      </w:r>
      <w:r w:rsidR="007D3A65" w:rsidRPr="00C92A7C">
        <w:rPr>
          <w:rFonts w:ascii="Arial" w:hAnsi="Arial" w:cs="Arial"/>
          <w:sz w:val="24"/>
          <w:szCs w:val="24"/>
        </w:rPr>
        <w:t>może</w:t>
      </w:r>
      <w:r w:rsidR="00A57CB5" w:rsidRPr="00C92A7C">
        <w:rPr>
          <w:rFonts w:ascii="Arial" w:hAnsi="Arial" w:cs="Arial"/>
          <w:sz w:val="24"/>
          <w:szCs w:val="24"/>
        </w:rPr>
        <w:t xml:space="preserve"> przekroczyć </w:t>
      </w:r>
      <w:r w:rsidR="008C4FCF" w:rsidRPr="00C92A7C">
        <w:rPr>
          <w:rFonts w:ascii="Arial" w:hAnsi="Arial" w:cs="Arial"/>
          <w:color w:val="auto"/>
          <w:sz w:val="24"/>
          <w:szCs w:val="24"/>
        </w:rPr>
        <w:t>50</w:t>
      </w:r>
      <w:r w:rsidR="001A31A5" w:rsidRPr="00C92A7C">
        <w:rPr>
          <w:rFonts w:ascii="Arial" w:hAnsi="Arial" w:cs="Arial"/>
          <w:color w:val="auto"/>
          <w:sz w:val="24"/>
          <w:szCs w:val="24"/>
        </w:rPr>
        <w:t>,00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 z</w:t>
      </w:r>
      <w:r w:rsidR="00571C13" w:rsidRPr="00C92A7C">
        <w:rPr>
          <w:rFonts w:ascii="Arial" w:hAnsi="Arial" w:cs="Arial"/>
          <w:color w:val="auto"/>
          <w:sz w:val="24"/>
          <w:szCs w:val="24"/>
        </w:rPr>
        <w:t>łotych brutto</w:t>
      </w:r>
      <w:r w:rsidR="006B49DF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6B49DF" w:rsidRPr="00C92A7C">
        <w:rPr>
          <w:rFonts w:ascii="Arial" w:hAnsi="Arial" w:cs="Arial"/>
          <w:sz w:val="24"/>
          <w:szCs w:val="24"/>
        </w:rPr>
        <w:t xml:space="preserve">wraz z kosztami pracy </w:t>
      </w:r>
      <w:bookmarkStart w:id="5" w:name="_Hlk221621580"/>
      <w:r w:rsidR="006B49DF" w:rsidRPr="00C92A7C">
        <w:rPr>
          <w:rFonts w:ascii="Arial" w:hAnsi="Arial" w:cs="Arial"/>
          <w:sz w:val="24"/>
          <w:szCs w:val="24"/>
        </w:rPr>
        <w:t>(tj. składki na ubezpieczeni</w:t>
      </w:r>
      <w:r w:rsidR="00562490" w:rsidRPr="00C92A7C">
        <w:rPr>
          <w:rFonts w:ascii="Arial" w:hAnsi="Arial" w:cs="Arial"/>
          <w:sz w:val="24"/>
          <w:szCs w:val="24"/>
        </w:rPr>
        <w:t>a</w:t>
      </w:r>
      <w:r w:rsidR="006B49DF" w:rsidRPr="00C92A7C">
        <w:rPr>
          <w:rFonts w:ascii="Arial" w:hAnsi="Arial" w:cs="Arial"/>
          <w:sz w:val="24"/>
          <w:szCs w:val="24"/>
        </w:rPr>
        <w:t xml:space="preserve"> społeczne,</w:t>
      </w:r>
      <w:r w:rsidR="00562490" w:rsidRPr="00C92A7C">
        <w:rPr>
          <w:rFonts w:ascii="Arial" w:hAnsi="Arial" w:cs="Arial"/>
          <w:sz w:val="24"/>
          <w:szCs w:val="24"/>
        </w:rPr>
        <w:t xml:space="preserve"> Pracownicze Plany Kapitałowe,</w:t>
      </w:r>
      <w:r w:rsidR="006B49DF" w:rsidRPr="00C92A7C">
        <w:rPr>
          <w:rFonts w:ascii="Arial" w:hAnsi="Arial" w:cs="Arial"/>
          <w:sz w:val="24"/>
          <w:szCs w:val="24"/>
        </w:rPr>
        <w:t xml:space="preserve"> Fundusz Pracy i Fundusz Gwarantowanych</w:t>
      </w:r>
      <w:r w:rsidR="00562490" w:rsidRPr="00C92A7C">
        <w:rPr>
          <w:rFonts w:ascii="Arial" w:hAnsi="Arial" w:cs="Arial"/>
          <w:sz w:val="24"/>
          <w:szCs w:val="24"/>
        </w:rPr>
        <w:t xml:space="preserve"> </w:t>
      </w:r>
      <w:r w:rsidR="004D5326" w:rsidRPr="00C92A7C">
        <w:rPr>
          <w:rFonts w:ascii="Arial" w:hAnsi="Arial" w:cs="Arial"/>
          <w:sz w:val="24"/>
          <w:szCs w:val="24"/>
        </w:rPr>
        <w:t xml:space="preserve">Świadczeń </w:t>
      </w:r>
      <w:r w:rsidR="006B49DF" w:rsidRPr="00C92A7C">
        <w:rPr>
          <w:rFonts w:ascii="Arial" w:hAnsi="Arial" w:cs="Arial"/>
          <w:sz w:val="24"/>
          <w:szCs w:val="24"/>
        </w:rPr>
        <w:t>Pracowniczych</w:t>
      </w:r>
      <w:r w:rsidR="00562490" w:rsidRPr="00C92A7C">
        <w:rPr>
          <w:rFonts w:ascii="Arial" w:hAnsi="Arial" w:cs="Arial"/>
          <w:sz w:val="24"/>
          <w:szCs w:val="24"/>
        </w:rPr>
        <w:t xml:space="preserve"> oraz odpisów na Zakładowy Fundusz Świadczeń Socjalnych,</w:t>
      </w:r>
      <w:r w:rsidR="006B49DF" w:rsidRPr="00C92A7C">
        <w:rPr>
          <w:rFonts w:ascii="Arial" w:hAnsi="Arial" w:cs="Arial"/>
          <w:sz w:val="24"/>
          <w:szCs w:val="24"/>
        </w:rPr>
        <w:t xml:space="preserve"> poniesionych przez zatrudniającego</w:t>
      </w:r>
      <w:r w:rsidR="00A06CA0" w:rsidRPr="00C92A7C">
        <w:rPr>
          <w:rFonts w:ascii="Arial" w:hAnsi="Arial" w:cs="Arial"/>
          <w:sz w:val="24"/>
          <w:szCs w:val="24"/>
        </w:rPr>
        <w:t>)</w:t>
      </w:r>
      <w:r w:rsidR="0069272A" w:rsidRPr="00C92A7C">
        <w:rPr>
          <w:rFonts w:ascii="Arial" w:hAnsi="Arial" w:cs="Arial"/>
          <w:sz w:val="24"/>
          <w:szCs w:val="24"/>
        </w:rPr>
        <w:t xml:space="preserve">. </w:t>
      </w:r>
      <w:r w:rsidR="003F6560" w:rsidRPr="00C92A7C">
        <w:rPr>
          <w:rFonts w:ascii="Arial" w:hAnsi="Arial" w:cs="Arial"/>
          <w:color w:val="auto"/>
          <w:sz w:val="24"/>
          <w:szCs w:val="24"/>
        </w:rPr>
        <w:t xml:space="preserve">Z w/w kwoty nie jest dopuszczalne pokrywanie kosztów administracyjnych podmiotu, któremu gmina zleciła realizację </w:t>
      </w:r>
      <w:r w:rsidR="00562490" w:rsidRPr="00C92A7C">
        <w:rPr>
          <w:rFonts w:ascii="Arial" w:hAnsi="Arial" w:cs="Arial"/>
          <w:color w:val="auto"/>
          <w:sz w:val="24"/>
          <w:szCs w:val="24"/>
        </w:rPr>
        <w:t>usług opieki wytchnieniowe</w:t>
      </w:r>
      <w:bookmarkEnd w:id="5"/>
      <w:r w:rsidR="00562490" w:rsidRPr="00C92A7C">
        <w:rPr>
          <w:rFonts w:ascii="Arial" w:hAnsi="Arial" w:cs="Arial"/>
          <w:color w:val="auto"/>
          <w:sz w:val="24"/>
          <w:szCs w:val="24"/>
        </w:rPr>
        <w:t>j</w:t>
      </w:r>
      <w:r w:rsidR="003F6560" w:rsidRPr="00C92A7C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ABD2EBC" w14:textId="660F0524" w:rsidR="00845682" w:rsidRPr="00C92A7C" w:rsidRDefault="00354454" w:rsidP="007A4C4A">
      <w:pPr>
        <w:spacing w:after="0"/>
        <w:rPr>
          <w:rFonts w:ascii="Arial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>1</w:t>
      </w:r>
      <w:r w:rsidR="00D17EF1" w:rsidRPr="00C92A7C">
        <w:rPr>
          <w:rFonts w:ascii="Arial" w:hAnsi="Arial" w:cs="Arial"/>
          <w:sz w:val="24"/>
          <w:szCs w:val="24"/>
        </w:rPr>
        <w:t>4</w:t>
      </w:r>
      <w:r w:rsidR="00221EAA" w:rsidRPr="00C92A7C">
        <w:rPr>
          <w:rFonts w:ascii="Arial" w:hAnsi="Arial" w:cs="Arial"/>
          <w:sz w:val="24"/>
          <w:szCs w:val="24"/>
        </w:rPr>
        <w:t xml:space="preserve">. </w:t>
      </w:r>
      <w:r w:rsidR="00221EAA" w:rsidRPr="00C92A7C">
        <w:rPr>
          <w:rFonts w:ascii="Arial" w:eastAsia="Times New Roman" w:hAnsi="Arial" w:cs="Arial"/>
          <w:sz w:val="24"/>
          <w:szCs w:val="24"/>
        </w:rPr>
        <w:t xml:space="preserve">Członek rodziny lub opiekun sprawujący bezpośrednią opiekę nad dzieckiem/osobą </w:t>
      </w:r>
      <w:r w:rsidR="00706BA8" w:rsidRPr="00C92A7C">
        <w:rPr>
          <w:rFonts w:ascii="Arial" w:eastAsia="Times New Roman" w:hAnsi="Arial" w:cs="Arial"/>
          <w:sz w:val="24"/>
          <w:szCs w:val="24"/>
        </w:rPr>
        <w:t>z niepełnosprawnością</w:t>
      </w:r>
      <w:r w:rsidR="00221EAA" w:rsidRPr="00C92A7C">
        <w:rPr>
          <w:rFonts w:ascii="Arial" w:hAnsi="Arial" w:cs="Arial"/>
          <w:sz w:val="24"/>
          <w:szCs w:val="24"/>
        </w:rPr>
        <w:t xml:space="preserve">, którym przyznano pomoc w postaci usługi opieki wytchnieniowej nie ponosi odpłatności za usługę przyznaną </w:t>
      </w:r>
      <w:r w:rsidR="00706BA8" w:rsidRPr="00C92A7C">
        <w:rPr>
          <w:rFonts w:ascii="Arial" w:hAnsi="Arial" w:cs="Arial"/>
          <w:sz w:val="24"/>
          <w:szCs w:val="24"/>
        </w:rPr>
        <w:br/>
      </w:r>
      <w:r w:rsidR="00221EAA" w:rsidRPr="00C92A7C">
        <w:rPr>
          <w:rFonts w:ascii="Arial" w:hAnsi="Arial" w:cs="Arial"/>
          <w:sz w:val="24"/>
          <w:szCs w:val="24"/>
        </w:rPr>
        <w:t>w ramach Programu.</w:t>
      </w:r>
    </w:p>
    <w:p w14:paraId="5A11F05D" w14:textId="554FAA98" w:rsidR="007C5BD1" w:rsidRPr="00C92A7C" w:rsidRDefault="00845682" w:rsidP="007A4C4A">
      <w:pPr>
        <w:tabs>
          <w:tab w:val="left" w:pos="426"/>
        </w:tabs>
        <w:autoSpaceDE w:val="0"/>
        <w:autoSpaceDN w:val="0"/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>1</w:t>
      </w:r>
      <w:r w:rsidR="00D17EF1" w:rsidRPr="00C92A7C">
        <w:rPr>
          <w:rFonts w:ascii="Arial" w:hAnsi="Arial" w:cs="Arial"/>
          <w:sz w:val="24"/>
          <w:szCs w:val="24"/>
        </w:rPr>
        <w:t>5</w:t>
      </w:r>
      <w:r w:rsidRPr="00C92A7C">
        <w:rPr>
          <w:rFonts w:ascii="Arial" w:hAnsi="Arial" w:cs="Arial"/>
          <w:sz w:val="24"/>
          <w:szCs w:val="24"/>
        </w:rPr>
        <w:t xml:space="preserve">. </w:t>
      </w:r>
      <w:r w:rsidR="007C5BD1" w:rsidRPr="00C92A7C">
        <w:rPr>
          <w:rFonts w:ascii="Arial" w:eastAsia="Calibri" w:hAnsi="Arial" w:cs="Arial"/>
          <w:sz w:val="24"/>
          <w:szCs w:val="24"/>
        </w:rPr>
        <w:t xml:space="preserve">Usługi opieki wytchnieniowej są realizowane wyłącznie na rzecz osoby </w:t>
      </w:r>
      <w:r w:rsidR="00C92A7C">
        <w:rPr>
          <w:rFonts w:ascii="Arial" w:eastAsia="Calibri" w:hAnsi="Arial" w:cs="Arial"/>
          <w:sz w:val="24"/>
          <w:szCs w:val="24"/>
        </w:rPr>
        <w:br/>
      </w:r>
      <w:r w:rsidR="007C5BD1" w:rsidRPr="00C92A7C">
        <w:rPr>
          <w:rFonts w:ascii="Arial" w:eastAsia="Calibri" w:hAnsi="Arial" w:cs="Arial"/>
          <w:sz w:val="24"/>
          <w:szCs w:val="24"/>
        </w:rPr>
        <w:t>z niepełnosprawnością</w:t>
      </w:r>
      <w:r w:rsidR="00C84BAF" w:rsidRPr="00C92A7C">
        <w:rPr>
          <w:rFonts w:ascii="Arial" w:eastAsia="Calibri" w:hAnsi="Arial" w:cs="Arial"/>
          <w:sz w:val="24"/>
          <w:szCs w:val="24"/>
        </w:rPr>
        <w:t xml:space="preserve"> </w:t>
      </w:r>
      <w:r w:rsidR="007C5BD1" w:rsidRPr="00C92A7C">
        <w:rPr>
          <w:rFonts w:ascii="Arial" w:eastAsia="Calibri" w:hAnsi="Arial" w:cs="Arial"/>
          <w:sz w:val="24"/>
          <w:szCs w:val="24"/>
        </w:rPr>
        <w:t>uwzględniając</w:t>
      </w:r>
      <w:r w:rsidR="00C84BAF" w:rsidRPr="00C92A7C">
        <w:rPr>
          <w:rFonts w:ascii="Arial" w:eastAsia="Calibri" w:hAnsi="Arial" w:cs="Arial"/>
          <w:sz w:val="24"/>
          <w:szCs w:val="24"/>
        </w:rPr>
        <w:t xml:space="preserve"> </w:t>
      </w:r>
      <w:r w:rsidR="007C5BD1" w:rsidRPr="00C92A7C">
        <w:rPr>
          <w:rFonts w:ascii="Arial" w:eastAsia="Calibri" w:hAnsi="Arial" w:cs="Arial"/>
          <w:sz w:val="24"/>
          <w:szCs w:val="24"/>
        </w:rPr>
        <w:t>jej wolę lub wolę jej opiekuna prawnego, a nie dla poszczególnych członków rodziny osob</w:t>
      </w:r>
      <w:r w:rsidR="006B3A46" w:rsidRPr="00C92A7C">
        <w:rPr>
          <w:rFonts w:ascii="Arial" w:eastAsia="Calibri" w:hAnsi="Arial" w:cs="Arial"/>
          <w:sz w:val="24"/>
          <w:szCs w:val="24"/>
        </w:rPr>
        <w:t>y</w:t>
      </w:r>
      <w:r w:rsidR="00C84BAF" w:rsidRPr="00C92A7C">
        <w:rPr>
          <w:rFonts w:ascii="Arial" w:eastAsia="Calibri" w:hAnsi="Arial" w:cs="Arial"/>
          <w:sz w:val="24"/>
          <w:szCs w:val="24"/>
        </w:rPr>
        <w:t xml:space="preserve"> </w:t>
      </w:r>
      <w:r w:rsidR="007C5BD1" w:rsidRPr="00C92A7C">
        <w:rPr>
          <w:rFonts w:ascii="Arial" w:eastAsia="Calibri" w:hAnsi="Arial" w:cs="Arial"/>
          <w:sz w:val="24"/>
          <w:szCs w:val="24"/>
        </w:rPr>
        <w:t>z niepełnosprawnością.</w:t>
      </w:r>
    </w:p>
    <w:p w14:paraId="16DFCD02" w14:textId="72626A7D" w:rsidR="005936EE" w:rsidRPr="00C92A7C" w:rsidRDefault="00845682" w:rsidP="007A4C4A">
      <w:pPr>
        <w:spacing w:after="0"/>
        <w:rPr>
          <w:rFonts w:ascii="Arial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>1</w:t>
      </w:r>
      <w:r w:rsidR="00D17EF1" w:rsidRPr="00C92A7C">
        <w:rPr>
          <w:rFonts w:ascii="Arial" w:hAnsi="Arial" w:cs="Arial"/>
          <w:sz w:val="24"/>
          <w:szCs w:val="24"/>
        </w:rPr>
        <w:t>6</w:t>
      </w:r>
      <w:r w:rsidRPr="00C92A7C">
        <w:rPr>
          <w:rFonts w:ascii="Arial" w:hAnsi="Arial" w:cs="Arial"/>
          <w:sz w:val="24"/>
          <w:szCs w:val="24"/>
        </w:rPr>
        <w:t>.</w:t>
      </w:r>
      <w:r w:rsidR="00212DC8" w:rsidRPr="00C92A7C">
        <w:rPr>
          <w:rFonts w:ascii="Arial" w:hAnsi="Arial" w:cs="Arial"/>
          <w:sz w:val="24"/>
          <w:szCs w:val="24"/>
        </w:rPr>
        <w:t xml:space="preserve"> Rodzaj i zakres godzinowy usług opieki wytchnieniowej powinien być uzależniony od osobistej sytuacji </w:t>
      </w:r>
      <w:r w:rsidR="00A06CA0" w:rsidRPr="00C92A7C">
        <w:rPr>
          <w:rFonts w:ascii="Arial" w:hAnsi="Arial" w:cs="Arial"/>
          <w:sz w:val="24"/>
          <w:szCs w:val="24"/>
        </w:rPr>
        <w:t>uczestnika Programu, z uwzględnieniem stopnia i rodzaju niepełnosprawności osoby z niepełnosprawnością, nad którą uczestnik Programu sprawuje opiekę.</w:t>
      </w:r>
      <w:r w:rsidR="005936EE" w:rsidRPr="00C92A7C">
        <w:rPr>
          <w:rFonts w:ascii="Arial" w:hAnsi="Arial" w:cs="Arial"/>
          <w:sz w:val="24"/>
          <w:szCs w:val="24"/>
        </w:rPr>
        <w:t xml:space="preserve"> </w:t>
      </w:r>
      <w:r w:rsidR="000D259C" w:rsidRPr="00C92A7C">
        <w:rPr>
          <w:rFonts w:ascii="Arial" w:hAnsi="Arial" w:cs="Arial"/>
          <w:sz w:val="24"/>
          <w:szCs w:val="24"/>
        </w:rPr>
        <w:tab/>
      </w:r>
      <w:r w:rsidR="000D259C" w:rsidRPr="00C92A7C">
        <w:rPr>
          <w:rFonts w:ascii="Arial" w:hAnsi="Arial" w:cs="Arial"/>
          <w:sz w:val="24"/>
          <w:szCs w:val="24"/>
        </w:rPr>
        <w:tab/>
      </w:r>
    </w:p>
    <w:p w14:paraId="01D25094" w14:textId="3517AE45" w:rsidR="00C84BAF" w:rsidRPr="00C92A7C" w:rsidRDefault="004A1296" w:rsidP="007A4C4A">
      <w:pPr>
        <w:spacing w:after="0"/>
        <w:rPr>
          <w:rFonts w:ascii="Arial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>1</w:t>
      </w:r>
      <w:r w:rsidR="00D17EF1" w:rsidRPr="00C92A7C">
        <w:rPr>
          <w:rFonts w:ascii="Arial" w:hAnsi="Arial" w:cs="Arial"/>
          <w:sz w:val="24"/>
          <w:szCs w:val="24"/>
        </w:rPr>
        <w:t>7</w:t>
      </w:r>
      <w:r w:rsidRPr="00C92A7C">
        <w:rPr>
          <w:rFonts w:ascii="Arial" w:hAnsi="Arial" w:cs="Arial"/>
          <w:sz w:val="24"/>
          <w:szCs w:val="24"/>
        </w:rPr>
        <w:t>.</w:t>
      </w:r>
      <w:r w:rsidR="000F23F0" w:rsidRPr="00C92A7C">
        <w:rPr>
          <w:rFonts w:ascii="Arial" w:hAnsi="Arial" w:cs="Arial"/>
          <w:sz w:val="24"/>
          <w:szCs w:val="24"/>
        </w:rPr>
        <w:t xml:space="preserve"> Ustalenia uprawnień osób do korzystania z usług opieki wytchnieniowej dokonuje Miejski Ośrodek Pomocy Rodzinie we Włocławku w drodze </w:t>
      </w:r>
      <w:r w:rsidR="000F23F0" w:rsidRPr="00C92A7C">
        <w:rPr>
          <w:rFonts w:ascii="Arial" w:hAnsi="Arial" w:cs="Arial"/>
          <w:color w:val="auto"/>
          <w:sz w:val="24"/>
          <w:szCs w:val="24"/>
        </w:rPr>
        <w:t xml:space="preserve">informacji na piśmie. </w:t>
      </w:r>
    </w:p>
    <w:p w14:paraId="645D36E3" w14:textId="0CFEEB51" w:rsidR="00332F85" w:rsidRPr="00C92A7C" w:rsidRDefault="00332F85" w:rsidP="007A4C4A">
      <w:pPr>
        <w:spacing w:after="0"/>
        <w:rPr>
          <w:rFonts w:ascii="Arial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>1</w:t>
      </w:r>
      <w:r w:rsidR="00D17EF1" w:rsidRPr="00C92A7C">
        <w:rPr>
          <w:rFonts w:ascii="Arial" w:hAnsi="Arial" w:cs="Arial"/>
          <w:sz w:val="24"/>
          <w:szCs w:val="24"/>
        </w:rPr>
        <w:t>8</w:t>
      </w:r>
      <w:r w:rsidRPr="00C92A7C">
        <w:rPr>
          <w:rFonts w:ascii="Arial" w:hAnsi="Arial" w:cs="Arial"/>
          <w:sz w:val="24"/>
          <w:szCs w:val="24"/>
        </w:rPr>
        <w:t>. Należy umożliwić oso</w:t>
      </w:r>
      <w:r w:rsidR="00CB0F21" w:rsidRPr="00C92A7C">
        <w:rPr>
          <w:rFonts w:ascii="Arial" w:hAnsi="Arial" w:cs="Arial"/>
          <w:sz w:val="24"/>
          <w:szCs w:val="24"/>
        </w:rPr>
        <w:t>bie z niepełnosprawnością lub członkom rodziny/</w:t>
      </w:r>
      <w:r w:rsidR="00212E3B">
        <w:rPr>
          <w:rFonts w:ascii="Arial" w:hAnsi="Arial" w:cs="Arial"/>
          <w:sz w:val="24"/>
          <w:szCs w:val="24"/>
        </w:rPr>
        <w:t xml:space="preserve"> </w:t>
      </w:r>
      <w:r w:rsidR="00CB0F21" w:rsidRPr="00C92A7C">
        <w:rPr>
          <w:rFonts w:ascii="Arial" w:hAnsi="Arial" w:cs="Arial"/>
          <w:sz w:val="24"/>
          <w:szCs w:val="24"/>
        </w:rPr>
        <w:t>opiekunom sprawującym bezpośrednią opiekę nad dziećmi z orzeczeniem o niepełnosprawności oraz nad osobami ze znacznym stopniem</w:t>
      </w:r>
      <w:r w:rsidR="00127E16">
        <w:rPr>
          <w:rFonts w:ascii="Arial" w:hAnsi="Arial" w:cs="Arial"/>
          <w:sz w:val="24"/>
          <w:szCs w:val="24"/>
        </w:rPr>
        <w:t xml:space="preserve"> </w:t>
      </w:r>
      <w:r w:rsidR="00CB0F21" w:rsidRPr="00C92A7C">
        <w:rPr>
          <w:rFonts w:ascii="Arial" w:hAnsi="Arial" w:cs="Arial"/>
          <w:sz w:val="24"/>
          <w:szCs w:val="24"/>
        </w:rPr>
        <w:t>niepełnosprawności/osobami z orzeczeniem równoważnym samodzielny wybór osoby, która będzie świadczyć usługę opieki wytchnieniowej zgodnie z zapisem ust. 7 p</w:t>
      </w:r>
      <w:r w:rsidR="006E2DA6" w:rsidRPr="00C92A7C">
        <w:rPr>
          <w:rFonts w:ascii="Arial" w:hAnsi="Arial" w:cs="Arial"/>
          <w:sz w:val="24"/>
          <w:szCs w:val="24"/>
        </w:rPr>
        <w:t>p</w:t>
      </w:r>
      <w:r w:rsidR="00CB0F21" w:rsidRPr="00C92A7C">
        <w:rPr>
          <w:rFonts w:ascii="Arial" w:hAnsi="Arial" w:cs="Arial"/>
          <w:sz w:val="24"/>
          <w:szCs w:val="24"/>
        </w:rPr>
        <w:t xml:space="preserve">kt. </w:t>
      </w:r>
      <w:r w:rsidR="006E2DA6" w:rsidRPr="00C92A7C">
        <w:rPr>
          <w:rFonts w:ascii="Arial" w:hAnsi="Arial" w:cs="Arial"/>
          <w:sz w:val="24"/>
          <w:szCs w:val="24"/>
        </w:rPr>
        <w:t>2</w:t>
      </w:r>
      <w:r w:rsidR="00CB0F21" w:rsidRPr="00C92A7C">
        <w:rPr>
          <w:rFonts w:ascii="Arial" w:hAnsi="Arial" w:cs="Arial"/>
          <w:sz w:val="24"/>
          <w:szCs w:val="24"/>
        </w:rPr>
        <w:t>.</w:t>
      </w:r>
    </w:p>
    <w:p w14:paraId="7BB39530" w14:textId="1A2D3AE9" w:rsidR="00E803BC" w:rsidRPr="00C92A7C" w:rsidRDefault="00546FC8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1</w:t>
      </w:r>
      <w:r w:rsidR="00D17EF1" w:rsidRPr="00C92A7C">
        <w:rPr>
          <w:rFonts w:ascii="Arial" w:hAnsi="Arial" w:cs="Arial"/>
          <w:color w:val="auto"/>
          <w:sz w:val="24"/>
          <w:szCs w:val="24"/>
        </w:rPr>
        <w:t>9</w:t>
      </w:r>
      <w:r w:rsidR="00EF6136" w:rsidRPr="00C92A7C">
        <w:rPr>
          <w:rFonts w:ascii="Arial" w:hAnsi="Arial" w:cs="Arial"/>
          <w:color w:val="auto"/>
          <w:sz w:val="24"/>
          <w:szCs w:val="24"/>
        </w:rPr>
        <w:t xml:space="preserve">. 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Zadanie musi być realizowane na terenie </w:t>
      </w:r>
      <w:r w:rsidR="004C5A4A" w:rsidRPr="00C92A7C">
        <w:rPr>
          <w:rFonts w:ascii="Arial" w:hAnsi="Arial" w:cs="Arial"/>
          <w:color w:val="auto"/>
          <w:sz w:val="24"/>
          <w:szCs w:val="24"/>
        </w:rPr>
        <w:t>m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iasta </w:t>
      </w:r>
      <w:proofErr w:type="spellStart"/>
      <w:r w:rsidR="00A57CB5" w:rsidRPr="00C92A7C">
        <w:rPr>
          <w:rFonts w:ascii="Arial" w:hAnsi="Arial" w:cs="Arial"/>
          <w:color w:val="auto"/>
          <w:sz w:val="24"/>
          <w:szCs w:val="24"/>
        </w:rPr>
        <w:t>Włocł</w:t>
      </w:r>
      <w:r w:rsidR="00A57CB5" w:rsidRPr="00C92A7C">
        <w:rPr>
          <w:rFonts w:ascii="Arial" w:hAnsi="Arial" w:cs="Arial"/>
          <w:color w:val="auto"/>
          <w:sz w:val="24"/>
          <w:szCs w:val="24"/>
          <w:lang w:val="de-DE"/>
        </w:rPr>
        <w:t>aw</w:t>
      </w:r>
      <w:r w:rsidR="00391772" w:rsidRPr="00C92A7C">
        <w:rPr>
          <w:rFonts w:ascii="Arial" w:hAnsi="Arial" w:cs="Arial"/>
          <w:color w:val="auto"/>
          <w:sz w:val="24"/>
          <w:szCs w:val="24"/>
          <w:lang w:val="de-DE"/>
        </w:rPr>
        <w:t>ek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w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rejonach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odpowiadających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rejonom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działania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Osiedlowych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Sekcji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Pomocy Społecznej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Miejskiego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Ośrodka Pomocy Rodzinie we Włocławku,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tj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.</w:t>
      </w:r>
      <w:r w:rsidR="00706188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Śródmieście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, Zazamcze,</w:t>
      </w:r>
      <w:r w:rsidR="00706188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Wschód</w:t>
      </w:r>
      <w:proofErr w:type="spellEnd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,</w:t>
      </w:r>
      <w:r w:rsidR="00706188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632756" w:rsidRPr="00C92A7C">
        <w:rPr>
          <w:rFonts w:ascii="Arial" w:hAnsi="Arial" w:cs="Arial"/>
          <w:color w:val="auto"/>
          <w:sz w:val="24"/>
          <w:szCs w:val="24"/>
          <w:lang w:val="de-DE"/>
        </w:rPr>
        <w:t>Południe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zgodnie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z Zarządzeniem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Dyrektora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Miejskiego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Ośrodka Pomocy Rodzinie we Włocławku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nr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32/2013 z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dn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. 10.10.2013 r. w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sprawie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określenia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liczby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osiedlowych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sekcji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pomocy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spolecznej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oraz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granic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 xml:space="preserve"> ich </w:t>
      </w:r>
      <w:proofErr w:type="spellStart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działania</w:t>
      </w:r>
      <w:proofErr w:type="spellEnd"/>
      <w:r w:rsidR="00FA73FA" w:rsidRPr="00C92A7C">
        <w:rPr>
          <w:rFonts w:ascii="Arial" w:hAnsi="Arial" w:cs="Arial"/>
          <w:color w:val="auto"/>
          <w:sz w:val="24"/>
          <w:szCs w:val="24"/>
          <w:lang w:val="de-DE"/>
        </w:rPr>
        <w:t>.</w:t>
      </w:r>
    </w:p>
    <w:p w14:paraId="67CF452F" w14:textId="2C7EC498" w:rsidR="00546FC8" w:rsidRPr="00C92A7C" w:rsidRDefault="00D17EF1" w:rsidP="007A4C4A">
      <w:pPr>
        <w:spacing w:after="0"/>
        <w:rPr>
          <w:rFonts w:ascii="Arial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  <w:lang w:val="de-DE"/>
        </w:rPr>
        <w:t>20</w:t>
      </w:r>
      <w:r w:rsidR="00546FC8" w:rsidRPr="00C92A7C">
        <w:rPr>
          <w:rFonts w:ascii="Arial" w:hAnsi="Arial" w:cs="Arial"/>
          <w:sz w:val="24"/>
          <w:szCs w:val="24"/>
          <w:lang w:val="de-DE"/>
        </w:rPr>
        <w:t>.</w:t>
      </w:r>
      <w:r w:rsidR="00546FC8" w:rsidRPr="00C92A7C">
        <w:rPr>
          <w:rFonts w:ascii="Arial" w:hAnsi="Arial" w:cs="Arial"/>
          <w:sz w:val="24"/>
          <w:szCs w:val="24"/>
        </w:rPr>
        <w:t xml:space="preserve"> R</w:t>
      </w:r>
      <w:r w:rsidR="000B64A0" w:rsidRPr="00C92A7C">
        <w:rPr>
          <w:rFonts w:ascii="Arial" w:hAnsi="Arial" w:cs="Arial"/>
          <w:sz w:val="24"/>
          <w:szCs w:val="24"/>
        </w:rPr>
        <w:t xml:space="preserve">ozliczenia usługi opieki wytchnieniowej </w:t>
      </w:r>
      <w:r w:rsidR="00546FC8" w:rsidRPr="00C92A7C">
        <w:rPr>
          <w:rFonts w:ascii="Arial" w:hAnsi="Arial" w:cs="Arial"/>
          <w:sz w:val="24"/>
          <w:szCs w:val="24"/>
        </w:rPr>
        <w:t xml:space="preserve">dokonuje się </w:t>
      </w:r>
      <w:r w:rsidR="000B64A0" w:rsidRPr="00C92A7C">
        <w:rPr>
          <w:rFonts w:ascii="Arial" w:hAnsi="Arial" w:cs="Arial"/>
          <w:sz w:val="24"/>
          <w:szCs w:val="24"/>
        </w:rPr>
        <w:t xml:space="preserve">na podstawie wypełnionej Karty rozliczenia usług, której wzór stanowi załącznik nr </w:t>
      </w:r>
      <w:r w:rsidR="00FA0BC5" w:rsidRPr="00C92A7C">
        <w:rPr>
          <w:rFonts w:ascii="Arial" w:hAnsi="Arial" w:cs="Arial"/>
          <w:sz w:val="24"/>
          <w:szCs w:val="24"/>
        </w:rPr>
        <w:t>8</w:t>
      </w:r>
      <w:r w:rsidR="000B64A0" w:rsidRPr="00C92A7C">
        <w:rPr>
          <w:rFonts w:ascii="Arial" w:hAnsi="Arial" w:cs="Arial"/>
          <w:sz w:val="24"/>
          <w:szCs w:val="24"/>
        </w:rPr>
        <w:t xml:space="preserve"> do Programu</w:t>
      </w:r>
      <w:r w:rsidR="00FA73FA" w:rsidRPr="00C92A7C">
        <w:rPr>
          <w:rFonts w:ascii="Arial" w:hAnsi="Arial" w:cs="Arial"/>
          <w:sz w:val="24"/>
          <w:szCs w:val="24"/>
        </w:rPr>
        <w:t>.</w:t>
      </w:r>
    </w:p>
    <w:p w14:paraId="159DFE15" w14:textId="2FA34852" w:rsidR="00546FC8" w:rsidRPr="00C92A7C" w:rsidRDefault="00CB3756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2</w:t>
      </w:r>
      <w:r w:rsidR="00D17EF1" w:rsidRPr="00C92A7C">
        <w:rPr>
          <w:rFonts w:ascii="Arial" w:hAnsi="Arial" w:cs="Arial"/>
          <w:color w:val="auto"/>
          <w:sz w:val="24"/>
          <w:szCs w:val="24"/>
        </w:rPr>
        <w:t>1</w:t>
      </w:r>
      <w:r w:rsidR="00546FC8" w:rsidRPr="00C92A7C">
        <w:rPr>
          <w:rFonts w:ascii="Arial" w:hAnsi="Arial" w:cs="Arial"/>
          <w:color w:val="auto"/>
          <w:sz w:val="24"/>
          <w:szCs w:val="24"/>
        </w:rPr>
        <w:t>.</w:t>
      </w:r>
      <w:r w:rsidR="00762ABD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Wysokość </w:t>
      </w:r>
      <w:proofErr w:type="spellStart"/>
      <w:r w:rsidR="00A57CB5" w:rsidRPr="00C92A7C">
        <w:rPr>
          <w:rFonts w:ascii="Arial" w:hAnsi="Arial" w:cs="Arial"/>
          <w:color w:val="auto"/>
          <w:sz w:val="24"/>
          <w:szCs w:val="24"/>
        </w:rPr>
        <w:t>środk</w:t>
      </w:r>
      <w:proofErr w:type="spellEnd"/>
      <w:r w:rsidR="00A57CB5" w:rsidRPr="00C92A7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w przeznaczonych na realizację zadania: </w:t>
      </w:r>
      <w:bookmarkStart w:id="6" w:name="_Hlk221621377"/>
      <w:r w:rsidR="00CC0723" w:rsidRPr="00C92A7C">
        <w:rPr>
          <w:rFonts w:ascii="Arial" w:hAnsi="Arial" w:cs="Arial"/>
          <w:b/>
          <w:bCs/>
          <w:color w:val="auto"/>
          <w:sz w:val="24"/>
          <w:szCs w:val="24"/>
        </w:rPr>
        <w:t>796</w:t>
      </w:r>
      <w:r w:rsidR="0028426C" w:rsidRPr="00C92A7C">
        <w:rPr>
          <w:rFonts w:ascii="Arial" w:hAnsi="Arial" w:cs="Arial"/>
          <w:b/>
          <w:bCs/>
          <w:color w:val="auto"/>
          <w:sz w:val="24"/>
          <w:szCs w:val="24"/>
        </w:rPr>
        <w:t> 000,00 zł</w:t>
      </w:r>
      <w:r w:rsidR="0026379B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C92A7C">
        <w:rPr>
          <w:rFonts w:ascii="Arial" w:hAnsi="Arial" w:cs="Arial"/>
          <w:color w:val="auto"/>
          <w:sz w:val="24"/>
          <w:szCs w:val="24"/>
        </w:rPr>
        <w:br/>
      </w:r>
      <w:r w:rsidR="004B0A3E" w:rsidRPr="00C92A7C">
        <w:rPr>
          <w:rFonts w:ascii="Arial" w:hAnsi="Arial" w:cs="Arial"/>
          <w:color w:val="auto"/>
          <w:sz w:val="24"/>
          <w:szCs w:val="24"/>
        </w:rPr>
        <w:t>(</w:t>
      </w:r>
      <w:r w:rsidR="00CC0723" w:rsidRPr="00C92A7C">
        <w:rPr>
          <w:rFonts w:ascii="Arial" w:hAnsi="Arial" w:cs="Arial"/>
          <w:color w:val="auto"/>
          <w:sz w:val="24"/>
          <w:szCs w:val="24"/>
        </w:rPr>
        <w:t>siedemset dziewięćdziesiąt sześć</w:t>
      </w:r>
      <w:r w:rsidR="0028426C" w:rsidRPr="00C92A7C">
        <w:rPr>
          <w:rFonts w:ascii="Arial" w:hAnsi="Arial" w:cs="Arial"/>
          <w:color w:val="auto"/>
          <w:sz w:val="24"/>
          <w:szCs w:val="24"/>
        </w:rPr>
        <w:t xml:space="preserve"> tysi</w:t>
      </w:r>
      <w:r w:rsidR="00CC0723" w:rsidRPr="00C92A7C">
        <w:rPr>
          <w:rFonts w:ascii="Arial" w:hAnsi="Arial" w:cs="Arial"/>
          <w:color w:val="auto"/>
          <w:sz w:val="24"/>
          <w:szCs w:val="24"/>
        </w:rPr>
        <w:t>ę</w:t>
      </w:r>
      <w:r w:rsidR="0028426C" w:rsidRPr="00C92A7C">
        <w:rPr>
          <w:rFonts w:ascii="Arial" w:hAnsi="Arial" w:cs="Arial"/>
          <w:color w:val="auto"/>
          <w:sz w:val="24"/>
          <w:szCs w:val="24"/>
        </w:rPr>
        <w:t>c</w:t>
      </w:r>
      <w:r w:rsidR="00CC0723" w:rsidRPr="00C92A7C">
        <w:rPr>
          <w:rFonts w:ascii="Arial" w:hAnsi="Arial" w:cs="Arial"/>
          <w:color w:val="auto"/>
          <w:sz w:val="24"/>
          <w:szCs w:val="24"/>
        </w:rPr>
        <w:t>y</w:t>
      </w:r>
      <w:r w:rsidR="0028426C" w:rsidRPr="00C92A7C">
        <w:rPr>
          <w:rFonts w:ascii="Arial" w:hAnsi="Arial" w:cs="Arial"/>
          <w:color w:val="auto"/>
          <w:sz w:val="24"/>
          <w:szCs w:val="24"/>
        </w:rPr>
        <w:t xml:space="preserve"> złotych</w:t>
      </w:r>
      <w:r w:rsidR="00FF5E38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762ABD" w:rsidRPr="00C92A7C">
        <w:rPr>
          <w:rFonts w:ascii="Arial" w:hAnsi="Arial" w:cs="Arial"/>
          <w:color w:val="auto"/>
          <w:sz w:val="24"/>
          <w:szCs w:val="24"/>
        </w:rPr>
        <w:t>0</w:t>
      </w:r>
      <w:r w:rsidR="006F08B5" w:rsidRPr="00C92A7C">
        <w:rPr>
          <w:rFonts w:ascii="Arial" w:hAnsi="Arial" w:cs="Arial"/>
          <w:color w:val="auto"/>
          <w:sz w:val="24"/>
          <w:szCs w:val="24"/>
        </w:rPr>
        <w:t>0</w:t>
      </w:r>
      <w:r w:rsidR="00762ABD" w:rsidRPr="00C92A7C">
        <w:rPr>
          <w:rFonts w:ascii="Arial" w:hAnsi="Arial" w:cs="Arial"/>
          <w:color w:val="auto"/>
          <w:sz w:val="24"/>
          <w:szCs w:val="24"/>
        </w:rPr>
        <w:t>/100</w:t>
      </w:r>
      <w:bookmarkEnd w:id="6"/>
      <w:r w:rsidR="004B0A3E" w:rsidRPr="00C92A7C">
        <w:rPr>
          <w:rFonts w:ascii="Arial" w:hAnsi="Arial" w:cs="Arial"/>
          <w:color w:val="auto"/>
          <w:sz w:val="24"/>
          <w:szCs w:val="24"/>
        </w:rPr>
        <w:t>)</w:t>
      </w:r>
      <w:r w:rsidR="00762ABD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D653E1" w:rsidRPr="00C92A7C">
        <w:rPr>
          <w:rFonts w:ascii="Arial" w:hAnsi="Arial" w:cs="Arial"/>
          <w:color w:val="auto"/>
          <w:sz w:val="24"/>
          <w:szCs w:val="24"/>
        </w:rPr>
        <w:t>dla</w:t>
      </w:r>
      <w:r w:rsidR="004B6800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CC0723" w:rsidRPr="00C92A7C">
        <w:rPr>
          <w:rFonts w:ascii="Arial" w:hAnsi="Arial" w:cs="Arial"/>
          <w:b/>
          <w:bCs/>
          <w:color w:val="auto"/>
          <w:sz w:val="24"/>
          <w:szCs w:val="24"/>
        </w:rPr>
        <w:t>67</w:t>
      </w:r>
      <w:r w:rsidR="00D653E1" w:rsidRPr="00C92A7C">
        <w:rPr>
          <w:rFonts w:ascii="Arial" w:hAnsi="Arial" w:cs="Arial"/>
          <w:color w:val="auto"/>
          <w:sz w:val="24"/>
          <w:szCs w:val="24"/>
        </w:rPr>
        <w:t xml:space="preserve"> uczestników Programu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 (maksymalna liczba godzin wsparcia – </w:t>
      </w:r>
      <w:r w:rsidR="00A857AE" w:rsidRPr="00C92A7C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3455E8" w:rsidRPr="00C92A7C">
        <w:rPr>
          <w:rFonts w:ascii="Arial" w:hAnsi="Arial" w:cs="Arial"/>
          <w:b/>
          <w:bCs/>
          <w:color w:val="auto"/>
          <w:sz w:val="24"/>
          <w:szCs w:val="24"/>
        </w:rPr>
        <w:t>5 920</w:t>
      </w:r>
      <w:r w:rsidR="00A57CB5" w:rsidRPr="00C92A7C">
        <w:rPr>
          <w:rFonts w:ascii="Arial" w:hAnsi="Arial" w:cs="Arial"/>
          <w:color w:val="auto"/>
          <w:sz w:val="24"/>
          <w:szCs w:val="24"/>
        </w:rPr>
        <w:t>), w tym:</w:t>
      </w:r>
    </w:p>
    <w:p w14:paraId="69293595" w14:textId="3160D3E2" w:rsidR="00546FC8" w:rsidRPr="00C92A7C" w:rsidRDefault="00D653E1" w:rsidP="007A4C4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dla </w:t>
      </w:r>
      <w:r w:rsidR="00CC0723" w:rsidRPr="00C92A7C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3455E8" w:rsidRPr="00C92A7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455E8" w:rsidRPr="00C92A7C">
        <w:rPr>
          <w:rFonts w:ascii="Arial" w:hAnsi="Arial" w:cs="Arial"/>
          <w:color w:val="auto"/>
          <w:sz w:val="24"/>
          <w:szCs w:val="24"/>
        </w:rPr>
        <w:t>opiekunów</w:t>
      </w:r>
      <w:r w:rsidRPr="00C92A7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dzieci </w:t>
      </w:r>
      <w:r w:rsidR="00203177" w:rsidRPr="00C92A7C">
        <w:rPr>
          <w:rFonts w:ascii="Arial" w:hAnsi="Arial" w:cs="Arial"/>
          <w:color w:val="auto"/>
          <w:sz w:val="24"/>
          <w:szCs w:val="24"/>
        </w:rPr>
        <w:t>z orzeczeniem o niepełnosprawności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–</w:t>
      </w:r>
      <w:r w:rsidR="005D74FD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maksymalna liczba godzin wsparcia – </w:t>
      </w:r>
      <w:r w:rsidR="00CC0723" w:rsidRPr="00C92A7C">
        <w:rPr>
          <w:rFonts w:ascii="Arial" w:hAnsi="Arial" w:cs="Arial"/>
          <w:color w:val="auto"/>
          <w:sz w:val="24"/>
          <w:szCs w:val="24"/>
        </w:rPr>
        <w:t>1 760</w:t>
      </w:r>
      <w:r w:rsidR="00203177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2BB32806" w14:textId="09D827ED" w:rsidR="00C92A7C" w:rsidRPr="00127E16" w:rsidRDefault="00EB5549" w:rsidP="007A4C4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  <w:lang w:val="it-IT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dla </w:t>
      </w:r>
      <w:r w:rsidR="00CC0723" w:rsidRPr="00C92A7C">
        <w:rPr>
          <w:rFonts w:ascii="Arial" w:hAnsi="Arial" w:cs="Arial"/>
          <w:b/>
          <w:bCs/>
          <w:color w:val="auto"/>
          <w:sz w:val="24"/>
          <w:szCs w:val="24"/>
        </w:rPr>
        <w:t>59</w:t>
      </w:r>
      <w:r w:rsidRPr="00C92A7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455E8" w:rsidRPr="00C92A7C">
        <w:rPr>
          <w:rFonts w:ascii="Arial" w:hAnsi="Arial" w:cs="Arial"/>
          <w:color w:val="auto"/>
          <w:sz w:val="24"/>
          <w:szCs w:val="24"/>
        </w:rPr>
        <w:t>opiekunów</w:t>
      </w:r>
      <w:r w:rsidR="003455E8" w:rsidRPr="00C92A7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os</w:t>
      </w:r>
      <w:r w:rsidR="006D73DF" w:rsidRPr="00C92A7C">
        <w:rPr>
          <w:rFonts w:ascii="Arial" w:hAnsi="Arial" w:cs="Arial"/>
          <w:color w:val="auto"/>
          <w:sz w:val="24"/>
          <w:szCs w:val="24"/>
        </w:rPr>
        <w:t>ób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 z orzeczeniem o znacznym stopniu </w:t>
      </w:r>
      <w:r w:rsidR="00FC14C7" w:rsidRPr="00C92A7C">
        <w:rPr>
          <w:rFonts w:ascii="Arial" w:hAnsi="Arial" w:cs="Arial"/>
          <w:color w:val="auto"/>
          <w:sz w:val="24"/>
          <w:szCs w:val="24"/>
        </w:rPr>
        <w:t>niepełnosprawności</w:t>
      </w:r>
      <w:r w:rsidR="002E3C59" w:rsidRPr="00C92A7C">
        <w:rPr>
          <w:rFonts w:ascii="Arial" w:hAnsi="Arial" w:cs="Arial"/>
          <w:color w:val="auto"/>
          <w:sz w:val="24"/>
          <w:szCs w:val="24"/>
          <w:lang w:val="it-IT"/>
        </w:rPr>
        <w:t xml:space="preserve"> lub orzeczeniem równowa</w:t>
      </w:r>
      <w:r w:rsidR="003C7E51" w:rsidRPr="00C92A7C">
        <w:rPr>
          <w:rFonts w:ascii="Arial" w:hAnsi="Arial" w:cs="Arial"/>
          <w:color w:val="auto"/>
          <w:sz w:val="24"/>
          <w:szCs w:val="24"/>
          <w:lang w:val="it-IT"/>
        </w:rPr>
        <w:t>ż</w:t>
      </w:r>
      <w:r w:rsidR="002E3C59" w:rsidRPr="00C92A7C">
        <w:rPr>
          <w:rFonts w:ascii="Arial" w:hAnsi="Arial" w:cs="Arial"/>
          <w:color w:val="auto"/>
          <w:sz w:val="24"/>
          <w:szCs w:val="24"/>
          <w:lang w:val="it-IT"/>
        </w:rPr>
        <w:t>nym</w:t>
      </w:r>
      <w:r w:rsidR="00A57CB5" w:rsidRPr="00C92A7C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– maksymalna liczba godzin wsparcia – </w:t>
      </w:r>
      <w:r w:rsidR="0028426C" w:rsidRPr="00C92A7C">
        <w:rPr>
          <w:rFonts w:ascii="Arial" w:hAnsi="Arial" w:cs="Arial"/>
          <w:color w:val="auto"/>
          <w:sz w:val="24"/>
          <w:szCs w:val="24"/>
        </w:rPr>
        <w:t xml:space="preserve">14 </w:t>
      </w:r>
      <w:r w:rsidR="00CC0723" w:rsidRPr="00C92A7C">
        <w:rPr>
          <w:rFonts w:ascii="Arial" w:hAnsi="Arial" w:cs="Arial"/>
          <w:color w:val="auto"/>
          <w:sz w:val="24"/>
          <w:szCs w:val="24"/>
        </w:rPr>
        <w:t>160</w:t>
      </w:r>
      <w:r w:rsidR="00E0005D" w:rsidRPr="00C92A7C">
        <w:rPr>
          <w:rFonts w:ascii="Arial" w:hAnsi="Arial" w:cs="Arial"/>
          <w:color w:val="auto"/>
          <w:sz w:val="24"/>
          <w:szCs w:val="24"/>
        </w:rPr>
        <w:t>.</w:t>
      </w:r>
      <w:r w:rsidR="00EA10EA" w:rsidRPr="00C92A7C">
        <w:rPr>
          <w:rFonts w:ascii="Arial" w:hAnsi="Arial" w:cs="Arial"/>
          <w:color w:val="auto"/>
          <w:sz w:val="24"/>
          <w:szCs w:val="24"/>
        </w:rPr>
        <w:tab/>
      </w:r>
      <w:r w:rsidR="00EA10EA" w:rsidRPr="00C92A7C">
        <w:rPr>
          <w:rFonts w:ascii="Arial" w:hAnsi="Arial" w:cs="Arial"/>
          <w:color w:val="auto"/>
          <w:sz w:val="24"/>
          <w:szCs w:val="24"/>
        </w:rPr>
        <w:tab/>
      </w:r>
      <w:r w:rsidR="00EA10EA" w:rsidRPr="00C92A7C">
        <w:rPr>
          <w:rFonts w:ascii="Arial" w:hAnsi="Arial" w:cs="Arial"/>
          <w:color w:val="auto"/>
          <w:sz w:val="24"/>
          <w:szCs w:val="24"/>
        </w:rPr>
        <w:tab/>
      </w:r>
      <w:r w:rsidR="00EA10EA" w:rsidRPr="00C92A7C">
        <w:rPr>
          <w:rFonts w:ascii="Arial" w:hAnsi="Arial" w:cs="Arial"/>
          <w:color w:val="auto"/>
          <w:sz w:val="24"/>
          <w:szCs w:val="24"/>
        </w:rPr>
        <w:tab/>
      </w:r>
      <w:r w:rsidR="00EA10EA" w:rsidRPr="00C92A7C">
        <w:rPr>
          <w:rFonts w:ascii="Arial" w:hAnsi="Arial" w:cs="Arial"/>
          <w:color w:val="auto"/>
          <w:sz w:val="24"/>
          <w:szCs w:val="24"/>
        </w:rPr>
        <w:tab/>
      </w:r>
      <w:r w:rsidR="00EA10EA" w:rsidRPr="00C92A7C">
        <w:rPr>
          <w:rFonts w:ascii="Arial" w:hAnsi="Arial" w:cs="Arial"/>
          <w:color w:val="auto"/>
          <w:sz w:val="24"/>
          <w:szCs w:val="24"/>
        </w:rPr>
        <w:tab/>
      </w:r>
      <w:r w:rsidR="00EA10EA" w:rsidRPr="00C92A7C">
        <w:rPr>
          <w:rFonts w:ascii="Arial" w:hAnsi="Arial" w:cs="Arial"/>
          <w:color w:val="auto"/>
          <w:sz w:val="24"/>
          <w:szCs w:val="24"/>
        </w:rPr>
        <w:tab/>
      </w:r>
    </w:p>
    <w:p w14:paraId="6ACB06FE" w14:textId="77777777" w:rsidR="00127E16" w:rsidRPr="00127E16" w:rsidRDefault="00127E16" w:rsidP="00127E16">
      <w:pPr>
        <w:pStyle w:val="Akapitzlist"/>
        <w:spacing w:after="0"/>
        <w:ind w:left="720"/>
        <w:rPr>
          <w:rFonts w:ascii="Arial" w:hAnsi="Arial" w:cs="Arial"/>
          <w:color w:val="auto"/>
          <w:sz w:val="24"/>
          <w:szCs w:val="24"/>
          <w:lang w:val="it-IT"/>
        </w:rPr>
      </w:pPr>
    </w:p>
    <w:p w14:paraId="48F6EC08" w14:textId="03569588" w:rsidR="005F279C" w:rsidRPr="00C92A7C" w:rsidRDefault="00A57CB5" w:rsidP="007A4C4A">
      <w:pPr>
        <w:rPr>
          <w:rFonts w:ascii="Arial" w:eastAsia="Arial Narrow" w:hAnsi="Arial" w:cs="Arial"/>
          <w:b/>
          <w:bCs/>
          <w:sz w:val="24"/>
          <w:szCs w:val="24"/>
        </w:rPr>
      </w:pPr>
      <w:r w:rsidRPr="00C92A7C">
        <w:rPr>
          <w:rFonts w:ascii="Arial" w:hAnsi="Arial" w:cs="Arial"/>
          <w:b/>
          <w:bCs/>
          <w:sz w:val="24"/>
          <w:szCs w:val="24"/>
        </w:rPr>
        <w:lastRenderedPageBreak/>
        <w:t>Rozdział II. Zasady przyznawania dotacji</w:t>
      </w:r>
    </w:p>
    <w:p w14:paraId="43C9D34F" w14:textId="1B773A2A" w:rsidR="004B0A3E" w:rsidRPr="00C92A7C" w:rsidRDefault="00A57CB5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1. Postępowanie w sprawie p</w:t>
      </w:r>
      <w:r w:rsidR="00854621" w:rsidRPr="00C92A7C">
        <w:rPr>
          <w:rFonts w:ascii="Arial" w:hAnsi="Arial" w:cs="Arial"/>
          <w:color w:val="auto"/>
          <w:sz w:val="24"/>
          <w:szCs w:val="24"/>
        </w:rPr>
        <w:t>owierzenia zadania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 odbywać się będzie zgodnie </w:t>
      </w:r>
      <w:r w:rsidR="00C92A7C">
        <w:rPr>
          <w:rFonts w:ascii="Arial" w:hAnsi="Arial" w:cs="Arial"/>
          <w:color w:val="auto"/>
          <w:sz w:val="24"/>
          <w:szCs w:val="24"/>
        </w:rPr>
        <w:br/>
      </w:r>
      <w:r w:rsidRPr="00C92A7C">
        <w:rPr>
          <w:rFonts w:ascii="Arial" w:hAnsi="Arial" w:cs="Arial"/>
          <w:color w:val="auto"/>
          <w:sz w:val="24"/>
          <w:szCs w:val="24"/>
        </w:rPr>
        <w:t>z zasadami określonymi</w:t>
      </w:r>
      <w:r w:rsidR="004C189F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w ustawie z dnia 24 kwietnia 2003 r. o działalności pożytku publicznego i o wolontariacie </w:t>
      </w:r>
      <w:r w:rsidR="00332D9B" w:rsidRPr="00C92A7C">
        <w:rPr>
          <w:rFonts w:ascii="Arial" w:hAnsi="Arial" w:cs="Arial"/>
          <w:color w:val="auto"/>
          <w:sz w:val="24"/>
          <w:szCs w:val="24"/>
        </w:rPr>
        <w:t>(Dz. U.</w:t>
      </w:r>
      <w:r w:rsidR="00444F1A" w:rsidRPr="00C92A7C">
        <w:rPr>
          <w:rFonts w:ascii="Arial" w:hAnsi="Arial" w:cs="Arial"/>
          <w:color w:val="auto"/>
          <w:sz w:val="24"/>
          <w:szCs w:val="24"/>
        </w:rPr>
        <w:t xml:space="preserve"> z 202</w:t>
      </w:r>
      <w:r w:rsidR="00CC0723" w:rsidRPr="00C92A7C">
        <w:rPr>
          <w:rFonts w:ascii="Arial" w:hAnsi="Arial" w:cs="Arial"/>
          <w:color w:val="auto"/>
          <w:sz w:val="24"/>
          <w:szCs w:val="24"/>
        </w:rPr>
        <w:t>5</w:t>
      </w:r>
      <w:r w:rsidR="00444F1A" w:rsidRPr="00C92A7C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CC0723" w:rsidRPr="00C92A7C">
        <w:rPr>
          <w:rFonts w:ascii="Arial" w:hAnsi="Arial" w:cs="Arial"/>
          <w:color w:val="auto"/>
          <w:sz w:val="24"/>
          <w:szCs w:val="24"/>
        </w:rPr>
        <w:t>1338</w:t>
      </w:r>
      <w:r w:rsidR="00332D9B" w:rsidRPr="00C92A7C">
        <w:rPr>
          <w:rFonts w:ascii="Arial" w:hAnsi="Arial" w:cs="Arial"/>
          <w:color w:val="auto"/>
          <w:sz w:val="24"/>
          <w:szCs w:val="24"/>
        </w:rPr>
        <w:t>)</w:t>
      </w:r>
      <w:r w:rsidR="00BF1371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>z uwzględnieniem art. 221 ust. 3 ustawy z dnia 27 sierpnia 2009 r.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>o finansach</w:t>
      </w:r>
      <w:r w:rsidR="00C11B43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publicznych </w:t>
      </w:r>
      <w:r w:rsidR="00706BA8" w:rsidRPr="00C92A7C">
        <w:rPr>
          <w:rFonts w:ascii="Arial" w:hAnsi="Arial" w:cs="Arial"/>
          <w:color w:val="auto"/>
          <w:sz w:val="24"/>
          <w:szCs w:val="24"/>
        </w:rPr>
        <w:t>(</w:t>
      </w:r>
      <w:r w:rsidR="00344656" w:rsidRPr="00C92A7C">
        <w:rPr>
          <w:rFonts w:ascii="Arial" w:hAnsi="Arial" w:cs="Arial"/>
          <w:color w:val="auto"/>
          <w:sz w:val="24"/>
          <w:szCs w:val="24"/>
        </w:rPr>
        <w:t>Dz. U. z 202</w:t>
      </w:r>
      <w:r w:rsidR="00D62B1E" w:rsidRPr="00C92A7C">
        <w:rPr>
          <w:rFonts w:ascii="Arial" w:hAnsi="Arial" w:cs="Arial"/>
          <w:color w:val="auto"/>
          <w:sz w:val="24"/>
          <w:szCs w:val="24"/>
        </w:rPr>
        <w:t>5 r. poz. 1483</w:t>
      </w:r>
      <w:r w:rsidR="0088323C" w:rsidRPr="00C92A7C">
        <w:rPr>
          <w:rFonts w:ascii="Arial" w:hAnsi="Arial" w:cs="Arial"/>
          <w:color w:val="auto"/>
          <w:sz w:val="24"/>
          <w:szCs w:val="24"/>
        </w:rPr>
        <w:t>, z późn. zm.</w:t>
      </w:r>
      <w:r w:rsidR="00344656" w:rsidRPr="00C92A7C">
        <w:rPr>
          <w:rFonts w:ascii="Arial" w:hAnsi="Arial" w:cs="Arial"/>
          <w:color w:val="auto"/>
          <w:sz w:val="24"/>
          <w:szCs w:val="24"/>
        </w:rPr>
        <w:t>).</w:t>
      </w:r>
      <w:r w:rsidRPr="00C92A7C">
        <w:rPr>
          <w:rFonts w:ascii="Arial" w:hAnsi="Arial" w:cs="Arial"/>
          <w:color w:val="auto"/>
          <w:sz w:val="24"/>
          <w:szCs w:val="24"/>
        </w:rPr>
        <w:tab/>
      </w:r>
      <w:r w:rsidRPr="00C92A7C">
        <w:rPr>
          <w:rFonts w:ascii="Arial" w:hAnsi="Arial" w:cs="Arial"/>
          <w:color w:val="auto"/>
          <w:sz w:val="24"/>
          <w:szCs w:val="24"/>
        </w:rPr>
        <w:tab/>
      </w:r>
      <w:r w:rsidRPr="00C92A7C">
        <w:rPr>
          <w:rFonts w:ascii="Arial" w:hAnsi="Arial" w:cs="Arial"/>
          <w:color w:val="auto"/>
          <w:sz w:val="24"/>
          <w:szCs w:val="24"/>
        </w:rPr>
        <w:tab/>
      </w:r>
      <w:r w:rsidR="00831C04" w:rsidRPr="00C92A7C">
        <w:rPr>
          <w:rFonts w:ascii="Arial" w:hAnsi="Arial" w:cs="Arial"/>
          <w:color w:val="FF0000"/>
          <w:sz w:val="24"/>
          <w:szCs w:val="24"/>
        </w:rPr>
        <w:tab/>
      </w:r>
    </w:p>
    <w:p w14:paraId="30BC66D3" w14:textId="23DD982C" w:rsidR="004B0A3E" w:rsidRPr="00C92A7C" w:rsidRDefault="00A57CB5" w:rsidP="007A4C4A">
      <w:p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2. W konkursie mogą brać udział podmioty określone </w:t>
      </w:r>
      <w:r w:rsidR="00835AC8"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Pr="00C92A7C">
        <w:rPr>
          <w:rFonts w:ascii="Arial" w:hAnsi="Arial" w:cs="Arial"/>
          <w:color w:val="auto"/>
          <w:sz w:val="24"/>
          <w:szCs w:val="24"/>
          <w:u w:color="FF0000"/>
        </w:rPr>
        <w:t>art. 3 ust. 2 i 3</w:t>
      </w:r>
      <w:r w:rsidR="00852B7C"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  <w:u w:color="FF0000"/>
        </w:rPr>
        <w:t>usta</w:t>
      </w:r>
      <w:r w:rsidR="004B0A3E" w:rsidRPr="00C92A7C">
        <w:rPr>
          <w:rFonts w:ascii="Arial" w:hAnsi="Arial" w:cs="Arial"/>
          <w:color w:val="auto"/>
          <w:sz w:val="24"/>
          <w:szCs w:val="24"/>
          <w:u w:color="FF0000"/>
        </w:rPr>
        <w:t>wy</w:t>
      </w:r>
      <w:r w:rsidR="00852B7C"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C92A7C">
        <w:rPr>
          <w:rFonts w:ascii="Arial" w:hAnsi="Arial" w:cs="Arial"/>
          <w:color w:val="auto"/>
          <w:sz w:val="24"/>
          <w:szCs w:val="24"/>
          <w:u w:color="FF0000"/>
        </w:rPr>
        <w:br/>
      </w:r>
      <w:r w:rsidR="00852B7C" w:rsidRPr="00C92A7C">
        <w:rPr>
          <w:rFonts w:ascii="Arial" w:hAnsi="Arial" w:cs="Arial"/>
          <w:color w:val="auto"/>
          <w:sz w:val="24"/>
          <w:szCs w:val="24"/>
          <w:u w:color="FF0000"/>
        </w:rPr>
        <w:t>o działalności pożytku publicznego</w:t>
      </w:r>
      <w:r w:rsidR="00C92A7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852B7C" w:rsidRPr="00C92A7C">
        <w:rPr>
          <w:rFonts w:ascii="Arial" w:hAnsi="Arial" w:cs="Arial"/>
          <w:color w:val="auto"/>
          <w:sz w:val="24"/>
          <w:szCs w:val="24"/>
          <w:u w:color="FF0000"/>
        </w:rPr>
        <w:t>i o wolontariacie</w:t>
      </w:r>
      <w:r w:rsidR="004B0A3E"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 prowadzące działalność statut</w:t>
      </w:r>
      <w:r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ową w dziedzinie powierzonego zadania. </w:t>
      </w:r>
      <w:r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="00220BDD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22A00B23" w14:textId="2EDF7842" w:rsidR="00AB0FFA" w:rsidRPr="00C92A7C" w:rsidRDefault="00A57CB5" w:rsidP="007A4C4A">
      <w:p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C92A7C">
        <w:rPr>
          <w:rFonts w:ascii="Arial" w:hAnsi="Arial" w:cs="Arial"/>
          <w:color w:val="auto"/>
          <w:sz w:val="24"/>
          <w:szCs w:val="24"/>
          <w:u w:color="FF0000"/>
        </w:rPr>
        <w:t>3. Złożenie oferty nie jest r</w:t>
      </w:r>
      <w:r w:rsidRPr="00C92A7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C92A7C">
        <w:rPr>
          <w:rFonts w:ascii="Arial" w:hAnsi="Arial" w:cs="Arial"/>
          <w:color w:val="auto"/>
          <w:sz w:val="24"/>
          <w:szCs w:val="24"/>
          <w:u w:color="FF0000"/>
        </w:rPr>
        <w:t>wnoznaczne</w:t>
      </w:r>
      <w:proofErr w:type="spellEnd"/>
      <w:r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 z przyznaniem dotacji oraz nie gwarantuje przyznania dofinansowania</w:t>
      </w:r>
      <w:r w:rsidR="00C92A7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w wysokości wnioskowanej przez oferenta. </w:t>
      </w:r>
      <w:r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</w:p>
    <w:p w14:paraId="4200D376" w14:textId="7A31C39F" w:rsidR="003F6560" w:rsidRPr="00C92A7C" w:rsidRDefault="003F6560" w:rsidP="007A4C4A">
      <w:p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C92A7C">
        <w:rPr>
          <w:rFonts w:ascii="Arial" w:hAnsi="Arial" w:cs="Arial"/>
          <w:color w:val="auto"/>
          <w:sz w:val="24"/>
          <w:szCs w:val="24"/>
        </w:rPr>
        <w:t>4. W ramach otwartego konkursu może być wybranych kilka ofert na realizację danego zadania.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ab/>
      </w:r>
      <w:r w:rsidRPr="00C92A7C">
        <w:rPr>
          <w:rFonts w:ascii="Arial" w:hAnsi="Arial" w:cs="Arial"/>
          <w:color w:val="auto"/>
          <w:sz w:val="24"/>
          <w:szCs w:val="24"/>
        </w:rPr>
        <w:tab/>
      </w:r>
    </w:p>
    <w:p w14:paraId="7AA127A0" w14:textId="16BD3C35" w:rsidR="00FE619D" w:rsidRPr="00943FF5" w:rsidRDefault="00C9755C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>.</w:t>
      </w:r>
      <w:r w:rsidR="005B0350"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>Jeżeli dany wydatek finansowany z dotacji wykazany w sprawozdaniu z realizacji zadania publicznego</w:t>
      </w:r>
      <w:r w:rsidR="00C92A7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>nie będzie r</w:t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>wny</w:t>
      </w:r>
      <w:proofErr w:type="spellEnd"/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 odpowiedniemu kosztow</w:t>
      </w:r>
      <w:r w:rsidR="004B0A3E"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i określonemu </w:t>
      </w:r>
      <w:r w:rsidR="00C92A7C">
        <w:rPr>
          <w:rFonts w:ascii="Arial" w:hAnsi="Arial" w:cs="Arial"/>
          <w:color w:val="auto"/>
          <w:sz w:val="24"/>
          <w:szCs w:val="24"/>
          <w:u w:color="FF0000"/>
        </w:rPr>
        <w:br/>
      </w:r>
      <w:r w:rsidR="004B0A3E" w:rsidRPr="00C92A7C">
        <w:rPr>
          <w:rFonts w:ascii="Arial" w:hAnsi="Arial" w:cs="Arial"/>
          <w:color w:val="auto"/>
          <w:sz w:val="24"/>
          <w:szCs w:val="24"/>
          <w:u w:color="FF0000"/>
        </w:rPr>
        <w:t>w umowie to uznaje</w:t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 xml:space="preserve"> się go za zgodny z umową wtedy, gdy nie nastąpi zwiększenie tego wydatku o więcej niż 10%. Wszelkie inne zmiany preliminowe wymagać będą zawarcia aneksu do umowy. </w:t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="00A57CB5" w:rsidRPr="00C92A7C">
        <w:rPr>
          <w:rFonts w:ascii="Arial" w:hAnsi="Arial" w:cs="Arial"/>
          <w:color w:val="FF0000"/>
          <w:sz w:val="24"/>
          <w:szCs w:val="24"/>
          <w:u w:color="FF0000"/>
        </w:rPr>
        <w:tab/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="00A57CB5" w:rsidRPr="00C92A7C">
        <w:rPr>
          <w:rFonts w:ascii="Arial" w:hAnsi="Arial" w:cs="Arial"/>
          <w:color w:val="auto"/>
          <w:sz w:val="24"/>
          <w:szCs w:val="24"/>
          <w:u w:color="FF0000"/>
        </w:rPr>
        <w:tab/>
      </w:r>
      <w:r w:rsidR="00C92A7C">
        <w:rPr>
          <w:rFonts w:ascii="Arial" w:hAnsi="Arial" w:cs="Arial"/>
          <w:color w:val="auto"/>
          <w:sz w:val="24"/>
          <w:szCs w:val="24"/>
          <w:u w:color="FF0000"/>
        </w:rPr>
        <w:br/>
      </w:r>
      <w:r w:rsidR="00426465" w:rsidRPr="00C92A7C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. </w:t>
      </w:r>
      <w:r w:rsidR="00ED3EDD" w:rsidRPr="00C92A7C">
        <w:rPr>
          <w:rFonts w:ascii="Arial" w:hAnsi="Arial" w:cs="Arial"/>
          <w:color w:val="auto"/>
          <w:sz w:val="24"/>
          <w:szCs w:val="24"/>
        </w:rPr>
        <w:t xml:space="preserve">Wysokość przyznanej dotacji może być niższa niż wnioskowana w ofercie. W takim przypadku oferent </w:t>
      </w:r>
      <w:r w:rsidR="00426465" w:rsidRPr="00C92A7C">
        <w:rPr>
          <w:rFonts w:ascii="Arial" w:hAnsi="Arial" w:cs="Arial"/>
          <w:color w:val="auto"/>
          <w:sz w:val="24"/>
          <w:szCs w:val="24"/>
        </w:rPr>
        <w:t>poprawia ofertę w generatorze wniosków „</w:t>
      </w:r>
      <w:proofErr w:type="spellStart"/>
      <w:r w:rsidR="00426465" w:rsidRPr="00C92A7C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="00426465" w:rsidRPr="00C92A7C">
        <w:rPr>
          <w:rFonts w:ascii="Arial" w:hAnsi="Arial" w:cs="Arial"/>
          <w:color w:val="auto"/>
          <w:sz w:val="24"/>
          <w:szCs w:val="24"/>
        </w:rPr>
        <w:t xml:space="preserve">” – </w:t>
      </w:r>
      <w:hyperlink r:id="rId10" w:history="1">
        <w:r w:rsidR="00426465" w:rsidRPr="00C92A7C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  <w:r w:rsidR="00426465" w:rsidRPr="00C92A7C">
        <w:rPr>
          <w:rFonts w:ascii="Arial" w:hAnsi="Arial" w:cs="Arial"/>
          <w:color w:val="auto"/>
          <w:sz w:val="24"/>
          <w:szCs w:val="24"/>
        </w:rPr>
        <w:t xml:space="preserve">, tzn. wprowadza zmiany w kosztorysie, </w:t>
      </w:r>
      <w:r w:rsidR="00061125" w:rsidRPr="00C92A7C">
        <w:rPr>
          <w:rFonts w:ascii="Arial" w:hAnsi="Arial" w:cs="Arial"/>
          <w:color w:val="auto"/>
          <w:sz w:val="24"/>
          <w:szCs w:val="24"/>
        </w:rPr>
        <w:t>uwzględniające</w:t>
      </w:r>
      <w:r w:rsidR="00426465" w:rsidRPr="00C92A7C">
        <w:rPr>
          <w:rFonts w:ascii="Arial" w:hAnsi="Arial" w:cs="Arial"/>
          <w:color w:val="auto"/>
          <w:sz w:val="24"/>
          <w:szCs w:val="24"/>
        </w:rPr>
        <w:t xml:space="preserve"> przyznan</w:t>
      </w:r>
      <w:r w:rsidR="007C5BD1" w:rsidRPr="00C92A7C">
        <w:rPr>
          <w:rFonts w:ascii="Arial" w:hAnsi="Arial" w:cs="Arial"/>
          <w:color w:val="auto"/>
          <w:sz w:val="24"/>
          <w:szCs w:val="24"/>
        </w:rPr>
        <w:t>ą</w:t>
      </w:r>
      <w:r w:rsidR="00426465" w:rsidRPr="00C92A7C">
        <w:rPr>
          <w:rFonts w:ascii="Arial" w:hAnsi="Arial" w:cs="Arial"/>
          <w:color w:val="auto"/>
          <w:sz w:val="24"/>
          <w:szCs w:val="24"/>
        </w:rPr>
        <w:t xml:space="preserve"> kwotę dotacji i odsyła za pomocą generatora wniosków „</w:t>
      </w:r>
      <w:proofErr w:type="spellStart"/>
      <w:r w:rsidR="00426465" w:rsidRPr="00C92A7C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="00426465" w:rsidRPr="00C92A7C">
        <w:rPr>
          <w:rFonts w:ascii="Arial" w:hAnsi="Arial" w:cs="Arial"/>
          <w:color w:val="auto"/>
          <w:sz w:val="24"/>
          <w:szCs w:val="24"/>
        </w:rPr>
        <w:t>”. Następnie wydrukowaną</w:t>
      </w:r>
      <w:r w:rsidR="00127E16">
        <w:rPr>
          <w:rFonts w:ascii="Arial" w:hAnsi="Arial" w:cs="Arial"/>
          <w:color w:val="auto"/>
          <w:sz w:val="24"/>
          <w:szCs w:val="24"/>
        </w:rPr>
        <w:t xml:space="preserve"> </w:t>
      </w:r>
      <w:r w:rsidR="00426465" w:rsidRPr="00C92A7C">
        <w:rPr>
          <w:rFonts w:ascii="Arial" w:hAnsi="Arial" w:cs="Arial"/>
          <w:color w:val="auto"/>
          <w:sz w:val="24"/>
          <w:szCs w:val="24"/>
        </w:rPr>
        <w:t>z generatora, poprawioną i podpisaną ofertę dostarcza (pocztą, kurierem lub osobiście) do Miejskiego Ośrodka Pomocy Rodzinie we Włocławku w ciągu 5 dni od dnia złożenia poprawionej oferty w generatorze witkac.pl. Niezłożenie poprawionej oferty w generatorze ofert, w terminie 14 dni od dnia odesłania oferty do poprawy, uznane będzie za rezygnację z zawarcia umowy.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D5B60F9" w14:textId="20E3166B" w:rsidR="005F279C" w:rsidRPr="00C92A7C" w:rsidRDefault="00D90988" w:rsidP="007A4C4A">
      <w:p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C92A7C">
        <w:rPr>
          <w:rFonts w:ascii="Arial" w:hAnsi="Arial" w:cs="Arial"/>
          <w:color w:val="auto"/>
          <w:sz w:val="24"/>
          <w:szCs w:val="24"/>
        </w:rPr>
        <w:t>7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. Za kwalifikowane uznane będą koszty: </w:t>
      </w:r>
    </w:p>
    <w:p w14:paraId="05A3F40C" w14:textId="1C175556" w:rsidR="005F279C" w:rsidRPr="00C92A7C" w:rsidRDefault="00D90988" w:rsidP="007A4C4A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1)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niezbędne do realizacji zadania i bezpośrednio związane z realizacją zadania tj. koszty</w:t>
      </w:r>
      <w:r w:rsidR="00127E16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wynagrodzeń i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pochodnych od wynagrodzeń</w:t>
      </w:r>
      <w:r w:rsidR="00A57CB5" w:rsidRPr="00C92A7C">
        <w:rPr>
          <w:rFonts w:ascii="Arial" w:hAnsi="Arial" w:cs="Arial"/>
          <w:color w:val="auto"/>
          <w:sz w:val="24"/>
          <w:szCs w:val="24"/>
          <w:lang w:val="pt-PT"/>
        </w:rPr>
        <w:t>, um</w:t>
      </w:r>
      <w:r w:rsidR="00A57CB5" w:rsidRPr="00C92A7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57CB5" w:rsidRPr="00C92A7C">
        <w:rPr>
          <w:rFonts w:ascii="Arial" w:hAnsi="Arial" w:cs="Arial"/>
          <w:color w:val="auto"/>
          <w:sz w:val="24"/>
          <w:szCs w:val="24"/>
        </w:rPr>
        <w:t>w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cywilnoprawnych</w:t>
      </w:r>
      <w:r w:rsid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zawartych z osobami zatrudniony</w:t>
      </w:r>
      <w:r w:rsidR="00B518C2" w:rsidRPr="00C92A7C">
        <w:rPr>
          <w:rFonts w:ascii="Arial" w:hAnsi="Arial" w:cs="Arial"/>
          <w:color w:val="auto"/>
          <w:sz w:val="24"/>
          <w:szCs w:val="24"/>
        </w:rPr>
        <w:t>mi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 do bezpośredniej realizacji zadania</w:t>
      </w:r>
      <w:r w:rsidR="00AB3DF0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7DD61DB0" w14:textId="77484A41" w:rsidR="005F279C" w:rsidRPr="00C92A7C" w:rsidRDefault="00D90988" w:rsidP="007A4C4A">
      <w:pPr>
        <w:suppressAutoHyphens/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2)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uwzględnione w budżecie zadania oraz umieszczone w kosztorysie oferty i zawartej umowie</w:t>
      </w:r>
      <w:r w:rsidR="00AB3DF0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204A5A81" w14:textId="4D72C7C7" w:rsidR="00F16963" w:rsidRPr="00C92A7C" w:rsidRDefault="00D90988" w:rsidP="007A4C4A">
      <w:pPr>
        <w:tabs>
          <w:tab w:val="left" w:pos="567"/>
        </w:tabs>
        <w:suppressAutoHyphens/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3)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spełniające wymogi racjonalnego i oszczędnego gospodarowania środkami publicznymi, z zachowaniem zasady uzyskania najlepszych efekt</w:t>
      </w:r>
      <w:r w:rsidR="00A57CB5" w:rsidRPr="00C92A7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57CB5" w:rsidRPr="00C92A7C">
        <w:rPr>
          <w:rFonts w:ascii="Arial" w:hAnsi="Arial" w:cs="Arial"/>
          <w:color w:val="auto"/>
          <w:sz w:val="24"/>
          <w:szCs w:val="24"/>
        </w:rPr>
        <w:t>w z danych nakład</w:t>
      </w:r>
      <w:r w:rsidR="00A57CB5" w:rsidRPr="00C92A7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57CB5" w:rsidRPr="00C92A7C">
        <w:rPr>
          <w:rFonts w:ascii="Arial" w:hAnsi="Arial" w:cs="Arial"/>
          <w:color w:val="auto"/>
          <w:sz w:val="24"/>
          <w:szCs w:val="24"/>
        </w:rPr>
        <w:t>w</w:t>
      </w:r>
      <w:r w:rsidR="00AB3DF0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5387C2DD" w14:textId="347D1D7C" w:rsidR="005F279C" w:rsidRPr="00C92A7C" w:rsidRDefault="00F16963" w:rsidP="007A4C4A">
      <w:pPr>
        <w:tabs>
          <w:tab w:val="left" w:pos="567"/>
        </w:tabs>
        <w:suppressAutoHyphens/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4)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poparte stosownymi dokumentami i wykazane w dokumentacji finansowej oferenta.</w:t>
      </w:r>
    </w:p>
    <w:p w14:paraId="1A4B6E28" w14:textId="7725ED56" w:rsidR="005F279C" w:rsidRPr="00C92A7C" w:rsidRDefault="00220BDD" w:rsidP="007A4C4A">
      <w:pPr>
        <w:tabs>
          <w:tab w:val="left" w:pos="426"/>
        </w:tabs>
        <w:suppressAutoHyphens/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CC67AC" w:rsidRPr="00C92A7C">
        <w:rPr>
          <w:rFonts w:ascii="Arial" w:hAnsi="Arial" w:cs="Arial"/>
          <w:color w:val="auto"/>
          <w:sz w:val="24"/>
          <w:szCs w:val="24"/>
        </w:rPr>
        <w:t>8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>Dotacja nie może być przeznaczona na:</w:t>
      </w:r>
    </w:p>
    <w:p w14:paraId="5ACDAE26" w14:textId="2793D369" w:rsidR="005F279C" w:rsidRPr="00C92A7C" w:rsidRDefault="004B35A5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odsetki od zadłużenia</w:t>
      </w:r>
      <w:r w:rsidR="00AB3DF0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1F9EDBCC" w14:textId="3FDFE71E" w:rsidR="005F279C" w:rsidRPr="00C92A7C" w:rsidRDefault="004B35A5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kwoty i koszty pożyczki lub kredytu</w:t>
      </w:r>
      <w:r w:rsidR="00AB3DF0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2C62DB7B" w14:textId="2B4D0059" w:rsidR="005F279C" w:rsidRPr="00C92A7C" w:rsidRDefault="004B35A5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kary i grzywny</w:t>
      </w:r>
      <w:r w:rsidR="00AB3DF0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678AC444" w14:textId="0647899C" w:rsidR="005F279C" w:rsidRPr="00C92A7C" w:rsidRDefault="004B35A5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wpłaty na Państwowy Fundusz Rehabilitacji Osób Niepełnosprawnych</w:t>
      </w:r>
      <w:r w:rsidR="00AB3DF0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51984296" w14:textId="26FDE0F2" w:rsidR="005F279C" w:rsidRPr="00C92A7C" w:rsidRDefault="004B35A5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lastRenderedPageBreak/>
        <w:t>p</w:t>
      </w:r>
      <w:r w:rsidR="00CA622C" w:rsidRPr="00C92A7C">
        <w:rPr>
          <w:rFonts w:ascii="Arial" w:hAnsi="Arial" w:cs="Arial"/>
          <w:color w:val="auto"/>
          <w:sz w:val="24"/>
          <w:szCs w:val="24"/>
        </w:rPr>
        <w:t>o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datek </w:t>
      </w:r>
      <w:r w:rsidR="00990155" w:rsidRPr="00C92A7C">
        <w:rPr>
          <w:rFonts w:ascii="Arial" w:hAnsi="Arial" w:cs="Arial"/>
          <w:color w:val="auto"/>
          <w:sz w:val="24"/>
          <w:szCs w:val="24"/>
        </w:rPr>
        <w:t>od towarów i usług (</w:t>
      </w:r>
      <w:r w:rsidRPr="00C92A7C">
        <w:rPr>
          <w:rFonts w:ascii="Arial" w:hAnsi="Arial" w:cs="Arial"/>
          <w:color w:val="auto"/>
          <w:sz w:val="24"/>
          <w:szCs w:val="24"/>
        </w:rPr>
        <w:t>VAT</w:t>
      </w:r>
      <w:r w:rsidR="00990155" w:rsidRPr="00C92A7C">
        <w:rPr>
          <w:rFonts w:ascii="Arial" w:hAnsi="Arial" w:cs="Arial"/>
          <w:color w:val="auto"/>
          <w:sz w:val="24"/>
          <w:szCs w:val="24"/>
        </w:rPr>
        <w:t>)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, który może zostać odzyskany </w:t>
      </w:r>
      <w:r w:rsidR="00C92A7C">
        <w:rPr>
          <w:rFonts w:ascii="Arial" w:hAnsi="Arial" w:cs="Arial"/>
          <w:color w:val="auto"/>
          <w:sz w:val="24"/>
          <w:szCs w:val="24"/>
        </w:rPr>
        <w:br/>
      </w:r>
      <w:r w:rsidRPr="00C92A7C">
        <w:rPr>
          <w:rFonts w:ascii="Arial" w:hAnsi="Arial" w:cs="Arial"/>
          <w:color w:val="auto"/>
          <w:sz w:val="24"/>
          <w:szCs w:val="24"/>
        </w:rPr>
        <w:t>na podstawie przepisów ustawy z dnia 11 marca 2004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>r. o podatku od towarów i usług (Dz. U. z 202</w:t>
      </w:r>
      <w:r w:rsidR="00D62B1E" w:rsidRPr="00C92A7C">
        <w:rPr>
          <w:rFonts w:ascii="Arial" w:hAnsi="Arial" w:cs="Arial"/>
          <w:color w:val="auto"/>
          <w:sz w:val="24"/>
          <w:szCs w:val="24"/>
        </w:rPr>
        <w:t>5</w:t>
      </w:r>
      <w:r w:rsidR="00D90988" w:rsidRPr="00C92A7C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D62B1E" w:rsidRPr="00C92A7C">
        <w:rPr>
          <w:rFonts w:ascii="Arial" w:hAnsi="Arial" w:cs="Arial"/>
          <w:color w:val="auto"/>
          <w:sz w:val="24"/>
          <w:szCs w:val="24"/>
        </w:rPr>
        <w:t>775 z późn. zm.</w:t>
      </w:r>
      <w:r w:rsidRPr="00C92A7C">
        <w:rPr>
          <w:rFonts w:ascii="Arial" w:hAnsi="Arial" w:cs="Arial"/>
          <w:color w:val="auto"/>
          <w:sz w:val="24"/>
          <w:szCs w:val="24"/>
        </w:rPr>
        <w:t>) oraz aktów wykonawczych do tej ustawy</w:t>
      </w:r>
    </w:p>
    <w:p w14:paraId="593F652F" w14:textId="58910F74" w:rsidR="005F279C" w:rsidRPr="00C92A7C" w:rsidRDefault="004B35A5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odsetki za opóźnienie w regulowaniu zobowiązań oraz odsetki za zwłokę z tytułu nieterminowych wpłat należności budżetowych i innych należności, </w:t>
      </w:r>
      <w:r w:rsidR="00C92A7C">
        <w:rPr>
          <w:rFonts w:ascii="Arial" w:hAnsi="Arial" w:cs="Arial"/>
          <w:color w:val="auto"/>
          <w:sz w:val="24"/>
          <w:szCs w:val="24"/>
        </w:rPr>
        <w:br/>
      </w:r>
      <w:r w:rsidRPr="00C92A7C">
        <w:rPr>
          <w:rFonts w:ascii="Arial" w:hAnsi="Arial" w:cs="Arial"/>
          <w:color w:val="auto"/>
          <w:sz w:val="24"/>
          <w:szCs w:val="24"/>
        </w:rPr>
        <w:t>do których stosuje się przepisy ustawy z dnia 29 sierpnia 1997 r. – Ordynacja podatkowa (Dz. U. z 202</w:t>
      </w:r>
      <w:r w:rsidR="00D62B1E" w:rsidRPr="00C92A7C">
        <w:rPr>
          <w:rFonts w:ascii="Arial" w:hAnsi="Arial" w:cs="Arial"/>
          <w:color w:val="auto"/>
          <w:sz w:val="24"/>
          <w:szCs w:val="24"/>
        </w:rPr>
        <w:t>5</w:t>
      </w:r>
      <w:r w:rsidR="00D90988" w:rsidRPr="00C92A7C">
        <w:rPr>
          <w:rFonts w:ascii="Arial" w:hAnsi="Arial" w:cs="Arial"/>
          <w:color w:val="auto"/>
          <w:sz w:val="24"/>
          <w:szCs w:val="24"/>
        </w:rPr>
        <w:t xml:space="preserve"> r.</w:t>
      </w:r>
      <w:r w:rsidR="00BC7BDB" w:rsidRPr="00C92A7C">
        <w:rPr>
          <w:rFonts w:ascii="Arial" w:hAnsi="Arial" w:cs="Arial"/>
          <w:color w:val="auto"/>
          <w:sz w:val="24"/>
          <w:szCs w:val="24"/>
        </w:rPr>
        <w:t>, poz. 111</w:t>
      </w:r>
      <w:r w:rsidR="00D90988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D62B1E" w:rsidRPr="00C92A7C">
        <w:rPr>
          <w:rFonts w:ascii="Arial" w:hAnsi="Arial" w:cs="Arial"/>
          <w:color w:val="auto"/>
          <w:sz w:val="24"/>
          <w:szCs w:val="24"/>
        </w:rPr>
        <w:t>z późn. zm.</w:t>
      </w:r>
      <w:r w:rsidR="00D90988" w:rsidRPr="00C92A7C">
        <w:rPr>
          <w:rFonts w:ascii="Arial" w:hAnsi="Arial" w:cs="Arial"/>
          <w:color w:val="auto"/>
          <w:sz w:val="24"/>
          <w:szCs w:val="24"/>
        </w:rPr>
        <w:t>)</w:t>
      </w:r>
      <w:r w:rsidR="00574493" w:rsidRPr="00C92A7C">
        <w:rPr>
          <w:rFonts w:ascii="Arial" w:hAnsi="Arial" w:cs="Arial"/>
          <w:color w:val="auto"/>
          <w:sz w:val="24"/>
          <w:szCs w:val="24"/>
        </w:rPr>
        <w:t xml:space="preserve">; </w:t>
      </w:r>
    </w:p>
    <w:p w14:paraId="70199D1B" w14:textId="56946538" w:rsidR="005F279C" w:rsidRPr="00C92A7C" w:rsidRDefault="00CA622C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spłatę zaległych zobowiązań finansowych;</w:t>
      </w:r>
    </w:p>
    <w:p w14:paraId="21ACF744" w14:textId="65D857AE" w:rsidR="005F279C" w:rsidRPr="00C92A7C" w:rsidRDefault="00CA622C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koszty leczenia i rehabilitacji osób</w:t>
      </w:r>
      <w:r w:rsidR="00574493" w:rsidRPr="00C92A7C">
        <w:rPr>
          <w:rFonts w:ascii="Arial" w:hAnsi="Arial" w:cs="Arial"/>
          <w:color w:val="auto"/>
          <w:sz w:val="24"/>
          <w:szCs w:val="24"/>
        </w:rPr>
        <w:t xml:space="preserve">; </w:t>
      </w:r>
    </w:p>
    <w:p w14:paraId="0396B942" w14:textId="47A1000E" w:rsidR="005F279C" w:rsidRPr="00C92A7C" w:rsidRDefault="00CA622C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amortyzację</w:t>
      </w:r>
      <w:r w:rsidR="00574493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484DCC61" w14:textId="0B59B165" w:rsidR="0060342F" w:rsidRPr="00C92A7C" w:rsidRDefault="00CA622C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leasing</w:t>
      </w:r>
      <w:r w:rsidR="00574493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3E02C831" w14:textId="3C6E7A21" w:rsidR="00697EED" w:rsidRPr="00C92A7C" w:rsidRDefault="00697EED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rezerwy na pokrycie przyszłych spłat lub zobowiązań;</w:t>
      </w:r>
    </w:p>
    <w:p w14:paraId="6BA66FF0" w14:textId="2F27B0FF" w:rsidR="0060342F" w:rsidRPr="00C92A7C" w:rsidRDefault="0060342F" w:rsidP="007A4C4A">
      <w:pPr>
        <w:pStyle w:val="Akapitzlist"/>
        <w:numPr>
          <w:ilvl w:val="0"/>
          <w:numId w:val="4"/>
        </w:numPr>
        <w:spacing w:after="0"/>
        <w:ind w:left="1418" w:hanging="71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opiekę świadczoną przez członków rodziny</w:t>
      </w:r>
      <w:r w:rsidR="005A2C0F" w:rsidRPr="00C92A7C">
        <w:rPr>
          <w:rStyle w:val="Odwoanieprzypisudolnego"/>
          <w:rFonts w:ascii="Arial" w:hAnsi="Arial" w:cs="Arial"/>
          <w:color w:val="auto"/>
          <w:sz w:val="24"/>
          <w:szCs w:val="24"/>
        </w:rPr>
        <w:footnoteReference w:id="1"/>
      </w:r>
      <w:r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FB58D5" w:rsidRPr="00C92A7C">
        <w:rPr>
          <w:rFonts w:ascii="Arial" w:hAnsi="Arial" w:cs="Arial"/>
          <w:color w:val="auto"/>
          <w:sz w:val="24"/>
          <w:szCs w:val="24"/>
        </w:rPr>
        <w:t xml:space="preserve">osoby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="00FB58D5" w:rsidRPr="00C92A7C">
        <w:rPr>
          <w:rFonts w:ascii="Arial" w:hAnsi="Arial" w:cs="Arial"/>
          <w:color w:val="auto"/>
          <w:sz w:val="24"/>
          <w:szCs w:val="24"/>
        </w:rPr>
        <w:t xml:space="preserve">z niepełnosprawnością, 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opiekunów </w:t>
      </w:r>
      <w:r w:rsidR="00D62B1E" w:rsidRPr="00C92A7C">
        <w:rPr>
          <w:rFonts w:ascii="Arial" w:hAnsi="Arial" w:cs="Arial"/>
          <w:color w:val="auto"/>
          <w:sz w:val="24"/>
          <w:szCs w:val="24"/>
        </w:rPr>
        <w:t>osoby z niepełnosprawnością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 lub osoby faktycznie zamieszkujące razem z </w:t>
      </w:r>
      <w:r w:rsidR="00697EED" w:rsidRPr="00C92A7C">
        <w:rPr>
          <w:rFonts w:ascii="Arial" w:hAnsi="Arial" w:cs="Arial"/>
          <w:color w:val="auto"/>
          <w:sz w:val="24"/>
          <w:szCs w:val="24"/>
        </w:rPr>
        <w:t>osobą z niepełnosprawnością</w:t>
      </w:r>
      <w:r w:rsidR="00CA622C" w:rsidRPr="00C92A7C">
        <w:rPr>
          <w:rFonts w:ascii="Arial" w:hAnsi="Arial" w:cs="Arial"/>
          <w:color w:val="auto"/>
          <w:sz w:val="24"/>
          <w:szCs w:val="24"/>
        </w:rPr>
        <w:t>;</w:t>
      </w:r>
    </w:p>
    <w:p w14:paraId="494AB672" w14:textId="665C0D8A" w:rsidR="00CA622C" w:rsidRPr="00C92A7C" w:rsidRDefault="00CA622C" w:rsidP="007A4C4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 xml:space="preserve">nagrody, premie, </w:t>
      </w:r>
      <w:r w:rsidR="00697EED" w:rsidRPr="00C92A7C">
        <w:rPr>
          <w:rFonts w:ascii="Arial" w:hAnsi="Arial" w:cs="Arial"/>
          <w:color w:val="auto"/>
          <w:sz w:val="24"/>
          <w:szCs w:val="24"/>
        </w:rPr>
        <w:t>ekwiwalent za urlop i zasiłki chorobowe</w:t>
      </w:r>
      <w:r w:rsidRPr="00C92A7C">
        <w:rPr>
          <w:rFonts w:ascii="Arial" w:hAnsi="Arial" w:cs="Arial"/>
          <w:color w:val="auto"/>
          <w:sz w:val="24"/>
          <w:szCs w:val="24"/>
        </w:rPr>
        <w:t>.</w:t>
      </w:r>
    </w:p>
    <w:p w14:paraId="61AAA4FE" w14:textId="2B5FDC00" w:rsidR="0031192F" w:rsidRDefault="00220BDD" w:rsidP="00721CCD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CC67AC" w:rsidRPr="00C92A7C">
        <w:rPr>
          <w:rFonts w:ascii="Arial" w:hAnsi="Arial" w:cs="Arial"/>
          <w:color w:val="auto"/>
          <w:sz w:val="24"/>
          <w:szCs w:val="24"/>
        </w:rPr>
        <w:t>9</w:t>
      </w:r>
      <w:r w:rsidR="00A57CB5" w:rsidRPr="00C92A7C">
        <w:rPr>
          <w:rFonts w:ascii="Arial" w:hAnsi="Arial" w:cs="Arial"/>
          <w:color w:val="auto"/>
          <w:sz w:val="24"/>
          <w:szCs w:val="24"/>
        </w:rPr>
        <w:t>.</w:t>
      </w:r>
      <w:r w:rsidR="00773AC7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C92A7C">
        <w:rPr>
          <w:rFonts w:ascii="Arial" w:hAnsi="Arial" w:cs="Arial"/>
          <w:color w:val="auto"/>
          <w:sz w:val="24"/>
          <w:szCs w:val="24"/>
        </w:rPr>
        <w:t xml:space="preserve">Wydatki na realizację zadania mogą być dokonywane do dnia określonego w </w:t>
      </w:r>
      <w:r w:rsidR="00773AC7" w:rsidRPr="00C92A7C">
        <w:rPr>
          <w:rFonts w:ascii="Arial" w:hAnsi="Arial" w:cs="Arial"/>
          <w:color w:val="auto"/>
          <w:sz w:val="24"/>
          <w:szCs w:val="24"/>
        </w:rPr>
        <w:t>umowie.</w:t>
      </w:r>
      <w:r w:rsidR="00773AC7" w:rsidRPr="00C92A7C">
        <w:rPr>
          <w:rFonts w:ascii="Arial" w:hAnsi="Arial" w:cs="Arial"/>
          <w:color w:val="auto"/>
          <w:sz w:val="24"/>
          <w:szCs w:val="24"/>
        </w:rPr>
        <w:br/>
        <w:t>1</w:t>
      </w:r>
      <w:r w:rsidR="00CC67AC" w:rsidRPr="00C92A7C">
        <w:rPr>
          <w:rFonts w:ascii="Arial" w:hAnsi="Arial" w:cs="Arial"/>
          <w:color w:val="auto"/>
          <w:sz w:val="24"/>
          <w:szCs w:val="24"/>
        </w:rPr>
        <w:t>0</w:t>
      </w:r>
      <w:r w:rsidR="00773AC7" w:rsidRPr="00C92A7C">
        <w:rPr>
          <w:rFonts w:ascii="Arial" w:hAnsi="Arial" w:cs="Arial"/>
          <w:color w:val="auto"/>
          <w:sz w:val="24"/>
          <w:szCs w:val="24"/>
        </w:rPr>
        <w:t>.Gmina Miasto Włoc</w:t>
      </w:r>
      <w:r w:rsidR="00D17A8A" w:rsidRPr="00C92A7C">
        <w:rPr>
          <w:rFonts w:ascii="Arial" w:hAnsi="Arial" w:cs="Arial"/>
          <w:color w:val="auto"/>
          <w:sz w:val="24"/>
          <w:szCs w:val="24"/>
        </w:rPr>
        <w:t>ła</w:t>
      </w:r>
      <w:r w:rsidR="00773AC7" w:rsidRPr="00C92A7C">
        <w:rPr>
          <w:rFonts w:ascii="Arial" w:hAnsi="Arial" w:cs="Arial"/>
          <w:color w:val="auto"/>
          <w:sz w:val="24"/>
          <w:szCs w:val="24"/>
        </w:rPr>
        <w:t>wek przekaże podmiotowi realizującemu Program 1% środków przekazanych na koszty obsługi Programu w celu pokrycia kosztów obsługi księgowej, kadrow</w:t>
      </w:r>
      <w:r w:rsidR="00787D12" w:rsidRPr="00C92A7C">
        <w:rPr>
          <w:rFonts w:ascii="Arial" w:hAnsi="Arial" w:cs="Arial"/>
          <w:color w:val="auto"/>
          <w:sz w:val="24"/>
          <w:szCs w:val="24"/>
        </w:rPr>
        <w:t>ej</w:t>
      </w:r>
      <w:r w:rsidR="00773AC7" w:rsidRPr="00C92A7C">
        <w:rPr>
          <w:rFonts w:ascii="Arial" w:hAnsi="Arial" w:cs="Arial"/>
          <w:color w:val="auto"/>
          <w:sz w:val="24"/>
          <w:szCs w:val="24"/>
        </w:rPr>
        <w:t>, administracyjn</w:t>
      </w:r>
      <w:r w:rsidR="00787D12" w:rsidRPr="00C92A7C">
        <w:rPr>
          <w:rFonts w:ascii="Arial" w:hAnsi="Arial" w:cs="Arial"/>
          <w:color w:val="auto"/>
          <w:sz w:val="24"/>
          <w:szCs w:val="24"/>
        </w:rPr>
        <w:t>ej</w:t>
      </w:r>
      <w:r w:rsidR="00773AC7" w:rsidRPr="00C92A7C">
        <w:rPr>
          <w:rFonts w:ascii="Arial" w:hAnsi="Arial" w:cs="Arial"/>
          <w:color w:val="auto"/>
          <w:sz w:val="24"/>
          <w:szCs w:val="24"/>
        </w:rPr>
        <w:t>, które</w:t>
      </w:r>
      <w:r w:rsidR="00D17A8A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="00773AC7" w:rsidRPr="00C92A7C">
        <w:rPr>
          <w:rFonts w:ascii="Arial" w:hAnsi="Arial" w:cs="Arial"/>
          <w:color w:val="auto"/>
          <w:sz w:val="24"/>
          <w:szCs w:val="24"/>
        </w:rPr>
        <w:t>pojawią</w:t>
      </w:r>
      <w:r w:rsidR="0031192F">
        <w:rPr>
          <w:rFonts w:ascii="Arial" w:hAnsi="Arial" w:cs="Arial"/>
          <w:color w:val="auto"/>
          <w:sz w:val="24"/>
          <w:szCs w:val="24"/>
        </w:rPr>
        <w:t xml:space="preserve"> </w:t>
      </w:r>
      <w:r w:rsidR="00773AC7" w:rsidRPr="00C92A7C">
        <w:rPr>
          <w:rFonts w:ascii="Arial" w:hAnsi="Arial" w:cs="Arial"/>
          <w:color w:val="auto"/>
          <w:sz w:val="24"/>
          <w:szCs w:val="24"/>
        </w:rPr>
        <w:t>się</w:t>
      </w:r>
      <w:r w:rsidR="0031192F">
        <w:rPr>
          <w:rFonts w:ascii="Arial" w:hAnsi="Arial" w:cs="Arial"/>
          <w:color w:val="auto"/>
          <w:sz w:val="24"/>
          <w:szCs w:val="24"/>
        </w:rPr>
        <w:t xml:space="preserve"> </w:t>
      </w:r>
      <w:r w:rsidR="00773AC7" w:rsidRPr="00C92A7C">
        <w:rPr>
          <w:rFonts w:ascii="Arial" w:hAnsi="Arial" w:cs="Arial"/>
          <w:color w:val="auto"/>
          <w:sz w:val="24"/>
          <w:szCs w:val="24"/>
        </w:rPr>
        <w:t>w</w:t>
      </w:r>
      <w:r w:rsidR="0031192F">
        <w:rPr>
          <w:rFonts w:ascii="Arial" w:hAnsi="Arial" w:cs="Arial"/>
          <w:color w:val="auto"/>
          <w:sz w:val="24"/>
          <w:szCs w:val="24"/>
        </w:rPr>
        <w:t xml:space="preserve"> </w:t>
      </w:r>
      <w:r w:rsidR="00773AC7" w:rsidRPr="00C92A7C">
        <w:rPr>
          <w:rFonts w:ascii="Arial" w:hAnsi="Arial" w:cs="Arial"/>
          <w:color w:val="auto"/>
          <w:sz w:val="24"/>
          <w:szCs w:val="24"/>
        </w:rPr>
        <w:t>związku</w:t>
      </w:r>
      <w:r w:rsidR="0031192F">
        <w:rPr>
          <w:rFonts w:ascii="Arial" w:hAnsi="Arial" w:cs="Arial"/>
          <w:color w:val="auto"/>
          <w:sz w:val="24"/>
          <w:szCs w:val="24"/>
        </w:rPr>
        <w:t xml:space="preserve"> z </w:t>
      </w:r>
      <w:r w:rsidR="0031192F" w:rsidRPr="00C92A7C">
        <w:rPr>
          <w:rFonts w:ascii="Arial" w:hAnsi="Arial" w:cs="Arial"/>
          <w:color w:val="auto"/>
          <w:sz w:val="24"/>
          <w:szCs w:val="24"/>
        </w:rPr>
        <w:t>realizacją</w:t>
      </w:r>
      <w:r w:rsidR="0031192F">
        <w:rPr>
          <w:rFonts w:ascii="Arial" w:hAnsi="Arial" w:cs="Arial"/>
          <w:color w:val="auto"/>
          <w:sz w:val="24"/>
          <w:szCs w:val="24"/>
        </w:rPr>
        <w:t xml:space="preserve"> </w:t>
      </w:r>
      <w:r w:rsidR="00773AC7" w:rsidRPr="00C92A7C">
        <w:rPr>
          <w:rFonts w:ascii="Arial" w:hAnsi="Arial" w:cs="Arial"/>
          <w:color w:val="auto"/>
          <w:sz w:val="24"/>
          <w:szCs w:val="24"/>
        </w:rPr>
        <w:t>usług</w:t>
      </w:r>
      <w:r w:rsidR="0031192F">
        <w:rPr>
          <w:rFonts w:ascii="Arial" w:hAnsi="Arial" w:cs="Arial"/>
          <w:color w:val="auto"/>
          <w:sz w:val="24"/>
          <w:szCs w:val="24"/>
        </w:rPr>
        <w:t xml:space="preserve"> </w:t>
      </w:r>
      <w:r w:rsidR="00773AC7" w:rsidRPr="00C92A7C">
        <w:rPr>
          <w:rFonts w:ascii="Arial" w:hAnsi="Arial" w:cs="Arial"/>
          <w:color w:val="auto"/>
          <w:sz w:val="24"/>
          <w:szCs w:val="24"/>
        </w:rPr>
        <w:t>w</w:t>
      </w:r>
      <w:r w:rsidR="0031192F">
        <w:rPr>
          <w:rFonts w:ascii="Arial" w:hAnsi="Arial" w:cs="Arial"/>
          <w:color w:val="auto"/>
          <w:sz w:val="24"/>
          <w:szCs w:val="24"/>
        </w:rPr>
        <w:t xml:space="preserve"> </w:t>
      </w:r>
      <w:r w:rsidR="00773AC7" w:rsidRPr="00C92A7C">
        <w:rPr>
          <w:rFonts w:ascii="Arial" w:hAnsi="Arial" w:cs="Arial"/>
          <w:color w:val="auto"/>
          <w:sz w:val="24"/>
          <w:szCs w:val="24"/>
        </w:rPr>
        <w:t xml:space="preserve">ramach </w:t>
      </w:r>
      <w:r w:rsidR="0031192F">
        <w:rPr>
          <w:rFonts w:ascii="Arial" w:hAnsi="Arial" w:cs="Arial"/>
          <w:color w:val="auto"/>
          <w:sz w:val="24"/>
          <w:szCs w:val="24"/>
        </w:rPr>
        <w:t>Programu.</w:t>
      </w:r>
    </w:p>
    <w:p w14:paraId="42BAB1BB" w14:textId="6D66BBF0" w:rsidR="00BC17D1" w:rsidRPr="00C92A7C" w:rsidRDefault="00A57CB5" w:rsidP="007A4C4A">
      <w:pPr>
        <w:rPr>
          <w:rFonts w:ascii="Arial" w:hAnsi="Arial" w:cs="Arial"/>
          <w:color w:val="auto"/>
          <w:sz w:val="24"/>
          <w:szCs w:val="24"/>
        </w:rPr>
      </w:pPr>
      <w:r w:rsidRPr="00C92A7C">
        <w:rPr>
          <w:rFonts w:ascii="Arial" w:hAnsi="Arial" w:cs="Arial"/>
          <w:color w:val="auto"/>
          <w:sz w:val="24"/>
          <w:szCs w:val="24"/>
        </w:rPr>
        <w:t>1</w:t>
      </w:r>
      <w:r w:rsidR="00CC67AC" w:rsidRPr="00C92A7C">
        <w:rPr>
          <w:rFonts w:ascii="Arial" w:hAnsi="Arial" w:cs="Arial"/>
          <w:color w:val="auto"/>
          <w:sz w:val="24"/>
          <w:szCs w:val="24"/>
        </w:rPr>
        <w:t>1</w:t>
      </w:r>
      <w:r w:rsidRPr="00C92A7C">
        <w:rPr>
          <w:rFonts w:ascii="Arial" w:hAnsi="Arial" w:cs="Arial"/>
          <w:color w:val="auto"/>
          <w:sz w:val="24"/>
          <w:szCs w:val="24"/>
        </w:rPr>
        <w:t>.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Szczegółowe warunki przyznania dotacji na realizację zadania publicznego, tryb </w:t>
      </w:r>
      <w:proofErr w:type="spellStart"/>
      <w:r w:rsidRPr="00C92A7C">
        <w:rPr>
          <w:rFonts w:ascii="Arial" w:hAnsi="Arial" w:cs="Arial"/>
          <w:color w:val="auto"/>
          <w:sz w:val="24"/>
          <w:szCs w:val="24"/>
        </w:rPr>
        <w:t>płatnoś</w:t>
      </w:r>
      <w:proofErr w:type="spellEnd"/>
      <w:r w:rsidRPr="00C92A7C">
        <w:rPr>
          <w:rFonts w:ascii="Arial" w:hAnsi="Arial" w:cs="Arial"/>
          <w:color w:val="auto"/>
          <w:sz w:val="24"/>
          <w:szCs w:val="24"/>
          <w:lang w:val="it-IT"/>
        </w:rPr>
        <w:t>ci, spos</w:t>
      </w:r>
      <w:r w:rsidRPr="00C92A7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b rozliczenia udzielonej dotacji, zostaną określone w umowie zawartej na podstawie art. 16 ust.1 ustawy z dnia 24 kwietnia 2003 r. o działalności pożytku publicznego i o wolontariacie </w:t>
      </w:r>
      <w:r w:rsidR="008F1E98" w:rsidRPr="00C92A7C">
        <w:rPr>
          <w:rFonts w:ascii="Arial" w:hAnsi="Arial" w:cs="Arial"/>
          <w:color w:val="auto"/>
          <w:sz w:val="24"/>
          <w:szCs w:val="24"/>
        </w:rPr>
        <w:t>(</w:t>
      </w:r>
      <w:r w:rsidR="008B1D02" w:rsidRPr="00C92A7C">
        <w:rPr>
          <w:rFonts w:ascii="Arial" w:hAnsi="Arial" w:cs="Arial"/>
          <w:color w:val="auto"/>
          <w:sz w:val="24"/>
          <w:szCs w:val="24"/>
        </w:rPr>
        <w:t>Dz. U. z 202</w:t>
      </w:r>
      <w:r w:rsidR="00BC7BDB" w:rsidRPr="00C92A7C">
        <w:rPr>
          <w:rFonts w:ascii="Arial" w:hAnsi="Arial" w:cs="Arial"/>
          <w:color w:val="auto"/>
          <w:sz w:val="24"/>
          <w:szCs w:val="24"/>
        </w:rPr>
        <w:t>5</w:t>
      </w:r>
      <w:r w:rsidR="008B1D02" w:rsidRPr="00C92A7C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FB58D5" w:rsidRPr="00C92A7C">
        <w:rPr>
          <w:rFonts w:ascii="Arial" w:hAnsi="Arial" w:cs="Arial"/>
          <w:color w:val="auto"/>
          <w:sz w:val="24"/>
          <w:szCs w:val="24"/>
        </w:rPr>
        <w:t>1</w:t>
      </w:r>
      <w:r w:rsidR="00BC7BDB" w:rsidRPr="00C92A7C">
        <w:rPr>
          <w:rFonts w:ascii="Arial" w:hAnsi="Arial" w:cs="Arial"/>
          <w:color w:val="auto"/>
          <w:sz w:val="24"/>
          <w:szCs w:val="24"/>
        </w:rPr>
        <w:t>338</w:t>
      </w:r>
      <w:r w:rsidR="00A8578F" w:rsidRPr="00C92A7C">
        <w:rPr>
          <w:rFonts w:ascii="Arial" w:hAnsi="Arial" w:cs="Arial"/>
          <w:color w:val="auto"/>
          <w:sz w:val="24"/>
          <w:szCs w:val="24"/>
        </w:rPr>
        <w:t>)</w:t>
      </w:r>
      <w:r w:rsidR="009819B9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>oraz rozporządzenia Przewodniczącego Komitetu do Spraw Pożytku Publicznego z dnia 24 października 2018 r.</w:t>
      </w:r>
      <w:r w:rsidR="00A8578F" w:rsidRPr="00C92A7C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w sprawie </w:t>
      </w:r>
      <w:proofErr w:type="spellStart"/>
      <w:r w:rsidRPr="00C92A7C">
        <w:rPr>
          <w:rFonts w:ascii="Arial" w:hAnsi="Arial" w:cs="Arial"/>
          <w:color w:val="auto"/>
          <w:sz w:val="24"/>
          <w:szCs w:val="24"/>
        </w:rPr>
        <w:t>wzor</w:t>
      </w:r>
      <w:proofErr w:type="spellEnd"/>
      <w:r w:rsidRPr="00C92A7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w ofert i ramowych </w:t>
      </w:r>
      <w:proofErr w:type="spellStart"/>
      <w:r w:rsidRPr="00C92A7C">
        <w:rPr>
          <w:rFonts w:ascii="Arial" w:hAnsi="Arial" w:cs="Arial"/>
          <w:color w:val="auto"/>
          <w:sz w:val="24"/>
          <w:szCs w:val="24"/>
        </w:rPr>
        <w:t>wzor</w:t>
      </w:r>
      <w:proofErr w:type="spellEnd"/>
      <w:r w:rsidRPr="00C92A7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w </w:t>
      </w:r>
      <w:proofErr w:type="spellStart"/>
      <w:r w:rsidRPr="00C92A7C">
        <w:rPr>
          <w:rFonts w:ascii="Arial" w:hAnsi="Arial" w:cs="Arial"/>
          <w:color w:val="auto"/>
          <w:sz w:val="24"/>
          <w:szCs w:val="24"/>
        </w:rPr>
        <w:t>um</w:t>
      </w:r>
      <w:proofErr w:type="spellEnd"/>
      <w:r w:rsidRPr="00C92A7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92A7C">
        <w:rPr>
          <w:rFonts w:ascii="Arial" w:hAnsi="Arial" w:cs="Arial"/>
          <w:color w:val="auto"/>
          <w:sz w:val="24"/>
          <w:szCs w:val="24"/>
        </w:rPr>
        <w:t xml:space="preserve">w dotyczących realizacji zadań publicznych oraz </w:t>
      </w:r>
      <w:proofErr w:type="spellStart"/>
      <w:r w:rsidRPr="00C92A7C">
        <w:rPr>
          <w:rFonts w:ascii="Arial" w:hAnsi="Arial" w:cs="Arial"/>
          <w:color w:val="auto"/>
          <w:sz w:val="24"/>
          <w:szCs w:val="24"/>
        </w:rPr>
        <w:t>wzor</w:t>
      </w:r>
      <w:proofErr w:type="spellEnd"/>
      <w:r w:rsidRPr="00C92A7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C92A7C">
        <w:rPr>
          <w:rFonts w:ascii="Arial" w:hAnsi="Arial" w:cs="Arial"/>
          <w:color w:val="auto"/>
          <w:sz w:val="24"/>
          <w:szCs w:val="24"/>
        </w:rPr>
        <w:t>w sprawozdań z wykonania tych zadań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</w:t>
      </w:r>
      <w:r w:rsidRPr="00C92A7C">
        <w:rPr>
          <w:rFonts w:ascii="Arial" w:hAnsi="Arial" w:cs="Arial"/>
          <w:color w:val="auto"/>
          <w:sz w:val="24"/>
          <w:szCs w:val="24"/>
        </w:rPr>
        <w:t>( Dz. U. z 2018 r., poz. 2057</w:t>
      </w:r>
      <w:r w:rsidR="003455E8" w:rsidRPr="00C92A7C">
        <w:rPr>
          <w:rFonts w:ascii="Arial" w:hAnsi="Arial" w:cs="Arial"/>
          <w:color w:val="auto"/>
          <w:sz w:val="24"/>
          <w:szCs w:val="24"/>
        </w:rPr>
        <w:t>, z 2025 r. poz. 1789</w:t>
      </w:r>
      <w:r w:rsidRPr="00C92A7C">
        <w:rPr>
          <w:rFonts w:ascii="Arial" w:hAnsi="Arial" w:cs="Arial"/>
          <w:color w:val="auto"/>
          <w:sz w:val="24"/>
          <w:szCs w:val="24"/>
        </w:rPr>
        <w:t>).</w:t>
      </w:r>
    </w:p>
    <w:p w14:paraId="77BC89A9" w14:textId="2A0952D0" w:rsidR="005F279C" w:rsidRPr="00C92A7C" w:rsidRDefault="00A57CB5" w:rsidP="007A4C4A">
      <w:pPr>
        <w:rPr>
          <w:rFonts w:ascii="Arial" w:eastAsia="Arial Narrow" w:hAnsi="Arial" w:cs="Arial"/>
          <w:b/>
          <w:bCs/>
          <w:sz w:val="24"/>
          <w:szCs w:val="24"/>
        </w:rPr>
      </w:pPr>
      <w:r w:rsidRPr="00C92A7C">
        <w:rPr>
          <w:rFonts w:ascii="Arial" w:hAnsi="Arial" w:cs="Arial"/>
          <w:b/>
          <w:bCs/>
          <w:sz w:val="24"/>
          <w:szCs w:val="24"/>
        </w:rPr>
        <w:t>Rozdział III. Termin i warunki realizacji zadania</w:t>
      </w:r>
    </w:p>
    <w:p w14:paraId="16FA0E1C" w14:textId="7C817793" w:rsidR="005F279C" w:rsidRPr="00C92A7C" w:rsidRDefault="00A57CB5" w:rsidP="00943FF5">
      <w:pPr>
        <w:spacing w:after="0"/>
        <w:ind w:right="-148"/>
        <w:rPr>
          <w:rFonts w:ascii="Arial" w:eastAsia="Arial Narrow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>1.</w:t>
      </w:r>
      <w:r w:rsidRPr="00C92A7C">
        <w:rPr>
          <w:rFonts w:ascii="Arial" w:hAnsi="Arial" w:cs="Arial"/>
          <w:b/>
          <w:bCs/>
          <w:sz w:val="24"/>
          <w:szCs w:val="24"/>
        </w:rPr>
        <w:t xml:space="preserve"> Zadanie należy realizować do dnia </w:t>
      </w:r>
      <w:r w:rsidR="004F0C41" w:rsidRPr="00C92A7C">
        <w:rPr>
          <w:rFonts w:ascii="Arial" w:hAnsi="Arial" w:cs="Arial"/>
          <w:b/>
          <w:bCs/>
          <w:sz w:val="24"/>
          <w:szCs w:val="24"/>
        </w:rPr>
        <w:t>1</w:t>
      </w:r>
      <w:r w:rsidR="00F96BFB" w:rsidRPr="00C92A7C">
        <w:rPr>
          <w:rFonts w:ascii="Arial" w:hAnsi="Arial" w:cs="Arial"/>
          <w:b/>
          <w:bCs/>
          <w:sz w:val="24"/>
          <w:szCs w:val="24"/>
        </w:rPr>
        <w:t>6</w:t>
      </w:r>
      <w:r w:rsidRPr="00C92A7C">
        <w:rPr>
          <w:rFonts w:ascii="Arial" w:hAnsi="Arial" w:cs="Arial"/>
          <w:b/>
          <w:bCs/>
          <w:sz w:val="24"/>
          <w:szCs w:val="24"/>
        </w:rPr>
        <w:t xml:space="preserve"> grudnia 20</w:t>
      </w:r>
      <w:r w:rsidR="00395CE9" w:rsidRPr="00C92A7C">
        <w:rPr>
          <w:rFonts w:ascii="Arial" w:hAnsi="Arial" w:cs="Arial"/>
          <w:b/>
          <w:bCs/>
          <w:sz w:val="24"/>
          <w:szCs w:val="24"/>
        </w:rPr>
        <w:t>2</w:t>
      </w:r>
      <w:r w:rsidR="00266FBD" w:rsidRPr="00C92A7C">
        <w:rPr>
          <w:rFonts w:ascii="Arial" w:hAnsi="Arial" w:cs="Arial"/>
          <w:b/>
          <w:bCs/>
          <w:sz w:val="24"/>
          <w:szCs w:val="24"/>
        </w:rPr>
        <w:t>6</w:t>
      </w:r>
      <w:r w:rsidRPr="00C92A7C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C92A7C">
        <w:rPr>
          <w:rFonts w:ascii="Arial" w:hAnsi="Arial" w:cs="Arial"/>
          <w:sz w:val="24"/>
          <w:szCs w:val="24"/>
        </w:rPr>
        <w:t xml:space="preserve"> na zasadach określonych</w:t>
      </w:r>
      <w:r w:rsidR="00AA3462">
        <w:rPr>
          <w:rFonts w:ascii="Arial" w:hAnsi="Arial" w:cs="Arial"/>
          <w:sz w:val="24"/>
          <w:szCs w:val="24"/>
        </w:rPr>
        <w:t xml:space="preserve"> </w:t>
      </w:r>
      <w:r w:rsidR="00AA3462">
        <w:rPr>
          <w:rFonts w:ascii="Arial" w:hAnsi="Arial" w:cs="Arial"/>
          <w:sz w:val="24"/>
          <w:szCs w:val="24"/>
        </w:rPr>
        <w:br/>
        <w:t xml:space="preserve">w </w:t>
      </w:r>
      <w:r w:rsidRPr="00C92A7C">
        <w:rPr>
          <w:rFonts w:ascii="Arial" w:hAnsi="Arial" w:cs="Arial"/>
          <w:sz w:val="24"/>
          <w:szCs w:val="24"/>
        </w:rPr>
        <w:t>ustawie</w:t>
      </w:r>
      <w:r w:rsidR="00AA3462">
        <w:rPr>
          <w:rFonts w:ascii="Arial" w:hAnsi="Arial" w:cs="Arial"/>
          <w:sz w:val="24"/>
          <w:szCs w:val="24"/>
        </w:rPr>
        <w:t xml:space="preserve"> </w:t>
      </w:r>
      <w:r w:rsidRPr="00C92A7C">
        <w:rPr>
          <w:rFonts w:ascii="Arial" w:hAnsi="Arial" w:cs="Arial"/>
          <w:sz w:val="24"/>
          <w:szCs w:val="24"/>
        </w:rPr>
        <w:t>z dnia 24 kwietnia 2003 r. o działalności pożytku publicznego i o wolontariacie,</w:t>
      </w:r>
      <w:r w:rsidR="00943FF5">
        <w:rPr>
          <w:rFonts w:ascii="Arial" w:hAnsi="Arial" w:cs="Arial"/>
          <w:sz w:val="24"/>
          <w:szCs w:val="24"/>
        </w:rPr>
        <w:t xml:space="preserve"> </w:t>
      </w:r>
      <w:r w:rsidRPr="00C92A7C">
        <w:rPr>
          <w:rFonts w:ascii="Arial" w:hAnsi="Arial" w:cs="Arial"/>
          <w:sz w:val="24"/>
          <w:szCs w:val="24"/>
        </w:rPr>
        <w:t xml:space="preserve">z zastrzeżeniem, że szczegółowe terminy wykonania zadania określone zostaną w umowie zawartej pomiędzy </w:t>
      </w:r>
      <w:r w:rsidR="001B603B" w:rsidRPr="00C92A7C">
        <w:rPr>
          <w:rFonts w:ascii="Arial" w:hAnsi="Arial" w:cs="Arial"/>
          <w:sz w:val="24"/>
          <w:szCs w:val="24"/>
        </w:rPr>
        <w:t>O</w:t>
      </w:r>
      <w:r w:rsidRPr="00C92A7C">
        <w:rPr>
          <w:rFonts w:ascii="Arial" w:hAnsi="Arial" w:cs="Arial"/>
          <w:sz w:val="24"/>
          <w:szCs w:val="24"/>
        </w:rPr>
        <w:t>ferentem</w:t>
      </w:r>
      <w:r w:rsidR="00B71A6F" w:rsidRPr="00C92A7C">
        <w:rPr>
          <w:rFonts w:ascii="Arial" w:hAnsi="Arial" w:cs="Arial"/>
          <w:sz w:val="24"/>
          <w:szCs w:val="24"/>
        </w:rPr>
        <w:t>,</w:t>
      </w:r>
      <w:r w:rsidRPr="00C92A7C">
        <w:rPr>
          <w:rFonts w:ascii="Arial" w:hAnsi="Arial" w:cs="Arial"/>
          <w:sz w:val="24"/>
          <w:szCs w:val="24"/>
        </w:rPr>
        <w:t xml:space="preserve"> a Gminą Miasto Włocławek.</w:t>
      </w:r>
    </w:p>
    <w:p w14:paraId="0D02C92F" w14:textId="29E65FC3" w:rsidR="005F279C" w:rsidRPr="00C92A7C" w:rsidRDefault="00A57CB5" w:rsidP="007A4C4A">
      <w:pPr>
        <w:spacing w:after="0"/>
        <w:rPr>
          <w:rFonts w:ascii="Arial" w:eastAsia="Arial Narrow" w:hAnsi="Arial" w:cs="Arial"/>
          <w:sz w:val="24"/>
          <w:szCs w:val="24"/>
        </w:rPr>
      </w:pPr>
      <w:r w:rsidRPr="00C92A7C">
        <w:rPr>
          <w:rFonts w:ascii="Arial" w:hAnsi="Arial" w:cs="Arial"/>
          <w:sz w:val="24"/>
          <w:szCs w:val="24"/>
        </w:rPr>
        <w:t xml:space="preserve">2. Zadanie powinno być realizowane z najwyższą </w:t>
      </w:r>
      <w:r w:rsidRPr="00C92A7C">
        <w:rPr>
          <w:rFonts w:ascii="Arial" w:hAnsi="Arial" w:cs="Arial"/>
          <w:sz w:val="24"/>
          <w:szCs w:val="24"/>
          <w:lang w:val="it-IT"/>
        </w:rPr>
        <w:t>staranno</w:t>
      </w:r>
      <w:proofErr w:type="spellStart"/>
      <w:r w:rsidRPr="00C92A7C">
        <w:rPr>
          <w:rFonts w:ascii="Arial" w:hAnsi="Arial" w:cs="Arial"/>
          <w:sz w:val="24"/>
          <w:szCs w:val="24"/>
        </w:rPr>
        <w:t>ścią</w:t>
      </w:r>
      <w:proofErr w:type="spellEnd"/>
      <w:r w:rsidRPr="00C92A7C">
        <w:rPr>
          <w:rFonts w:ascii="Arial" w:hAnsi="Arial" w:cs="Arial"/>
          <w:sz w:val="24"/>
          <w:szCs w:val="24"/>
        </w:rPr>
        <w:t xml:space="preserve">, zgodnie </w:t>
      </w:r>
      <w:r w:rsidR="00AA3462">
        <w:rPr>
          <w:rFonts w:ascii="Arial" w:hAnsi="Arial" w:cs="Arial"/>
          <w:sz w:val="24"/>
          <w:szCs w:val="24"/>
        </w:rPr>
        <w:br/>
      </w:r>
      <w:r w:rsidRPr="00C92A7C">
        <w:rPr>
          <w:rFonts w:ascii="Arial" w:hAnsi="Arial" w:cs="Arial"/>
          <w:sz w:val="24"/>
          <w:szCs w:val="24"/>
        </w:rPr>
        <w:t>z obowiązującymi przepisami, opisem zamieszczonym w ofercie i zawartą umową.</w:t>
      </w:r>
      <w:r w:rsidR="00092FD3" w:rsidRPr="00C92A7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EECCC18" w14:textId="7B084FE8" w:rsidR="005F279C" w:rsidRPr="00AA3462" w:rsidRDefault="003B5E99" w:rsidP="007A4C4A">
      <w:pPr>
        <w:pStyle w:val="Akapitzlist"/>
        <w:spacing w:after="0"/>
        <w:ind w:left="0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lastRenderedPageBreak/>
        <w:t>3</w:t>
      </w:r>
      <w:r w:rsidR="00A57CB5" w:rsidRPr="00AA3462">
        <w:rPr>
          <w:rFonts w:ascii="Arial" w:hAnsi="Arial" w:cs="Arial"/>
          <w:sz w:val="24"/>
          <w:szCs w:val="24"/>
        </w:rPr>
        <w:t>. Podmiot realizujący zlecone zadanie zobowiązuje się do pisemnego informowania Gmin</w:t>
      </w:r>
      <w:r w:rsidR="00D061D8" w:rsidRPr="00AA3462">
        <w:rPr>
          <w:rFonts w:ascii="Arial" w:hAnsi="Arial" w:cs="Arial"/>
          <w:sz w:val="24"/>
          <w:szCs w:val="24"/>
        </w:rPr>
        <w:t>y</w:t>
      </w:r>
      <w:r w:rsidR="00A57CB5" w:rsidRPr="00AA3462">
        <w:rPr>
          <w:rFonts w:ascii="Arial" w:hAnsi="Arial" w:cs="Arial"/>
          <w:sz w:val="24"/>
          <w:szCs w:val="24"/>
        </w:rPr>
        <w:t xml:space="preserve"> Miasto Włocławek - Wydział</w:t>
      </w:r>
      <w:r w:rsidR="00C51FAC" w:rsidRPr="00AA3462">
        <w:rPr>
          <w:rFonts w:ascii="Arial" w:hAnsi="Arial" w:cs="Arial"/>
          <w:sz w:val="24"/>
          <w:szCs w:val="24"/>
        </w:rPr>
        <w:t>u</w:t>
      </w:r>
      <w:r w:rsidR="00A57CB5" w:rsidRPr="00AA3462">
        <w:rPr>
          <w:rFonts w:ascii="Arial" w:hAnsi="Arial" w:cs="Arial"/>
          <w:sz w:val="24"/>
          <w:szCs w:val="24"/>
        </w:rPr>
        <w:t xml:space="preserve"> </w:t>
      </w:r>
      <w:r w:rsidR="00787D12" w:rsidRPr="00AA3462">
        <w:rPr>
          <w:rFonts w:ascii="Arial" w:hAnsi="Arial" w:cs="Arial"/>
          <w:sz w:val="24"/>
          <w:szCs w:val="24"/>
        </w:rPr>
        <w:t xml:space="preserve">Edukacji, Zdrowia i </w:t>
      </w:r>
      <w:r w:rsidR="00A57CB5" w:rsidRPr="00AA3462">
        <w:rPr>
          <w:rFonts w:ascii="Arial" w:hAnsi="Arial" w:cs="Arial"/>
          <w:sz w:val="24"/>
          <w:szCs w:val="24"/>
        </w:rPr>
        <w:t>Polityki Społecznej Urzędu Miasta Włocławek o</w:t>
      </w:r>
      <w:r w:rsidR="008A64B6" w:rsidRPr="00AA3462">
        <w:rPr>
          <w:rFonts w:ascii="Arial" w:hAnsi="Arial" w:cs="Arial"/>
          <w:sz w:val="24"/>
          <w:szCs w:val="24"/>
        </w:rPr>
        <w:t xml:space="preserve">raz </w:t>
      </w:r>
      <w:r w:rsidR="00CB4318" w:rsidRPr="00AA3462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1D5E7B27" w14:textId="41685193" w:rsidR="005F279C" w:rsidRPr="00AA3462" w:rsidRDefault="00A57CB5" w:rsidP="00127E16">
      <w:pPr>
        <w:pStyle w:val="Akapitzlist"/>
        <w:numPr>
          <w:ilvl w:val="0"/>
          <w:numId w:val="6"/>
        </w:numPr>
        <w:spacing w:after="0"/>
        <w:ind w:hanging="282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planowanych zmianach mających istotny wpływ na przebieg zadania, w </w:t>
      </w:r>
      <w:proofErr w:type="spellStart"/>
      <w:r w:rsidRPr="00AA3462">
        <w:rPr>
          <w:rFonts w:ascii="Arial" w:hAnsi="Arial" w:cs="Arial"/>
          <w:sz w:val="24"/>
          <w:szCs w:val="24"/>
        </w:rPr>
        <w:t>szczeg</w:t>
      </w:r>
      <w:proofErr w:type="spellEnd"/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AA3462">
        <w:rPr>
          <w:rFonts w:ascii="Arial" w:hAnsi="Arial" w:cs="Arial"/>
          <w:sz w:val="24"/>
          <w:szCs w:val="24"/>
        </w:rPr>
        <w:t>lnoś</w:t>
      </w:r>
      <w:proofErr w:type="spellEnd"/>
      <w:r w:rsidRPr="00AA3462">
        <w:rPr>
          <w:rFonts w:ascii="Arial" w:hAnsi="Arial" w:cs="Arial"/>
          <w:sz w:val="24"/>
          <w:szCs w:val="24"/>
          <w:lang w:val="it-IT"/>
        </w:rPr>
        <w:t xml:space="preserve">ci </w:t>
      </w:r>
      <w:r w:rsidRPr="00AA3462">
        <w:rPr>
          <w:rFonts w:ascii="Arial" w:hAnsi="Arial" w:cs="Arial"/>
          <w:sz w:val="24"/>
          <w:szCs w:val="24"/>
        </w:rPr>
        <w:t>o zmianach dotyczących os</w:t>
      </w:r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sz w:val="24"/>
          <w:szCs w:val="24"/>
        </w:rPr>
        <w:t>b odpowiedzialnych za jego realizację, miejsca i godzin realizacji zadania</w:t>
      </w:r>
      <w:r w:rsidR="00835EC8" w:rsidRPr="00AA3462">
        <w:rPr>
          <w:rFonts w:ascii="Arial" w:hAnsi="Arial" w:cs="Arial"/>
          <w:sz w:val="24"/>
          <w:szCs w:val="24"/>
        </w:rPr>
        <w:t>;</w:t>
      </w:r>
    </w:p>
    <w:p w14:paraId="4CA7571E" w14:textId="0ED4B24B" w:rsidR="009B06A7" w:rsidRPr="00AA3462" w:rsidRDefault="00A57CB5" w:rsidP="00127E16">
      <w:pPr>
        <w:pStyle w:val="Akapitzlist"/>
        <w:numPr>
          <w:ilvl w:val="0"/>
          <w:numId w:val="6"/>
        </w:numPr>
        <w:spacing w:after="0"/>
        <w:ind w:hanging="282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dokonanych zmianach dotyczących os</w:t>
      </w:r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sz w:val="24"/>
          <w:szCs w:val="24"/>
        </w:rPr>
        <w:t>b reprezentujących podmiot realizujący</w:t>
      </w:r>
      <w:r w:rsidR="00AA3462">
        <w:rPr>
          <w:rFonts w:ascii="Arial" w:hAnsi="Arial" w:cs="Arial"/>
          <w:sz w:val="24"/>
          <w:szCs w:val="24"/>
        </w:rPr>
        <w:t xml:space="preserve"> </w:t>
      </w:r>
      <w:r w:rsidRPr="00AA3462">
        <w:rPr>
          <w:rFonts w:ascii="Arial" w:hAnsi="Arial" w:cs="Arial"/>
          <w:sz w:val="24"/>
          <w:szCs w:val="24"/>
        </w:rPr>
        <w:t>zadanie lub danych teleadresowych.</w:t>
      </w:r>
    </w:p>
    <w:p w14:paraId="4AC5EC78" w14:textId="1A1D986C" w:rsidR="009B06A7" w:rsidRPr="00AA3462" w:rsidRDefault="000D7457" w:rsidP="007A4C4A">
      <w:p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4</w:t>
      </w:r>
      <w:r w:rsidR="009B06A7" w:rsidRPr="00AA3462">
        <w:rPr>
          <w:rFonts w:ascii="Arial" w:hAnsi="Arial" w:cs="Arial"/>
          <w:color w:val="auto"/>
          <w:sz w:val="24"/>
          <w:szCs w:val="24"/>
        </w:rPr>
        <w:t>. Określa się następujące zasady dotyczące osób biorących udział w realizacji zadania:</w:t>
      </w:r>
    </w:p>
    <w:p w14:paraId="260D97E1" w14:textId="632FA5AD" w:rsidR="009B06A7" w:rsidRPr="00AA3462" w:rsidRDefault="009B06A7" w:rsidP="007A4C4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usługi muszą być świadczone przez osoby, które zostały wymienione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Pr="00AA3462">
        <w:rPr>
          <w:rFonts w:ascii="Arial" w:hAnsi="Arial" w:cs="Arial"/>
          <w:color w:val="auto"/>
          <w:sz w:val="24"/>
          <w:szCs w:val="24"/>
        </w:rPr>
        <w:t xml:space="preserve">w </w:t>
      </w:r>
      <w:r w:rsidR="00BE00E9" w:rsidRPr="00AA3462">
        <w:rPr>
          <w:rFonts w:ascii="Arial" w:hAnsi="Arial" w:cs="Arial"/>
          <w:color w:val="auto"/>
          <w:sz w:val="24"/>
          <w:szCs w:val="24"/>
        </w:rPr>
        <w:t xml:space="preserve">rozdz. I, </w:t>
      </w:r>
      <w:r w:rsidR="006E1DDD" w:rsidRPr="00AA3462">
        <w:rPr>
          <w:rFonts w:ascii="Arial" w:hAnsi="Arial" w:cs="Arial"/>
          <w:color w:val="auto"/>
          <w:sz w:val="24"/>
          <w:szCs w:val="24"/>
        </w:rPr>
        <w:t xml:space="preserve">pkt. </w:t>
      </w:r>
      <w:r w:rsidR="0036556A" w:rsidRPr="00AA3462">
        <w:rPr>
          <w:rFonts w:ascii="Arial" w:hAnsi="Arial" w:cs="Arial"/>
          <w:color w:val="auto"/>
          <w:sz w:val="24"/>
          <w:szCs w:val="24"/>
        </w:rPr>
        <w:t>7</w:t>
      </w:r>
      <w:r w:rsidR="006E1DDD" w:rsidRPr="00AA3462">
        <w:rPr>
          <w:rFonts w:ascii="Arial" w:hAnsi="Arial" w:cs="Arial"/>
          <w:color w:val="auto"/>
          <w:sz w:val="24"/>
          <w:szCs w:val="24"/>
        </w:rPr>
        <w:t>,</w:t>
      </w:r>
      <w:r w:rsidR="00BE00E9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6E1DDD" w:rsidRPr="00AA3462">
        <w:rPr>
          <w:rFonts w:ascii="Arial" w:hAnsi="Arial" w:cs="Arial"/>
          <w:color w:val="auto"/>
          <w:sz w:val="24"/>
          <w:szCs w:val="24"/>
        </w:rPr>
        <w:t>p</w:t>
      </w:r>
      <w:r w:rsidR="00BE00E9" w:rsidRPr="00AA3462">
        <w:rPr>
          <w:rFonts w:ascii="Arial" w:hAnsi="Arial" w:cs="Arial"/>
          <w:color w:val="auto"/>
          <w:sz w:val="24"/>
          <w:szCs w:val="24"/>
        </w:rPr>
        <w:t>p</w:t>
      </w:r>
      <w:r w:rsidR="008C45D5" w:rsidRPr="00AA3462">
        <w:rPr>
          <w:rFonts w:ascii="Arial" w:hAnsi="Arial" w:cs="Arial"/>
          <w:color w:val="auto"/>
          <w:sz w:val="24"/>
          <w:szCs w:val="24"/>
        </w:rPr>
        <w:t>kt</w:t>
      </w:r>
      <w:r w:rsidR="006E1DDD" w:rsidRPr="00AA3462">
        <w:rPr>
          <w:rFonts w:ascii="Arial" w:hAnsi="Arial" w:cs="Arial"/>
          <w:color w:val="auto"/>
          <w:sz w:val="24"/>
          <w:szCs w:val="24"/>
        </w:rPr>
        <w:t>.</w:t>
      </w:r>
      <w:r w:rsidR="00BE00E9" w:rsidRPr="00AA3462">
        <w:rPr>
          <w:rFonts w:ascii="Arial" w:hAnsi="Arial" w:cs="Arial"/>
          <w:color w:val="auto"/>
          <w:sz w:val="24"/>
          <w:szCs w:val="24"/>
        </w:rPr>
        <w:t>1</w:t>
      </w:r>
      <w:r w:rsidR="00BC7BDB" w:rsidRPr="00AA3462">
        <w:rPr>
          <w:rFonts w:ascii="Arial" w:hAnsi="Arial" w:cs="Arial"/>
          <w:color w:val="auto"/>
          <w:sz w:val="24"/>
          <w:szCs w:val="24"/>
        </w:rPr>
        <w:t xml:space="preserve"> i</w:t>
      </w:r>
      <w:r w:rsidR="001A1EB0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BE00E9" w:rsidRPr="00AA3462">
        <w:rPr>
          <w:rFonts w:ascii="Arial" w:hAnsi="Arial" w:cs="Arial"/>
          <w:color w:val="auto"/>
          <w:sz w:val="24"/>
          <w:szCs w:val="24"/>
        </w:rPr>
        <w:t xml:space="preserve">2; </w:t>
      </w:r>
    </w:p>
    <w:p w14:paraId="728855DF" w14:textId="0034432D" w:rsidR="009B06A7" w:rsidRPr="00AA3462" w:rsidRDefault="009B06A7" w:rsidP="007A4C4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AA3462">
        <w:rPr>
          <w:rFonts w:ascii="Arial" w:hAnsi="Arial" w:cs="Arial"/>
          <w:color w:val="auto"/>
          <w:sz w:val="24"/>
          <w:szCs w:val="24"/>
        </w:rPr>
        <w:t>oby</w:t>
      </w:r>
      <w:r w:rsidR="00BC7BDB" w:rsidRPr="00AA3462">
        <w:rPr>
          <w:rFonts w:ascii="Arial" w:hAnsi="Arial" w:cs="Arial"/>
          <w:color w:val="auto"/>
          <w:sz w:val="24"/>
          <w:szCs w:val="24"/>
        </w:rPr>
        <w:t>,</w:t>
      </w:r>
      <w:r w:rsidRPr="00AA3462">
        <w:rPr>
          <w:rFonts w:ascii="Arial" w:hAnsi="Arial" w:cs="Arial"/>
          <w:color w:val="auto"/>
          <w:sz w:val="24"/>
          <w:szCs w:val="24"/>
        </w:rPr>
        <w:t xml:space="preserve"> o których mowa w pkt.</w:t>
      </w:r>
      <w:r w:rsidR="007619D3" w:rsidRPr="00AA3462">
        <w:rPr>
          <w:rFonts w:ascii="Arial" w:hAnsi="Arial" w:cs="Arial"/>
          <w:color w:val="auto"/>
          <w:sz w:val="24"/>
          <w:szCs w:val="24"/>
        </w:rPr>
        <w:t xml:space="preserve"> 1, </w:t>
      </w:r>
      <w:r w:rsidRPr="00AA3462">
        <w:rPr>
          <w:rFonts w:ascii="Arial" w:hAnsi="Arial" w:cs="Arial"/>
          <w:color w:val="auto"/>
          <w:sz w:val="24"/>
          <w:szCs w:val="24"/>
        </w:rPr>
        <w:t>innymi osobami</w:t>
      </w:r>
      <w:r w:rsidR="000E0150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Pr="00AA3462">
        <w:rPr>
          <w:rFonts w:ascii="Arial" w:hAnsi="Arial" w:cs="Arial"/>
          <w:color w:val="auto"/>
          <w:sz w:val="24"/>
          <w:szCs w:val="24"/>
        </w:rPr>
        <w:t>pod warunkiem, że zmiana ta będzie miała miejsce tylko w szczególnych, uzasadnionych przypadkach takich jak: ustanie zatrudnienia, choroba, urlop, zdarzenie losowe, nienależyte wywiązanie się z powierzonych zadań</w:t>
      </w:r>
      <w:r w:rsidR="00581D9D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7353429F" w14:textId="0FD4E5E7" w:rsidR="009B06A7" w:rsidRPr="00AA3462" w:rsidRDefault="009B06A7" w:rsidP="007A4C4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dopuszcza się, w uzasadnionych sytuacjach, zwiększenie liczby osób świadczących usługi o osoby niewykazane w ofercie</w:t>
      </w:r>
      <w:r w:rsidR="00C6009E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20B5A8C6" w14:textId="35F3B657" w:rsidR="007C7227" w:rsidRPr="00AA3462" w:rsidRDefault="009B06A7" w:rsidP="007A4C4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osoby, którymi podmiot realizujący zadanie zastąpi osoby, o których mowa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Pr="00AA3462">
        <w:rPr>
          <w:rFonts w:ascii="Arial" w:hAnsi="Arial" w:cs="Arial"/>
          <w:color w:val="auto"/>
          <w:sz w:val="24"/>
          <w:szCs w:val="24"/>
        </w:rPr>
        <w:t>w pkt. 1 oraz osoby, o</w:t>
      </w:r>
      <w:r w:rsidR="00F34972" w:rsidRPr="00AA3462">
        <w:rPr>
          <w:rFonts w:ascii="Arial" w:hAnsi="Arial" w:cs="Arial"/>
          <w:color w:val="auto"/>
          <w:sz w:val="24"/>
          <w:szCs w:val="24"/>
        </w:rPr>
        <w:t> </w:t>
      </w:r>
      <w:r w:rsidRPr="00AA3462">
        <w:rPr>
          <w:rFonts w:ascii="Arial" w:hAnsi="Arial" w:cs="Arial"/>
          <w:color w:val="auto"/>
          <w:sz w:val="24"/>
          <w:szCs w:val="24"/>
        </w:rPr>
        <w:t xml:space="preserve">których mowa w pkt. 3 muszą posiadać kwalifikacje określone </w:t>
      </w:r>
      <w:r w:rsidR="00281FA1" w:rsidRPr="00AA3462">
        <w:rPr>
          <w:rFonts w:ascii="Arial" w:hAnsi="Arial" w:cs="Arial"/>
          <w:color w:val="auto"/>
          <w:sz w:val="24"/>
          <w:szCs w:val="24"/>
        </w:rPr>
        <w:t xml:space="preserve">w rozdz. I, </w:t>
      </w:r>
      <w:r w:rsidR="006E1DDD" w:rsidRPr="00AA3462">
        <w:rPr>
          <w:rFonts w:ascii="Arial" w:hAnsi="Arial" w:cs="Arial"/>
          <w:color w:val="auto"/>
          <w:sz w:val="24"/>
          <w:szCs w:val="24"/>
        </w:rPr>
        <w:t>pkt.</w:t>
      </w:r>
      <w:r w:rsidR="00281FA1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1E1540" w:rsidRPr="00AA3462">
        <w:rPr>
          <w:rFonts w:ascii="Arial" w:hAnsi="Arial" w:cs="Arial"/>
          <w:color w:val="auto"/>
          <w:sz w:val="24"/>
          <w:szCs w:val="24"/>
        </w:rPr>
        <w:t>7</w:t>
      </w:r>
      <w:r w:rsidR="00281FA1" w:rsidRPr="00AA3462">
        <w:rPr>
          <w:rFonts w:ascii="Arial" w:hAnsi="Arial" w:cs="Arial"/>
          <w:color w:val="auto"/>
          <w:sz w:val="24"/>
          <w:szCs w:val="24"/>
        </w:rPr>
        <w:t>, p</w:t>
      </w:r>
      <w:r w:rsidR="006E1DDD" w:rsidRPr="00AA3462">
        <w:rPr>
          <w:rFonts w:ascii="Arial" w:hAnsi="Arial" w:cs="Arial"/>
          <w:color w:val="auto"/>
          <w:sz w:val="24"/>
          <w:szCs w:val="24"/>
        </w:rPr>
        <w:t>pkt</w:t>
      </w:r>
      <w:r w:rsidR="00281FA1" w:rsidRPr="00AA3462">
        <w:rPr>
          <w:rFonts w:ascii="Arial" w:hAnsi="Arial" w:cs="Arial"/>
          <w:color w:val="auto"/>
          <w:sz w:val="24"/>
          <w:szCs w:val="24"/>
        </w:rPr>
        <w:t>. 1</w:t>
      </w:r>
      <w:r w:rsidR="00BC7BDB" w:rsidRPr="00AA3462">
        <w:rPr>
          <w:rFonts w:ascii="Arial" w:hAnsi="Arial" w:cs="Arial"/>
          <w:color w:val="auto"/>
          <w:sz w:val="24"/>
          <w:szCs w:val="24"/>
        </w:rPr>
        <w:t xml:space="preserve"> i 2</w:t>
      </w:r>
      <w:r w:rsidR="00C6009E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50A51535" w14:textId="5C294407" w:rsidR="004850F2" w:rsidRPr="00AA3462" w:rsidRDefault="009B06A7" w:rsidP="007A4C4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AA3462">
        <w:rPr>
          <w:rFonts w:ascii="Arial" w:hAnsi="Arial" w:cs="Arial"/>
          <w:color w:val="auto"/>
          <w:sz w:val="24"/>
          <w:szCs w:val="24"/>
        </w:rPr>
        <w:t>przez oferenta</w:t>
      </w:r>
      <w:r w:rsidRPr="00AA3462">
        <w:rPr>
          <w:rFonts w:ascii="Arial" w:hAnsi="Arial" w:cs="Arial"/>
          <w:color w:val="auto"/>
          <w:sz w:val="24"/>
          <w:szCs w:val="24"/>
        </w:rPr>
        <w:t xml:space="preserve">, posiadająca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Pr="00AA3462">
        <w:rPr>
          <w:rFonts w:ascii="Arial" w:hAnsi="Arial" w:cs="Arial"/>
          <w:color w:val="auto"/>
          <w:sz w:val="24"/>
          <w:szCs w:val="24"/>
        </w:rPr>
        <w:t xml:space="preserve">co najmniej średnie wykształcenie o kierunku społecznym lub medycznym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Pr="00AA3462">
        <w:rPr>
          <w:rFonts w:ascii="Arial" w:hAnsi="Arial" w:cs="Arial"/>
          <w:color w:val="auto"/>
          <w:sz w:val="24"/>
          <w:szCs w:val="24"/>
        </w:rPr>
        <w:t>lub wykszta</w:t>
      </w:r>
      <w:r w:rsidR="00BB5FC6" w:rsidRPr="00AA3462">
        <w:rPr>
          <w:rFonts w:ascii="Arial" w:hAnsi="Arial" w:cs="Arial"/>
          <w:color w:val="auto"/>
          <w:sz w:val="24"/>
          <w:szCs w:val="24"/>
        </w:rPr>
        <w:t>ł</w:t>
      </w:r>
      <w:r w:rsidRPr="00AA3462">
        <w:rPr>
          <w:rFonts w:ascii="Arial" w:hAnsi="Arial" w:cs="Arial"/>
          <w:color w:val="auto"/>
          <w:sz w:val="24"/>
          <w:szCs w:val="24"/>
        </w:rPr>
        <w:t>cenie wyższe oraz półroczne doświadczenie w bezpośrednim świadczeniu usług opiekuńczych lub specjalistycznych usług opiekuńczych lub jako koordynator tych usług</w:t>
      </w:r>
      <w:r w:rsidR="00C6009E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759A0F77" w14:textId="58B8A555" w:rsidR="00E15AAE" w:rsidRPr="00AA3462" w:rsidRDefault="009B06A7" w:rsidP="007A4C4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dopuszcza się możliwość zmiany osoby koordynującej usługi pod warunkiem, że będzie ona posiadać kwalifikacje i doświadczenie nie mniejsze niż kwalifikacje i doświadczenie osoby, o której mowa w </w:t>
      </w:r>
      <w:r w:rsidR="00F34972" w:rsidRPr="00AA3462">
        <w:rPr>
          <w:rFonts w:ascii="Arial" w:hAnsi="Arial" w:cs="Arial"/>
          <w:color w:val="auto"/>
          <w:sz w:val="24"/>
          <w:szCs w:val="24"/>
        </w:rPr>
        <w:t>pkt.</w:t>
      </w:r>
      <w:r w:rsidRPr="00AA3462">
        <w:rPr>
          <w:rFonts w:ascii="Arial" w:hAnsi="Arial" w:cs="Arial"/>
          <w:color w:val="auto"/>
          <w:sz w:val="24"/>
          <w:szCs w:val="24"/>
        </w:rPr>
        <w:t xml:space="preserve"> 5</w:t>
      </w:r>
      <w:r w:rsidR="00C6009E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3686B377" w14:textId="6608AB21" w:rsidR="009B06A7" w:rsidRPr="00AA3462" w:rsidRDefault="009B06A7" w:rsidP="007A4C4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09" w:right="95" w:hanging="283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w przypadku zaistnienia sytuacji o których mowa w pkt. 2, 3 i 6 podmiot realizujący zadanie zobowiązany będzie poinformować Miejski Ośrodek Pomocy Rodzinie</w:t>
      </w:r>
      <w:r w:rsidR="00FB7D82" w:rsidRPr="00AA3462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AA3462">
        <w:rPr>
          <w:rFonts w:ascii="Arial" w:hAnsi="Arial" w:cs="Arial"/>
          <w:color w:val="auto"/>
          <w:sz w:val="24"/>
          <w:szCs w:val="24"/>
        </w:rPr>
        <w:t>, któremu przysługuje prawo do oceny kwalifikacji i przygotowania zawodowego osób świadczących usługi.</w:t>
      </w:r>
    </w:p>
    <w:p w14:paraId="689F9B78" w14:textId="3623AE64" w:rsidR="009B06A7" w:rsidRPr="00AA3462" w:rsidRDefault="0054716B" w:rsidP="007A4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5. </w:t>
      </w:r>
      <w:r w:rsidR="009B06A7" w:rsidRPr="00AA3462">
        <w:rPr>
          <w:rFonts w:ascii="Arial" w:hAnsi="Arial" w:cs="Arial"/>
          <w:color w:val="auto"/>
          <w:sz w:val="24"/>
          <w:szCs w:val="24"/>
        </w:rPr>
        <w:t xml:space="preserve">Osoby świadczące usługi zobowiązane są wykonywać usługi przy zachowaniu należytej staranności, wysokich standardów etycznych i moralnych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="009B06A7" w:rsidRPr="00AA3462">
        <w:rPr>
          <w:rFonts w:ascii="Arial" w:hAnsi="Arial" w:cs="Arial"/>
          <w:color w:val="auto"/>
          <w:sz w:val="24"/>
          <w:szCs w:val="24"/>
        </w:rPr>
        <w:t>oraz do przestrzegania następujących zasad:</w:t>
      </w:r>
    </w:p>
    <w:p w14:paraId="4E1C301F" w14:textId="2D69DAEF" w:rsidR="009B06A7" w:rsidRPr="00AA3462" w:rsidRDefault="00F03045" w:rsidP="007A4C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68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l</w:t>
      </w:r>
      <w:r w:rsidR="009B06A7" w:rsidRPr="00AA3462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 i telefonem podmiotu realizującego zadanie</w:t>
      </w:r>
      <w:r w:rsidR="00A679D4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2A6EF3D3" w14:textId="29B0D0D6" w:rsidR="009B06A7" w:rsidRPr="00AA3462" w:rsidRDefault="009B06A7" w:rsidP="007A4C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</w:t>
      </w:r>
      <w:r w:rsidR="00A679D4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7D8CA1F7" w14:textId="11E5F0BF" w:rsidR="009B06A7" w:rsidRPr="00AA3462" w:rsidRDefault="009B06A7" w:rsidP="007A4C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niewprowadzania do mieszkań świadczeniobiorcy osób nieupoważnionych</w:t>
      </w:r>
      <w:r w:rsidR="00A679D4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172E8967" w14:textId="7A870F35" w:rsidR="009B06A7" w:rsidRPr="00AA3462" w:rsidRDefault="009B06A7" w:rsidP="007A4C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</w:t>
      </w:r>
      <w:r w:rsid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Pr="00AA3462">
        <w:rPr>
          <w:rFonts w:ascii="Arial" w:hAnsi="Arial" w:cs="Arial"/>
          <w:color w:val="auto"/>
          <w:sz w:val="24"/>
          <w:szCs w:val="24"/>
        </w:rPr>
        <w:t>czynności,</w:t>
      </w:r>
      <w:r w:rsidR="00BC2879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Pr="00AA3462">
        <w:rPr>
          <w:rFonts w:ascii="Arial" w:hAnsi="Arial" w:cs="Arial"/>
          <w:color w:val="auto"/>
          <w:sz w:val="24"/>
          <w:szCs w:val="24"/>
        </w:rPr>
        <w:t xml:space="preserve">z zachowaniem ogólnie przyjętych norm społecznych </w:t>
      </w:r>
      <w:r w:rsidRPr="00AA3462">
        <w:rPr>
          <w:rFonts w:ascii="Arial" w:hAnsi="Arial" w:cs="Arial"/>
          <w:color w:val="auto"/>
          <w:sz w:val="24"/>
          <w:szCs w:val="24"/>
        </w:rPr>
        <w:lastRenderedPageBreak/>
        <w:t>oraz wykonywania wszelkich prac</w:t>
      </w:r>
      <w:r w:rsidR="00BC2879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Pr="00AA3462">
        <w:rPr>
          <w:rFonts w:ascii="Arial" w:hAnsi="Arial" w:cs="Arial"/>
          <w:color w:val="auto"/>
          <w:sz w:val="24"/>
          <w:szCs w:val="24"/>
        </w:rPr>
        <w:t>z poszanowaniem godności i uczuć tej osoby</w:t>
      </w:r>
      <w:r w:rsidR="00A679D4" w:rsidRPr="00AA3462">
        <w:rPr>
          <w:rFonts w:ascii="Arial" w:hAnsi="Arial" w:cs="Arial"/>
          <w:color w:val="auto"/>
          <w:sz w:val="24"/>
          <w:szCs w:val="24"/>
        </w:rPr>
        <w:t>.</w:t>
      </w:r>
    </w:p>
    <w:p w14:paraId="6F59F3E1" w14:textId="2A191D2E" w:rsidR="009B06A7" w:rsidRPr="00AA3462" w:rsidRDefault="00E9644E" w:rsidP="007A4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6. </w:t>
      </w:r>
      <w:r w:rsidR="009B06A7" w:rsidRPr="00AA3462">
        <w:rPr>
          <w:rFonts w:ascii="Arial" w:hAnsi="Arial" w:cs="Arial"/>
          <w:color w:val="auto"/>
          <w:sz w:val="24"/>
          <w:szCs w:val="24"/>
        </w:rPr>
        <w:t xml:space="preserve">Usługi </w:t>
      </w:r>
      <w:r w:rsidR="00A76403" w:rsidRPr="00AA3462">
        <w:rPr>
          <w:rFonts w:ascii="Arial" w:hAnsi="Arial" w:cs="Arial"/>
          <w:color w:val="auto"/>
          <w:sz w:val="24"/>
          <w:szCs w:val="24"/>
        </w:rPr>
        <w:t xml:space="preserve">mogą </w:t>
      </w:r>
      <w:r w:rsidR="009B06A7" w:rsidRPr="00AA3462">
        <w:rPr>
          <w:rFonts w:ascii="Arial" w:hAnsi="Arial" w:cs="Arial"/>
          <w:color w:val="auto"/>
          <w:sz w:val="24"/>
          <w:szCs w:val="24"/>
        </w:rPr>
        <w:t xml:space="preserve">być świadczone u poszczególnych osób </w:t>
      </w:r>
      <w:r w:rsidR="00DD08F7" w:rsidRPr="00AA3462">
        <w:rPr>
          <w:rFonts w:ascii="Arial" w:hAnsi="Arial" w:cs="Arial"/>
          <w:color w:val="auto"/>
          <w:sz w:val="24"/>
          <w:szCs w:val="24"/>
        </w:rPr>
        <w:t xml:space="preserve">7 dni w tygodniu </w:t>
      </w:r>
      <w:r w:rsidR="009B06A7" w:rsidRPr="00AA3462">
        <w:rPr>
          <w:rFonts w:ascii="Arial" w:hAnsi="Arial" w:cs="Arial"/>
          <w:color w:val="auto"/>
          <w:sz w:val="24"/>
          <w:szCs w:val="24"/>
        </w:rPr>
        <w:t xml:space="preserve">w </w:t>
      </w:r>
      <w:r w:rsidR="00FB7D82" w:rsidRPr="00AA3462">
        <w:rPr>
          <w:rFonts w:ascii="Arial" w:hAnsi="Arial" w:cs="Arial"/>
          <w:color w:val="auto"/>
          <w:sz w:val="24"/>
          <w:szCs w:val="24"/>
        </w:rPr>
        <w:t xml:space="preserve">godz.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="00FB7D82" w:rsidRPr="00AA3462">
        <w:rPr>
          <w:rFonts w:ascii="Arial" w:hAnsi="Arial" w:cs="Arial"/>
          <w:color w:val="auto"/>
          <w:sz w:val="24"/>
          <w:szCs w:val="24"/>
        </w:rPr>
        <w:t xml:space="preserve">od </w:t>
      </w:r>
      <w:r w:rsidR="00514ADC" w:rsidRPr="00AA3462">
        <w:rPr>
          <w:rFonts w:ascii="Arial" w:hAnsi="Arial" w:cs="Arial"/>
          <w:color w:val="auto"/>
          <w:sz w:val="24"/>
          <w:szCs w:val="24"/>
        </w:rPr>
        <w:t>6</w:t>
      </w:r>
      <w:r w:rsidR="00FB7D82" w:rsidRPr="00AA3462">
        <w:rPr>
          <w:rFonts w:ascii="Arial" w:hAnsi="Arial" w:cs="Arial"/>
          <w:color w:val="auto"/>
          <w:sz w:val="24"/>
          <w:szCs w:val="24"/>
        </w:rPr>
        <w:t>:00</w:t>
      </w:r>
      <w:r w:rsidR="00FE619D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FB7D82" w:rsidRPr="00AA3462">
        <w:rPr>
          <w:rFonts w:ascii="Arial" w:hAnsi="Arial" w:cs="Arial"/>
          <w:color w:val="auto"/>
          <w:sz w:val="24"/>
          <w:szCs w:val="24"/>
        </w:rPr>
        <w:t xml:space="preserve">do </w:t>
      </w:r>
      <w:r w:rsidR="00E76FCA" w:rsidRPr="00AA3462">
        <w:rPr>
          <w:rFonts w:ascii="Arial" w:hAnsi="Arial" w:cs="Arial"/>
          <w:color w:val="auto"/>
          <w:sz w:val="24"/>
          <w:szCs w:val="24"/>
        </w:rPr>
        <w:t>2</w:t>
      </w:r>
      <w:r w:rsidR="00B574F0" w:rsidRPr="00AA3462">
        <w:rPr>
          <w:rFonts w:ascii="Arial" w:hAnsi="Arial" w:cs="Arial"/>
          <w:color w:val="auto"/>
          <w:sz w:val="24"/>
          <w:szCs w:val="24"/>
        </w:rPr>
        <w:t>2</w:t>
      </w:r>
      <w:r w:rsidR="00FB7D82" w:rsidRPr="00AA3462">
        <w:rPr>
          <w:rFonts w:ascii="Arial" w:hAnsi="Arial" w:cs="Arial"/>
          <w:color w:val="auto"/>
          <w:sz w:val="24"/>
          <w:szCs w:val="24"/>
        </w:rPr>
        <w:t>:00</w:t>
      </w:r>
      <w:r w:rsidR="009B06A7" w:rsidRPr="00AA3462">
        <w:rPr>
          <w:rFonts w:ascii="Arial" w:hAnsi="Arial" w:cs="Arial"/>
          <w:color w:val="auto"/>
          <w:sz w:val="24"/>
          <w:szCs w:val="24"/>
        </w:rPr>
        <w:t>,</w:t>
      </w:r>
      <w:r w:rsidR="00DD08F7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AA3462">
        <w:rPr>
          <w:rFonts w:ascii="Arial" w:hAnsi="Arial" w:cs="Arial"/>
          <w:color w:val="auto"/>
          <w:sz w:val="24"/>
          <w:szCs w:val="24"/>
        </w:rPr>
        <w:t>w przedziale czasowym ustalonym indywidualnie</w:t>
      </w:r>
      <w:r w:rsidR="006F560F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="009B06A7" w:rsidRPr="00AA3462">
        <w:rPr>
          <w:rFonts w:ascii="Arial" w:hAnsi="Arial" w:cs="Arial"/>
          <w:color w:val="auto"/>
          <w:sz w:val="24"/>
          <w:szCs w:val="24"/>
        </w:rPr>
        <w:t>z wnioskodawcą/świadczeniobiorcą</w:t>
      </w:r>
      <w:r w:rsidR="00427E85" w:rsidRPr="00AA3462">
        <w:rPr>
          <w:rFonts w:ascii="Arial" w:hAnsi="Arial" w:cs="Arial"/>
          <w:color w:val="auto"/>
          <w:sz w:val="24"/>
          <w:szCs w:val="24"/>
        </w:rPr>
        <w:t xml:space="preserve"> – zgodnie z zapisem rozdz. I, ust. </w:t>
      </w:r>
      <w:r w:rsidR="00625F5E" w:rsidRPr="00AA3462">
        <w:rPr>
          <w:rFonts w:ascii="Arial" w:hAnsi="Arial" w:cs="Arial"/>
          <w:color w:val="auto"/>
          <w:sz w:val="24"/>
          <w:szCs w:val="24"/>
        </w:rPr>
        <w:t>9</w:t>
      </w:r>
      <w:r w:rsidR="00427E85" w:rsidRPr="00AA3462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8EDF92B" w14:textId="5729D532" w:rsidR="009B06A7" w:rsidRPr="00AA3462" w:rsidRDefault="00E9644E" w:rsidP="007A4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7. </w:t>
      </w:r>
      <w:r w:rsidR="009B06A7" w:rsidRPr="00AA3462">
        <w:rPr>
          <w:rFonts w:ascii="Arial" w:hAnsi="Arial" w:cs="Arial"/>
          <w:color w:val="auto"/>
          <w:sz w:val="24"/>
          <w:szCs w:val="24"/>
        </w:rPr>
        <w:t>Jedna godzina usługi (60 min,) jest czasem przeznaczonym do wykonywania czynności bezpośrednio na rzecz świadczeniobiorcy,</w:t>
      </w:r>
    </w:p>
    <w:p w14:paraId="0C7CDF56" w14:textId="2E35B0C6" w:rsidR="009B06A7" w:rsidRPr="00AA3462" w:rsidRDefault="00E9644E" w:rsidP="007A4C4A">
      <w:p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8. </w:t>
      </w:r>
      <w:r w:rsidR="009B06A7" w:rsidRPr="00AA3462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3A67BE0D" w14:textId="2081472D" w:rsidR="00DD0BF1" w:rsidRPr="00AA3462" w:rsidRDefault="009B06A7" w:rsidP="007A4C4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prowadzenia punktu obsługi świadczeniobiorców na terenie Włocławka,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Pr="00AA3462">
        <w:rPr>
          <w:rFonts w:ascii="Arial" w:hAnsi="Arial" w:cs="Arial"/>
          <w:color w:val="auto"/>
          <w:sz w:val="24"/>
          <w:szCs w:val="24"/>
        </w:rPr>
        <w:t>z dostępem do telefonu</w:t>
      </w:r>
      <w:r w:rsidR="00523AE6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1421A3F4" w14:textId="1A945E8B" w:rsidR="00DD0BF1" w:rsidRPr="00AA3462" w:rsidRDefault="009B06A7" w:rsidP="007A4C4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wyznaczenia koordynatora odpowiedzialnego w </w:t>
      </w:r>
      <w:r w:rsidR="005B4A63" w:rsidRPr="00AA3462">
        <w:rPr>
          <w:rFonts w:ascii="Arial" w:hAnsi="Arial" w:cs="Arial"/>
          <w:color w:val="auto"/>
          <w:sz w:val="24"/>
          <w:szCs w:val="24"/>
        </w:rPr>
        <w:t>szczególności</w:t>
      </w:r>
      <w:r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Pr="00AA3462">
        <w:rPr>
          <w:rFonts w:ascii="Arial" w:hAnsi="Arial" w:cs="Arial"/>
          <w:color w:val="auto"/>
          <w:sz w:val="24"/>
          <w:szCs w:val="24"/>
        </w:rPr>
        <w:t>za organizowanie i nadzór merytoryczny nad świadczonymi usługami</w:t>
      </w:r>
      <w:r w:rsidR="00523AE6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1C0873ED" w14:textId="519155E9" w:rsidR="00DD0BF1" w:rsidRPr="00AA3462" w:rsidRDefault="009B06A7" w:rsidP="007A4C4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zatrudnienia osób zgodnie z obowiązującymi przepisami</w:t>
      </w:r>
      <w:r w:rsidR="00523AE6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08378510" w14:textId="509FC2FE" w:rsidR="009B06A7" w:rsidRPr="00AA3462" w:rsidRDefault="009B06A7" w:rsidP="007A4C4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55353643" w14:textId="576DD530" w:rsidR="00DD0BF1" w:rsidRPr="00AA3462" w:rsidRDefault="009B06A7" w:rsidP="007A4C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narzędzi pracy i odzieży ochronnej dostosowanych do zakresu pomocy</w:t>
      </w:r>
      <w:r w:rsidR="00523AE6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61244C58" w14:textId="4ECBFD16" w:rsidR="00DD0BF1" w:rsidRPr="00AA3462" w:rsidRDefault="009B06A7" w:rsidP="007A4C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systematycznych szkoleń uaktualniających oraz podnoszących wiedzę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Pr="00AA3462">
        <w:rPr>
          <w:rFonts w:ascii="Arial" w:hAnsi="Arial" w:cs="Arial"/>
          <w:color w:val="auto"/>
          <w:sz w:val="24"/>
          <w:szCs w:val="24"/>
        </w:rPr>
        <w:t>i umiejętności</w:t>
      </w:r>
      <w:r w:rsidR="00523AE6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513CC9B0" w14:textId="5D1100D2" w:rsidR="009B06A7" w:rsidRPr="00AA3462" w:rsidRDefault="009B06A7" w:rsidP="007A4C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wsparcia np. poprzez doradztwo metodyczne, </w:t>
      </w:r>
      <w:proofErr w:type="spellStart"/>
      <w:r w:rsidRPr="00AA3462">
        <w:rPr>
          <w:rFonts w:ascii="Arial" w:hAnsi="Arial" w:cs="Arial"/>
          <w:color w:val="auto"/>
          <w:sz w:val="24"/>
          <w:szCs w:val="24"/>
        </w:rPr>
        <w:t>superwizję</w:t>
      </w:r>
      <w:proofErr w:type="spellEnd"/>
      <w:r w:rsidR="00523AE6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11EBCA6D" w14:textId="76730DBA" w:rsidR="004E123E" w:rsidRPr="00AA3462" w:rsidRDefault="00DD7FA7" w:rsidP="007A4C4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go rozliczenia usług</w:t>
      </w:r>
      <w:r w:rsidR="005F355D" w:rsidRPr="00AA3462">
        <w:rPr>
          <w:rFonts w:ascii="Arial" w:hAnsi="Arial" w:cs="Arial"/>
          <w:color w:val="auto"/>
          <w:sz w:val="24"/>
          <w:szCs w:val="24"/>
        </w:rPr>
        <w:t xml:space="preserve">i </w:t>
      </w:r>
      <w:r w:rsidRPr="00AA3462">
        <w:rPr>
          <w:rFonts w:ascii="Arial" w:hAnsi="Arial" w:cs="Arial"/>
          <w:color w:val="auto"/>
          <w:sz w:val="24"/>
          <w:szCs w:val="24"/>
        </w:rPr>
        <w:t xml:space="preserve">opieki wytchnieniowej na podstawie Karty rozliczenia usług, której wzór stanowi załącznik nr </w:t>
      </w:r>
      <w:r w:rsidR="000871D2" w:rsidRPr="00AA3462">
        <w:rPr>
          <w:rFonts w:ascii="Arial" w:hAnsi="Arial" w:cs="Arial"/>
          <w:color w:val="auto"/>
          <w:sz w:val="24"/>
          <w:szCs w:val="24"/>
        </w:rPr>
        <w:t>8</w:t>
      </w:r>
      <w:r w:rsidR="00BC2879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Pr="00AA3462">
        <w:rPr>
          <w:rFonts w:ascii="Arial" w:hAnsi="Arial" w:cs="Arial"/>
          <w:color w:val="auto"/>
          <w:sz w:val="24"/>
          <w:szCs w:val="24"/>
        </w:rPr>
        <w:t>do Programu</w:t>
      </w:r>
      <w:r w:rsidR="00FE619D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Pr="00AA3462">
        <w:rPr>
          <w:rFonts w:ascii="Arial" w:hAnsi="Arial" w:cs="Arial"/>
          <w:color w:val="auto"/>
          <w:sz w:val="24"/>
          <w:szCs w:val="24"/>
        </w:rPr>
        <w:t>- potwierdzający fakt wykonania zlecenia</w:t>
      </w:r>
      <w:r w:rsidR="00523AE6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3A404B8A" w14:textId="77777777" w:rsidR="004B5889" w:rsidRPr="00AA3462" w:rsidRDefault="00217501" w:rsidP="007A4C4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sporządzania comiesięcznych zestawień obejmujących</w:t>
      </w:r>
      <w:r w:rsidR="00953C26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Pr="00AA3462">
        <w:rPr>
          <w:rFonts w:ascii="Arial" w:hAnsi="Arial" w:cs="Arial"/>
          <w:color w:val="auto"/>
          <w:sz w:val="24"/>
          <w:szCs w:val="24"/>
        </w:rPr>
        <w:t>liczbę godzin usług zrealizowanych</w:t>
      </w:r>
      <w:r w:rsidR="00953C26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Pr="00AA3462">
        <w:rPr>
          <w:rFonts w:ascii="Arial" w:hAnsi="Arial" w:cs="Arial"/>
          <w:color w:val="auto"/>
          <w:sz w:val="24"/>
          <w:szCs w:val="24"/>
        </w:rPr>
        <w:t>u każdego świadczeniobiorcy wraz z ich całkowitym kosztem</w:t>
      </w:r>
      <w:r w:rsidR="00523AE6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194EC8E0" w14:textId="443A8B46" w:rsidR="004E123E" w:rsidRPr="00AA3462" w:rsidRDefault="00FD44CB" w:rsidP="007A4C4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>z</w:t>
      </w:r>
      <w:r w:rsidR="009B06A7" w:rsidRPr="00AA3462">
        <w:rPr>
          <w:rFonts w:ascii="Arial" w:hAnsi="Arial" w:cs="Arial"/>
          <w:color w:val="auto"/>
          <w:sz w:val="24"/>
          <w:szCs w:val="24"/>
        </w:rPr>
        <w:t>estawienia</w:t>
      </w:r>
      <w:r w:rsidR="00112F28" w:rsidRPr="00AA3462">
        <w:rPr>
          <w:rFonts w:ascii="Arial" w:hAnsi="Arial" w:cs="Arial"/>
          <w:color w:val="auto"/>
          <w:sz w:val="24"/>
          <w:szCs w:val="24"/>
        </w:rPr>
        <w:t>/karty</w:t>
      </w:r>
      <w:r w:rsidR="005E6D3C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112F28" w:rsidRPr="00AA3462">
        <w:rPr>
          <w:rFonts w:ascii="Arial" w:hAnsi="Arial" w:cs="Arial"/>
          <w:color w:val="auto"/>
          <w:sz w:val="24"/>
          <w:szCs w:val="24"/>
        </w:rPr>
        <w:t>rozliczenia usługi</w:t>
      </w:r>
      <w:r w:rsidR="009B06A7" w:rsidRPr="00AA3462">
        <w:rPr>
          <w:rFonts w:ascii="Arial" w:hAnsi="Arial" w:cs="Arial"/>
          <w:color w:val="auto"/>
          <w:sz w:val="24"/>
          <w:szCs w:val="24"/>
        </w:rPr>
        <w:t xml:space="preserve">, o których mowa w pkt. </w:t>
      </w:r>
      <w:r w:rsidR="00732181" w:rsidRPr="00AA3462">
        <w:rPr>
          <w:rFonts w:ascii="Arial" w:hAnsi="Arial" w:cs="Arial"/>
          <w:color w:val="auto"/>
          <w:sz w:val="24"/>
          <w:szCs w:val="24"/>
        </w:rPr>
        <w:t>5</w:t>
      </w:r>
      <w:r w:rsidR="00F67F6C" w:rsidRPr="00AA3462">
        <w:rPr>
          <w:rFonts w:ascii="Arial" w:hAnsi="Arial" w:cs="Arial"/>
          <w:color w:val="auto"/>
          <w:sz w:val="24"/>
          <w:szCs w:val="24"/>
        </w:rPr>
        <w:t xml:space="preserve"> i </w:t>
      </w:r>
      <w:r w:rsidR="00732181" w:rsidRPr="00AA3462">
        <w:rPr>
          <w:rFonts w:ascii="Arial" w:hAnsi="Arial" w:cs="Arial"/>
          <w:color w:val="auto"/>
          <w:sz w:val="24"/>
          <w:szCs w:val="24"/>
        </w:rPr>
        <w:t>6</w:t>
      </w:r>
      <w:r w:rsidR="009B06A7" w:rsidRPr="00AA3462">
        <w:rPr>
          <w:rFonts w:ascii="Arial" w:hAnsi="Arial" w:cs="Arial"/>
          <w:color w:val="auto"/>
          <w:sz w:val="24"/>
          <w:szCs w:val="24"/>
        </w:rPr>
        <w:t xml:space="preserve"> należy składać w Miejskim Ośrodku Pomocy Rodzinie</w:t>
      </w:r>
      <w:r w:rsidR="00112F28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AA3462">
        <w:rPr>
          <w:rFonts w:ascii="Arial" w:hAnsi="Arial" w:cs="Arial"/>
          <w:color w:val="auto"/>
          <w:sz w:val="24"/>
          <w:szCs w:val="24"/>
        </w:rPr>
        <w:t>we Włocławku do</w:t>
      </w:r>
      <w:r w:rsidR="00953C26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AA3462">
        <w:rPr>
          <w:rFonts w:ascii="Arial" w:hAnsi="Arial" w:cs="Arial"/>
          <w:color w:val="auto"/>
          <w:sz w:val="24"/>
          <w:szCs w:val="24"/>
        </w:rPr>
        <w:t>5 dnia każdego miesiąca po miesiącu rozliczanym</w:t>
      </w:r>
      <w:r w:rsidR="004B5889" w:rsidRPr="00AA3462">
        <w:rPr>
          <w:rFonts w:ascii="Arial" w:hAnsi="Arial" w:cs="Arial"/>
          <w:color w:val="auto"/>
          <w:sz w:val="24"/>
          <w:szCs w:val="24"/>
        </w:rPr>
        <w:t xml:space="preserve">, za wyjątkiem zestawienia/ karty rozliczenia usług za miesiąc grudzień 2026 r., które należy przedłożyć do dnia </w:t>
      </w:r>
      <w:r w:rsidR="004B5889" w:rsidRPr="00AA3462">
        <w:rPr>
          <w:rFonts w:ascii="Arial" w:hAnsi="Arial" w:cs="Arial"/>
          <w:color w:val="auto"/>
          <w:sz w:val="24"/>
          <w:szCs w:val="24"/>
        </w:rPr>
        <w:br/>
        <w:t>17 grudnia 2026 r.;</w:t>
      </w:r>
    </w:p>
    <w:p w14:paraId="23088729" w14:textId="647584AC" w:rsidR="00547327" w:rsidRPr="00AA3462" w:rsidRDefault="005A265F" w:rsidP="007A4C4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Pr="00AA3462">
        <w:rPr>
          <w:rFonts w:ascii="Arial" w:eastAsia="Arial Narrow" w:hAnsi="Arial" w:cs="Arial"/>
          <w:sz w:val="24"/>
          <w:szCs w:val="24"/>
        </w:rPr>
        <w:t xml:space="preserve">wykazu osób, które będą uczestniczyły w realizacji zadania, ich kwalifikacji zawodowych, zakresu powierzonych czynności oraz przekazywania do Zleceniodawcy dokumentów potwierdzających kwalifikacje zawodowe zatrudnionych </w:t>
      </w:r>
      <w:r w:rsidR="00EB305F" w:rsidRPr="00AA3462">
        <w:rPr>
          <w:rFonts w:ascii="Arial" w:eastAsia="Arial Narrow" w:hAnsi="Arial" w:cs="Arial"/>
          <w:sz w:val="24"/>
          <w:szCs w:val="24"/>
        </w:rPr>
        <w:t xml:space="preserve">osób </w:t>
      </w:r>
      <w:r w:rsidRPr="00AA3462">
        <w:rPr>
          <w:rFonts w:ascii="Arial" w:eastAsia="Arial Narrow" w:hAnsi="Arial" w:cs="Arial"/>
          <w:sz w:val="24"/>
          <w:szCs w:val="24"/>
        </w:rPr>
        <w:t>(kserokopie potwierdzone za zgodność z oryginałem), niezwłocznie po ich zatrudnieniu</w:t>
      </w:r>
      <w:r w:rsidR="00F96BFB" w:rsidRPr="00AA3462">
        <w:rPr>
          <w:rFonts w:ascii="Arial" w:eastAsia="Arial Narrow" w:hAnsi="Arial" w:cs="Arial"/>
          <w:sz w:val="24"/>
          <w:szCs w:val="24"/>
        </w:rPr>
        <w:t>,</w:t>
      </w:r>
    </w:p>
    <w:p w14:paraId="52B6C488" w14:textId="487DF943" w:rsidR="00F96BFB" w:rsidRPr="00AA3462" w:rsidRDefault="00F96BFB" w:rsidP="007A4C4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eastAsia="Arial Narrow" w:hAnsi="Arial" w:cs="Arial"/>
          <w:color w:val="auto"/>
          <w:sz w:val="24"/>
          <w:szCs w:val="24"/>
        </w:rPr>
        <w:t>do dnia 1</w:t>
      </w:r>
      <w:r w:rsidR="004B5889" w:rsidRPr="00AA3462">
        <w:rPr>
          <w:rFonts w:ascii="Arial" w:eastAsia="Arial Narrow" w:hAnsi="Arial" w:cs="Arial"/>
          <w:color w:val="auto"/>
          <w:sz w:val="24"/>
          <w:szCs w:val="24"/>
        </w:rPr>
        <w:t>7</w:t>
      </w:r>
      <w:r w:rsidRPr="00AA3462">
        <w:rPr>
          <w:rFonts w:ascii="Arial" w:eastAsia="Arial Narrow" w:hAnsi="Arial" w:cs="Arial"/>
          <w:color w:val="auto"/>
          <w:sz w:val="24"/>
          <w:szCs w:val="24"/>
        </w:rPr>
        <w:t xml:space="preserve"> grudnia 202</w:t>
      </w:r>
      <w:r w:rsidR="00BD436B" w:rsidRPr="00AA3462">
        <w:rPr>
          <w:rFonts w:ascii="Arial" w:eastAsia="Arial Narrow" w:hAnsi="Arial" w:cs="Arial"/>
          <w:color w:val="auto"/>
          <w:sz w:val="24"/>
          <w:szCs w:val="24"/>
        </w:rPr>
        <w:t>6</w:t>
      </w:r>
      <w:r w:rsidRPr="00AA3462">
        <w:rPr>
          <w:rFonts w:ascii="Arial" w:eastAsia="Arial Narrow" w:hAnsi="Arial" w:cs="Arial"/>
          <w:color w:val="auto"/>
          <w:sz w:val="24"/>
          <w:szCs w:val="24"/>
        </w:rPr>
        <w:t xml:space="preserve"> r. sporządzenia sprawozdania z realizacji usług według wzoru stanowiącego załącznik nr 4 do Programu</w:t>
      </w:r>
    </w:p>
    <w:p w14:paraId="456D2305" w14:textId="1246BE5D" w:rsidR="009B06A7" w:rsidRPr="00AA3462" w:rsidRDefault="00547327" w:rsidP="007A4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9. </w:t>
      </w:r>
      <w:r w:rsidR="009B06A7" w:rsidRPr="00AA3462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="009B06A7" w:rsidRPr="00AA3462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="009B06A7" w:rsidRPr="00AA3462">
        <w:rPr>
          <w:rFonts w:ascii="Arial" w:hAnsi="Arial" w:cs="Arial"/>
          <w:color w:val="auto"/>
          <w:sz w:val="24"/>
          <w:szCs w:val="24"/>
        </w:rPr>
        <w:t xml:space="preserve">szkody majątkowe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="009B06A7" w:rsidRPr="00AA3462">
        <w:rPr>
          <w:rFonts w:ascii="Arial" w:hAnsi="Arial" w:cs="Arial"/>
          <w:color w:val="auto"/>
          <w:sz w:val="24"/>
          <w:szCs w:val="24"/>
        </w:rPr>
        <w:t>i osobowe wyrządzone w związku ze świadczeniem usług przez osoby uczestniczące w wykonywaniu zadania.</w:t>
      </w:r>
      <w:r w:rsidR="00E22F5B" w:rsidRPr="00AA3462">
        <w:rPr>
          <w:rFonts w:ascii="Arial" w:hAnsi="Arial" w:cs="Arial"/>
          <w:color w:val="auto"/>
          <w:sz w:val="24"/>
          <w:szCs w:val="24"/>
        </w:rPr>
        <w:t xml:space="preserve"> Oferent składający ofertę zobowiązany </w:t>
      </w:r>
      <w:r w:rsidR="00AA3462">
        <w:rPr>
          <w:rFonts w:ascii="Arial" w:hAnsi="Arial" w:cs="Arial"/>
          <w:color w:val="auto"/>
          <w:sz w:val="24"/>
          <w:szCs w:val="24"/>
        </w:rPr>
        <w:br/>
      </w:r>
      <w:r w:rsidR="00E22F5B" w:rsidRPr="00AA3462">
        <w:rPr>
          <w:rFonts w:ascii="Arial" w:hAnsi="Arial" w:cs="Arial"/>
          <w:color w:val="auto"/>
          <w:sz w:val="24"/>
          <w:szCs w:val="24"/>
        </w:rPr>
        <w:t>jest</w:t>
      </w:r>
      <w:r w:rsidR="007A5374" w:rsidRPr="00AA3462">
        <w:rPr>
          <w:rFonts w:ascii="Arial" w:hAnsi="Arial" w:cs="Arial"/>
          <w:color w:val="auto"/>
          <w:sz w:val="24"/>
          <w:szCs w:val="24"/>
        </w:rPr>
        <w:t xml:space="preserve"> </w:t>
      </w:r>
      <w:r w:rsidR="00E22F5B" w:rsidRPr="00AA3462">
        <w:rPr>
          <w:rFonts w:ascii="Arial" w:hAnsi="Arial" w:cs="Arial"/>
          <w:color w:val="auto"/>
          <w:sz w:val="24"/>
          <w:szCs w:val="24"/>
        </w:rPr>
        <w:t>do obowiązkowego ubezpieczenia od odpowiedzialności cywilne</w:t>
      </w:r>
      <w:r w:rsidR="00643E7E" w:rsidRPr="00AA3462">
        <w:rPr>
          <w:rFonts w:ascii="Arial" w:hAnsi="Arial" w:cs="Arial"/>
          <w:color w:val="auto"/>
          <w:sz w:val="24"/>
          <w:szCs w:val="24"/>
        </w:rPr>
        <w:t>j</w:t>
      </w:r>
      <w:r w:rsidR="00E22F5B" w:rsidRPr="00AA3462">
        <w:rPr>
          <w:rFonts w:ascii="Arial" w:hAnsi="Arial" w:cs="Arial"/>
          <w:color w:val="auto"/>
          <w:sz w:val="24"/>
          <w:szCs w:val="24"/>
        </w:rPr>
        <w:t xml:space="preserve"> pracowników wykonujących usługi, którego koszt zostanie uwzględniony w kalkulacji kosztów realizacji zadania. </w:t>
      </w:r>
    </w:p>
    <w:p w14:paraId="06E55C7F" w14:textId="32AFD233" w:rsidR="00503A46" w:rsidRPr="00AA3462" w:rsidRDefault="00547327" w:rsidP="007A4C4A">
      <w:p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eastAsia="Calibri" w:hAnsi="Arial" w:cs="Arial"/>
          <w:color w:val="auto"/>
          <w:sz w:val="24"/>
          <w:szCs w:val="24"/>
        </w:rPr>
        <w:t xml:space="preserve">10. </w:t>
      </w:r>
      <w:r w:rsidR="009B06A7" w:rsidRPr="00AA3462">
        <w:rPr>
          <w:rFonts w:ascii="Arial" w:hAnsi="Arial" w:cs="Arial"/>
          <w:color w:val="auto"/>
          <w:sz w:val="24"/>
          <w:szCs w:val="24"/>
        </w:rPr>
        <w:t>Dotacji nie można wykorzystać na inne cele niż określone w zadaniu.</w:t>
      </w:r>
    </w:p>
    <w:p w14:paraId="281A3A45" w14:textId="2EE488DE" w:rsidR="005F279C" w:rsidRPr="00AA3462" w:rsidRDefault="00547327" w:rsidP="007A4C4A">
      <w:p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11. </w:t>
      </w:r>
      <w:proofErr w:type="spellStart"/>
      <w:r w:rsidR="00A57CB5" w:rsidRPr="00AA3462">
        <w:rPr>
          <w:rFonts w:ascii="Arial" w:hAnsi="Arial" w:cs="Arial"/>
          <w:color w:val="auto"/>
          <w:sz w:val="24"/>
          <w:szCs w:val="24"/>
        </w:rPr>
        <w:t>Wz</w:t>
      </w:r>
      <w:proofErr w:type="spellEnd"/>
      <w:r w:rsidR="00A57CB5" w:rsidRPr="00AA346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57CB5" w:rsidRPr="00AA3462">
        <w:rPr>
          <w:rFonts w:ascii="Arial" w:hAnsi="Arial" w:cs="Arial"/>
          <w:color w:val="auto"/>
          <w:sz w:val="24"/>
          <w:szCs w:val="24"/>
        </w:rPr>
        <w:t xml:space="preserve">r umowy na realizację </w:t>
      </w:r>
      <w:r w:rsidR="00A57CB5" w:rsidRPr="00AA3462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r w:rsidR="00A57CB5" w:rsidRPr="00AA3462">
        <w:rPr>
          <w:rFonts w:ascii="Arial" w:hAnsi="Arial" w:cs="Arial"/>
          <w:color w:val="auto"/>
          <w:sz w:val="24"/>
          <w:szCs w:val="24"/>
        </w:rPr>
        <w:t xml:space="preserve">ń publicznych, o </w:t>
      </w:r>
      <w:proofErr w:type="spellStart"/>
      <w:r w:rsidR="00A57CB5" w:rsidRPr="00AA3462">
        <w:rPr>
          <w:rFonts w:ascii="Arial" w:hAnsi="Arial" w:cs="Arial"/>
          <w:color w:val="auto"/>
          <w:sz w:val="24"/>
          <w:szCs w:val="24"/>
        </w:rPr>
        <w:t>kt</w:t>
      </w:r>
      <w:proofErr w:type="spellEnd"/>
      <w:r w:rsidR="00A57CB5" w:rsidRPr="00AA3462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57CB5" w:rsidRPr="00AA3462">
        <w:rPr>
          <w:rFonts w:ascii="Arial" w:hAnsi="Arial" w:cs="Arial"/>
          <w:color w:val="auto"/>
          <w:sz w:val="24"/>
          <w:szCs w:val="24"/>
        </w:rPr>
        <w:t xml:space="preserve">rej mowa w ust. 1 stanowi załącznik nr 2 do niniejszego zarządzenia. </w:t>
      </w:r>
    </w:p>
    <w:p w14:paraId="113A4382" w14:textId="77777777" w:rsidR="006203D9" w:rsidRPr="00AA3462" w:rsidRDefault="006203D9" w:rsidP="007A4C4A">
      <w:pPr>
        <w:spacing w:after="0"/>
        <w:ind w:left="197" w:right="14"/>
        <w:rPr>
          <w:rFonts w:ascii="Arial" w:hAnsi="Arial" w:cs="Arial"/>
          <w:color w:val="auto"/>
          <w:sz w:val="24"/>
          <w:szCs w:val="24"/>
        </w:rPr>
      </w:pPr>
    </w:p>
    <w:p w14:paraId="033C8EEC" w14:textId="2BAB783D" w:rsidR="005F279C" w:rsidRPr="00AA3462" w:rsidRDefault="00A57CB5" w:rsidP="007A4C4A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AA3462">
        <w:rPr>
          <w:rFonts w:ascii="Arial" w:hAnsi="Arial" w:cs="Arial"/>
          <w:b/>
          <w:bCs/>
          <w:sz w:val="24"/>
          <w:szCs w:val="24"/>
        </w:rPr>
        <w:t>Rozdział IV. Termin, tryb i warunki składania ofert</w:t>
      </w:r>
    </w:p>
    <w:p w14:paraId="6C307AF3" w14:textId="336172CD" w:rsidR="00582D3C" w:rsidRPr="00AA3462" w:rsidRDefault="00582D3C" w:rsidP="007A4C4A">
      <w:p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1. Warunkiem przystąpienia do konkursu jest:</w:t>
      </w:r>
    </w:p>
    <w:p w14:paraId="3C7DE35C" w14:textId="61FC60D4" w:rsidR="00582D3C" w:rsidRPr="00AA3462" w:rsidRDefault="00582D3C" w:rsidP="007A4C4A">
      <w:pPr>
        <w:pStyle w:val="Akapitzlist"/>
        <w:numPr>
          <w:ilvl w:val="0"/>
          <w:numId w:val="36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eastAsia="Arial Narrow" w:hAnsi="Arial" w:cs="Arial"/>
          <w:sz w:val="24"/>
          <w:szCs w:val="24"/>
        </w:rPr>
        <w:t xml:space="preserve">wypełnienie i złożenie oferty konkursowej w generatorze wniosków znajdującym się pod adresem </w:t>
      </w:r>
      <w:hyperlink r:id="rId11" w:history="1">
        <w:r w:rsidRPr="00AA3462">
          <w:rPr>
            <w:rStyle w:val="Hipercze"/>
            <w:rFonts w:ascii="Arial" w:eastAsia="Arial Narrow" w:hAnsi="Arial" w:cs="Arial"/>
            <w:sz w:val="24"/>
            <w:szCs w:val="24"/>
          </w:rPr>
          <w:t>www.witkac.pl</w:t>
        </w:r>
      </w:hyperlink>
      <w:r w:rsidRPr="00AA3462">
        <w:rPr>
          <w:rFonts w:ascii="Arial" w:eastAsia="Arial Narrow" w:hAnsi="Arial" w:cs="Arial"/>
          <w:sz w:val="24"/>
          <w:szCs w:val="24"/>
        </w:rPr>
        <w:t xml:space="preserve"> w terminie do dnia </w:t>
      </w:r>
      <w:r w:rsidR="00C402E3">
        <w:rPr>
          <w:rFonts w:ascii="Arial" w:eastAsia="Arial Narrow" w:hAnsi="Arial" w:cs="Arial"/>
          <w:sz w:val="24"/>
          <w:szCs w:val="24"/>
        </w:rPr>
        <w:t xml:space="preserve">24 marca 2026 r. </w:t>
      </w:r>
      <w:r w:rsidRPr="00AA3462">
        <w:rPr>
          <w:rFonts w:ascii="Arial" w:eastAsia="Arial Narrow" w:hAnsi="Arial" w:cs="Arial"/>
          <w:sz w:val="24"/>
          <w:szCs w:val="24"/>
        </w:rPr>
        <w:t xml:space="preserve">do godz. </w:t>
      </w:r>
      <w:r w:rsidR="00C402E3">
        <w:rPr>
          <w:rFonts w:ascii="Arial" w:eastAsia="Arial Narrow" w:hAnsi="Arial" w:cs="Arial"/>
          <w:sz w:val="24"/>
          <w:szCs w:val="24"/>
        </w:rPr>
        <w:t>17</w:t>
      </w:r>
    </w:p>
    <w:p w14:paraId="42622BEF" w14:textId="44662AE3" w:rsidR="00E81C21" w:rsidRPr="00AA3462" w:rsidRDefault="00014367" w:rsidP="007A4C4A">
      <w:pPr>
        <w:pStyle w:val="Akapitzlist"/>
        <w:numPr>
          <w:ilvl w:val="0"/>
          <w:numId w:val="36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eastAsia="Arial Narrow" w:hAnsi="Arial" w:cs="Arial"/>
          <w:sz w:val="24"/>
          <w:szCs w:val="24"/>
        </w:rPr>
        <w:t xml:space="preserve">Następnie wydrukowanie oferty wygenerowanej z systemu witkac.pl, podpisanie przez osoby upoważnione i dostarczenie w zamkniętej kopercie (pocztą, kurierem lub osobiście) do </w:t>
      </w:r>
      <w:r w:rsidRPr="00AA3462">
        <w:rPr>
          <w:rFonts w:ascii="Arial" w:hAnsi="Arial" w:cs="Arial"/>
          <w:sz w:val="24"/>
          <w:szCs w:val="24"/>
        </w:rPr>
        <w:t xml:space="preserve">kancelarii Miejskiego Ośrodka Pomocy Rodzinie we Włocławku, przy ul. Ogniowej 8/10, pok. 33, w poniedziałki, środy i czwartki w godzinach 7.30 - 15.30, we wtorki: 7.30 - 16.00 i w piątki: 7.30 - 15.00 w ciągu 5 dni od dnia złożenia oferty za pomocą generatora. </w:t>
      </w:r>
    </w:p>
    <w:p w14:paraId="1E8822C7" w14:textId="77777777" w:rsidR="00F87E2C" w:rsidRPr="00AA3462" w:rsidRDefault="00F87E2C" w:rsidP="007A4C4A">
      <w:pPr>
        <w:pStyle w:val="Akapitzlist"/>
        <w:tabs>
          <w:tab w:val="left" w:pos="720"/>
        </w:tabs>
        <w:spacing w:after="0"/>
        <w:ind w:left="720"/>
        <w:rPr>
          <w:rFonts w:ascii="Arial" w:eastAsia="Arial Narrow" w:hAnsi="Arial" w:cs="Arial"/>
          <w:sz w:val="24"/>
          <w:szCs w:val="24"/>
        </w:rPr>
      </w:pPr>
    </w:p>
    <w:p w14:paraId="35652458" w14:textId="4C792D72" w:rsidR="00E81C21" w:rsidRPr="00AA3462" w:rsidRDefault="00E81C21" w:rsidP="007A4C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A3462">
        <w:rPr>
          <w:rFonts w:ascii="Arial" w:hAnsi="Arial" w:cs="Arial"/>
          <w:b/>
          <w:bCs/>
          <w:sz w:val="24"/>
          <w:szCs w:val="24"/>
        </w:rPr>
        <w:t>Opis koperty:</w:t>
      </w:r>
      <w:r w:rsidR="00D64D07" w:rsidRPr="00AA3462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  <w:r w:rsidRPr="00AA3462">
        <w:rPr>
          <w:rFonts w:ascii="Arial" w:hAnsi="Arial" w:cs="Arial"/>
          <w:b/>
          <w:bCs/>
          <w:sz w:val="24"/>
          <w:szCs w:val="24"/>
        </w:rPr>
        <w:t>„Otwarty konkurs ofert na realizację zadania publicznego z zakresu działania na</w:t>
      </w:r>
      <w:r w:rsidR="00AA34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462">
        <w:rPr>
          <w:rFonts w:ascii="Arial" w:hAnsi="Arial" w:cs="Arial"/>
          <w:b/>
          <w:bCs/>
          <w:sz w:val="24"/>
          <w:szCs w:val="24"/>
        </w:rPr>
        <w:t>rzecz os</w:t>
      </w:r>
      <w:r w:rsidRPr="00AA3462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b/>
          <w:bCs/>
          <w:sz w:val="24"/>
          <w:szCs w:val="24"/>
        </w:rPr>
        <w:t>b niepełnosprawnych pn. „Świadczenie usług opieki wytchnieniowej w ramach pobytu dziennego</w:t>
      </w:r>
      <w:r w:rsidR="00AA34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462">
        <w:rPr>
          <w:rFonts w:ascii="Arial" w:hAnsi="Arial" w:cs="Arial"/>
          <w:b/>
          <w:bCs/>
          <w:sz w:val="24"/>
          <w:szCs w:val="24"/>
        </w:rPr>
        <w:t xml:space="preserve">w miejscu zamieszkania osoby </w:t>
      </w:r>
      <w:r w:rsidR="00CC67AC" w:rsidRPr="00AA3462">
        <w:rPr>
          <w:rFonts w:ascii="Arial" w:hAnsi="Arial" w:cs="Arial"/>
          <w:b/>
          <w:bCs/>
          <w:sz w:val="24"/>
          <w:szCs w:val="24"/>
        </w:rPr>
        <w:t>z niepełnosprawnością</w:t>
      </w:r>
      <w:r w:rsidR="007F4BBE" w:rsidRPr="00AA3462">
        <w:rPr>
          <w:rFonts w:ascii="Arial" w:hAnsi="Arial" w:cs="Arial"/>
          <w:b/>
          <w:bCs/>
          <w:sz w:val="24"/>
          <w:szCs w:val="24"/>
        </w:rPr>
        <w:t xml:space="preserve"> w 2026 roku</w:t>
      </w:r>
      <w:r w:rsidRPr="00AA3462">
        <w:rPr>
          <w:rFonts w:ascii="Arial" w:hAnsi="Arial" w:cs="Arial"/>
          <w:b/>
          <w:bCs/>
          <w:sz w:val="24"/>
          <w:szCs w:val="24"/>
        </w:rPr>
        <w:t>”</w:t>
      </w:r>
    </w:p>
    <w:p w14:paraId="3DFDA21E" w14:textId="77777777" w:rsidR="00824712" w:rsidRPr="00AA3462" w:rsidRDefault="00824712" w:rsidP="007A4C4A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</w:p>
    <w:p w14:paraId="19B7F2E1" w14:textId="43C444AB" w:rsidR="0070589F" w:rsidRPr="00AA3462" w:rsidRDefault="00824712" w:rsidP="007A4C4A">
      <w:pPr>
        <w:suppressAutoHyphens/>
        <w:spacing w:after="0"/>
        <w:ind w:hanging="76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2.</w:t>
      </w:r>
      <w:r w:rsidR="00721CCD">
        <w:rPr>
          <w:rFonts w:ascii="Arial" w:hAnsi="Arial" w:cs="Arial"/>
          <w:sz w:val="24"/>
          <w:szCs w:val="24"/>
        </w:rPr>
        <w:t xml:space="preserve"> </w:t>
      </w:r>
      <w:r w:rsidRPr="00AA3462">
        <w:rPr>
          <w:rFonts w:ascii="Arial" w:hAnsi="Arial" w:cs="Arial"/>
          <w:sz w:val="24"/>
          <w:szCs w:val="24"/>
        </w:rPr>
        <w:t xml:space="preserve">Oferty muszą być podpisane przez osoby, </w:t>
      </w:r>
      <w:proofErr w:type="spellStart"/>
      <w:r w:rsidRPr="00AA3462">
        <w:rPr>
          <w:rFonts w:ascii="Arial" w:hAnsi="Arial" w:cs="Arial"/>
          <w:sz w:val="24"/>
          <w:szCs w:val="24"/>
        </w:rPr>
        <w:t>kt</w:t>
      </w:r>
      <w:proofErr w:type="spellEnd"/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sz w:val="24"/>
          <w:szCs w:val="24"/>
        </w:rPr>
        <w:t xml:space="preserve">re zgodnie z zapisem KRS lub </w:t>
      </w:r>
      <w:r w:rsidR="00C01708" w:rsidRPr="00AA3462">
        <w:rPr>
          <w:rFonts w:ascii="Arial" w:hAnsi="Arial" w:cs="Arial"/>
          <w:sz w:val="24"/>
          <w:szCs w:val="24"/>
        </w:rPr>
        <w:t xml:space="preserve">w </w:t>
      </w:r>
      <w:r w:rsidRPr="00AA3462">
        <w:rPr>
          <w:rFonts w:ascii="Arial" w:hAnsi="Arial" w:cs="Arial"/>
          <w:sz w:val="24"/>
          <w:szCs w:val="24"/>
        </w:rPr>
        <w:t xml:space="preserve">innym dokumencie prawnym są upoważnione do reprezentowania oferenta na zewnątrz i zaciągania w jego imieniu zobowiązań finansowych (zawierania </w:t>
      </w:r>
      <w:proofErr w:type="spellStart"/>
      <w:r w:rsidRPr="00AA3462">
        <w:rPr>
          <w:rFonts w:ascii="Arial" w:hAnsi="Arial" w:cs="Arial"/>
          <w:sz w:val="24"/>
          <w:szCs w:val="24"/>
        </w:rPr>
        <w:t>um</w:t>
      </w:r>
      <w:proofErr w:type="spellEnd"/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sz w:val="24"/>
          <w:szCs w:val="24"/>
        </w:rPr>
        <w:t>w). Jeżeli osoby uprawnione nie dysponują pieczątkami imiennymi oferta powinna być podpisana pełnym imieniem i nazwiskiem ze wskazaniem funkcji.</w:t>
      </w:r>
    </w:p>
    <w:p w14:paraId="59B4253C" w14:textId="18BBB972" w:rsidR="0070589F" w:rsidRPr="00AA3462" w:rsidRDefault="0070589F" w:rsidP="007A4C4A">
      <w:pPr>
        <w:suppressAutoHyphens/>
        <w:spacing w:after="0"/>
        <w:ind w:hanging="76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3. Do oferty </w:t>
      </w:r>
      <w:r w:rsidR="003B4D1D" w:rsidRPr="00AA3462">
        <w:rPr>
          <w:rFonts w:ascii="Arial" w:hAnsi="Arial" w:cs="Arial"/>
          <w:sz w:val="24"/>
          <w:szCs w:val="24"/>
        </w:rPr>
        <w:t xml:space="preserve">składanej w generatorze ofert, należy dołączyć w formie skanów następujące załączniki: </w:t>
      </w:r>
    </w:p>
    <w:p w14:paraId="6F056688" w14:textId="3E2EFDE6" w:rsidR="0070589F" w:rsidRPr="00AA3462" w:rsidRDefault="0070589F" w:rsidP="007A4C4A">
      <w:pPr>
        <w:pStyle w:val="Akapitzlist"/>
        <w:numPr>
          <w:ilvl w:val="0"/>
          <w:numId w:val="3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aktualny (zgodny ze stanem faktycznym) odpis potwierdzający wpis </w:t>
      </w:r>
      <w:r w:rsidR="00AA3462">
        <w:rPr>
          <w:rFonts w:ascii="Arial" w:hAnsi="Arial" w:cs="Arial"/>
          <w:sz w:val="24"/>
          <w:szCs w:val="24"/>
        </w:rPr>
        <w:br/>
      </w:r>
      <w:r w:rsidRPr="00AA3462">
        <w:rPr>
          <w:rFonts w:ascii="Arial" w:hAnsi="Arial" w:cs="Arial"/>
          <w:sz w:val="24"/>
          <w:szCs w:val="24"/>
        </w:rPr>
        <w:t xml:space="preserve">do właściwej ewidencji lub rejestru dotyczący statusu prawnego podmiotu </w:t>
      </w:r>
      <w:r w:rsidR="00AA3462">
        <w:rPr>
          <w:rFonts w:ascii="Arial" w:hAnsi="Arial" w:cs="Arial"/>
          <w:sz w:val="24"/>
          <w:szCs w:val="24"/>
        </w:rPr>
        <w:br/>
      </w:r>
      <w:r w:rsidRPr="00AA3462">
        <w:rPr>
          <w:rFonts w:ascii="Arial" w:hAnsi="Arial" w:cs="Arial"/>
          <w:sz w:val="24"/>
          <w:szCs w:val="24"/>
        </w:rPr>
        <w:t>i prowadzonej przez niego działalności,</w:t>
      </w:r>
      <w:r w:rsidR="00AA3462">
        <w:rPr>
          <w:rFonts w:ascii="Arial" w:hAnsi="Arial" w:cs="Arial"/>
          <w:sz w:val="24"/>
          <w:szCs w:val="24"/>
        </w:rPr>
        <w:t xml:space="preserve"> </w:t>
      </w:r>
      <w:r w:rsidRPr="00AA3462">
        <w:rPr>
          <w:rFonts w:ascii="Arial" w:hAnsi="Arial" w:cs="Arial"/>
          <w:sz w:val="24"/>
          <w:szCs w:val="24"/>
        </w:rPr>
        <w:t>wydruk ze strony internetowej aktualnego odpisu KRS nie musi być opatrzony żadnymi pieczęciami oraz podpisami; w przypadku oferent</w:t>
      </w:r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sz w:val="24"/>
          <w:szCs w:val="24"/>
        </w:rPr>
        <w:t>w wpisanych do ewidencji prowadzonej przez Prezydenta Miasta Włocławek, dopuszcza się złożenie oświadczenia oferenta zawierające: nazwę rejestru</w:t>
      </w:r>
      <w:r w:rsidR="00AA3462">
        <w:rPr>
          <w:rFonts w:ascii="Arial" w:hAnsi="Arial" w:cs="Arial"/>
          <w:sz w:val="24"/>
          <w:szCs w:val="24"/>
        </w:rPr>
        <w:t xml:space="preserve"> </w:t>
      </w:r>
      <w:r w:rsidRPr="00AA3462">
        <w:rPr>
          <w:rFonts w:ascii="Arial" w:hAnsi="Arial" w:cs="Arial"/>
          <w:sz w:val="24"/>
          <w:szCs w:val="24"/>
        </w:rPr>
        <w:t>(np. ewidencja Prezydenta Miasta Włocławek), numer pozycji pod jaką podmiot został wpisany, imienny wykaz os</w:t>
      </w:r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sz w:val="24"/>
          <w:szCs w:val="24"/>
        </w:rPr>
        <w:t xml:space="preserve">b uprawnionych do reprezentowania oferenta i zaciągania zobowiązań (skład </w:t>
      </w:r>
      <w:proofErr w:type="spellStart"/>
      <w:r w:rsidRPr="00AA3462">
        <w:rPr>
          <w:rFonts w:ascii="Arial" w:hAnsi="Arial" w:cs="Arial"/>
          <w:sz w:val="24"/>
          <w:szCs w:val="24"/>
        </w:rPr>
        <w:t>zarzą</w:t>
      </w:r>
      <w:proofErr w:type="spellEnd"/>
      <w:r w:rsidRPr="00AA3462">
        <w:rPr>
          <w:rFonts w:ascii="Arial" w:hAnsi="Arial" w:cs="Arial"/>
          <w:sz w:val="24"/>
          <w:szCs w:val="24"/>
          <w:lang w:val="it-IT"/>
        </w:rPr>
        <w:t>du), spos</w:t>
      </w:r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sz w:val="24"/>
          <w:szCs w:val="24"/>
        </w:rPr>
        <w:t>b reprezentowania oferenta zgodny z zapisem statutowym;</w:t>
      </w:r>
    </w:p>
    <w:p w14:paraId="3D3B5349" w14:textId="77777777" w:rsidR="0070589F" w:rsidRPr="00AA3462" w:rsidRDefault="0070589F" w:rsidP="007A4C4A">
      <w:pPr>
        <w:pStyle w:val="Akapitzlist"/>
        <w:numPr>
          <w:ilvl w:val="0"/>
          <w:numId w:val="33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aktualny statut lub inny dokument zawierający zakres działalności podmiotu oraz wskazujący organy uprawnione do reprezentacji;</w:t>
      </w:r>
    </w:p>
    <w:p w14:paraId="27F6F64E" w14:textId="77777777" w:rsidR="0070589F" w:rsidRPr="00AA3462" w:rsidRDefault="0070589F" w:rsidP="007A4C4A">
      <w:pPr>
        <w:pStyle w:val="Akapitzlist"/>
        <w:numPr>
          <w:ilvl w:val="0"/>
          <w:numId w:val="33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pełnomocnictwa i upoważnienia do składania oświadczeń woli i zawierania </w:t>
      </w:r>
      <w:proofErr w:type="spellStart"/>
      <w:r w:rsidRPr="00AA3462">
        <w:rPr>
          <w:rFonts w:ascii="Arial" w:hAnsi="Arial" w:cs="Arial"/>
          <w:sz w:val="24"/>
          <w:szCs w:val="24"/>
        </w:rPr>
        <w:t>um</w:t>
      </w:r>
      <w:proofErr w:type="spellEnd"/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sz w:val="24"/>
          <w:szCs w:val="24"/>
        </w:rPr>
        <w:t xml:space="preserve">w, </w:t>
      </w:r>
      <w:r w:rsidRPr="00AA3462">
        <w:rPr>
          <w:rFonts w:ascii="Arial" w:eastAsia="Arial Narrow" w:hAnsi="Arial" w:cs="Arial"/>
          <w:sz w:val="24"/>
          <w:szCs w:val="24"/>
        </w:rPr>
        <w:br/>
      </w:r>
      <w:r w:rsidRPr="00AA3462">
        <w:rPr>
          <w:rFonts w:ascii="Arial" w:hAnsi="Arial" w:cs="Arial"/>
          <w:sz w:val="24"/>
          <w:szCs w:val="24"/>
        </w:rPr>
        <w:t>o ile nie wynikają z innych załączonych dokument</w:t>
      </w:r>
      <w:r w:rsidRPr="00AA3462">
        <w:rPr>
          <w:rFonts w:ascii="Arial" w:hAnsi="Arial" w:cs="Arial"/>
          <w:sz w:val="24"/>
          <w:szCs w:val="24"/>
          <w:lang w:val="es-ES_tradnl"/>
        </w:rPr>
        <w:t>ó</w:t>
      </w:r>
      <w:r w:rsidRPr="00AA3462">
        <w:rPr>
          <w:rFonts w:ascii="Arial" w:hAnsi="Arial" w:cs="Arial"/>
          <w:sz w:val="24"/>
          <w:szCs w:val="24"/>
        </w:rPr>
        <w:t>w;</w:t>
      </w:r>
    </w:p>
    <w:p w14:paraId="4853DF8F" w14:textId="2BCF30BB" w:rsidR="0070589F" w:rsidRPr="00AA3462" w:rsidRDefault="0070589F" w:rsidP="007A4C4A">
      <w:pPr>
        <w:pStyle w:val="Akapitzlist"/>
        <w:numPr>
          <w:ilvl w:val="0"/>
          <w:numId w:val="3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aktualny dokument potwierdzający posiadanie rachunku bankowego (kopia umowy rachunku bankowego, zaświadczenie z banku o posiadaniu konta </w:t>
      </w:r>
      <w:r w:rsidRPr="00AA3462">
        <w:rPr>
          <w:rFonts w:ascii="Arial" w:hAnsi="Arial" w:cs="Arial"/>
          <w:sz w:val="24"/>
          <w:szCs w:val="24"/>
        </w:rPr>
        <w:lastRenderedPageBreak/>
        <w:t xml:space="preserve">bankowego lub aktualny komputerowy wyciąg z rachunku bankowego) </w:t>
      </w:r>
      <w:r w:rsidR="00AA3462">
        <w:rPr>
          <w:rFonts w:ascii="Arial" w:hAnsi="Arial" w:cs="Arial"/>
          <w:sz w:val="24"/>
          <w:szCs w:val="24"/>
        </w:rPr>
        <w:br/>
      </w:r>
      <w:r w:rsidRPr="00AA3462">
        <w:rPr>
          <w:rFonts w:ascii="Arial" w:hAnsi="Arial" w:cs="Arial"/>
          <w:sz w:val="24"/>
          <w:szCs w:val="24"/>
        </w:rPr>
        <w:t>w przypadku składania kopii umowy rachunku bankowego dodatkowo należy złożyć aktualny wyciąg z rachunku bankowego;</w:t>
      </w:r>
    </w:p>
    <w:p w14:paraId="54B446E4" w14:textId="468D370C" w:rsidR="0070589F" w:rsidRPr="00AA3462" w:rsidRDefault="0070589F" w:rsidP="007A4C4A">
      <w:pPr>
        <w:pStyle w:val="Akapitzlist"/>
        <w:numPr>
          <w:ilvl w:val="0"/>
          <w:numId w:val="3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AA3462">
        <w:rPr>
          <w:rFonts w:ascii="Arial" w:eastAsia="Arial Narrow" w:hAnsi="Arial" w:cs="Arial"/>
          <w:sz w:val="24"/>
          <w:szCs w:val="24"/>
        </w:rPr>
        <w:t xml:space="preserve">wykaz osób, które będą uczestniczyły w realizacji zadania publicznego </w:t>
      </w:r>
      <w:r w:rsidR="00AA3462">
        <w:rPr>
          <w:rFonts w:ascii="Arial" w:eastAsia="Arial Narrow" w:hAnsi="Arial" w:cs="Arial"/>
          <w:sz w:val="24"/>
          <w:szCs w:val="24"/>
        </w:rPr>
        <w:br/>
      </w:r>
      <w:r w:rsidRPr="00AA3462">
        <w:rPr>
          <w:rFonts w:ascii="Arial" w:eastAsia="Arial Narrow" w:hAnsi="Arial" w:cs="Arial"/>
          <w:sz w:val="24"/>
          <w:szCs w:val="24"/>
        </w:rPr>
        <w:t>z uwzględnieniem osoby koordynującej oraz osób świadczących usługi opieki wytchnieniowej, ich kwalifikacji zawodowych oraz zakresu powierzonych czynności.</w:t>
      </w:r>
    </w:p>
    <w:p w14:paraId="571B1840" w14:textId="76A0106A" w:rsidR="00E81C21" w:rsidRPr="00AA3462" w:rsidRDefault="006F7842" w:rsidP="007A4C4A">
      <w:p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4.</w:t>
      </w:r>
      <w:r w:rsidR="00220BDD">
        <w:rPr>
          <w:rFonts w:ascii="Arial" w:hAnsi="Arial" w:cs="Arial"/>
          <w:sz w:val="24"/>
          <w:szCs w:val="24"/>
        </w:rPr>
        <w:t xml:space="preserve"> </w:t>
      </w:r>
      <w:r w:rsidRPr="00AA3462">
        <w:rPr>
          <w:rFonts w:ascii="Arial" w:hAnsi="Arial" w:cs="Arial"/>
          <w:sz w:val="24"/>
          <w:szCs w:val="24"/>
        </w:rPr>
        <w:t>Brak załączników, o których mowa w ust. 3 traktowany jest jako uchybienie formalne. Pracownik merytoryczny powiadamia oferenta za pośrednictwem poczty elektronicznej lub telefonicznie o niepełnych ofertach i możliwości uzupełnienia braków w wyznaczonym terminie. Brakujące załączniki dołączane są w formie skanów w generatorze.</w:t>
      </w:r>
      <w:r w:rsidR="00220BDD">
        <w:rPr>
          <w:rFonts w:ascii="Arial" w:hAnsi="Arial" w:cs="Arial"/>
          <w:sz w:val="24"/>
          <w:szCs w:val="24"/>
        </w:rPr>
        <w:t xml:space="preserve"> </w:t>
      </w:r>
    </w:p>
    <w:p w14:paraId="3648FC95" w14:textId="4AA2DD6A" w:rsidR="00FB54E8" w:rsidRPr="00AA3462" w:rsidRDefault="00986DC6" w:rsidP="007A4C4A">
      <w:p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5. </w:t>
      </w:r>
      <w:r w:rsidR="00794585" w:rsidRPr="00AA3462">
        <w:rPr>
          <w:rFonts w:ascii="Arial" w:hAnsi="Arial" w:cs="Arial"/>
          <w:sz w:val="24"/>
          <w:szCs w:val="24"/>
        </w:rPr>
        <w:t xml:space="preserve">Zleceniodawca może zwrócić się do Oferenta o dostarczenie wymaganych </w:t>
      </w:r>
      <w:r w:rsidR="00AA3462">
        <w:rPr>
          <w:rFonts w:ascii="Arial" w:hAnsi="Arial" w:cs="Arial"/>
          <w:sz w:val="24"/>
          <w:szCs w:val="24"/>
        </w:rPr>
        <w:br/>
      </w:r>
      <w:r w:rsidR="00794585" w:rsidRPr="00AA3462">
        <w:rPr>
          <w:rFonts w:ascii="Arial" w:hAnsi="Arial" w:cs="Arial"/>
          <w:sz w:val="24"/>
          <w:szCs w:val="24"/>
        </w:rPr>
        <w:t>w otwartym konkursie ofert załączników w wersji papierowej. Wszystkie strony załączników składanych w formie kserokopii muszą być potwierdzone za zgodność z oryginałem przez osoby do takiego potwierdzenia up</w:t>
      </w:r>
      <w:r w:rsidR="00FB54E8" w:rsidRPr="00AA3462">
        <w:rPr>
          <w:rFonts w:ascii="Arial" w:hAnsi="Arial" w:cs="Arial"/>
          <w:sz w:val="24"/>
          <w:szCs w:val="24"/>
        </w:rPr>
        <w:t xml:space="preserve">rawnione. Ponadto, każda strona musi być opatrzona datą potwierdzenia za zgodność z oryginałem. Zleceniobiorca zobowiązany jest do dostarczenia wymaganych załączników w terminie 7 dni od dnia poinformowania drogą telefoniczną lub pocztą elektroniczną. </w:t>
      </w:r>
    </w:p>
    <w:p w14:paraId="1CD5B39E" w14:textId="7DE27F88" w:rsidR="002F13EA" w:rsidRDefault="00FB54E8" w:rsidP="00127E16">
      <w:p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6.</w:t>
      </w:r>
      <w:r w:rsidR="00220BDD">
        <w:rPr>
          <w:rFonts w:ascii="Arial" w:hAnsi="Arial" w:cs="Arial"/>
          <w:sz w:val="24"/>
          <w:szCs w:val="24"/>
        </w:rPr>
        <w:t xml:space="preserve"> </w:t>
      </w:r>
      <w:r w:rsidR="0076673E" w:rsidRPr="00AA3462">
        <w:rPr>
          <w:rFonts w:ascii="Arial" w:hAnsi="Arial" w:cs="Arial"/>
          <w:sz w:val="24"/>
          <w:szCs w:val="24"/>
        </w:rPr>
        <w:t xml:space="preserve">Pracownicy merytoryczni wykonujący swoje obowiązki w zakresie dot. niniejszego konkursu nie mogą sporządzać oferty/ofert w imieniu organizacji ani w żaden sposób ingerować w jej/ich treść. </w:t>
      </w:r>
    </w:p>
    <w:p w14:paraId="4B9DA14B" w14:textId="77777777" w:rsidR="00127E16" w:rsidRPr="00127E16" w:rsidRDefault="00127E16" w:rsidP="00127E16">
      <w:p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</w:p>
    <w:p w14:paraId="47E5350B" w14:textId="26F1945E" w:rsidR="005F279C" w:rsidRPr="00AA3462" w:rsidRDefault="00A57CB5" w:rsidP="007A4C4A">
      <w:pPr>
        <w:rPr>
          <w:rFonts w:ascii="Arial" w:eastAsia="Arial Narrow" w:hAnsi="Arial" w:cs="Arial"/>
          <w:b/>
          <w:bCs/>
          <w:sz w:val="24"/>
          <w:szCs w:val="24"/>
        </w:rPr>
      </w:pPr>
      <w:r w:rsidRPr="00AA3462">
        <w:rPr>
          <w:rFonts w:ascii="Arial" w:hAnsi="Arial" w:cs="Arial"/>
          <w:b/>
          <w:bCs/>
          <w:sz w:val="24"/>
          <w:szCs w:val="24"/>
        </w:rPr>
        <w:t>Rozdział V. Terminy, tryb i kryteria stosowane przy dokonywaniu wyboru ofert</w:t>
      </w:r>
    </w:p>
    <w:p w14:paraId="3F30BA04" w14:textId="3BA1D6A4" w:rsidR="005F279C" w:rsidRPr="00AA3462" w:rsidRDefault="00EC63FA" w:rsidP="007A4C4A">
      <w:p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1.</w:t>
      </w:r>
      <w:r w:rsidR="00220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CB5" w:rsidRPr="00AA3462">
        <w:rPr>
          <w:rFonts w:ascii="Arial" w:hAnsi="Arial" w:cs="Arial"/>
          <w:sz w:val="24"/>
          <w:szCs w:val="24"/>
        </w:rPr>
        <w:t>Wyb</w:t>
      </w:r>
      <w:proofErr w:type="spellEnd"/>
      <w:r w:rsidR="00A57CB5" w:rsidRPr="00AA3462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AA3462">
        <w:rPr>
          <w:rFonts w:ascii="Arial" w:hAnsi="Arial" w:cs="Arial"/>
          <w:sz w:val="24"/>
          <w:szCs w:val="24"/>
        </w:rPr>
        <w:t>r ofert zostanie dokonany w ciągu 14 dni od upływu terminu składania ofert</w:t>
      </w:r>
      <w:r w:rsidR="0006447D" w:rsidRPr="00AA3462">
        <w:rPr>
          <w:rFonts w:ascii="Arial" w:hAnsi="Arial" w:cs="Arial"/>
          <w:sz w:val="24"/>
          <w:szCs w:val="24"/>
        </w:rPr>
        <w:t xml:space="preserve">. </w:t>
      </w:r>
    </w:p>
    <w:p w14:paraId="4B5D0F2F" w14:textId="7E5694FA" w:rsidR="005F279C" w:rsidRPr="00AA3462" w:rsidRDefault="00EC63FA" w:rsidP="007A4C4A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2. </w:t>
      </w:r>
      <w:r w:rsidR="00A57CB5" w:rsidRPr="00AA3462">
        <w:rPr>
          <w:rFonts w:ascii="Arial" w:hAnsi="Arial" w:cs="Arial"/>
          <w:sz w:val="24"/>
          <w:szCs w:val="24"/>
        </w:rPr>
        <w:t>Wszystkie oferty spełniające kryteria formalne są oceniane przez Komisję Konkursową powołaną przez Prezydenta Miasta Włoc</w:t>
      </w:r>
      <w:r w:rsidR="00A57CB5" w:rsidRPr="00AA3462">
        <w:rPr>
          <w:rFonts w:ascii="Arial" w:hAnsi="Arial" w:cs="Arial"/>
          <w:color w:val="auto"/>
          <w:sz w:val="24"/>
          <w:szCs w:val="24"/>
        </w:rPr>
        <w:t>ławek</w:t>
      </w:r>
      <w:r w:rsidR="003D191D" w:rsidRPr="00AA3462">
        <w:rPr>
          <w:rFonts w:ascii="Arial" w:hAnsi="Arial" w:cs="Arial"/>
          <w:color w:val="auto"/>
          <w:sz w:val="24"/>
          <w:szCs w:val="24"/>
        </w:rPr>
        <w:t xml:space="preserve">. </w:t>
      </w:r>
      <w:r w:rsidR="003D191D" w:rsidRPr="00AA3462">
        <w:rPr>
          <w:rFonts w:ascii="Arial" w:eastAsia="Arial Narrow" w:hAnsi="Arial" w:cs="Arial"/>
          <w:color w:val="auto"/>
          <w:sz w:val="24"/>
          <w:szCs w:val="24"/>
        </w:rPr>
        <w:t>Oferty nie spełniające kryteriów formalnych, zostaną odrzucone (otrzymują 0 pkt.).</w:t>
      </w:r>
      <w:r w:rsidR="00220BD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3D191D" w:rsidRPr="00AA346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14:paraId="4C1C4ED9" w14:textId="077003DA" w:rsidR="005F279C" w:rsidRPr="00AA3462" w:rsidRDefault="00EC63FA" w:rsidP="007A4C4A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3. </w:t>
      </w:r>
      <w:r w:rsidR="00A57CB5" w:rsidRPr="00AA3462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p w14:paraId="7509AD53" w14:textId="77777777" w:rsidR="005F279C" w:rsidRPr="00AA3462" w:rsidRDefault="005F279C" w:rsidP="007A4C4A">
      <w:pPr>
        <w:suppressAutoHyphens/>
        <w:spacing w:after="0"/>
        <w:rPr>
          <w:rFonts w:ascii="Arial" w:eastAsia="Arial Narrow" w:hAnsi="Arial" w:cs="Arial"/>
          <w:sz w:val="24"/>
          <w:szCs w:val="24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031"/>
        <w:gridCol w:w="2058"/>
      </w:tblGrid>
      <w:tr w:rsidR="005F279C" w:rsidRPr="00AA3462" w14:paraId="16DF90F6" w14:textId="77777777">
        <w:trPr>
          <w:trHeight w:val="2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B48D5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DAA2" w14:textId="77777777" w:rsidR="005F279C" w:rsidRPr="00AA3462" w:rsidRDefault="00A57CB5" w:rsidP="007A4C4A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AA3462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6F16" w14:textId="77777777" w:rsidR="005F279C" w:rsidRPr="00AA3462" w:rsidRDefault="005F279C" w:rsidP="007A4C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AA3462" w14:paraId="0D1EDC9D" w14:textId="77777777">
        <w:trPr>
          <w:trHeight w:val="27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8EB7C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BDC7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  <w:r w:rsidR="00A9322C" w:rsidRPr="00AA3462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34AF2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AA3462" w14:paraId="1B7F3235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23D70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BD9B1" w14:textId="7F31BB2A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Zbieżność cel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w statutowych oferenta z zadaniem określonym</w:t>
            </w:r>
            <w:r w:rsidR="00220BDD">
              <w:rPr>
                <w:rFonts w:ascii="Arial" w:hAnsi="Arial" w:cs="Arial"/>
                <w:kern w:val="1"/>
                <w:sz w:val="24"/>
                <w:szCs w:val="24"/>
              </w:rPr>
              <w:t xml:space="preserve">            </w:t>
            </w:r>
            <w:r w:rsidR="006B5664"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w ogłoszeniu</w:t>
            </w:r>
            <w:r w:rsidR="006B5664"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konkursowym</w:t>
            </w:r>
            <w:r w:rsidR="00A9322C" w:rsidRPr="00AA3462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B1346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AA3462" w14:paraId="7D3C759E" w14:textId="77777777">
        <w:trPr>
          <w:trHeight w:val="25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E38E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7C9A7" w14:textId="08F0D551" w:rsidR="005F279C" w:rsidRPr="00AA3462" w:rsidRDefault="0034556A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</w:t>
            </w:r>
            <w:r w:rsidR="00D755DB" w:rsidRPr="00AA3462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P</w:t>
            </w:r>
            <w:r w:rsidRPr="00AA3462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rzekrocz</w:t>
            </w:r>
            <w:r w:rsidR="00D755DB" w:rsidRPr="00AA3462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enie</w:t>
            </w:r>
            <w:r w:rsidRPr="00AA3462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limitu kosztów związanych z realizacją zadania publicznego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EA4D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AA3462" w14:paraId="32720A43" w14:textId="77777777">
        <w:trPr>
          <w:trHeight w:val="26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32F3" w14:textId="77777777" w:rsidR="005F279C" w:rsidRPr="00AA3462" w:rsidRDefault="005F279C" w:rsidP="007A4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45431" w14:textId="77777777" w:rsidR="005F279C" w:rsidRPr="00AA3462" w:rsidRDefault="00A57CB5" w:rsidP="007A4C4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AA3462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B351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5F279C" w:rsidRPr="00AA3462" w14:paraId="4BE473BC" w14:textId="77777777">
        <w:trPr>
          <w:trHeight w:val="245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06C07" w14:textId="77777777" w:rsidR="005F279C" w:rsidRPr="00AA3462" w:rsidRDefault="00A57CB5" w:rsidP="007A4C4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3185" w14:textId="77777777" w:rsidR="005F279C" w:rsidRPr="00AA3462" w:rsidRDefault="00A57CB5" w:rsidP="007A4C4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8127" w14:textId="77777777" w:rsidR="005F279C" w:rsidRPr="00AA3462" w:rsidRDefault="005F279C" w:rsidP="007A4C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AA3462" w14:paraId="2BDF6738" w14:textId="77777777" w:rsidTr="00484A5C">
        <w:trPr>
          <w:trHeight w:val="1523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8C07A" w14:textId="77777777" w:rsidR="005F279C" w:rsidRPr="00AA3462" w:rsidRDefault="005F279C" w:rsidP="007A4C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CBF3F" w14:textId="45B90C25" w:rsidR="005F279C" w:rsidRPr="00AA3462" w:rsidRDefault="00A57CB5" w:rsidP="007A4C4A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27818CD6" w14:textId="41F78F83" w:rsidR="005F279C" w:rsidRPr="00AA3462" w:rsidRDefault="00A57CB5" w:rsidP="007A4C4A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AA346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do założonych cel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,</w:t>
            </w:r>
          </w:p>
          <w:p w14:paraId="3004A304" w14:textId="77777777" w:rsidR="005F279C" w:rsidRPr="00AA3462" w:rsidRDefault="00A57CB5" w:rsidP="007A4C4A">
            <w:pPr>
              <w:widowControl w:val="0"/>
              <w:numPr>
                <w:ilvl w:val="0"/>
                <w:numId w:val="15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w po zakończeniu realizacji zadania, realność kontynuacji zadania). </w:t>
            </w:r>
          </w:p>
        </w:tc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AFEA" w14:textId="77777777" w:rsidR="005F279C" w:rsidRPr="00AA3462" w:rsidRDefault="00A57CB5" w:rsidP="007A4C4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0E3132" w:rsidRPr="00AA3462">
              <w:rPr>
                <w:rFonts w:ascii="Arial" w:hAnsi="Arial" w:cs="Arial"/>
                <w:kern w:val="1"/>
                <w:sz w:val="24"/>
                <w:szCs w:val="24"/>
              </w:rPr>
              <w:t>20</w:t>
            </w:r>
          </w:p>
        </w:tc>
      </w:tr>
      <w:tr w:rsidR="005F279C" w:rsidRPr="00AA3462" w14:paraId="0B4E4A6D" w14:textId="77777777" w:rsidTr="00F4384C">
        <w:trPr>
          <w:trHeight w:val="60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7A690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A646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  <w:r w:rsidR="00C95536" w:rsidRPr="00AA3462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09B9A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A31018" w:rsidRPr="00AA3462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AA3462" w14:paraId="61A1EAF3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E527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8F3CB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AA346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</w:t>
            </w:r>
            <w:r w:rsidR="00C95536" w:rsidRPr="00AA3462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786F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0-5 </w:t>
            </w:r>
          </w:p>
        </w:tc>
      </w:tr>
      <w:tr w:rsidR="005F279C" w:rsidRPr="00AA3462" w14:paraId="5874F60A" w14:textId="77777777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F6810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4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E3FD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3462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Doświadczenie oferenta w realizacji zadań o podobnym charakterze i zasięgu</w:t>
            </w:r>
            <w:r w:rsidR="00C95536" w:rsidRPr="00AA3462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220E6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3462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AA3462" w14:paraId="57012E08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FB959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5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64B65" w14:textId="1BAB6D56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 w latach poprzednich</w:t>
            </w:r>
            <w:r w:rsidR="00875860"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(w tym terminowość, rzetelność 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b rozliczenia dotacji)</w:t>
            </w:r>
            <w:r w:rsidR="00C95536"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74724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617542" w:rsidRPr="00AA3462" w14:paraId="52752BC8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99519" w14:textId="2A3E73CD" w:rsidR="00617542" w:rsidRPr="00AA3462" w:rsidRDefault="00617542" w:rsidP="007A4C4A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6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9DD23" w14:textId="012D492A" w:rsidR="00617542" w:rsidRPr="00AA3462" w:rsidRDefault="007601D4" w:rsidP="007A4C4A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</w:t>
            </w:r>
            <w:r w:rsidR="00BF2BF1" w:rsidRPr="00AA3462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679F" w14:textId="60178D42" w:rsidR="00617542" w:rsidRPr="00AA3462" w:rsidRDefault="007601D4" w:rsidP="007A4C4A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AA3462" w14:paraId="4C2CC49D" w14:textId="77777777">
        <w:trPr>
          <w:trHeight w:val="2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CFC8" w14:textId="77777777" w:rsidR="005F279C" w:rsidRPr="00AA3462" w:rsidRDefault="005F279C" w:rsidP="007A4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3148F" w14:textId="77777777" w:rsidR="005F279C" w:rsidRPr="00AA3462" w:rsidRDefault="00A57CB5" w:rsidP="007A4C4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AA3462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70D1" w14:textId="77777777" w:rsidR="005F279C" w:rsidRPr="00AA3462" w:rsidRDefault="005F279C" w:rsidP="007A4C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AA3462" w14:paraId="17BBA0C6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87D6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AFD8C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 xml:space="preserve">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D7C6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AA3462" w14:paraId="7151D287" w14:textId="77777777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773E" w14:textId="77777777" w:rsidR="005F279C" w:rsidRPr="00AA3462" w:rsidRDefault="005F279C" w:rsidP="007A4C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2388D" w14:textId="77777777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4773" w14:textId="5C07D69B" w:rsidR="005F279C" w:rsidRPr="00AA3462" w:rsidRDefault="00A57CB5" w:rsidP="007A4C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A3462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</w:t>
            </w:r>
            <w:r w:rsidR="007601D4" w:rsidRPr="00AA3462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A84DAB7" w14:textId="77777777" w:rsidR="00796A4F" w:rsidRPr="00AA3462" w:rsidRDefault="00796A4F" w:rsidP="007A4C4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2276E862" w14:textId="60912C4B" w:rsidR="0057170E" w:rsidRPr="00AA3462" w:rsidRDefault="00050A7D" w:rsidP="007A4C4A">
      <w:pPr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lastRenderedPageBreak/>
        <w:t xml:space="preserve">4. </w:t>
      </w:r>
      <w:r w:rsidR="0057170E" w:rsidRPr="00AA3462">
        <w:rPr>
          <w:rFonts w:ascii="Arial" w:hAnsi="Arial" w:cs="Arial"/>
          <w:sz w:val="24"/>
          <w:szCs w:val="24"/>
        </w:rPr>
        <w:t xml:space="preserve">Oferty, w </w:t>
      </w:r>
      <w:proofErr w:type="spellStart"/>
      <w:r w:rsidR="0057170E" w:rsidRPr="00AA3462">
        <w:rPr>
          <w:rFonts w:ascii="Arial" w:hAnsi="Arial" w:cs="Arial"/>
          <w:sz w:val="24"/>
          <w:szCs w:val="24"/>
        </w:rPr>
        <w:t>kt</w:t>
      </w:r>
      <w:proofErr w:type="spellEnd"/>
      <w:r w:rsidR="0057170E" w:rsidRPr="00AA3462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="0057170E" w:rsidRPr="00AA3462">
        <w:rPr>
          <w:rFonts w:ascii="Arial" w:hAnsi="Arial" w:cs="Arial"/>
          <w:sz w:val="24"/>
          <w:szCs w:val="24"/>
        </w:rPr>
        <w:t>rych</w:t>
      </w:r>
      <w:proofErr w:type="spellEnd"/>
      <w:r w:rsidR="0057170E" w:rsidRPr="00AA3462">
        <w:rPr>
          <w:rFonts w:ascii="Arial" w:hAnsi="Arial" w:cs="Arial"/>
          <w:sz w:val="24"/>
          <w:szCs w:val="24"/>
        </w:rPr>
        <w:t xml:space="preserve"> zakres zaproponowanego zadania, cele statutowe oferenta nie są zgodne</w:t>
      </w:r>
      <w:r w:rsidR="00AA3462">
        <w:rPr>
          <w:rFonts w:ascii="Arial" w:hAnsi="Arial" w:cs="Arial"/>
          <w:sz w:val="24"/>
          <w:szCs w:val="24"/>
        </w:rPr>
        <w:t xml:space="preserve"> </w:t>
      </w:r>
      <w:r w:rsidR="0057170E" w:rsidRPr="00AA3462">
        <w:rPr>
          <w:rFonts w:ascii="Arial" w:hAnsi="Arial" w:cs="Arial"/>
          <w:sz w:val="24"/>
          <w:szCs w:val="24"/>
        </w:rPr>
        <w:t>z zadaniami określonymi w niniejszym ogłoszeniu</w:t>
      </w:r>
      <w:r w:rsidR="00DC1311" w:rsidRPr="00AA3462">
        <w:rPr>
          <w:rFonts w:ascii="Arial" w:hAnsi="Arial" w:cs="Arial"/>
          <w:sz w:val="24"/>
          <w:szCs w:val="24"/>
        </w:rPr>
        <w:t xml:space="preserve"> </w:t>
      </w:r>
      <w:r w:rsidR="0057170E" w:rsidRPr="00AA3462">
        <w:rPr>
          <w:rFonts w:ascii="Arial" w:hAnsi="Arial" w:cs="Arial"/>
          <w:sz w:val="24"/>
          <w:szCs w:val="24"/>
        </w:rPr>
        <w:t xml:space="preserve">zostaną odrzucone </w:t>
      </w:r>
      <w:r w:rsidR="00AA3462">
        <w:rPr>
          <w:rFonts w:ascii="Arial" w:hAnsi="Arial" w:cs="Arial"/>
          <w:sz w:val="24"/>
          <w:szCs w:val="24"/>
        </w:rPr>
        <w:br/>
      </w:r>
      <w:r w:rsidR="0057170E" w:rsidRPr="00AA3462">
        <w:rPr>
          <w:rFonts w:ascii="Arial" w:hAnsi="Arial" w:cs="Arial"/>
          <w:sz w:val="24"/>
          <w:szCs w:val="24"/>
        </w:rPr>
        <w:t>z przyczyn merytorycznych</w:t>
      </w:r>
      <w:r w:rsidR="00AA3462">
        <w:rPr>
          <w:rFonts w:ascii="Arial" w:hAnsi="Arial" w:cs="Arial"/>
          <w:sz w:val="24"/>
          <w:szCs w:val="24"/>
        </w:rPr>
        <w:t xml:space="preserve"> </w:t>
      </w:r>
      <w:r w:rsidR="0057170E" w:rsidRPr="00AA3462">
        <w:rPr>
          <w:rFonts w:ascii="Arial" w:hAnsi="Arial" w:cs="Arial"/>
          <w:sz w:val="24"/>
          <w:szCs w:val="24"/>
        </w:rPr>
        <w:t>(otrzymują 0 pkt.).</w:t>
      </w:r>
    </w:p>
    <w:p w14:paraId="46BDCC0C" w14:textId="682A8FC8" w:rsidR="005F279C" w:rsidRPr="00AA3462" w:rsidRDefault="00050A7D" w:rsidP="007A4C4A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5. </w:t>
      </w:r>
      <w:r w:rsidR="00A57CB5" w:rsidRPr="00AA3462">
        <w:rPr>
          <w:rFonts w:ascii="Arial" w:hAnsi="Arial" w:cs="Arial"/>
          <w:sz w:val="24"/>
          <w:szCs w:val="24"/>
        </w:rPr>
        <w:t xml:space="preserve">Za ofertę zaopiniowaną pozytywnie uważa się każdą, </w:t>
      </w:r>
      <w:proofErr w:type="spellStart"/>
      <w:r w:rsidR="00A57CB5" w:rsidRPr="00AA3462">
        <w:rPr>
          <w:rFonts w:ascii="Arial" w:hAnsi="Arial" w:cs="Arial"/>
          <w:sz w:val="24"/>
          <w:szCs w:val="24"/>
        </w:rPr>
        <w:t>kt</w:t>
      </w:r>
      <w:proofErr w:type="spellEnd"/>
      <w:r w:rsidR="00A57CB5" w:rsidRPr="00AA3462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="00A57CB5" w:rsidRPr="00AA3462">
        <w:rPr>
          <w:rFonts w:ascii="Arial" w:hAnsi="Arial" w:cs="Arial"/>
          <w:sz w:val="24"/>
          <w:szCs w:val="24"/>
        </w:rPr>
        <w:t>ra</w:t>
      </w:r>
      <w:proofErr w:type="spellEnd"/>
      <w:r w:rsidR="00A57CB5" w:rsidRPr="00AA3462">
        <w:rPr>
          <w:rFonts w:ascii="Arial" w:hAnsi="Arial" w:cs="Arial"/>
          <w:sz w:val="24"/>
          <w:szCs w:val="24"/>
        </w:rPr>
        <w:t xml:space="preserve"> uzyska </w:t>
      </w:r>
      <w:r w:rsidR="00A57CB5" w:rsidRPr="00AA3462">
        <w:rPr>
          <w:rFonts w:ascii="Arial" w:hAnsi="Arial" w:cs="Arial"/>
          <w:b/>
          <w:bCs/>
          <w:sz w:val="24"/>
          <w:szCs w:val="24"/>
        </w:rPr>
        <w:t>minimum 3</w:t>
      </w:r>
      <w:r w:rsidR="007601D4" w:rsidRPr="00AA3462">
        <w:rPr>
          <w:rFonts w:ascii="Arial" w:hAnsi="Arial" w:cs="Arial"/>
          <w:b/>
          <w:bCs/>
          <w:sz w:val="24"/>
          <w:szCs w:val="24"/>
        </w:rPr>
        <w:t>5</w:t>
      </w:r>
      <w:r w:rsidR="00A57CB5" w:rsidRPr="00AA3462">
        <w:rPr>
          <w:rFonts w:ascii="Arial" w:hAnsi="Arial" w:cs="Arial"/>
          <w:b/>
          <w:bCs/>
          <w:sz w:val="24"/>
          <w:szCs w:val="24"/>
        </w:rPr>
        <w:t xml:space="preserve"> pkt.</w:t>
      </w:r>
      <w:r w:rsidR="00A57CB5" w:rsidRPr="00AA3462">
        <w:rPr>
          <w:rFonts w:ascii="Arial" w:hAnsi="Arial" w:cs="Arial"/>
          <w:sz w:val="24"/>
          <w:szCs w:val="24"/>
        </w:rPr>
        <w:t xml:space="preserve"> w ocenie merytorycznej. Rekomendacje do dofinansowania uzyskają oferty, </w:t>
      </w:r>
      <w:r w:rsidR="0056722F">
        <w:rPr>
          <w:rFonts w:ascii="Arial" w:hAnsi="Arial" w:cs="Arial"/>
          <w:sz w:val="24"/>
          <w:szCs w:val="24"/>
        </w:rPr>
        <w:br/>
      </w:r>
      <w:proofErr w:type="spellStart"/>
      <w:r w:rsidR="00A57CB5" w:rsidRPr="00AA3462">
        <w:rPr>
          <w:rFonts w:ascii="Arial" w:hAnsi="Arial" w:cs="Arial"/>
          <w:sz w:val="24"/>
          <w:szCs w:val="24"/>
        </w:rPr>
        <w:t>kt</w:t>
      </w:r>
      <w:proofErr w:type="spellEnd"/>
      <w:r w:rsidR="00A57CB5" w:rsidRPr="00AA3462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AA3462">
        <w:rPr>
          <w:rFonts w:ascii="Arial" w:hAnsi="Arial" w:cs="Arial"/>
          <w:sz w:val="24"/>
          <w:szCs w:val="24"/>
          <w:lang w:val="nl-NL"/>
        </w:rPr>
        <w:t>re wed</w:t>
      </w:r>
      <w:r w:rsidR="00A57CB5" w:rsidRPr="00AA3462">
        <w:rPr>
          <w:rFonts w:ascii="Arial" w:hAnsi="Arial" w:cs="Arial"/>
          <w:sz w:val="24"/>
          <w:szCs w:val="24"/>
        </w:rPr>
        <w:t>ług kolejności zdobędą najwyższą liczbę punkt</w:t>
      </w:r>
      <w:r w:rsidR="00A57CB5" w:rsidRPr="00AA3462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AA3462">
        <w:rPr>
          <w:rFonts w:ascii="Arial" w:hAnsi="Arial" w:cs="Arial"/>
          <w:sz w:val="24"/>
          <w:szCs w:val="24"/>
        </w:rPr>
        <w:t>w, co oznacza, że nie wszystkie oferty zaopiniowane pozytywnie będą mogły uzyskać dofinansowanie</w:t>
      </w:r>
      <w:r w:rsidR="00352CAC" w:rsidRPr="00AA3462">
        <w:rPr>
          <w:rFonts w:ascii="Arial" w:hAnsi="Arial" w:cs="Arial"/>
          <w:sz w:val="24"/>
          <w:szCs w:val="24"/>
        </w:rPr>
        <w:t>.</w:t>
      </w:r>
    </w:p>
    <w:p w14:paraId="56AD17E6" w14:textId="49414616" w:rsidR="00796A4F" w:rsidRPr="00AA3462" w:rsidRDefault="00050A7D" w:rsidP="007A4C4A">
      <w:pPr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6. </w:t>
      </w:r>
      <w:r w:rsidR="00A57CB5" w:rsidRPr="00AA3462">
        <w:rPr>
          <w:rFonts w:ascii="Arial" w:hAnsi="Arial" w:cs="Arial"/>
          <w:sz w:val="24"/>
          <w:szCs w:val="24"/>
        </w:rPr>
        <w:t>Komisja Konkursowa dokona analizy złożonych ofert w oparciu o przepisy ustawy z dnia 24 kwietnia 2003 r.</w:t>
      </w:r>
      <w:r w:rsidR="0056722F">
        <w:rPr>
          <w:rFonts w:ascii="Arial" w:hAnsi="Arial" w:cs="Arial"/>
          <w:sz w:val="24"/>
          <w:szCs w:val="24"/>
        </w:rPr>
        <w:t xml:space="preserve"> </w:t>
      </w:r>
      <w:r w:rsidR="00A57CB5" w:rsidRPr="00AA3462">
        <w:rPr>
          <w:rFonts w:ascii="Arial" w:hAnsi="Arial" w:cs="Arial"/>
          <w:sz w:val="24"/>
          <w:szCs w:val="24"/>
        </w:rPr>
        <w:t>o działalności pożytku publicznego i o wolontariacie kierując się</w:t>
      </w:r>
      <w:r w:rsidR="0056722F">
        <w:rPr>
          <w:rFonts w:ascii="Arial" w:hAnsi="Arial" w:cs="Arial"/>
          <w:sz w:val="24"/>
          <w:szCs w:val="24"/>
        </w:rPr>
        <w:t xml:space="preserve"> </w:t>
      </w:r>
      <w:r w:rsidR="00A57CB5" w:rsidRPr="00AA3462">
        <w:rPr>
          <w:rFonts w:ascii="Arial" w:hAnsi="Arial" w:cs="Arial"/>
          <w:sz w:val="24"/>
          <w:szCs w:val="24"/>
        </w:rPr>
        <w:t xml:space="preserve">kryteriami podanymi w </w:t>
      </w:r>
      <w:proofErr w:type="spellStart"/>
      <w:r w:rsidR="00A57CB5" w:rsidRPr="00AA3462">
        <w:rPr>
          <w:rFonts w:ascii="Arial" w:hAnsi="Arial" w:cs="Arial"/>
          <w:sz w:val="24"/>
          <w:szCs w:val="24"/>
        </w:rPr>
        <w:t>treś</w:t>
      </w:r>
      <w:proofErr w:type="spellEnd"/>
      <w:r w:rsidR="00A57CB5" w:rsidRPr="00AA3462">
        <w:rPr>
          <w:rFonts w:ascii="Arial" w:hAnsi="Arial" w:cs="Arial"/>
          <w:sz w:val="24"/>
          <w:szCs w:val="24"/>
          <w:lang w:val="it-IT"/>
        </w:rPr>
        <w:t>ci og</w:t>
      </w:r>
      <w:proofErr w:type="spellStart"/>
      <w:r w:rsidR="00A57CB5" w:rsidRPr="00AA3462">
        <w:rPr>
          <w:rFonts w:ascii="Arial" w:hAnsi="Arial" w:cs="Arial"/>
          <w:sz w:val="24"/>
          <w:szCs w:val="24"/>
        </w:rPr>
        <w:t>łoszenia</w:t>
      </w:r>
      <w:proofErr w:type="spellEnd"/>
      <w:r w:rsidR="00A57CB5" w:rsidRPr="00AA3462">
        <w:rPr>
          <w:rFonts w:ascii="Arial" w:hAnsi="Arial" w:cs="Arial"/>
          <w:sz w:val="24"/>
          <w:szCs w:val="24"/>
        </w:rPr>
        <w:t xml:space="preserve">, a następnie przedłoży Prezydentowi Miasta Włocławek rekomendacje co do wyboru ofert wraz z propozycją wysokości dotacji na realizację </w:t>
      </w:r>
      <w:proofErr w:type="spellStart"/>
      <w:r w:rsidR="00A57CB5" w:rsidRPr="00AA3462">
        <w:rPr>
          <w:rFonts w:ascii="Arial" w:hAnsi="Arial" w:cs="Arial"/>
          <w:sz w:val="24"/>
          <w:szCs w:val="24"/>
        </w:rPr>
        <w:t>poszczeg</w:t>
      </w:r>
      <w:proofErr w:type="spellEnd"/>
      <w:r w:rsidR="00A57CB5" w:rsidRPr="00AA3462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="00A57CB5" w:rsidRPr="00AA3462">
        <w:rPr>
          <w:rFonts w:ascii="Arial" w:hAnsi="Arial" w:cs="Arial"/>
          <w:sz w:val="24"/>
          <w:szCs w:val="24"/>
        </w:rPr>
        <w:t>lnych</w:t>
      </w:r>
      <w:proofErr w:type="spellEnd"/>
      <w:r w:rsidR="00A57CB5" w:rsidRPr="00AA3462">
        <w:rPr>
          <w:rFonts w:ascii="Arial" w:hAnsi="Arial" w:cs="Arial"/>
          <w:sz w:val="24"/>
          <w:szCs w:val="24"/>
        </w:rPr>
        <w:t xml:space="preserve"> projekt</w:t>
      </w:r>
      <w:r w:rsidR="00A57CB5" w:rsidRPr="00AA3462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AA3462">
        <w:rPr>
          <w:rFonts w:ascii="Arial" w:hAnsi="Arial" w:cs="Arial"/>
          <w:sz w:val="24"/>
          <w:szCs w:val="24"/>
        </w:rPr>
        <w:t>w.</w:t>
      </w:r>
    </w:p>
    <w:p w14:paraId="00C37551" w14:textId="4043865B" w:rsidR="00796A4F" w:rsidRPr="00AA3462" w:rsidRDefault="00E457E8" w:rsidP="007A4C4A">
      <w:pPr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7. </w:t>
      </w:r>
      <w:r w:rsidR="00A57CB5" w:rsidRPr="00AA3462">
        <w:rPr>
          <w:rFonts w:ascii="Arial" w:hAnsi="Arial" w:cs="Arial"/>
          <w:sz w:val="24"/>
          <w:szCs w:val="24"/>
        </w:rPr>
        <w:t>Rozstrzygnięcia konkursu ofert dokona Prezydent Miasta Włocławek w drodze zarządzenia.</w:t>
      </w:r>
    </w:p>
    <w:p w14:paraId="69AC6BA4" w14:textId="2FFA62D8" w:rsidR="00796A4F" w:rsidRPr="00AA3462" w:rsidRDefault="00E457E8" w:rsidP="007A4C4A">
      <w:pPr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8. </w:t>
      </w:r>
      <w:r w:rsidR="00A57CB5" w:rsidRPr="00AA3462">
        <w:rPr>
          <w:rFonts w:ascii="Arial" w:hAnsi="Arial" w:cs="Arial"/>
          <w:sz w:val="24"/>
          <w:szCs w:val="24"/>
        </w:rPr>
        <w:t>Od Zarządzenia Prezydenta Miasta Włocławek w sprawie wyboru oferty i udzielenia dotacji nie stosuje się trybu odwoławczego.</w:t>
      </w:r>
    </w:p>
    <w:p w14:paraId="61F71054" w14:textId="452E5741" w:rsidR="00DF5D04" w:rsidRPr="00AA3462" w:rsidRDefault="00E457E8" w:rsidP="007A4C4A">
      <w:pPr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9. </w:t>
      </w:r>
      <w:r w:rsidR="00DF5D04" w:rsidRPr="00AA3462">
        <w:rPr>
          <w:rFonts w:ascii="Arial" w:hAnsi="Arial" w:cs="Arial"/>
          <w:sz w:val="24"/>
          <w:szCs w:val="24"/>
        </w:rPr>
        <w:t>Informacje o rozstrzygnięciu zostaną podane do wiadomości publicznej niezwłocznie po wyborze oferty:</w:t>
      </w:r>
    </w:p>
    <w:p w14:paraId="5E3A4F1E" w14:textId="4F6593FD" w:rsidR="00DF5D04" w:rsidRPr="00AA3462" w:rsidRDefault="00DF5D04" w:rsidP="007A4C4A">
      <w:pPr>
        <w:pStyle w:val="Akapitzlist"/>
        <w:numPr>
          <w:ilvl w:val="0"/>
          <w:numId w:val="22"/>
        </w:numPr>
        <w:spacing w:after="0"/>
        <w:ind w:left="587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na tablicy ogłoszeń Urzędu Miasta Włocławek, Zielony Rynek 11/13 i</w:t>
      </w:r>
      <w:r w:rsidR="002F13EA" w:rsidRPr="00AA3462">
        <w:rPr>
          <w:rFonts w:ascii="Arial" w:hAnsi="Arial" w:cs="Arial"/>
          <w:sz w:val="24"/>
          <w:szCs w:val="24"/>
        </w:rPr>
        <w:t xml:space="preserve"> </w:t>
      </w:r>
      <w:r w:rsidRPr="00AA3462">
        <w:rPr>
          <w:rFonts w:ascii="Arial" w:hAnsi="Arial" w:cs="Arial"/>
          <w:sz w:val="24"/>
          <w:szCs w:val="24"/>
        </w:rPr>
        <w:t xml:space="preserve">Miejskiego Ośrodka Pomocy Rodzinie we Włocławku, </w:t>
      </w:r>
      <w:r w:rsidRPr="00AA3462">
        <w:rPr>
          <w:rFonts w:ascii="Arial" w:hAnsi="Arial" w:cs="Arial"/>
          <w:color w:val="auto"/>
          <w:sz w:val="24"/>
          <w:szCs w:val="24"/>
        </w:rPr>
        <w:t>ul. Ogniowa 8/10</w:t>
      </w:r>
      <w:r w:rsidR="00B02FBB" w:rsidRPr="00AA3462">
        <w:rPr>
          <w:rFonts w:ascii="Arial" w:hAnsi="Arial" w:cs="Arial"/>
          <w:color w:val="auto"/>
          <w:sz w:val="24"/>
          <w:szCs w:val="24"/>
        </w:rPr>
        <w:t>;</w:t>
      </w:r>
    </w:p>
    <w:p w14:paraId="7DFA1241" w14:textId="068A1B48" w:rsidR="00DF5D04" w:rsidRPr="00AA3462" w:rsidRDefault="00DF5D04" w:rsidP="007A4C4A">
      <w:pPr>
        <w:pStyle w:val="Akapitzlist"/>
        <w:numPr>
          <w:ilvl w:val="0"/>
          <w:numId w:val="22"/>
        </w:numPr>
        <w:spacing w:after="0"/>
        <w:ind w:left="587"/>
        <w:rPr>
          <w:rStyle w:val="cze"/>
          <w:rFonts w:ascii="Arial" w:hAnsi="Arial" w:cs="Arial"/>
          <w:color w:val="auto"/>
          <w:sz w:val="24"/>
          <w:szCs w:val="24"/>
          <w:u w:val="none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na stronie internetowej Urzędu Miasta Włocławek </w:t>
      </w:r>
      <w:hyperlink r:id="rId12" w:history="1">
        <w:r w:rsidRPr="00AA3462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</w:p>
    <w:p w14:paraId="7D9B3814" w14:textId="086C0710" w:rsidR="00DF5D04" w:rsidRPr="00AA3462" w:rsidRDefault="00DF5D04" w:rsidP="007A4C4A">
      <w:pPr>
        <w:pStyle w:val="Akapitzlist"/>
        <w:numPr>
          <w:ilvl w:val="0"/>
          <w:numId w:val="22"/>
        </w:numPr>
        <w:spacing w:after="0"/>
        <w:ind w:left="587"/>
        <w:rPr>
          <w:rFonts w:ascii="Arial" w:hAnsi="Arial" w:cs="Arial"/>
          <w:color w:val="auto"/>
          <w:sz w:val="24"/>
          <w:szCs w:val="24"/>
        </w:rPr>
      </w:pPr>
      <w:r w:rsidRPr="00AA3462">
        <w:rPr>
          <w:rFonts w:ascii="Arial" w:hAnsi="Arial" w:cs="Arial"/>
          <w:color w:val="auto"/>
          <w:sz w:val="24"/>
          <w:szCs w:val="24"/>
        </w:rPr>
        <w:t xml:space="preserve">w Biuletynie Informacji Publicznej Urzędu Miasta Włocławek www.bip.um.wlocl.pl oraz Miejskiego Ośrodka Pomocy Rodzinie </w:t>
      </w:r>
      <w:r w:rsidR="0056722F">
        <w:rPr>
          <w:rFonts w:ascii="Arial" w:hAnsi="Arial" w:cs="Arial"/>
          <w:color w:val="auto"/>
          <w:sz w:val="24"/>
          <w:szCs w:val="24"/>
        </w:rPr>
        <w:br/>
      </w:r>
      <w:r w:rsidRPr="00AA3462">
        <w:rPr>
          <w:rFonts w:ascii="Arial" w:hAnsi="Arial" w:cs="Arial"/>
          <w:color w:val="auto"/>
          <w:sz w:val="24"/>
          <w:szCs w:val="24"/>
        </w:rPr>
        <w:t>we Włocławku</w:t>
      </w:r>
      <w:hyperlink r:id="rId13" w:history="1">
        <w:r w:rsidRPr="00AA346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="00CC2056" w:rsidRPr="00AA346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4CF43FE1" w14:textId="06EB3565" w:rsidR="001612F8" w:rsidRPr="00AA3462" w:rsidRDefault="00674509" w:rsidP="007A4C4A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 xml:space="preserve">10. </w:t>
      </w:r>
      <w:r w:rsidR="00A57CB5" w:rsidRPr="00AA3462">
        <w:rPr>
          <w:rFonts w:ascii="Arial" w:hAnsi="Arial" w:cs="Arial"/>
          <w:sz w:val="24"/>
          <w:szCs w:val="24"/>
        </w:rPr>
        <w:t>Każdy, w terminie 30 dni od dnia ogłoszenia wynik</w:t>
      </w:r>
      <w:r w:rsidR="00A57CB5" w:rsidRPr="00AA3462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AA3462">
        <w:rPr>
          <w:rFonts w:ascii="Arial" w:hAnsi="Arial" w:cs="Arial"/>
          <w:sz w:val="24"/>
          <w:szCs w:val="24"/>
        </w:rPr>
        <w:t>w konkursu może żądać uzasadnienia wyboru lub odrzucenia oferty.</w:t>
      </w:r>
    </w:p>
    <w:p w14:paraId="4746835A" w14:textId="77777777" w:rsidR="00096B9A" w:rsidRPr="00AA3462" w:rsidRDefault="00096B9A" w:rsidP="007A4C4A">
      <w:pPr>
        <w:suppressAutoHyphens/>
        <w:spacing w:after="0"/>
        <w:rPr>
          <w:rFonts w:ascii="Arial" w:hAnsi="Arial" w:cs="Arial"/>
          <w:sz w:val="24"/>
          <w:szCs w:val="24"/>
        </w:rPr>
      </w:pPr>
    </w:p>
    <w:p w14:paraId="1F291311" w14:textId="77777777" w:rsidR="00096B9A" w:rsidRPr="00AA3462" w:rsidRDefault="00096B9A" w:rsidP="007A4C4A">
      <w:p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F0D888" w14:textId="5F8EB49D" w:rsidR="00096B9A" w:rsidRPr="00AA3462" w:rsidRDefault="00096B9A" w:rsidP="007A4C4A">
      <w:p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 w:rsidRPr="00AA3462">
        <w:rPr>
          <w:rFonts w:ascii="Arial" w:hAnsi="Arial" w:cs="Arial"/>
          <w:b/>
          <w:bCs/>
          <w:sz w:val="24"/>
          <w:szCs w:val="24"/>
        </w:rPr>
        <w:t>Rozdział VI. Sprawozdanie z wykonania zadania publicznego</w:t>
      </w:r>
    </w:p>
    <w:p w14:paraId="0C15F13B" w14:textId="77777777" w:rsidR="00096B9A" w:rsidRPr="00AA3462" w:rsidRDefault="00096B9A" w:rsidP="007A4C4A">
      <w:p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4BD334" w14:textId="41784824" w:rsidR="00096B9A" w:rsidRPr="00AA3462" w:rsidRDefault="00096B9A" w:rsidP="007A4C4A">
      <w:pPr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1.</w:t>
      </w:r>
      <w:r w:rsidR="00CC67AC" w:rsidRPr="00AA3462">
        <w:rPr>
          <w:rFonts w:ascii="Arial" w:hAnsi="Arial" w:cs="Arial"/>
          <w:sz w:val="24"/>
          <w:szCs w:val="24"/>
        </w:rPr>
        <w:t xml:space="preserve"> </w:t>
      </w:r>
      <w:r w:rsidRPr="00AA3462">
        <w:rPr>
          <w:rFonts w:ascii="Arial" w:hAnsi="Arial" w:cs="Arial"/>
          <w:sz w:val="24"/>
          <w:szCs w:val="24"/>
        </w:rPr>
        <w:t>Wykonanie zadania nastąpi z dniem zaakceptowania przez Zleceniodawcę sprawozdania końcowego.</w:t>
      </w:r>
    </w:p>
    <w:p w14:paraId="4154AFC6" w14:textId="33579A19" w:rsidR="00096B9A" w:rsidRPr="0056722F" w:rsidRDefault="00096B9A" w:rsidP="007A4C4A">
      <w:pPr>
        <w:spacing w:after="0"/>
        <w:rPr>
          <w:rFonts w:ascii="Arial" w:hAnsi="Arial" w:cs="Arial"/>
          <w:sz w:val="24"/>
          <w:szCs w:val="24"/>
        </w:rPr>
      </w:pPr>
      <w:r w:rsidRPr="00AA3462">
        <w:rPr>
          <w:rFonts w:ascii="Arial" w:hAnsi="Arial" w:cs="Arial"/>
          <w:sz w:val="24"/>
          <w:szCs w:val="24"/>
        </w:rPr>
        <w:t>2. Sprawozdania z realizacji zadania Zleceniobiorca wypełnia i składa w generatorze wniosków „</w:t>
      </w:r>
      <w:proofErr w:type="spellStart"/>
      <w:r w:rsidRPr="00AA3462">
        <w:rPr>
          <w:rFonts w:ascii="Arial" w:hAnsi="Arial" w:cs="Arial"/>
          <w:sz w:val="24"/>
          <w:szCs w:val="24"/>
        </w:rPr>
        <w:t>Witkac</w:t>
      </w:r>
      <w:proofErr w:type="spellEnd"/>
      <w:r w:rsidRPr="00AA3462">
        <w:rPr>
          <w:rFonts w:ascii="Arial" w:hAnsi="Arial" w:cs="Arial"/>
          <w:sz w:val="24"/>
          <w:szCs w:val="24"/>
        </w:rPr>
        <w:t xml:space="preserve">” w terminie </w:t>
      </w:r>
      <w:r w:rsidRPr="00AA3462">
        <w:rPr>
          <w:rFonts w:ascii="Arial" w:hAnsi="Arial" w:cs="Arial"/>
          <w:color w:val="auto"/>
          <w:sz w:val="24"/>
          <w:szCs w:val="24"/>
        </w:rPr>
        <w:t xml:space="preserve">30 dni </w:t>
      </w:r>
      <w:r w:rsidRPr="00AA3462">
        <w:rPr>
          <w:rFonts w:ascii="Arial" w:hAnsi="Arial" w:cs="Arial"/>
          <w:sz w:val="24"/>
          <w:szCs w:val="24"/>
        </w:rPr>
        <w:t xml:space="preserve">od dnia </w:t>
      </w:r>
      <w:r w:rsidR="00061125" w:rsidRPr="00AA3462">
        <w:rPr>
          <w:rFonts w:ascii="Arial" w:hAnsi="Arial" w:cs="Arial"/>
          <w:sz w:val="24"/>
          <w:szCs w:val="24"/>
        </w:rPr>
        <w:t>zakończenia</w:t>
      </w:r>
      <w:r w:rsidRPr="00AA3462">
        <w:rPr>
          <w:rFonts w:ascii="Arial" w:hAnsi="Arial" w:cs="Arial"/>
          <w:sz w:val="24"/>
          <w:szCs w:val="24"/>
        </w:rPr>
        <w:t xml:space="preserve"> realizacji zadania publicznego. Następnie, Zleceniobiorca, wydrukowane i podpisane przez osoby upoważnione sprawozdanie dostarcz</w:t>
      </w:r>
      <w:r w:rsidR="00CC67AC" w:rsidRPr="00AA3462">
        <w:rPr>
          <w:rFonts w:ascii="Arial" w:hAnsi="Arial" w:cs="Arial"/>
          <w:sz w:val="24"/>
          <w:szCs w:val="24"/>
        </w:rPr>
        <w:t>a</w:t>
      </w:r>
      <w:r w:rsidRPr="00AA3462">
        <w:rPr>
          <w:rFonts w:ascii="Arial" w:hAnsi="Arial" w:cs="Arial"/>
          <w:sz w:val="24"/>
          <w:szCs w:val="24"/>
        </w:rPr>
        <w:t xml:space="preserve"> w ciągu 5 dni od dnia złożenia sprawozdania</w:t>
      </w:r>
      <w:r w:rsidR="00CC67AC" w:rsidRPr="00AA3462">
        <w:rPr>
          <w:rFonts w:ascii="Arial" w:hAnsi="Arial" w:cs="Arial"/>
          <w:sz w:val="24"/>
          <w:szCs w:val="24"/>
        </w:rPr>
        <w:t xml:space="preserve"> </w:t>
      </w:r>
      <w:r w:rsidRPr="00AA3462">
        <w:rPr>
          <w:rFonts w:ascii="Arial" w:hAnsi="Arial" w:cs="Arial"/>
          <w:sz w:val="24"/>
          <w:szCs w:val="24"/>
        </w:rPr>
        <w:t>za pomocą generatora wniosków „</w:t>
      </w:r>
      <w:proofErr w:type="spellStart"/>
      <w:r w:rsidRPr="00AA3462">
        <w:rPr>
          <w:rFonts w:ascii="Arial" w:hAnsi="Arial" w:cs="Arial"/>
          <w:sz w:val="24"/>
          <w:szCs w:val="24"/>
        </w:rPr>
        <w:t>Witkac</w:t>
      </w:r>
      <w:proofErr w:type="spellEnd"/>
      <w:r w:rsidRPr="00AA3462">
        <w:rPr>
          <w:rFonts w:ascii="Arial" w:hAnsi="Arial" w:cs="Arial"/>
          <w:sz w:val="24"/>
          <w:szCs w:val="24"/>
        </w:rPr>
        <w:t>”</w:t>
      </w:r>
      <w:r w:rsidR="00C82330" w:rsidRPr="00AA3462">
        <w:rPr>
          <w:rFonts w:ascii="Arial" w:hAnsi="Arial" w:cs="Arial"/>
          <w:sz w:val="24"/>
          <w:szCs w:val="24"/>
        </w:rPr>
        <w:t xml:space="preserve"> osobiście do Miejskiego Ośrodka Pomocy Rodzinie we Włocławku, ul. Ogniowa 8/10, w poniedziałki, środy i czwartki w godzinach 7.30 – 15.30, we wtorki 7:30 – 16.00, w piątki 7.30 – 15.00, bądź nadsyła za </w:t>
      </w:r>
      <w:r w:rsidR="00C82330" w:rsidRPr="0056722F">
        <w:rPr>
          <w:rFonts w:ascii="Arial" w:hAnsi="Arial" w:cs="Arial"/>
          <w:sz w:val="24"/>
          <w:szCs w:val="24"/>
        </w:rPr>
        <w:t>pośrednictwem operatora pocztowego w rozumieniu Ustawy z dnia 23 listopada 2012 r. Prawo Pocztowe (Dz. U. z 202</w:t>
      </w:r>
      <w:r w:rsidR="007F4BBE" w:rsidRPr="0056722F">
        <w:rPr>
          <w:rFonts w:ascii="Arial" w:hAnsi="Arial" w:cs="Arial"/>
          <w:sz w:val="24"/>
          <w:szCs w:val="24"/>
        </w:rPr>
        <w:t>5</w:t>
      </w:r>
      <w:r w:rsidR="00C82330" w:rsidRPr="0056722F">
        <w:rPr>
          <w:rFonts w:ascii="Arial" w:hAnsi="Arial" w:cs="Arial"/>
          <w:sz w:val="24"/>
          <w:szCs w:val="24"/>
        </w:rPr>
        <w:t xml:space="preserve"> r. poz. </w:t>
      </w:r>
      <w:r w:rsidR="007F4BBE" w:rsidRPr="0056722F">
        <w:rPr>
          <w:rFonts w:ascii="Arial" w:hAnsi="Arial" w:cs="Arial"/>
          <w:sz w:val="24"/>
          <w:szCs w:val="24"/>
        </w:rPr>
        <w:t xml:space="preserve">366, </w:t>
      </w:r>
      <w:r w:rsidR="007C32BF" w:rsidRPr="0056722F">
        <w:rPr>
          <w:rFonts w:ascii="Arial" w:hAnsi="Arial" w:cs="Arial"/>
          <w:sz w:val="24"/>
          <w:szCs w:val="24"/>
        </w:rPr>
        <w:t>z późn. zm.</w:t>
      </w:r>
      <w:r w:rsidR="00C82330" w:rsidRPr="0056722F">
        <w:rPr>
          <w:rFonts w:ascii="Arial" w:hAnsi="Arial" w:cs="Arial"/>
          <w:sz w:val="24"/>
          <w:szCs w:val="24"/>
        </w:rPr>
        <w:t>) na ww. adres.</w:t>
      </w:r>
    </w:p>
    <w:p w14:paraId="576DC977" w14:textId="77777777" w:rsidR="00380226" w:rsidRPr="0056722F" w:rsidRDefault="00380226" w:rsidP="007A4C4A">
      <w:pPr>
        <w:suppressAutoHyphens/>
        <w:spacing w:after="0"/>
        <w:ind w:left="360"/>
        <w:rPr>
          <w:rFonts w:ascii="Arial" w:hAnsi="Arial" w:cs="Arial"/>
          <w:sz w:val="24"/>
          <w:szCs w:val="24"/>
        </w:rPr>
      </w:pPr>
    </w:p>
    <w:p w14:paraId="514369DD" w14:textId="00AAF1C5" w:rsidR="005F279C" w:rsidRPr="0056722F" w:rsidRDefault="00A57CB5" w:rsidP="007A4C4A">
      <w:pPr>
        <w:rPr>
          <w:rFonts w:ascii="Arial" w:eastAsia="Arial Narrow" w:hAnsi="Arial" w:cs="Arial"/>
          <w:b/>
          <w:bCs/>
          <w:sz w:val="24"/>
          <w:szCs w:val="24"/>
        </w:rPr>
      </w:pPr>
      <w:r w:rsidRPr="0056722F">
        <w:rPr>
          <w:rFonts w:ascii="Arial" w:hAnsi="Arial" w:cs="Arial"/>
          <w:b/>
          <w:bCs/>
          <w:sz w:val="24"/>
          <w:szCs w:val="24"/>
        </w:rPr>
        <w:t>Rozdział VI</w:t>
      </w:r>
      <w:r w:rsidR="00544A5D" w:rsidRPr="0056722F">
        <w:rPr>
          <w:rFonts w:ascii="Arial" w:hAnsi="Arial" w:cs="Arial"/>
          <w:b/>
          <w:bCs/>
          <w:sz w:val="24"/>
          <w:szCs w:val="24"/>
        </w:rPr>
        <w:t>I</w:t>
      </w:r>
      <w:r w:rsidRPr="0056722F">
        <w:rPr>
          <w:rFonts w:ascii="Arial" w:hAnsi="Arial" w:cs="Arial"/>
          <w:b/>
          <w:bCs/>
          <w:sz w:val="24"/>
          <w:szCs w:val="24"/>
        </w:rPr>
        <w:t>. Postanowienia końcowe.</w:t>
      </w:r>
    </w:p>
    <w:p w14:paraId="224115EF" w14:textId="0DDD82B5" w:rsidR="005F279C" w:rsidRPr="0056722F" w:rsidRDefault="00A57CB5" w:rsidP="007A4C4A">
      <w:pPr>
        <w:spacing w:after="0"/>
        <w:ind w:left="360" w:hanging="360"/>
        <w:rPr>
          <w:rFonts w:ascii="Arial" w:eastAsia="Arial Narrow" w:hAnsi="Arial" w:cs="Arial"/>
          <w:sz w:val="24"/>
          <w:szCs w:val="24"/>
        </w:rPr>
      </w:pPr>
      <w:r w:rsidRPr="0056722F">
        <w:rPr>
          <w:rFonts w:ascii="Arial" w:hAnsi="Arial" w:cs="Arial"/>
          <w:sz w:val="24"/>
          <w:szCs w:val="24"/>
        </w:rPr>
        <w:lastRenderedPageBreak/>
        <w:t xml:space="preserve">1. Otwarty konkurs ofert zostanie </w:t>
      </w:r>
      <w:r w:rsidR="00F769F2" w:rsidRPr="0056722F">
        <w:rPr>
          <w:rFonts w:ascii="Arial" w:hAnsi="Arial" w:cs="Arial"/>
          <w:sz w:val="24"/>
          <w:szCs w:val="24"/>
        </w:rPr>
        <w:t>unieważniony,</w:t>
      </w:r>
      <w:r w:rsidR="0056722F">
        <w:rPr>
          <w:rFonts w:ascii="Arial" w:hAnsi="Arial" w:cs="Arial"/>
          <w:sz w:val="24"/>
          <w:szCs w:val="24"/>
        </w:rPr>
        <w:t xml:space="preserve"> </w:t>
      </w:r>
      <w:r w:rsidRPr="0056722F">
        <w:rPr>
          <w:rFonts w:ascii="Arial" w:hAnsi="Arial" w:cs="Arial"/>
          <w:sz w:val="24"/>
          <w:szCs w:val="24"/>
        </w:rPr>
        <w:t>jeż</w:t>
      </w:r>
      <w:r w:rsidRPr="0056722F">
        <w:rPr>
          <w:rFonts w:ascii="Arial" w:hAnsi="Arial" w:cs="Arial"/>
          <w:sz w:val="24"/>
          <w:szCs w:val="24"/>
          <w:lang w:val="it-IT"/>
        </w:rPr>
        <w:t>eli:</w:t>
      </w:r>
    </w:p>
    <w:p w14:paraId="352CBFCA" w14:textId="6A715A9D" w:rsidR="00220E19" w:rsidRPr="0056722F" w:rsidRDefault="00220BDD" w:rsidP="007A4C4A">
      <w:p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0E19" w:rsidRPr="0056722F">
        <w:rPr>
          <w:rFonts w:ascii="Arial" w:hAnsi="Arial" w:cs="Arial"/>
          <w:sz w:val="24"/>
          <w:szCs w:val="24"/>
        </w:rPr>
        <w:t xml:space="preserve">1) </w:t>
      </w:r>
      <w:r w:rsidR="00A57CB5" w:rsidRPr="0056722F">
        <w:rPr>
          <w:rFonts w:ascii="Arial" w:hAnsi="Arial" w:cs="Arial"/>
          <w:sz w:val="24"/>
          <w:szCs w:val="24"/>
        </w:rPr>
        <w:t>nie zostanie złożona żadna oferta</w:t>
      </w:r>
      <w:r w:rsidR="00B02FBB" w:rsidRPr="0056722F">
        <w:rPr>
          <w:rFonts w:ascii="Arial" w:hAnsi="Arial" w:cs="Arial"/>
          <w:sz w:val="24"/>
          <w:szCs w:val="24"/>
        </w:rPr>
        <w:t>;</w:t>
      </w:r>
    </w:p>
    <w:p w14:paraId="4DED557F" w14:textId="46C0856B" w:rsidR="005F279C" w:rsidRPr="0056722F" w:rsidRDefault="00220BDD" w:rsidP="007A4C4A">
      <w:p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0E19" w:rsidRPr="0056722F">
        <w:rPr>
          <w:rFonts w:ascii="Arial" w:hAnsi="Arial" w:cs="Arial"/>
          <w:sz w:val="24"/>
          <w:szCs w:val="24"/>
        </w:rPr>
        <w:t xml:space="preserve">2) </w:t>
      </w:r>
      <w:r w:rsidR="00A57CB5" w:rsidRPr="0056722F">
        <w:rPr>
          <w:rFonts w:ascii="Arial" w:hAnsi="Arial" w:cs="Arial"/>
          <w:sz w:val="24"/>
          <w:szCs w:val="24"/>
        </w:rPr>
        <w:t xml:space="preserve">żadna ze złożonych ofert nie spełni </w:t>
      </w:r>
      <w:proofErr w:type="spellStart"/>
      <w:r w:rsidR="00A57CB5" w:rsidRPr="0056722F">
        <w:rPr>
          <w:rFonts w:ascii="Arial" w:hAnsi="Arial" w:cs="Arial"/>
          <w:sz w:val="24"/>
          <w:szCs w:val="24"/>
        </w:rPr>
        <w:t>wymog</w:t>
      </w:r>
      <w:proofErr w:type="spellEnd"/>
      <w:r w:rsidR="00A57CB5" w:rsidRPr="0056722F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56722F">
        <w:rPr>
          <w:rFonts w:ascii="Arial" w:hAnsi="Arial" w:cs="Arial"/>
          <w:sz w:val="24"/>
          <w:szCs w:val="24"/>
        </w:rPr>
        <w:t>w zawartych w ogłoszeniu.</w:t>
      </w:r>
    </w:p>
    <w:p w14:paraId="24F5B9C3" w14:textId="4071AF1F" w:rsidR="005F279C" w:rsidRPr="0056722F" w:rsidRDefault="00F05AF0" w:rsidP="007A4C4A">
      <w:pPr>
        <w:spacing w:after="0"/>
        <w:rPr>
          <w:rFonts w:ascii="Arial" w:eastAsia="Arial Narrow" w:hAnsi="Arial" w:cs="Arial"/>
          <w:sz w:val="24"/>
          <w:szCs w:val="24"/>
        </w:rPr>
      </w:pPr>
      <w:r w:rsidRPr="0056722F">
        <w:rPr>
          <w:rFonts w:ascii="Arial" w:hAnsi="Arial" w:cs="Arial"/>
          <w:sz w:val="24"/>
          <w:szCs w:val="24"/>
        </w:rPr>
        <w:t xml:space="preserve">2. </w:t>
      </w:r>
      <w:r w:rsidR="00A57CB5" w:rsidRPr="0056722F">
        <w:rPr>
          <w:rFonts w:ascii="Arial" w:hAnsi="Arial" w:cs="Arial"/>
          <w:sz w:val="24"/>
          <w:szCs w:val="24"/>
        </w:rPr>
        <w:t>Dotowany podmiot zobowiązuje się do prowadzenia wyodrębnionej dokumentacji finansowo – księgowej</w:t>
      </w:r>
      <w:r w:rsidR="0056722F">
        <w:rPr>
          <w:rFonts w:ascii="Arial" w:hAnsi="Arial" w:cs="Arial"/>
          <w:sz w:val="24"/>
          <w:szCs w:val="24"/>
        </w:rPr>
        <w:t xml:space="preserve"> </w:t>
      </w:r>
      <w:r w:rsidR="00A57CB5" w:rsidRPr="0056722F">
        <w:rPr>
          <w:rFonts w:ascii="Arial" w:hAnsi="Arial" w:cs="Arial"/>
          <w:sz w:val="24"/>
          <w:szCs w:val="24"/>
        </w:rPr>
        <w:t xml:space="preserve">i ewidencji księgowej zadania publicznego, zgodnie z zasadami wynikającymi z </w:t>
      </w:r>
      <w:proofErr w:type="spellStart"/>
      <w:r w:rsidR="00A57CB5" w:rsidRPr="0056722F">
        <w:rPr>
          <w:rFonts w:ascii="Arial" w:hAnsi="Arial" w:cs="Arial"/>
          <w:sz w:val="24"/>
          <w:szCs w:val="24"/>
        </w:rPr>
        <w:t>ustawyz</w:t>
      </w:r>
      <w:proofErr w:type="spellEnd"/>
      <w:r w:rsidR="00A57CB5" w:rsidRPr="0056722F">
        <w:rPr>
          <w:rFonts w:ascii="Arial" w:hAnsi="Arial" w:cs="Arial"/>
          <w:sz w:val="24"/>
          <w:szCs w:val="24"/>
        </w:rPr>
        <w:t xml:space="preserve"> dnia 29 </w:t>
      </w:r>
      <w:r w:rsidR="00544A5D" w:rsidRPr="0056722F">
        <w:rPr>
          <w:rFonts w:ascii="Arial" w:hAnsi="Arial" w:cs="Arial"/>
          <w:sz w:val="24"/>
          <w:szCs w:val="24"/>
        </w:rPr>
        <w:t>września</w:t>
      </w:r>
      <w:r w:rsidR="00A57CB5" w:rsidRPr="0056722F">
        <w:rPr>
          <w:rFonts w:ascii="Arial" w:hAnsi="Arial" w:cs="Arial"/>
          <w:sz w:val="24"/>
          <w:szCs w:val="24"/>
        </w:rPr>
        <w:t xml:space="preserve"> 1994 r. o rachunkowości </w:t>
      </w:r>
      <w:r w:rsidR="00663D38" w:rsidRPr="0056722F">
        <w:rPr>
          <w:rFonts w:ascii="Arial" w:hAnsi="Arial" w:cs="Arial"/>
          <w:sz w:val="24"/>
          <w:szCs w:val="24"/>
        </w:rPr>
        <w:t>(</w:t>
      </w:r>
      <w:r w:rsidR="00BC2879" w:rsidRPr="0056722F">
        <w:rPr>
          <w:rFonts w:ascii="Arial" w:hAnsi="Arial" w:cs="Arial"/>
          <w:sz w:val="24"/>
          <w:szCs w:val="24"/>
        </w:rPr>
        <w:t xml:space="preserve">t.j. </w:t>
      </w:r>
      <w:r w:rsidR="00663D38" w:rsidRPr="0056722F">
        <w:rPr>
          <w:rFonts w:ascii="Arial" w:hAnsi="Arial" w:cs="Arial"/>
          <w:sz w:val="24"/>
          <w:szCs w:val="24"/>
        </w:rPr>
        <w:t>Dz. U. z 20</w:t>
      </w:r>
      <w:r w:rsidR="00DB5925" w:rsidRPr="0056722F">
        <w:rPr>
          <w:rFonts w:ascii="Arial" w:hAnsi="Arial" w:cs="Arial"/>
          <w:sz w:val="24"/>
          <w:szCs w:val="24"/>
        </w:rPr>
        <w:t>2</w:t>
      </w:r>
      <w:r w:rsidR="00BC2879" w:rsidRPr="0056722F">
        <w:rPr>
          <w:rFonts w:ascii="Arial" w:hAnsi="Arial" w:cs="Arial"/>
          <w:sz w:val="24"/>
          <w:szCs w:val="24"/>
        </w:rPr>
        <w:t>3,</w:t>
      </w:r>
      <w:r w:rsidR="00663D38" w:rsidRPr="0056722F">
        <w:rPr>
          <w:rFonts w:ascii="Arial" w:hAnsi="Arial" w:cs="Arial"/>
          <w:sz w:val="24"/>
          <w:szCs w:val="24"/>
        </w:rPr>
        <w:t xml:space="preserve"> poz. </w:t>
      </w:r>
      <w:r w:rsidR="00BC2879" w:rsidRPr="0056722F">
        <w:rPr>
          <w:rFonts w:ascii="Arial" w:hAnsi="Arial" w:cs="Arial"/>
          <w:sz w:val="24"/>
          <w:szCs w:val="24"/>
        </w:rPr>
        <w:t>120</w:t>
      </w:r>
      <w:r w:rsidR="003455E8" w:rsidRPr="0056722F">
        <w:rPr>
          <w:rFonts w:ascii="Arial" w:hAnsi="Arial" w:cs="Arial"/>
          <w:sz w:val="24"/>
          <w:szCs w:val="24"/>
        </w:rPr>
        <w:t xml:space="preserve"> z późn. zm.</w:t>
      </w:r>
      <w:r w:rsidR="00663D38" w:rsidRPr="0056722F">
        <w:rPr>
          <w:rFonts w:ascii="Arial" w:hAnsi="Arial" w:cs="Arial"/>
          <w:sz w:val="24"/>
          <w:szCs w:val="24"/>
        </w:rPr>
        <w:t xml:space="preserve">) </w:t>
      </w:r>
      <w:r w:rsidR="00A57CB5" w:rsidRPr="0056722F">
        <w:rPr>
          <w:rFonts w:ascii="Arial" w:hAnsi="Arial" w:cs="Arial"/>
          <w:sz w:val="24"/>
          <w:szCs w:val="24"/>
        </w:rPr>
        <w:t>w spos</w:t>
      </w:r>
      <w:r w:rsidR="00A57CB5" w:rsidRPr="0056722F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56722F">
        <w:rPr>
          <w:rFonts w:ascii="Arial" w:hAnsi="Arial" w:cs="Arial"/>
          <w:sz w:val="24"/>
          <w:szCs w:val="24"/>
        </w:rPr>
        <w:t xml:space="preserve">b umożliwiający identyfikację </w:t>
      </w:r>
      <w:proofErr w:type="spellStart"/>
      <w:r w:rsidR="00A57CB5" w:rsidRPr="0056722F">
        <w:rPr>
          <w:rFonts w:ascii="Arial" w:hAnsi="Arial" w:cs="Arial"/>
          <w:sz w:val="24"/>
          <w:szCs w:val="24"/>
        </w:rPr>
        <w:t>poszczeg</w:t>
      </w:r>
      <w:proofErr w:type="spellEnd"/>
      <w:r w:rsidR="00A57CB5" w:rsidRPr="0056722F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="00A57CB5" w:rsidRPr="0056722F">
        <w:rPr>
          <w:rFonts w:ascii="Arial" w:hAnsi="Arial" w:cs="Arial"/>
          <w:sz w:val="24"/>
          <w:szCs w:val="24"/>
        </w:rPr>
        <w:t>lnych</w:t>
      </w:r>
      <w:proofErr w:type="spellEnd"/>
      <w:r w:rsidR="00A57CB5" w:rsidRPr="0056722F">
        <w:rPr>
          <w:rFonts w:ascii="Arial" w:hAnsi="Arial" w:cs="Arial"/>
          <w:sz w:val="24"/>
          <w:szCs w:val="24"/>
        </w:rPr>
        <w:t xml:space="preserve"> operacji księgowych.</w:t>
      </w:r>
    </w:p>
    <w:p w14:paraId="0C74409C" w14:textId="77777777" w:rsidR="00F05AF0" w:rsidRPr="0056722F" w:rsidRDefault="00F05AF0" w:rsidP="007A4C4A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56722F">
        <w:rPr>
          <w:rFonts w:ascii="Arial" w:hAnsi="Arial" w:cs="Arial"/>
          <w:sz w:val="24"/>
          <w:szCs w:val="24"/>
        </w:rPr>
        <w:t xml:space="preserve">3. </w:t>
      </w:r>
      <w:r w:rsidR="00A57CB5" w:rsidRPr="0056722F">
        <w:rPr>
          <w:rFonts w:ascii="Arial" w:hAnsi="Arial" w:cs="Arial"/>
          <w:sz w:val="24"/>
          <w:szCs w:val="24"/>
        </w:rPr>
        <w:t xml:space="preserve">Dotowany jest zobowiązany do podpisania </w:t>
      </w:r>
      <w:proofErr w:type="spellStart"/>
      <w:r w:rsidR="00A57CB5" w:rsidRPr="0056722F">
        <w:rPr>
          <w:rFonts w:ascii="Arial" w:hAnsi="Arial" w:cs="Arial"/>
          <w:sz w:val="24"/>
          <w:szCs w:val="24"/>
        </w:rPr>
        <w:t>um</w:t>
      </w:r>
      <w:proofErr w:type="spellEnd"/>
      <w:r w:rsidR="00A57CB5" w:rsidRPr="0056722F">
        <w:rPr>
          <w:rFonts w:ascii="Arial" w:hAnsi="Arial" w:cs="Arial"/>
          <w:sz w:val="24"/>
          <w:szCs w:val="24"/>
          <w:lang w:val="es-ES_tradnl"/>
        </w:rPr>
        <w:t>ó</w:t>
      </w:r>
      <w:r w:rsidR="00A57CB5" w:rsidRPr="0056722F">
        <w:rPr>
          <w:rFonts w:ascii="Arial" w:hAnsi="Arial" w:cs="Arial"/>
          <w:sz w:val="24"/>
          <w:szCs w:val="24"/>
        </w:rPr>
        <w:t>w z osobami/ podmiotami, uczestniczącymi w realizacji</w:t>
      </w:r>
      <w:r w:rsidRPr="0056722F">
        <w:rPr>
          <w:rFonts w:ascii="Arial" w:hAnsi="Arial" w:cs="Arial"/>
          <w:sz w:val="24"/>
          <w:szCs w:val="24"/>
        </w:rPr>
        <w:t xml:space="preserve"> </w:t>
      </w:r>
    </w:p>
    <w:p w14:paraId="1B595524" w14:textId="1D316ECC" w:rsidR="00796A4F" w:rsidRPr="0056722F" w:rsidRDefault="00A57CB5" w:rsidP="007A4C4A">
      <w:pPr>
        <w:spacing w:after="0"/>
        <w:ind w:left="360" w:hanging="360"/>
        <w:rPr>
          <w:rFonts w:ascii="Arial" w:eastAsia="Arial Narrow" w:hAnsi="Arial" w:cs="Arial"/>
          <w:sz w:val="24"/>
          <w:szCs w:val="24"/>
        </w:rPr>
      </w:pPr>
      <w:r w:rsidRPr="0056722F">
        <w:rPr>
          <w:rFonts w:ascii="Arial" w:hAnsi="Arial" w:cs="Arial"/>
          <w:sz w:val="24"/>
          <w:szCs w:val="24"/>
        </w:rPr>
        <w:t>projektu, zgodnie z obowiązującymi przepisami.</w:t>
      </w:r>
    </w:p>
    <w:p w14:paraId="2A6E549D" w14:textId="16E0F238" w:rsidR="005F279C" w:rsidRPr="0056722F" w:rsidRDefault="00F05AF0" w:rsidP="007A4C4A">
      <w:pPr>
        <w:spacing w:after="0"/>
        <w:ind w:left="360" w:hanging="360"/>
        <w:rPr>
          <w:rFonts w:ascii="Arial" w:eastAsia="Arial Narrow" w:hAnsi="Arial" w:cs="Arial"/>
          <w:sz w:val="24"/>
          <w:szCs w:val="24"/>
        </w:rPr>
      </w:pPr>
      <w:r w:rsidRPr="0056722F">
        <w:rPr>
          <w:rFonts w:ascii="Arial" w:eastAsia="Arial Narrow" w:hAnsi="Arial" w:cs="Arial"/>
          <w:sz w:val="24"/>
          <w:szCs w:val="24"/>
        </w:rPr>
        <w:t xml:space="preserve">4. </w:t>
      </w:r>
      <w:r w:rsidR="00A57CB5" w:rsidRPr="0056722F">
        <w:rPr>
          <w:rFonts w:ascii="Arial" w:hAnsi="Arial" w:cs="Arial"/>
          <w:sz w:val="24"/>
          <w:szCs w:val="24"/>
        </w:rPr>
        <w:t>Dotowany zobowiązany jest do terminowego regulowania zobowiązań.</w:t>
      </w:r>
    </w:p>
    <w:p w14:paraId="65B0D18B" w14:textId="23A6CB01" w:rsidR="005F279C" w:rsidRPr="0056722F" w:rsidRDefault="00F05AF0" w:rsidP="007A4C4A">
      <w:pPr>
        <w:pStyle w:val="Akapitzlist"/>
        <w:spacing w:after="0"/>
        <w:ind w:left="0"/>
        <w:rPr>
          <w:rFonts w:ascii="Arial" w:eastAsia="Arial Narrow" w:hAnsi="Arial" w:cs="Arial"/>
          <w:sz w:val="24"/>
          <w:szCs w:val="24"/>
        </w:rPr>
      </w:pPr>
      <w:r w:rsidRPr="0056722F">
        <w:rPr>
          <w:rFonts w:ascii="Arial" w:hAnsi="Arial" w:cs="Arial"/>
          <w:sz w:val="24"/>
          <w:szCs w:val="24"/>
        </w:rPr>
        <w:t xml:space="preserve">5. </w:t>
      </w:r>
      <w:r w:rsidR="00A57CB5" w:rsidRPr="0056722F">
        <w:rPr>
          <w:rFonts w:ascii="Arial" w:hAnsi="Arial" w:cs="Arial"/>
          <w:sz w:val="24"/>
          <w:szCs w:val="24"/>
        </w:rPr>
        <w:t xml:space="preserve">Dokumenty finansowe dotyczące realizacji zadania muszą być opisane zgodnie </w:t>
      </w:r>
      <w:r w:rsidR="0056722F">
        <w:rPr>
          <w:rFonts w:ascii="Arial" w:hAnsi="Arial" w:cs="Arial"/>
          <w:sz w:val="24"/>
          <w:szCs w:val="24"/>
        </w:rPr>
        <w:br/>
      </w:r>
      <w:r w:rsidR="00A57CB5" w:rsidRPr="0056722F">
        <w:rPr>
          <w:rFonts w:ascii="Arial" w:hAnsi="Arial" w:cs="Arial"/>
          <w:sz w:val="24"/>
          <w:szCs w:val="24"/>
        </w:rPr>
        <w:t>z ustawą</w:t>
      </w:r>
      <w:r w:rsidRPr="0056722F">
        <w:rPr>
          <w:rFonts w:ascii="Arial" w:hAnsi="Arial" w:cs="Arial"/>
          <w:sz w:val="24"/>
          <w:szCs w:val="24"/>
        </w:rPr>
        <w:t xml:space="preserve"> </w:t>
      </w:r>
      <w:r w:rsidR="00A57CB5" w:rsidRPr="0056722F">
        <w:rPr>
          <w:rFonts w:ascii="Arial" w:hAnsi="Arial" w:cs="Arial"/>
          <w:sz w:val="24"/>
          <w:szCs w:val="24"/>
        </w:rPr>
        <w:t xml:space="preserve">o rachunkowości, ponadto musi być oznaczone, że dotyczą zadania dotowanego, bez względu czy wydatek dotyczy części finansowej z dotacji, z wkładu własnego czy innych </w:t>
      </w:r>
      <w:proofErr w:type="spellStart"/>
      <w:r w:rsidR="00A57CB5" w:rsidRPr="0056722F">
        <w:rPr>
          <w:rFonts w:ascii="Arial" w:hAnsi="Arial" w:cs="Arial"/>
          <w:sz w:val="24"/>
          <w:szCs w:val="24"/>
        </w:rPr>
        <w:t>źr</w:t>
      </w:r>
      <w:proofErr w:type="spellEnd"/>
      <w:r w:rsidR="00A57CB5" w:rsidRPr="0056722F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="00A57CB5" w:rsidRPr="0056722F">
        <w:rPr>
          <w:rFonts w:ascii="Arial" w:hAnsi="Arial" w:cs="Arial"/>
          <w:sz w:val="24"/>
          <w:szCs w:val="24"/>
        </w:rPr>
        <w:t>deł</w:t>
      </w:r>
      <w:proofErr w:type="spellEnd"/>
      <w:r w:rsidR="00A57CB5" w:rsidRPr="0056722F">
        <w:rPr>
          <w:rFonts w:ascii="Arial" w:hAnsi="Arial" w:cs="Arial"/>
          <w:sz w:val="24"/>
          <w:szCs w:val="24"/>
        </w:rPr>
        <w:t>.</w:t>
      </w:r>
    </w:p>
    <w:p w14:paraId="05C843B1" w14:textId="50C6B097" w:rsidR="009913C8" w:rsidRPr="0056722F" w:rsidRDefault="00F05AF0" w:rsidP="007A4C4A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56722F">
        <w:rPr>
          <w:rFonts w:ascii="Arial" w:hAnsi="Arial" w:cs="Arial"/>
          <w:sz w:val="24"/>
          <w:szCs w:val="24"/>
        </w:rPr>
        <w:t xml:space="preserve">6. </w:t>
      </w:r>
      <w:r w:rsidR="00A57CB5" w:rsidRPr="0056722F">
        <w:rPr>
          <w:rFonts w:ascii="Arial" w:hAnsi="Arial" w:cs="Arial"/>
          <w:sz w:val="24"/>
          <w:szCs w:val="24"/>
        </w:rPr>
        <w:t xml:space="preserve">W przypadku nierozliczenia zadania publicznego w wymaganym terminie, stwierdzenia nieprawidłowego rozliczenia zadania, wszczęte zostaje postępowanie </w:t>
      </w:r>
      <w:r w:rsidR="0056722F">
        <w:rPr>
          <w:rFonts w:ascii="Arial" w:hAnsi="Arial" w:cs="Arial"/>
          <w:sz w:val="24"/>
          <w:szCs w:val="24"/>
        </w:rPr>
        <w:br/>
      </w:r>
      <w:r w:rsidR="00A57CB5" w:rsidRPr="0056722F">
        <w:rPr>
          <w:rFonts w:ascii="Arial" w:hAnsi="Arial" w:cs="Arial"/>
          <w:sz w:val="24"/>
          <w:szCs w:val="24"/>
        </w:rPr>
        <w:t>o zwrot dotacji w trybie przewidzianym w przepisach prawa.</w:t>
      </w:r>
    </w:p>
    <w:p w14:paraId="78514211" w14:textId="77777777" w:rsidR="008F4CF1" w:rsidRPr="0056722F" w:rsidRDefault="008F4CF1" w:rsidP="007A4C4A">
      <w:pPr>
        <w:pStyle w:val="Akapitzlist"/>
        <w:spacing w:after="0"/>
        <w:ind w:left="284" w:hanging="284"/>
        <w:rPr>
          <w:rFonts w:ascii="Arial" w:eastAsia="Arial Narrow" w:hAnsi="Arial" w:cs="Arial"/>
          <w:sz w:val="24"/>
          <w:szCs w:val="24"/>
        </w:rPr>
      </w:pPr>
    </w:p>
    <w:p w14:paraId="1598DC19" w14:textId="77777777" w:rsidR="00686DE1" w:rsidRPr="0056722F" w:rsidRDefault="00686DE1" w:rsidP="007A4C4A">
      <w:pPr>
        <w:rPr>
          <w:rFonts w:ascii="Arial" w:eastAsia="Arial Narrow" w:hAnsi="Arial" w:cs="Arial"/>
          <w:color w:val="auto"/>
          <w:sz w:val="24"/>
          <w:szCs w:val="24"/>
        </w:rPr>
      </w:pPr>
      <w:r w:rsidRPr="0056722F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Obowiązek informacyjny</w:t>
      </w:r>
    </w:p>
    <w:p w14:paraId="24406AA0" w14:textId="732AEEB1" w:rsidR="00686DE1" w:rsidRPr="0056722F" w:rsidRDefault="00C3238E" w:rsidP="007A4C4A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6722F">
        <w:rPr>
          <w:rFonts w:ascii="Arial" w:hAnsi="Arial" w:cs="Arial"/>
          <w:color w:val="auto"/>
          <w:sz w:val="24"/>
          <w:szCs w:val="24"/>
          <w:u w:color="FF0000"/>
        </w:rPr>
        <w:t xml:space="preserve">1. </w:t>
      </w:r>
      <w:r w:rsidR="00686DE1" w:rsidRPr="0056722F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r. (Dz. Urz. UE L.119.1) w sprawie ochrony os</w:t>
      </w:r>
      <w:r w:rsidR="00686DE1" w:rsidRPr="0056722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686DE1" w:rsidRPr="0056722F">
        <w:rPr>
          <w:rFonts w:ascii="Arial" w:hAnsi="Arial" w:cs="Arial"/>
          <w:color w:val="auto"/>
          <w:sz w:val="24"/>
          <w:szCs w:val="24"/>
          <w:u w:color="FF0000"/>
        </w:rPr>
        <w:t>b fizycznych</w:t>
      </w:r>
      <w:r w:rsidR="0056722F">
        <w:rPr>
          <w:rFonts w:ascii="Arial" w:hAnsi="Arial" w:cs="Arial"/>
          <w:color w:val="auto"/>
          <w:sz w:val="24"/>
          <w:szCs w:val="24"/>
          <w:u w:color="FF0000"/>
        </w:rPr>
        <w:br/>
      </w:r>
      <w:r w:rsidR="00686DE1" w:rsidRPr="0056722F">
        <w:rPr>
          <w:rFonts w:ascii="Arial" w:hAnsi="Arial" w:cs="Arial"/>
          <w:color w:val="auto"/>
          <w:sz w:val="24"/>
          <w:szCs w:val="24"/>
          <w:u w:color="FF0000"/>
        </w:rPr>
        <w:t>w związku z przetwarzaniem danych osobowych</w:t>
      </w:r>
      <w:r w:rsidR="0056722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686DE1" w:rsidRPr="0056722F">
        <w:rPr>
          <w:rFonts w:ascii="Arial" w:hAnsi="Arial" w:cs="Arial"/>
          <w:color w:val="auto"/>
          <w:sz w:val="24"/>
          <w:szCs w:val="24"/>
          <w:u w:color="FF0000"/>
        </w:rPr>
        <w:t>i w sprawie swobodnego przepływu takich danych oraz uchylenia dyrektywy 95/46/WE) uprzejmie informuję, że:</w:t>
      </w:r>
    </w:p>
    <w:p w14:paraId="0F505A1E" w14:textId="717DBC09" w:rsidR="00C3238E" w:rsidRPr="0056722F" w:rsidRDefault="00686DE1" w:rsidP="007A4C4A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6722F">
        <w:rPr>
          <w:rFonts w:ascii="Arial" w:hAnsi="Arial" w:cs="Arial"/>
          <w:color w:val="auto"/>
          <w:sz w:val="24"/>
          <w:szCs w:val="24"/>
          <w:u w:color="FF0000"/>
        </w:rPr>
        <w:t>Administratorem danych osobowych zawartych w przedłożonej przez Państwa ofercie konkursowej jest Gmina Miasto Włocławek, reprezentowana przez Prezydenta Miasta Włocławek, z siedzibą we Włocławku przy</w:t>
      </w:r>
      <w:r w:rsidR="00C3238E" w:rsidRPr="0056722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6722F">
        <w:rPr>
          <w:rFonts w:ascii="Arial" w:hAnsi="Arial" w:cs="Arial"/>
          <w:color w:val="auto"/>
          <w:sz w:val="24"/>
          <w:szCs w:val="24"/>
          <w:u w:color="FF0000"/>
        </w:rPr>
        <w:t>ul. Zielony Rynek 11/13</w:t>
      </w:r>
      <w:r w:rsidR="00BA23C2" w:rsidRPr="0056722F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5B70DC05" w14:textId="7147FE87" w:rsidR="00C3238E" w:rsidRPr="0056722F" w:rsidRDefault="00686DE1" w:rsidP="007A4C4A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6722F">
        <w:rPr>
          <w:rFonts w:ascii="Arial" w:hAnsi="Arial" w:cs="Arial"/>
          <w:color w:val="auto"/>
          <w:sz w:val="24"/>
          <w:szCs w:val="24"/>
          <w:u w:color="FF0000"/>
        </w:rPr>
        <w:t>Kontakt z Inspektorem Ochrony Danych w Urzędzie Miasta Włocławek możliwy jest pod numerem tel. /54/ 414-42-69 lub adresem e-mail</w:t>
      </w:r>
      <w:r w:rsidRPr="0056722F">
        <w:rPr>
          <w:rFonts w:ascii="Arial" w:hAnsi="Arial" w:cs="Arial"/>
          <w:color w:val="auto"/>
          <w:sz w:val="24"/>
          <w:szCs w:val="24"/>
        </w:rPr>
        <w:t xml:space="preserve">: </w:t>
      </w:r>
      <w:hyperlink r:id="rId14" w:history="1">
        <w:r w:rsidRPr="0056722F">
          <w:rPr>
            <w:rStyle w:val="Hyperlink2"/>
            <w:rFonts w:ascii="Arial" w:hAnsi="Arial" w:cs="Arial"/>
            <w:color w:val="auto"/>
            <w:sz w:val="24"/>
            <w:szCs w:val="24"/>
            <w:u w:val="none"/>
          </w:rPr>
          <w:t>iod@um.wloclawek.pl</w:t>
        </w:r>
      </w:hyperlink>
    </w:p>
    <w:p w14:paraId="67A7AE22" w14:textId="7D237FC9" w:rsidR="00C3238E" w:rsidRPr="0056722F" w:rsidRDefault="00686DE1" w:rsidP="007A4C4A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6722F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przetwarzane</w:t>
      </w:r>
      <w:r w:rsidR="0056722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6722F">
        <w:rPr>
          <w:rFonts w:ascii="Arial" w:hAnsi="Arial" w:cs="Arial"/>
          <w:color w:val="auto"/>
          <w:sz w:val="24"/>
          <w:szCs w:val="24"/>
          <w:u w:color="FF0000"/>
        </w:rPr>
        <w:t xml:space="preserve">będą w celu prawidłowego przeprowadzenia otwartego konkursu ofert na realizację zadania publicznego z zakresu działania na rzecz osób niepełnosprawnych </w:t>
      </w:r>
      <w:r w:rsidR="00724ADE" w:rsidRPr="0056722F">
        <w:rPr>
          <w:rFonts w:ascii="Arial" w:hAnsi="Arial" w:cs="Arial"/>
          <w:color w:val="auto"/>
          <w:sz w:val="24"/>
          <w:szCs w:val="24"/>
        </w:rPr>
        <w:t>pn.</w:t>
      </w:r>
      <w:r w:rsidR="0056722F">
        <w:rPr>
          <w:rFonts w:ascii="Arial" w:hAnsi="Arial" w:cs="Arial"/>
          <w:color w:val="auto"/>
          <w:sz w:val="24"/>
          <w:szCs w:val="24"/>
        </w:rPr>
        <w:t xml:space="preserve"> </w:t>
      </w:r>
      <w:r w:rsidR="003455E8" w:rsidRPr="0056722F">
        <w:rPr>
          <w:rFonts w:ascii="Arial" w:hAnsi="Arial" w:cs="Arial"/>
          <w:color w:val="auto"/>
          <w:sz w:val="24"/>
          <w:szCs w:val="24"/>
        </w:rPr>
        <w:t>„</w:t>
      </w:r>
      <w:r w:rsidR="00724ADE" w:rsidRPr="0056722F">
        <w:rPr>
          <w:rFonts w:ascii="Arial" w:hAnsi="Arial" w:cs="Arial"/>
          <w:color w:val="auto"/>
          <w:sz w:val="24"/>
          <w:szCs w:val="24"/>
        </w:rPr>
        <w:t>Świadczenie usług opieki wytchnieniowej</w:t>
      </w:r>
      <w:r w:rsidR="00220BDD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724ADE" w:rsidRPr="0056722F">
        <w:rPr>
          <w:rFonts w:ascii="Arial" w:hAnsi="Arial" w:cs="Arial"/>
          <w:color w:val="auto"/>
          <w:sz w:val="24"/>
          <w:szCs w:val="24"/>
        </w:rPr>
        <w:t>w ramach pobytu dziennego w miejscu zamieszkania osoby niepełnosprawne</w:t>
      </w:r>
      <w:r w:rsidR="001414A3" w:rsidRPr="0056722F">
        <w:rPr>
          <w:rFonts w:ascii="Arial" w:hAnsi="Arial" w:cs="Arial"/>
          <w:color w:val="auto"/>
          <w:sz w:val="24"/>
          <w:szCs w:val="24"/>
        </w:rPr>
        <w:t xml:space="preserve"> w 2026 ro</w:t>
      </w:r>
      <w:r w:rsidR="003455E8" w:rsidRPr="0056722F">
        <w:rPr>
          <w:rFonts w:ascii="Arial" w:hAnsi="Arial" w:cs="Arial"/>
          <w:color w:val="auto"/>
          <w:sz w:val="24"/>
          <w:szCs w:val="24"/>
        </w:rPr>
        <w:t>ku”</w:t>
      </w:r>
      <w:r w:rsidR="004155D0" w:rsidRPr="005672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56722F">
        <w:rPr>
          <w:rFonts w:ascii="Arial" w:hAnsi="Arial" w:cs="Arial"/>
          <w:color w:val="auto"/>
          <w:sz w:val="24"/>
          <w:szCs w:val="24"/>
          <w:u w:color="FF0000"/>
        </w:rPr>
        <w:t xml:space="preserve">wypełnienie obowiązku prawnego ciążącego na administratorze - art. 6 ust 1 </w:t>
      </w:r>
      <w:proofErr w:type="spellStart"/>
      <w:r w:rsidRPr="0056722F">
        <w:rPr>
          <w:rFonts w:ascii="Arial" w:hAnsi="Arial" w:cs="Arial"/>
          <w:color w:val="auto"/>
          <w:sz w:val="24"/>
          <w:szCs w:val="24"/>
          <w:u w:color="FF0000"/>
        </w:rPr>
        <w:t>lit.c</w:t>
      </w:r>
      <w:proofErr w:type="spellEnd"/>
      <w:r w:rsidRPr="0056722F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a</w:t>
      </w:r>
      <w:r w:rsidR="00BA23C2" w:rsidRPr="0056722F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5A8D9B11" w14:textId="514D9BD0" w:rsidR="00C3238E" w:rsidRPr="0056722F" w:rsidRDefault="00686DE1" w:rsidP="007A4C4A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6722F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kazywane wyłącznie podmiotom uprawnionym do uzyskania danych osobowych na podstawie przepis</w:t>
      </w:r>
      <w:r w:rsidRPr="0056722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6722F">
        <w:rPr>
          <w:rFonts w:ascii="Arial" w:hAnsi="Arial" w:cs="Arial"/>
          <w:color w:val="auto"/>
          <w:sz w:val="24"/>
          <w:szCs w:val="24"/>
          <w:u w:color="FF0000"/>
        </w:rPr>
        <w:t>w prawa</w:t>
      </w:r>
      <w:r w:rsidR="00BA23C2" w:rsidRPr="0056722F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4E28703A" w14:textId="4C35428F" w:rsidR="00C3238E" w:rsidRPr="0056722F" w:rsidRDefault="00686DE1" w:rsidP="007A4C4A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6722F">
        <w:rPr>
          <w:rFonts w:ascii="Arial" w:hAnsi="Arial" w:cs="Arial"/>
          <w:color w:val="auto"/>
          <w:sz w:val="24"/>
          <w:szCs w:val="24"/>
          <w:u w:color="FF0000"/>
        </w:rPr>
        <w:lastRenderedPageBreak/>
        <w:t>Dane osobowe zawarte w przedłożonej przez Państwa ofercie konkursowej będą przetwarzane przez okres 10 lat</w:t>
      </w:r>
      <w:r w:rsidR="00BA23C2" w:rsidRPr="0056722F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280803CC" w14:textId="7476FFBF" w:rsidR="00C3238E" w:rsidRPr="0056722F" w:rsidRDefault="00686DE1" w:rsidP="007A4C4A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6722F">
        <w:rPr>
          <w:rFonts w:ascii="Arial" w:hAnsi="Arial" w:cs="Arial"/>
          <w:color w:val="auto"/>
          <w:sz w:val="24"/>
          <w:szCs w:val="24"/>
          <w:u w:color="FF0000"/>
        </w:rPr>
        <w:t>P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="00BA23C2" w:rsidRPr="0056722F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3050E135" w14:textId="4C351F50" w:rsidR="00DE5202" w:rsidRPr="0056722F" w:rsidRDefault="00686DE1" w:rsidP="007A4C4A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6722F">
        <w:rPr>
          <w:rFonts w:ascii="Arial" w:hAnsi="Arial" w:cs="Arial"/>
          <w:color w:val="auto"/>
          <w:sz w:val="24"/>
          <w:szCs w:val="24"/>
          <w:u w:color="FF0000"/>
        </w:rPr>
        <w:t xml:space="preserve">Mają Państwo prawo wniesienia skargi do Prezesa Urzędu Ochrony Danych Osobowych, gdy uzasadnione jest że dane osobowe zawarte w przedłożonej przez Państwa ofercie konkursowej przetwarzane są przez administratora niezgodnie z </w:t>
      </w:r>
      <w:proofErr w:type="spellStart"/>
      <w:r w:rsidRPr="0056722F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56722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6722F">
        <w:rPr>
          <w:rFonts w:ascii="Arial" w:hAnsi="Arial" w:cs="Arial"/>
          <w:color w:val="auto"/>
          <w:sz w:val="24"/>
          <w:szCs w:val="24"/>
          <w:u w:color="FF0000"/>
        </w:rPr>
        <w:t>lnym</w:t>
      </w:r>
      <w:proofErr w:type="spellEnd"/>
      <w:r w:rsidRPr="0056722F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em o ochronie danych osobowych </w:t>
      </w:r>
      <w:r w:rsidR="0056722F">
        <w:rPr>
          <w:rFonts w:ascii="Arial" w:hAnsi="Arial" w:cs="Arial"/>
          <w:color w:val="auto"/>
          <w:sz w:val="24"/>
          <w:szCs w:val="24"/>
          <w:u w:color="FF0000"/>
        </w:rPr>
        <w:br/>
      </w:r>
      <w:r w:rsidRPr="0056722F">
        <w:rPr>
          <w:rFonts w:ascii="Arial" w:hAnsi="Arial" w:cs="Arial"/>
          <w:color w:val="auto"/>
          <w:sz w:val="24"/>
          <w:szCs w:val="24"/>
          <w:u w:color="FF0000"/>
        </w:rPr>
        <w:t>z dn. 27 kwietnia 2016</w:t>
      </w:r>
      <w:r w:rsidR="007E33C7" w:rsidRPr="0056722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6722F">
        <w:rPr>
          <w:rFonts w:ascii="Arial" w:hAnsi="Arial" w:cs="Arial"/>
          <w:color w:val="auto"/>
          <w:sz w:val="24"/>
          <w:szCs w:val="24"/>
          <w:u w:color="FF0000"/>
        </w:rPr>
        <w:t>r.</w:t>
      </w:r>
      <w:r w:rsidR="00BA23C2" w:rsidRPr="0056722F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0D7269E3" w14:textId="57C8C4DC" w:rsidR="00686DE1" w:rsidRPr="0056722F" w:rsidRDefault="00686DE1" w:rsidP="007A4C4A">
      <w:pPr>
        <w:pStyle w:val="Akapitzlist"/>
        <w:numPr>
          <w:ilvl w:val="0"/>
          <w:numId w:val="34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6722F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przetwarzane mogą być w spos</w:t>
      </w:r>
      <w:r w:rsidRPr="0056722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6722F">
        <w:rPr>
          <w:rFonts w:ascii="Arial" w:hAnsi="Arial" w:cs="Arial"/>
          <w:color w:val="auto"/>
          <w:sz w:val="24"/>
          <w:szCs w:val="24"/>
          <w:u w:color="FF0000"/>
        </w:rPr>
        <w:t>b zautomatyzowany i nie będą podlegały profilowaniu.</w:t>
      </w:r>
    </w:p>
    <w:p w14:paraId="7954E0E9" w14:textId="77777777" w:rsidR="005F279C" w:rsidRPr="0056722F" w:rsidRDefault="005F279C" w:rsidP="007A4C4A">
      <w:pPr>
        <w:spacing w:after="0"/>
        <w:rPr>
          <w:rFonts w:ascii="Arial" w:hAnsi="Arial" w:cs="Arial"/>
          <w:sz w:val="24"/>
          <w:szCs w:val="24"/>
        </w:rPr>
      </w:pPr>
    </w:p>
    <w:sectPr w:rsidR="005F279C" w:rsidRPr="0056722F" w:rsidSect="00A24B5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D1913" w14:textId="77777777" w:rsidR="00572489" w:rsidRDefault="00572489">
      <w:pPr>
        <w:spacing w:after="0" w:line="240" w:lineRule="auto"/>
      </w:pPr>
      <w:r>
        <w:separator/>
      </w:r>
    </w:p>
  </w:endnote>
  <w:endnote w:type="continuationSeparator" w:id="0">
    <w:p w14:paraId="0D535468" w14:textId="77777777" w:rsidR="00572489" w:rsidRDefault="0057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DFCC" w14:textId="77777777" w:rsidR="00572489" w:rsidRDefault="00572489">
      <w:pPr>
        <w:spacing w:after="0" w:line="240" w:lineRule="auto"/>
      </w:pPr>
      <w:r>
        <w:separator/>
      </w:r>
    </w:p>
  </w:footnote>
  <w:footnote w:type="continuationSeparator" w:id="0">
    <w:p w14:paraId="15817551" w14:textId="77777777" w:rsidR="00572489" w:rsidRDefault="00572489">
      <w:pPr>
        <w:spacing w:after="0" w:line="240" w:lineRule="auto"/>
      </w:pPr>
      <w:r>
        <w:continuationSeparator/>
      </w:r>
    </w:p>
  </w:footnote>
  <w:footnote w:id="1">
    <w:p w14:paraId="2856EF25" w14:textId="2E522267" w:rsidR="005A2C0F" w:rsidRPr="0062645B" w:rsidRDefault="005A2C0F" w:rsidP="0044343E">
      <w:pPr>
        <w:pStyle w:val="Tekstprzypisudolnego"/>
        <w:jc w:val="both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CE9"/>
    <w:multiLevelType w:val="hybridMultilevel"/>
    <w:tmpl w:val="9AEC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DF8"/>
    <w:multiLevelType w:val="hybridMultilevel"/>
    <w:tmpl w:val="B09E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901"/>
    <w:multiLevelType w:val="hybridMultilevel"/>
    <w:tmpl w:val="636C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7B5"/>
    <w:multiLevelType w:val="hybridMultilevel"/>
    <w:tmpl w:val="18980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E56799A"/>
    <w:multiLevelType w:val="hybridMultilevel"/>
    <w:tmpl w:val="3A040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0566"/>
    <w:multiLevelType w:val="hybridMultilevel"/>
    <w:tmpl w:val="1DD615BA"/>
    <w:lvl w:ilvl="0" w:tplc="1952A4B6">
      <w:start w:val="2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11D8"/>
    <w:multiLevelType w:val="hybridMultilevel"/>
    <w:tmpl w:val="9E4E8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2D3A50"/>
    <w:multiLevelType w:val="hybridMultilevel"/>
    <w:tmpl w:val="F1EEE1AE"/>
    <w:numStyleLink w:val="Zaimportowanystyl1"/>
  </w:abstractNum>
  <w:abstractNum w:abstractNumId="11" w15:restartNumberingAfterBreak="0">
    <w:nsid w:val="2C00244A"/>
    <w:multiLevelType w:val="hybridMultilevel"/>
    <w:tmpl w:val="DD9C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7877DA0"/>
    <w:multiLevelType w:val="hybridMultilevel"/>
    <w:tmpl w:val="AEEC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E2756C"/>
    <w:multiLevelType w:val="hybridMultilevel"/>
    <w:tmpl w:val="E7FE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8C8"/>
    <w:multiLevelType w:val="hybridMultilevel"/>
    <w:tmpl w:val="5344DAD4"/>
    <w:lvl w:ilvl="0" w:tplc="A044CE80">
      <w:start w:val="1"/>
      <w:numFmt w:val="decimal"/>
      <w:lvlText w:val="%1)"/>
      <w:lvlJc w:val="left"/>
      <w:pPr>
        <w:ind w:left="568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D1CC">
      <w:start w:val="1"/>
      <w:numFmt w:val="lowerLetter"/>
      <w:lvlText w:val="%2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450B6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EB71A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C15E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6C286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621A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0EEB0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8976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B5263"/>
    <w:multiLevelType w:val="hybridMultilevel"/>
    <w:tmpl w:val="62E2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F63662"/>
    <w:multiLevelType w:val="hybridMultilevel"/>
    <w:tmpl w:val="373A3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11209"/>
    <w:multiLevelType w:val="hybridMultilevel"/>
    <w:tmpl w:val="00BA2448"/>
    <w:numStyleLink w:val="Zaimportowanystyl4"/>
  </w:abstractNum>
  <w:abstractNum w:abstractNumId="21" w15:restartNumberingAfterBreak="0">
    <w:nsid w:val="4B0B2D27"/>
    <w:multiLevelType w:val="hybridMultilevel"/>
    <w:tmpl w:val="AA306918"/>
    <w:lvl w:ilvl="0" w:tplc="4788930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43A78"/>
    <w:multiLevelType w:val="hybridMultilevel"/>
    <w:tmpl w:val="8BEC6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91F30"/>
    <w:multiLevelType w:val="hybridMultilevel"/>
    <w:tmpl w:val="43987648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52A96193"/>
    <w:multiLevelType w:val="hybridMultilevel"/>
    <w:tmpl w:val="442EE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F0CE4"/>
    <w:multiLevelType w:val="hybridMultilevel"/>
    <w:tmpl w:val="DB60ACE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1883"/>
    <w:multiLevelType w:val="hybridMultilevel"/>
    <w:tmpl w:val="EEDC3410"/>
    <w:numStyleLink w:val="Zaimportowanystyl6"/>
  </w:abstractNum>
  <w:abstractNum w:abstractNumId="27" w15:restartNumberingAfterBreak="0">
    <w:nsid w:val="5E896598"/>
    <w:multiLevelType w:val="hybridMultilevel"/>
    <w:tmpl w:val="F67CBD52"/>
    <w:numStyleLink w:val="Zaimportowanystyl3"/>
  </w:abstractNum>
  <w:abstractNum w:abstractNumId="28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2080DD7"/>
    <w:multiLevelType w:val="hybridMultilevel"/>
    <w:tmpl w:val="E23CA012"/>
    <w:numStyleLink w:val="Zaimportowanystyl2"/>
  </w:abstractNum>
  <w:abstractNum w:abstractNumId="30" w15:restartNumberingAfterBreak="0">
    <w:nsid w:val="626C11DB"/>
    <w:multiLevelType w:val="hybridMultilevel"/>
    <w:tmpl w:val="E620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13F6B"/>
    <w:multiLevelType w:val="hybridMultilevel"/>
    <w:tmpl w:val="140C6932"/>
    <w:lvl w:ilvl="0" w:tplc="37F63602">
      <w:start w:val="1"/>
      <w:numFmt w:val="decimal"/>
      <w:lvlText w:val="%1)"/>
      <w:lvlJc w:val="left"/>
      <w:pPr>
        <w:ind w:left="615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7E45512"/>
    <w:multiLevelType w:val="hybridMultilevel"/>
    <w:tmpl w:val="FD5C51E4"/>
    <w:lvl w:ilvl="0" w:tplc="6062F076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372F1"/>
    <w:multiLevelType w:val="hybridMultilevel"/>
    <w:tmpl w:val="3A482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66368"/>
    <w:multiLevelType w:val="hybridMultilevel"/>
    <w:tmpl w:val="2FDC7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379AA"/>
    <w:multiLevelType w:val="hybridMultilevel"/>
    <w:tmpl w:val="892CD418"/>
    <w:lvl w:ilvl="0" w:tplc="3A52E0B6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AA7222"/>
    <w:multiLevelType w:val="hybridMultilevel"/>
    <w:tmpl w:val="C4D2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A75AE"/>
    <w:multiLevelType w:val="hybridMultilevel"/>
    <w:tmpl w:val="0A3E5B58"/>
    <w:lvl w:ilvl="0" w:tplc="BE403C1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C8A50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0343C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6ADF0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CEB1E6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831A8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0A40C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ED980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A8668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1D377C"/>
    <w:multiLevelType w:val="hybridMultilevel"/>
    <w:tmpl w:val="7154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decimal"/>
      <w:lvlText w:val="%1)"/>
      <w:lvlJc w:val="left"/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443461"/>
    <w:multiLevelType w:val="hybridMultilevel"/>
    <w:tmpl w:val="3A040D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4242"/>
    <w:multiLevelType w:val="hybridMultilevel"/>
    <w:tmpl w:val="A386E90E"/>
    <w:numStyleLink w:val="Zaimportowanystyl9"/>
  </w:abstractNum>
  <w:abstractNum w:abstractNumId="42" w15:restartNumberingAfterBreak="0">
    <w:nsid w:val="7FC75798"/>
    <w:multiLevelType w:val="hybridMultilevel"/>
    <w:tmpl w:val="42E0F8C4"/>
    <w:lvl w:ilvl="0" w:tplc="0C8EE64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1524255">
    <w:abstractNumId w:val="39"/>
  </w:num>
  <w:num w:numId="2" w16cid:durableId="88627330">
    <w:abstractNumId w:val="10"/>
  </w:num>
  <w:num w:numId="3" w16cid:durableId="1963340689">
    <w:abstractNumId w:val="28"/>
  </w:num>
  <w:num w:numId="4" w16cid:durableId="201288719">
    <w:abstractNumId w:val="29"/>
  </w:num>
  <w:num w:numId="5" w16cid:durableId="547953666">
    <w:abstractNumId w:val="4"/>
  </w:num>
  <w:num w:numId="6" w16cid:durableId="798767991">
    <w:abstractNumId w:val="27"/>
  </w:num>
  <w:num w:numId="7" w16cid:durableId="1472675571">
    <w:abstractNumId w:val="18"/>
  </w:num>
  <w:num w:numId="8" w16cid:durableId="667833087">
    <w:abstractNumId w:val="20"/>
  </w:num>
  <w:num w:numId="9" w16cid:durableId="551506325">
    <w:abstractNumId w:val="12"/>
  </w:num>
  <w:num w:numId="10" w16cid:durableId="1656373405">
    <w:abstractNumId w:val="26"/>
    <w:lvlOverride w:ilvl="0">
      <w:lvl w:ilvl="0" w:tplc="4DE48644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55377967">
    <w:abstractNumId w:val="26"/>
    <w:lvlOverride w:ilvl="0">
      <w:lvl w:ilvl="0" w:tplc="4DE48644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54F288">
        <w:start w:val="1"/>
        <w:numFmt w:val="decimal"/>
        <w:lvlText w:val="%2."/>
        <w:lvlJc w:val="left"/>
        <w:pPr>
          <w:ind w:left="10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24781C">
        <w:start w:val="1"/>
        <w:numFmt w:val="decimal"/>
        <w:lvlText w:val="%3."/>
        <w:lvlJc w:val="left"/>
        <w:pPr>
          <w:ind w:left="18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E88FE2">
        <w:start w:val="1"/>
        <w:numFmt w:val="decimal"/>
        <w:lvlText w:val="%4."/>
        <w:lvlJc w:val="left"/>
        <w:pPr>
          <w:ind w:left="25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F81C7A">
        <w:start w:val="1"/>
        <w:numFmt w:val="decimal"/>
        <w:lvlText w:val="%5."/>
        <w:lvlJc w:val="left"/>
        <w:pPr>
          <w:ind w:left="324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D6E51A">
        <w:start w:val="1"/>
        <w:numFmt w:val="decimal"/>
        <w:lvlText w:val="%6."/>
        <w:lvlJc w:val="left"/>
        <w:pPr>
          <w:ind w:left="39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65BC6">
        <w:start w:val="1"/>
        <w:numFmt w:val="decimal"/>
        <w:lvlText w:val="%7."/>
        <w:lvlJc w:val="left"/>
        <w:pPr>
          <w:ind w:left="46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B626F2">
        <w:start w:val="1"/>
        <w:numFmt w:val="decimal"/>
        <w:lvlText w:val="%8."/>
        <w:lvlJc w:val="left"/>
        <w:pPr>
          <w:ind w:left="54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F86A06">
        <w:start w:val="1"/>
        <w:numFmt w:val="decimal"/>
        <w:lvlText w:val="%9."/>
        <w:lvlJc w:val="left"/>
        <w:pPr>
          <w:ind w:left="61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739448911">
    <w:abstractNumId w:val="8"/>
  </w:num>
  <w:num w:numId="13" w16cid:durableId="460076569">
    <w:abstractNumId w:val="9"/>
    <w:lvlOverride w:ilvl="0">
      <w:startOverride w:val="2"/>
    </w:lvlOverride>
  </w:num>
  <w:num w:numId="14" w16cid:durableId="1772437338">
    <w:abstractNumId w:val="37"/>
  </w:num>
  <w:num w:numId="15" w16cid:durableId="1616325125">
    <w:abstractNumId w:val="37"/>
    <w:lvlOverride w:ilvl="0">
      <w:lvl w:ilvl="0" w:tplc="BE403C1C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 w16cid:durableId="788088463">
    <w:abstractNumId w:val="35"/>
    <w:lvlOverride w:ilvl="0">
      <w:startOverride w:val="3"/>
    </w:lvlOverride>
  </w:num>
  <w:num w:numId="17" w16cid:durableId="619649758">
    <w:abstractNumId w:val="26"/>
    <w:lvlOverride w:ilvl="0">
      <w:lvl w:ilvl="0" w:tplc="4DE48644">
        <w:start w:val="1"/>
        <w:numFmt w:val="decimal"/>
        <w:lvlText w:val="%1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54F288">
        <w:start w:val="1"/>
        <w:numFmt w:val="decimal"/>
        <w:lvlText w:val="%2."/>
        <w:lvlJc w:val="left"/>
        <w:pPr>
          <w:tabs>
            <w:tab w:val="left" w:pos="284"/>
          </w:tabs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24781C">
        <w:start w:val="1"/>
        <w:numFmt w:val="decimal"/>
        <w:lvlText w:val="%3."/>
        <w:lvlJc w:val="left"/>
        <w:pPr>
          <w:tabs>
            <w:tab w:val="left" w:pos="284"/>
          </w:tabs>
          <w:ind w:left="17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E88FE2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F81C7A">
        <w:start w:val="1"/>
        <w:numFmt w:val="decimal"/>
        <w:lvlText w:val="%5."/>
        <w:lvlJc w:val="left"/>
        <w:pPr>
          <w:tabs>
            <w:tab w:val="left" w:pos="284"/>
          </w:tabs>
          <w:ind w:left="316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D6E51A">
        <w:start w:val="1"/>
        <w:numFmt w:val="decimal"/>
        <w:lvlText w:val="%6."/>
        <w:lvlJc w:val="left"/>
        <w:pPr>
          <w:tabs>
            <w:tab w:val="left" w:pos="284"/>
          </w:tabs>
          <w:ind w:left="38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65BC6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B626F2">
        <w:start w:val="1"/>
        <w:numFmt w:val="decimal"/>
        <w:lvlText w:val="%8."/>
        <w:lvlJc w:val="left"/>
        <w:pPr>
          <w:tabs>
            <w:tab w:val="left" w:pos="284"/>
          </w:tabs>
          <w:ind w:left="53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F86A06">
        <w:start w:val="1"/>
        <w:numFmt w:val="decimal"/>
        <w:lvlText w:val="%9."/>
        <w:lvlJc w:val="left"/>
        <w:pPr>
          <w:tabs>
            <w:tab w:val="left" w:pos="284"/>
          </w:tabs>
          <w:ind w:left="60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073503960">
    <w:abstractNumId w:val="14"/>
  </w:num>
  <w:num w:numId="19" w16cid:durableId="148835347">
    <w:abstractNumId w:val="41"/>
    <w:lvlOverride w:ilvl="0">
      <w:lvl w:ilvl="0" w:tplc="9126E3C2">
        <w:start w:val="1"/>
        <w:numFmt w:val="decimal"/>
        <w:lvlText w:val="%1)"/>
        <w:lvlJc w:val="left"/>
        <w:pPr>
          <w:tabs>
            <w:tab w:val="num" w:pos="708"/>
          </w:tabs>
          <w:ind w:left="426" w:firstLine="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750350261">
    <w:abstractNumId w:val="16"/>
  </w:num>
  <w:num w:numId="21" w16cid:durableId="939027485">
    <w:abstractNumId w:val="0"/>
  </w:num>
  <w:num w:numId="22" w16cid:durableId="159585224">
    <w:abstractNumId w:val="36"/>
  </w:num>
  <w:num w:numId="23" w16cid:durableId="928856925">
    <w:abstractNumId w:val="1"/>
  </w:num>
  <w:num w:numId="24" w16cid:durableId="1933003927">
    <w:abstractNumId w:val="6"/>
  </w:num>
  <w:num w:numId="25" w16cid:durableId="1345326845">
    <w:abstractNumId w:val="32"/>
  </w:num>
  <w:num w:numId="26" w16cid:durableId="280303387">
    <w:abstractNumId w:val="31"/>
  </w:num>
  <w:num w:numId="27" w16cid:durableId="2140679920">
    <w:abstractNumId w:val="21"/>
  </w:num>
  <w:num w:numId="28" w16cid:durableId="1641767964">
    <w:abstractNumId w:val="13"/>
  </w:num>
  <w:num w:numId="29" w16cid:durableId="1006247252">
    <w:abstractNumId w:val="3"/>
  </w:num>
  <w:num w:numId="30" w16cid:durableId="1115906866">
    <w:abstractNumId w:val="34"/>
  </w:num>
  <w:num w:numId="31" w16cid:durableId="1592469020">
    <w:abstractNumId w:val="19"/>
  </w:num>
  <w:num w:numId="32" w16cid:durableId="563297522">
    <w:abstractNumId w:val="5"/>
  </w:num>
  <w:num w:numId="33" w16cid:durableId="143400502">
    <w:abstractNumId w:val="24"/>
  </w:num>
  <w:num w:numId="34" w16cid:durableId="781345591">
    <w:abstractNumId w:val="40"/>
  </w:num>
  <w:num w:numId="35" w16cid:durableId="1602034481">
    <w:abstractNumId w:val="23"/>
  </w:num>
  <w:num w:numId="36" w16cid:durableId="1977761657">
    <w:abstractNumId w:val="22"/>
  </w:num>
  <w:num w:numId="37" w16cid:durableId="999046405">
    <w:abstractNumId w:val="2"/>
  </w:num>
  <w:num w:numId="38" w16cid:durableId="2105612017">
    <w:abstractNumId w:val="7"/>
  </w:num>
  <w:num w:numId="39" w16cid:durableId="1750731177">
    <w:abstractNumId w:val="15"/>
  </w:num>
  <w:num w:numId="40" w16cid:durableId="2064985642">
    <w:abstractNumId w:val="38"/>
  </w:num>
  <w:num w:numId="41" w16cid:durableId="823356690">
    <w:abstractNumId w:val="33"/>
  </w:num>
  <w:num w:numId="42" w16cid:durableId="462117596">
    <w:abstractNumId w:val="30"/>
  </w:num>
  <w:num w:numId="43" w16cid:durableId="1339503710">
    <w:abstractNumId w:val="17"/>
  </w:num>
  <w:num w:numId="44" w16cid:durableId="896740363">
    <w:abstractNumId w:val="11"/>
  </w:num>
  <w:num w:numId="45" w16cid:durableId="521168443">
    <w:abstractNumId w:val="42"/>
  </w:num>
  <w:num w:numId="46" w16cid:durableId="40877277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9C"/>
    <w:rsid w:val="000007EF"/>
    <w:rsid w:val="00000832"/>
    <w:rsid w:val="00001157"/>
    <w:rsid w:val="0000189D"/>
    <w:rsid w:val="00003A32"/>
    <w:rsid w:val="000045B7"/>
    <w:rsid w:val="000048A4"/>
    <w:rsid w:val="00004AFD"/>
    <w:rsid w:val="000052D3"/>
    <w:rsid w:val="00011291"/>
    <w:rsid w:val="00011519"/>
    <w:rsid w:val="0001251D"/>
    <w:rsid w:val="00014367"/>
    <w:rsid w:val="00017027"/>
    <w:rsid w:val="000228C6"/>
    <w:rsid w:val="00023694"/>
    <w:rsid w:val="000239CD"/>
    <w:rsid w:val="00024BFD"/>
    <w:rsid w:val="00025129"/>
    <w:rsid w:val="0002635E"/>
    <w:rsid w:val="000264F0"/>
    <w:rsid w:val="000275AD"/>
    <w:rsid w:val="00032EB1"/>
    <w:rsid w:val="00033657"/>
    <w:rsid w:val="00041BC1"/>
    <w:rsid w:val="00041CC2"/>
    <w:rsid w:val="00046A7D"/>
    <w:rsid w:val="00047863"/>
    <w:rsid w:val="00047E7A"/>
    <w:rsid w:val="000506DE"/>
    <w:rsid w:val="00050A7D"/>
    <w:rsid w:val="00053A72"/>
    <w:rsid w:val="000540C0"/>
    <w:rsid w:val="00054795"/>
    <w:rsid w:val="0005710A"/>
    <w:rsid w:val="00057716"/>
    <w:rsid w:val="00060349"/>
    <w:rsid w:val="00060D6F"/>
    <w:rsid w:val="00061125"/>
    <w:rsid w:val="00061F9B"/>
    <w:rsid w:val="0006218A"/>
    <w:rsid w:val="00062A77"/>
    <w:rsid w:val="00062EBB"/>
    <w:rsid w:val="0006447D"/>
    <w:rsid w:val="00064E78"/>
    <w:rsid w:val="000655CD"/>
    <w:rsid w:val="00066BA3"/>
    <w:rsid w:val="00067610"/>
    <w:rsid w:val="0006793C"/>
    <w:rsid w:val="00072F74"/>
    <w:rsid w:val="00073BFA"/>
    <w:rsid w:val="00074A65"/>
    <w:rsid w:val="000777CA"/>
    <w:rsid w:val="00084CE2"/>
    <w:rsid w:val="00086132"/>
    <w:rsid w:val="000864BB"/>
    <w:rsid w:val="00086EBF"/>
    <w:rsid w:val="000871D2"/>
    <w:rsid w:val="00090275"/>
    <w:rsid w:val="000923D2"/>
    <w:rsid w:val="00092FD3"/>
    <w:rsid w:val="00094C4A"/>
    <w:rsid w:val="0009587D"/>
    <w:rsid w:val="000959C0"/>
    <w:rsid w:val="000969A9"/>
    <w:rsid w:val="00096B9A"/>
    <w:rsid w:val="00096D14"/>
    <w:rsid w:val="0009739B"/>
    <w:rsid w:val="000A16D8"/>
    <w:rsid w:val="000B1375"/>
    <w:rsid w:val="000B181F"/>
    <w:rsid w:val="000B2E00"/>
    <w:rsid w:val="000B2F28"/>
    <w:rsid w:val="000B50C5"/>
    <w:rsid w:val="000B5597"/>
    <w:rsid w:val="000B6251"/>
    <w:rsid w:val="000B64A0"/>
    <w:rsid w:val="000B6560"/>
    <w:rsid w:val="000B6C86"/>
    <w:rsid w:val="000C0B13"/>
    <w:rsid w:val="000C0EBB"/>
    <w:rsid w:val="000C2279"/>
    <w:rsid w:val="000C4354"/>
    <w:rsid w:val="000C6B7D"/>
    <w:rsid w:val="000C79E7"/>
    <w:rsid w:val="000D259C"/>
    <w:rsid w:val="000D2A03"/>
    <w:rsid w:val="000D319C"/>
    <w:rsid w:val="000D5DD2"/>
    <w:rsid w:val="000D6DCD"/>
    <w:rsid w:val="000D72BF"/>
    <w:rsid w:val="000D7457"/>
    <w:rsid w:val="000D74F9"/>
    <w:rsid w:val="000E0150"/>
    <w:rsid w:val="000E1199"/>
    <w:rsid w:val="000E12B6"/>
    <w:rsid w:val="000E2837"/>
    <w:rsid w:val="000E2F5D"/>
    <w:rsid w:val="000E3132"/>
    <w:rsid w:val="000E55B2"/>
    <w:rsid w:val="000E5F5A"/>
    <w:rsid w:val="000E735E"/>
    <w:rsid w:val="000F055D"/>
    <w:rsid w:val="000F0A0F"/>
    <w:rsid w:val="000F23F0"/>
    <w:rsid w:val="000F4A38"/>
    <w:rsid w:val="000F7E22"/>
    <w:rsid w:val="000F7EE1"/>
    <w:rsid w:val="0010299C"/>
    <w:rsid w:val="00103A2B"/>
    <w:rsid w:val="00106932"/>
    <w:rsid w:val="0010741A"/>
    <w:rsid w:val="001112DE"/>
    <w:rsid w:val="00112F28"/>
    <w:rsid w:val="0011312D"/>
    <w:rsid w:val="0011556C"/>
    <w:rsid w:val="00115806"/>
    <w:rsid w:val="00117136"/>
    <w:rsid w:val="00127E16"/>
    <w:rsid w:val="00130032"/>
    <w:rsid w:val="00132636"/>
    <w:rsid w:val="001414A3"/>
    <w:rsid w:val="0014325D"/>
    <w:rsid w:val="00145D15"/>
    <w:rsid w:val="0015313E"/>
    <w:rsid w:val="00154099"/>
    <w:rsid w:val="001559E7"/>
    <w:rsid w:val="00156D67"/>
    <w:rsid w:val="00157ACB"/>
    <w:rsid w:val="001610B6"/>
    <w:rsid w:val="001612F8"/>
    <w:rsid w:val="001625A4"/>
    <w:rsid w:val="00162DF4"/>
    <w:rsid w:val="001631C8"/>
    <w:rsid w:val="0016329B"/>
    <w:rsid w:val="00165FA2"/>
    <w:rsid w:val="00166A68"/>
    <w:rsid w:val="0017118B"/>
    <w:rsid w:val="00172993"/>
    <w:rsid w:val="00172BCE"/>
    <w:rsid w:val="00172D4F"/>
    <w:rsid w:val="001739D1"/>
    <w:rsid w:val="0017420D"/>
    <w:rsid w:val="00176881"/>
    <w:rsid w:val="00176B7F"/>
    <w:rsid w:val="00176EAC"/>
    <w:rsid w:val="001774D3"/>
    <w:rsid w:val="00181245"/>
    <w:rsid w:val="00181D1F"/>
    <w:rsid w:val="001826E7"/>
    <w:rsid w:val="0018717F"/>
    <w:rsid w:val="001904DF"/>
    <w:rsid w:val="00190C7B"/>
    <w:rsid w:val="001917B2"/>
    <w:rsid w:val="001921EA"/>
    <w:rsid w:val="0019569D"/>
    <w:rsid w:val="00195CE6"/>
    <w:rsid w:val="00196462"/>
    <w:rsid w:val="0019752B"/>
    <w:rsid w:val="00197B3E"/>
    <w:rsid w:val="001A0C04"/>
    <w:rsid w:val="001A1EB0"/>
    <w:rsid w:val="001A31A5"/>
    <w:rsid w:val="001A5234"/>
    <w:rsid w:val="001A60A5"/>
    <w:rsid w:val="001B03FA"/>
    <w:rsid w:val="001B10A3"/>
    <w:rsid w:val="001B162C"/>
    <w:rsid w:val="001B603B"/>
    <w:rsid w:val="001B63A2"/>
    <w:rsid w:val="001B675B"/>
    <w:rsid w:val="001C5F22"/>
    <w:rsid w:val="001C6D4F"/>
    <w:rsid w:val="001D004F"/>
    <w:rsid w:val="001D1300"/>
    <w:rsid w:val="001D6597"/>
    <w:rsid w:val="001D6918"/>
    <w:rsid w:val="001D6E7F"/>
    <w:rsid w:val="001D70A7"/>
    <w:rsid w:val="001D78B0"/>
    <w:rsid w:val="001E1540"/>
    <w:rsid w:val="001E7370"/>
    <w:rsid w:val="001E7BCF"/>
    <w:rsid w:val="001F1B13"/>
    <w:rsid w:val="001F2B93"/>
    <w:rsid w:val="001F2CAA"/>
    <w:rsid w:val="001F2CBE"/>
    <w:rsid w:val="00201BA5"/>
    <w:rsid w:val="00203177"/>
    <w:rsid w:val="0020434D"/>
    <w:rsid w:val="00204A74"/>
    <w:rsid w:val="00206635"/>
    <w:rsid w:val="00206B16"/>
    <w:rsid w:val="002077FC"/>
    <w:rsid w:val="002079D2"/>
    <w:rsid w:val="002119E0"/>
    <w:rsid w:val="00211EF8"/>
    <w:rsid w:val="00212337"/>
    <w:rsid w:val="00212DC8"/>
    <w:rsid w:val="00212E3B"/>
    <w:rsid w:val="00213C3D"/>
    <w:rsid w:val="002162A7"/>
    <w:rsid w:val="00217424"/>
    <w:rsid w:val="00217501"/>
    <w:rsid w:val="00220BDD"/>
    <w:rsid w:val="00220E19"/>
    <w:rsid w:val="00221EAA"/>
    <w:rsid w:val="002248B3"/>
    <w:rsid w:val="00226CFF"/>
    <w:rsid w:val="00227D91"/>
    <w:rsid w:val="00231902"/>
    <w:rsid w:val="0023218B"/>
    <w:rsid w:val="00232FC7"/>
    <w:rsid w:val="002346C6"/>
    <w:rsid w:val="002359BD"/>
    <w:rsid w:val="00237599"/>
    <w:rsid w:val="00241716"/>
    <w:rsid w:val="00243218"/>
    <w:rsid w:val="0024497D"/>
    <w:rsid w:val="00245B25"/>
    <w:rsid w:val="0024740A"/>
    <w:rsid w:val="00250633"/>
    <w:rsid w:val="00251AF6"/>
    <w:rsid w:val="00254F91"/>
    <w:rsid w:val="00262BFF"/>
    <w:rsid w:val="0026379B"/>
    <w:rsid w:val="00263C98"/>
    <w:rsid w:val="00264F39"/>
    <w:rsid w:val="00266AAA"/>
    <w:rsid w:val="00266FBD"/>
    <w:rsid w:val="00271105"/>
    <w:rsid w:val="00274E97"/>
    <w:rsid w:val="00276A1C"/>
    <w:rsid w:val="0028040F"/>
    <w:rsid w:val="002806E0"/>
    <w:rsid w:val="00281FA1"/>
    <w:rsid w:val="0028426C"/>
    <w:rsid w:val="00284739"/>
    <w:rsid w:val="00285C22"/>
    <w:rsid w:val="00286DE5"/>
    <w:rsid w:val="00286EA1"/>
    <w:rsid w:val="00287257"/>
    <w:rsid w:val="00291DA7"/>
    <w:rsid w:val="00294818"/>
    <w:rsid w:val="002A14B9"/>
    <w:rsid w:val="002A4927"/>
    <w:rsid w:val="002A513C"/>
    <w:rsid w:val="002B1A8A"/>
    <w:rsid w:val="002C1C08"/>
    <w:rsid w:val="002C2D44"/>
    <w:rsid w:val="002C464F"/>
    <w:rsid w:val="002C4751"/>
    <w:rsid w:val="002C4F63"/>
    <w:rsid w:val="002C6D9B"/>
    <w:rsid w:val="002C71DB"/>
    <w:rsid w:val="002D4FB3"/>
    <w:rsid w:val="002D51AE"/>
    <w:rsid w:val="002D6C7E"/>
    <w:rsid w:val="002E110A"/>
    <w:rsid w:val="002E1E63"/>
    <w:rsid w:val="002E21F3"/>
    <w:rsid w:val="002E2A00"/>
    <w:rsid w:val="002E3C59"/>
    <w:rsid w:val="002E474B"/>
    <w:rsid w:val="002E688A"/>
    <w:rsid w:val="002F13EA"/>
    <w:rsid w:val="002F21BC"/>
    <w:rsid w:val="002F3C29"/>
    <w:rsid w:val="002F7EC9"/>
    <w:rsid w:val="00302C35"/>
    <w:rsid w:val="003109B3"/>
    <w:rsid w:val="0031192F"/>
    <w:rsid w:val="0031447A"/>
    <w:rsid w:val="00316B75"/>
    <w:rsid w:val="00320B33"/>
    <w:rsid w:val="003240DF"/>
    <w:rsid w:val="00326B6E"/>
    <w:rsid w:val="00331488"/>
    <w:rsid w:val="0033254D"/>
    <w:rsid w:val="00332D9B"/>
    <w:rsid w:val="00332F85"/>
    <w:rsid w:val="0033353E"/>
    <w:rsid w:val="00333A95"/>
    <w:rsid w:val="00334B9B"/>
    <w:rsid w:val="0034423B"/>
    <w:rsid w:val="00344656"/>
    <w:rsid w:val="0034556A"/>
    <w:rsid w:val="003455E8"/>
    <w:rsid w:val="003468D8"/>
    <w:rsid w:val="003479FC"/>
    <w:rsid w:val="00350F29"/>
    <w:rsid w:val="00351218"/>
    <w:rsid w:val="00352CAC"/>
    <w:rsid w:val="00354454"/>
    <w:rsid w:val="0035594F"/>
    <w:rsid w:val="00355CEC"/>
    <w:rsid w:val="003574AF"/>
    <w:rsid w:val="00357BEE"/>
    <w:rsid w:val="0036556A"/>
    <w:rsid w:val="00367176"/>
    <w:rsid w:val="003676C4"/>
    <w:rsid w:val="00370A9E"/>
    <w:rsid w:val="00370E6C"/>
    <w:rsid w:val="003714F5"/>
    <w:rsid w:val="00373037"/>
    <w:rsid w:val="00374F4F"/>
    <w:rsid w:val="00375037"/>
    <w:rsid w:val="00376613"/>
    <w:rsid w:val="00380226"/>
    <w:rsid w:val="00381048"/>
    <w:rsid w:val="00382654"/>
    <w:rsid w:val="003827A3"/>
    <w:rsid w:val="00384AF2"/>
    <w:rsid w:val="003861FC"/>
    <w:rsid w:val="00386BB9"/>
    <w:rsid w:val="003909D8"/>
    <w:rsid w:val="00391772"/>
    <w:rsid w:val="0039267A"/>
    <w:rsid w:val="003926A2"/>
    <w:rsid w:val="00392ABD"/>
    <w:rsid w:val="00394675"/>
    <w:rsid w:val="003947C1"/>
    <w:rsid w:val="00394CAA"/>
    <w:rsid w:val="003958D1"/>
    <w:rsid w:val="00395BC3"/>
    <w:rsid w:val="00395CE9"/>
    <w:rsid w:val="00395DB8"/>
    <w:rsid w:val="003961BC"/>
    <w:rsid w:val="00397A27"/>
    <w:rsid w:val="003A3E48"/>
    <w:rsid w:val="003A569F"/>
    <w:rsid w:val="003A5E31"/>
    <w:rsid w:val="003A62A1"/>
    <w:rsid w:val="003A64CA"/>
    <w:rsid w:val="003A7D1A"/>
    <w:rsid w:val="003B20CE"/>
    <w:rsid w:val="003B4A28"/>
    <w:rsid w:val="003B4AD4"/>
    <w:rsid w:val="003B4D1D"/>
    <w:rsid w:val="003B4FF8"/>
    <w:rsid w:val="003B5E99"/>
    <w:rsid w:val="003C1DAC"/>
    <w:rsid w:val="003C225E"/>
    <w:rsid w:val="003C22A8"/>
    <w:rsid w:val="003C336D"/>
    <w:rsid w:val="003C7501"/>
    <w:rsid w:val="003C7E51"/>
    <w:rsid w:val="003D09C1"/>
    <w:rsid w:val="003D191D"/>
    <w:rsid w:val="003D333B"/>
    <w:rsid w:val="003D3A97"/>
    <w:rsid w:val="003D5881"/>
    <w:rsid w:val="003E1C28"/>
    <w:rsid w:val="003E2782"/>
    <w:rsid w:val="003F50DA"/>
    <w:rsid w:val="003F5400"/>
    <w:rsid w:val="003F5D53"/>
    <w:rsid w:val="003F6560"/>
    <w:rsid w:val="003F7BA5"/>
    <w:rsid w:val="003F7FA4"/>
    <w:rsid w:val="00404261"/>
    <w:rsid w:val="00406E4A"/>
    <w:rsid w:val="00406E5C"/>
    <w:rsid w:val="00407640"/>
    <w:rsid w:val="00411043"/>
    <w:rsid w:val="00414273"/>
    <w:rsid w:val="004155D0"/>
    <w:rsid w:val="00416BE0"/>
    <w:rsid w:val="00416E9A"/>
    <w:rsid w:val="00417D34"/>
    <w:rsid w:val="00420B59"/>
    <w:rsid w:val="00420D25"/>
    <w:rsid w:val="00421050"/>
    <w:rsid w:val="00421DA5"/>
    <w:rsid w:val="00421F3F"/>
    <w:rsid w:val="00422636"/>
    <w:rsid w:val="00422E5A"/>
    <w:rsid w:val="00426465"/>
    <w:rsid w:val="00426A4B"/>
    <w:rsid w:val="004272C9"/>
    <w:rsid w:val="00427810"/>
    <w:rsid w:val="00427BA9"/>
    <w:rsid w:val="00427E85"/>
    <w:rsid w:val="0043040B"/>
    <w:rsid w:val="0043196F"/>
    <w:rsid w:val="00432CA8"/>
    <w:rsid w:val="004337A3"/>
    <w:rsid w:val="00434CB2"/>
    <w:rsid w:val="00435853"/>
    <w:rsid w:val="00437455"/>
    <w:rsid w:val="00441987"/>
    <w:rsid w:val="0044343E"/>
    <w:rsid w:val="00444F1A"/>
    <w:rsid w:val="00445FF8"/>
    <w:rsid w:val="00447D00"/>
    <w:rsid w:val="00452D67"/>
    <w:rsid w:val="00454CB5"/>
    <w:rsid w:val="00457A3C"/>
    <w:rsid w:val="0046210B"/>
    <w:rsid w:val="0046286F"/>
    <w:rsid w:val="00465B80"/>
    <w:rsid w:val="004706C1"/>
    <w:rsid w:val="004715F1"/>
    <w:rsid w:val="00474A5C"/>
    <w:rsid w:val="00475ACC"/>
    <w:rsid w:val="0048222C"/>
    <w:rsid w:val="00482B7C"/>
    <w:rsid w:val="00484847"/>
    <w:rsid w:val="00484A5C"/>
    <w:rsid w:val="004850F2"/>
    <w:rsid w:val="00492A18"/>
    <w:rsid w:val="00493F37"/>
    <w:rsid w:val="0049763F"/>
    <w:rsid w:val="004978CA"/>
    <w:rsid w:val="004A0D3E"/>
    <w:rsid w:val="004A1296"/>
    <w:rsid w:val="004A158E"/>
    <w:rsid w:val="004A15E3"/>
    <w:rsid w:val="004A2AB4"/>
    <w:rsid w:val="004A5AAD"/>
    <w:rsid w:val="004A6E19"/>
    <w:rsid w:val="004A6F0A"/>
    <w:rsid w:val="004A770D"/>
    <w:rsid w:val="004B0A3E"/>
    <w:rsid w:val="004B35A5"/>
    <w:rsid w:val="004B380C"/>
    <w:rsid w:val="004B5889"/>
    <w:rsid w:val="004B5DBD"/>
    <w:rsid w:val="004B6800"/>
    <w:rsid w:val="004C10FA"/>
    <w:rsid w:val="004C189F"/>
    <w:rsid w:val="004C20D8"/>
    <w:rsid w:val="004C4CD5"/>
    <w:rsid w:val="004C5A4A"/>
    <w:rsid w:val="004C62AF"/>
    <w:rsid w:val="004D013F"/>
    <w:rsid w:val="004D24B0"/>
    <w:rsid w:val="004D256B"/>
    <w:rsid w:val="004D2817"/>
    <w:rsid w:val="004D2DC4"/>
    <w:rsid w:val="004D3A57"/>
    <w:rsid w:val="004D3CDD"/>
    <w:rsid w:val="004D5326"/>
    <w:rsid w:val="004D612C"/>
    <w:rsid w:val="004E123E"/>
    <w:rsid w:val="004E207A"/>
    <w:rsid w:val="004E4502"/>
    <w:rsid w:val="004E519B"/>
    <w:rsid w:val="004E5D56"/>
    <w:rsid w:val="004E6C40"/>
    <w:rsid w:val="004E6C94"/>
    <w:rsid w:val="004F0C41"/>
    <w:rsid w:val="004F111A"/>
    <w:rsid w:val="004F1A03"/>
    <w:rsid w:val="004F584E"/>
    <w:rsid w:val="004F5F85"/>
    <w:rsid w:val="004F6102"/>
    <w:rsid w:val="004F6F40"/>
    <w:rsid w:val="004F7BEF"/>
    <w:rsid w:val="0050244B"/>
    <w:rsid w:val="00502558"/>
    <w:rsid w:val="00503A46"/>
    <w:rsid w:val="005057F7"/>
    <w:rsid w:val="00506BB9"/>
    <w:rsid w:val="00506F58"/>
    <w:rsid w:val="0050761E"/>
    <w:rsid w:val="00507E85"/>
    <w:rsid w:val="00511A42"/>
    <w:rsid w:val="00511B8A"/>
    <w:rsid w:val="00512CC0"/>
    <w:rsid w:val="00514ADC"/>
    <w:rsid w:val="00521397"/>
    <w:rsid w:val="00523AE6"/>
    <w:rsid w:val="005277B4"/>
    <w:rsid w:val="005320E3"/>
    <w:rsid w:val="00534F80"/>
    <w:rsid w:val="005402CB"/>
    <w:rsid w:val="00544261"/>
    <w:rsid w:val="00544A5D"/>
    <w:rsid w:val="00546839"/>
    <w:rsid w:val="00546B03"/>
    <w:rsid w:val="00546FC8"/>
    <w:rsid w:val="00547097"/>
    <w:rsid w:val="0054716B"/>
    <w:rsid w:val="00547327"/>
    <w:rsid w:val="0054765A"/>
    <w:rsid w:val="0055027C"/>
    <w:rsid w:val="005552FE"/>
    <w:rsid w:val="005554C6"/>
    <w:rsid w:val="00556FCC"/>
    <w:rsid w:val="00557C00"/>
    <w:rsid w:val="00561BA2"/>
    <w:rsid w:val="00562490"/>
    <w:rsid w:val="00565BB0"/>
    <w:rsid w:val="0056606C"/>
    <w:rsid w:val="0056722F"/>
    <w:rsid w:val="0057170E"/>
    <w:rsid w:val="00571C13"/>
    <w:rsid w:val="00572489"/>
    <w:rsid w:val="005733EC"/>
    <w:rsid w:val="00574493"/>
    <w:rsid w:val="0057579D"/>
    <w:rsid w:val="00577276"/>
    <w:rsid w:val="005772DB"/>
    <w:rsid w:val="00580000"/>
    <w:rsid w:val="00581D9D"/>
    <w:rsid w:val="00582D3C"/>
    <w:rsid w:val="0058321E"/>
    <w:rsid w:val="00583300"/>
    <w:rsid w:val="005835A9"/>
    <w:rsid w:val="00586EC5"/>
    <w:rsid w:val="005871EA"/>
    <w:rsid w:val="0059019A"/>
    <w:rsid w:val="0059040B"/>
    <w:rsid w:val="00592189"/>
    <w:rsid w:val="005936C1"/>
    <w:rsid w:val="005936EE"/>
    <w:rsid w:val="00593FDA"/>
    <w:rsid w:val="00596527"/>
    <w:rsid w:val="005A265F"/>
    <w:rsid w:val="005A26E1"/>
    <w:rsid w:val="005A28B7"/>
    <w:rsid w:val="005A2C0F"/>
    <w:rsid w:val="005A5FC7"/>
    <w:rsid w:val="005B0032"/>
    <w:rsid w:val="005B0350"/>
    <w:rsid w:val="005B1E8D"/>
    <w:rsid w:val="005B4A63"/>
    <w:rsid w:val="005C0ADA"/>
    <w:rsid w:val="005C0B1D"/>
    <w:rsid w:val="005C3C1A"/>
    <w:rsid w:val="005C3D0A"/>
    <w:rsid w:val="005C521C"/>
    <w:rsid w:val="005C6385"/>
    <w:rsid w:val="005C7069"/>
    <w:rsid w:val="005C7937"/>
    <w:rsid w:val="005C7BC9"/>
    <w:rsid w:val="005D2C06"/>
    <w:rsid w:val="005D2D6E"/>
    <w:rsid w:val="005D33D3"/>
    <w:rsid w:val="005D3FA7"/>
    <w:rsid w:val="005D4072"/>
    <w:rsid w:val="005D4AF9"/>
    <w:rsid w:val="005D6799"/>
    <w:rsid w:val="005D74FD"/>
    <w:rsid w:val="005D75BF"/>
    <w:rsid w:val="005E323A"/>
    <w:rsid w:val="005E5260"/>
    <w:rsid w:val="005E6D3C"/>
    <w:rsid w:val="005F053D"/>
    <w:rsid w:val="005F18EB"/>
    <w:rsid w:val="005F1D18"/>
    <w:rsid w:val="005F279C"/>
    <w:rsid w:val="005F355D"/>
    <w:rsid w:val="005F47A2"/>
    <w:rsid w:val="00601B9D"/>
    <w:rsid w:val="0060342F"/>
    <w:rsid w:val="00605194"/>
    <w:rsid w:val="00606CF4"/>
    <w:rsid w:val="00606F3C"/>
    <w:rsid w:val="00611BE0"/>
    <w:rsid w:val="0061280E"/>
    <w:rsid w:val="00613A41"/>
    <w:rsid w:val="00613E98"/>
    <w:rsid w:val="006149D8"/>
    <w:rsid w:val="0061554B"/>
    <w:rsid w:val="00616222"/>
    <w:rsid w:val="00616B1C"/>
    <w:rsid w:val="00617542"/>
    <w:rsid w:val="006203D9"/>
    <w:rsid w:val="00621A2F"/>
    <w:rsid w:val="00625DD6"/>
    <w:rsid w:val="00625F5E"/>
    <w:rsid w:val="00625F69"/>
    <w:rsid w:val="00626130"/>
    <w:rsid w:val="0062645B"/>
    <w:rsid w:val="00626F2A"/>
    <w:rsid w:val="00627365"/>
    <w:rsid w:val="00630BFB"/>
    <w:rsid w:val="00632756"/>
    <w:rsid w:val="006329E9"/>
    <w:rsid w:val="00636ECB"/>
    <w:rsid w:val="0063723E"/>
    <w:rsid w:val="006373B5"/>
    <w:rsid w:val="0064259C"/>
    <w:rsid w:val="00643E7E"/>
    <w:rsid w:val="00645566"/>
    <w:rsid w:val="00651320"/>
    <w:rsid w:val="00656BE4"/>
    <w:rsid w:val="0065709E"/>
    <w:rsid w:val="0066024C"/>
    <w:rsid w:val="006609A0"/>
    <w:rsid w:val="00663D38"/>
    <w:rsid w:val="00664B8B"/>
    <w:rsid w:val="00665530"/>
    <w:rsid w:val="00666E44"/>
    <w:rsid w:val="006676D4"/>
    <w:rsid w:val="006678B9"/>
    <w:rsid w:val="00674509"/>
    <w:rsid w:val="0067694C"/>
    <w:rsid w:val="006775E5"/>
    <w:rsid w:val="006803AA"/>
    <w:rsid w:val="0068199D"/>
    <w:rsid w:val="00682C54"/>
    <w:rsid w:val="00686947"/>
    <w:rsid w:val="00686DE1"/>
    <w:rsid w:val="00690208"/>
    <w:rsid w:val="00691B0E"/>
    <w:rsid w:val="006922F8"/>
    <w:rsid w:val="0069242C"/>
    <w:rsid w:val="0069272A"/>
    <w:rsid w:val="0069295B"/>
    <w:rsid w:val="00695982"/>
    <w:rsid w:val="00696B65"/>
    <w:rsid w:val="00697461"/>
    <w:rsid w:val="00697EED"/>
    <w:rsid w:val="006A04B6"/>
    <w:rsid w:val="006A29FE"/>
    <w:rsid w:val="006A2BAD"/>
    <w:rsid w:val="006A34AD"/>
    <w:rsid w:val="006A3C60"/>
    <w:rsid w:val="006A424E"/>
    <w:rsid w:val="006A46DF"/>
    <w:rsid w:val="006A79C6"/>
    <w:rsid w:val="006B09BD"/>
    <w:rsid w:val="006B2392"/>
    <w:rsid w:val="006B2E42"/>
    <w:rsid w:val="006B3A46"/>
    <w:rsid w:val="006B49DF"/>
    <w:rsid w:val="006B4E26"/>
    <w:rsid w:val="006B5664"/>
    <w:rsid w:val="006B608A"/>
    <w:rsid w:val="006B62E8"/>
    <w:rsid w:val="006C003B"/>
    <w:rsid w:val="006C0DE0"/>
    <w:rsid w:val="006C1D07"/>
    <w:rsid w:val="006C32DD"/>
    <w:rsid w:val="006C459A"/>
    <w:rsid w:val="006D29C3"/>
    <w:rsid w:val="006D36A4"/>
    <w:rsid w:val="006D41DC"/>
    <w:rsid w:val="006D4A4F"/>
    <w:rsid w:val="006D4F97"/>
    <w:rsid w:val="006D5D12"/>
    <w:rsid w:val="006D5D4B"/>
    <w:rsid w:val="006D73DF"/>
    <w:rsid w:val="006E0BF3"/>
    <w:rsid w:val="006E1257"/>
    <w:rsid w:val="006E1DDD"/>
    <w:rsid w:val="006E28D4"/>
    <w:rsid w:val="006E2DA6"/>
    <w:rsid w:val="006E4A6A"/>
    <w:rsid w:val="006E632B"/>
    <w:rsid w:val="006E673E"/>
    <w:rsid w:val="006E7A71"/>
    <w:rsid w:val="006F08B5"/>
    <w:rsid w:val="006F1A1A"/>
    <w:rsid w:val="006F1A75"/>
    <w:rsid w:val="006F560F"/>
    <w:rsid w:val="006F6107"/>
    <w:rsid w:val="006F6479"/>
    <w:rsid w:val="006F780B"/>
    <w:rsid w:val="006F7842"/>
    <w:rsid w:val="007006E0"/>
    <w:rsid w:val="00700875"/>
    <w:rsid w:val="0070088B"/>
    <w:rsid w:val="00702CFC"/>
    <w:rsid w:val="0070589F"/>
    <w:rsid w:val="00706188"/>
    <w:rsid w:val="00706BA8"/>
    <w:rsid w:val="0071026C"/>
    <w:rsid w:val="00710AD1"/>
    <w:rsid w:val="00714E4C"/>
    <w:rsid w:val="0071793D"/>
    <w:rsid w:val="00720D10"/>
    <w:rsid w:val="00720EEC"/>
    <w:rsid w:val="007215DC"/>
    <w:rsid w:val="00721B65"/>
    <w:rsid w:val="00721CCD"/>
    <w:rsid w:val="0072245A"/>
    <w:rsid w:val="007229C8"/>
    <w:rsid w:val="00722DF9"/>
    <w:rsid w:val="00723D26"/>
    <w:rsid w:val="00724ADE"/>
    <w:rsid w:val="007259ED"/>
    <w:rsid w:val="00727A38"/>
    <w:rsid w:val="007306D9"/>
    <w:rsid w:val="00730B0E"/>
    <w:rsid w:val="00732181"/>
    <w:rsid w:val="007339E9"/>
    <w:rsid w:val="00733D24"/>
    <w:rsid w:val="00735D45"/>
    <w:rsid w:val="00736354"/>
    <w:rsid w:val="00737268"/>
    <w:rsid w:val="00740E4B"/>
    <w:rsid w:val="00741BD8"/>
    <w:rsid w:val="00742178"/>
    <w:rsid w:val="0074243A"/>
    <w:rsid w:val="00745567"/>
    <w:rsid w:val="00745C0B"/>
    <w:rsid w:val="007462D3"/>
    <w:rsid w:val="007505A4"/>
    <w:rsid w:val="0075359F"/>
    <w:rsid w:val="00753912"/>
    <w:rsid w:val="00754A51"/>
    <w:rsid w:val="00757524"/>
    <w:rsid w:val="007601D4"/>
    <w:rsid w:val="007608FE"/>
    <w:rsid w:val="00761586"/>
    <w:rsid w:val="007619D3"/>
    <w:rsid w:val="00762ABD"/>
    <w:rsid w:val="007663E0"/>
    <w:rsid w:val="0076673E"/>
    <w:rsid w:val="007672C7"/>
    <w:rsid w:val="00767779"/>
    <w:rsid w:val="00770B43"/>
    <w:rsid w:val="00773AC7"/>
    <w:rsid w:val="00774071"/>
    <w:rsid w:val="007755D9"/>
    <w:rsid w:val="007761BB"/>
    <w:rsid w:val="007766FF"/>
    <w:rsid w:val="00786283"/>
    <w:rsid w:val="00786AEF"/>
    <w:rsid w:val="00786D13"/>
    <w:rsid w:val="00787D12"/>
    <w:rsid w:val="00790D65"/>
    <w:rsid w:val="007912E4"/>
    <w:rsid w:val="00793C6C"/>
    <w:rsid w:val="0079427A"/>
    <w:rsid w:val="00794585"/>
    <w:rsid w:val="007955C1"/>
    <w:rsid w:val="00795CC1"/>
    <w:rsid w:val="00796A4F"/>
    <w:rsid w:val="007A0E0D"/>
    <w:rsid w:val="007A133D"/>
    <w:rsid w:val="007A2B30"/>
    <w:rsid w:val="007A3385"/>
    <w:rsid w:val="007A484F"/>
    <w:rsid w:val="007A4C4A"/>
    <w:rsid w:val="007A50D6"/>
    <w:rsid w:val="007A5330"/>
    <w:rsid w:val="007A5374"/>
    <w:rsid w:val="007A69D6"/>
    <w:rsid w:val="007A7ED8"/>
    <w:rsid w:val="007A7F93"/>
    <w:rsid w:val="007B1C66"/>
    <w:rsid w:val="007B4C9E"/>
    <w:rsid w:val="007B5379"/>
    <w:rsid w:val="007B64AE"/>
    <w:rsid w:val="007B73CF"/>
    <w:rsid w:val="007C31F3"/>
    <w:rsid w:val="007C32BF"/>
    <w:rsid w:val="007C5BD1"/>
    <w:rsid w:val="007C6E4B"/>
    <w:rsid w:val="007C7227"/>
    <w:rsid w:val="007D22E0"/>
    <w:rsid w:val="007D2CEC"/>
    <w:rsid w:val="007D3A65"/>
    <w:rsid w:val="007D7F02"/>
    <w:rsid w:val="007E0848"/>
    <w:rsid w:val="007E0C0F"/>
    <w:rsid w:val="007E33C7"/>
    <w:rsid w:val="007E433D"/>
    <w:rsid w:val="007E746C"/>
    <w:rsid w:val="007F2A10"/>
    <w:rsid w:val="007F4BBE"/>
    <w:rsid w:val="007F513F"/>
    <w:rsid w:val="00802FAD"/>
    <w:rsid w:val="008049B3"/>
    <w:rsid w:val="008056F7"/>
    <w:rsid w:val="00807EB5"/>
    <w:rsid w:val="00810CEC"/>
    <w:rsid w:val="00811005"/>
    <w:rsid w:val="008120F7"/>
    <w:rsid w:val="00813025"/>
    <w:rsid w:val="0081367C"/>
    <w:rsid w:val="00813889"/>
    <w:rsid w:val="0081548B"/>
    <w:rsid w:val="00823F2B"/>
    <w:rsid w:val="00824712"/>
    <w:rsid w:val="00825F99"/>
    <w:rsid w:val="00827C20"/>
    <w:rsid w:val="00831C04"/>
    <w:rsid w:val="0083237C"/>
    <w:rsid w:val="00834D94"/>
    <w:rsid w:val="00835AC8"/>
    <w:rsid w:val="00835EC8"/>
    <w:rsid w:val="00840447"/>
    <w:rsid w:val="00840576"/>
    <w:rsid w:val="00840BA9"/>
    <w:rsid w:val="00842CE5"/>
    <w:rsid w:val="00845682"/>
    <w:rsid w:val="00850E8C"/>
    <w:rsid w:val="00852B7C"/>
    <w:rsid w:val="00852FE1"/>
    <w:rsid w:val="00854621"/>
    <w:rsid w:val="00856194"/>
    <w:rsid w:val="008603F8"/>
    <w:rsid w:val="008605DD"/>
    <w:rsid w:val="00861CD3"/>
    <w:rsid w:val="0086228C"/>
    <w:rsid w:val="00863833"/>
    <w:rsid w:val="008661D5"/>
    <w:rsid w:val="008676B2"/>
    <w:rsid w:val="00870085"/>
    <w:rsid w:val="008700B6"/>
    <w:rsid w:val="00870976"/>
    <w:rsid w:val="00872FB5"/>
    <w:rsid w:val="00873841"/>
    <w:rsid w:val="00875860"/>
    <w:rsid w:val="00876C45"/>
    <w:rsid w:val="008775B4"/>
    <w:rsid w:val="0087798E"/>
    <w:rsid w:val="00877C04"/>
    <w:rsid w:val="0088248F"/>
    <w:rsid w:val="0088323C"/>
    <w:rsid w:val="008853D7"/>
    <w:rsid w:val="0088661A"/>
    <w:rsid w:val="0089579A"/>
    <w:rsid w:val="008974BD"/>
    <w:rsid w:val="00897EA5"/>
    <w:rsid w:val="008A4C68"/>
    <w:rsid w:val="008A64B6"/>
    <w:rsid w:val="008A690A"/>
    <w:rsid w:val="008A7F03"/>
    <w:rsid w:val="008B1D02"/>
    <w:rsid w:val="008B59D0"/>
    <w:rsid w:val="008B67FE"/>
    <w:rsid w:val="008C14EB"/>
    <w:rsid w:val="008C23C3"/>
    <w:rsid w:val="008C3D47"/>
    <w:rsid w:val="008C45D5"/>
    <w:rsid w:val="008C4DC3"/>
    <w:rsid w:val="008C4FCF"/>
    <w:rsid w:val="008C69D8"/>
    <w:rsid w:val="008D0ED3"/>
    <w:rsid w:val="008D2C14"/>
    <w:rsid w:val="008D300A"/>
    <w:rsid w:val="008D3348"/>
    <w:rsid w:val="008D3506"/>
    <w:rsid w:val="008D54A2"/>
    <w:rsid w:val="008D78D4"/>
    <w:rsid w:val="008E0207"/>
    <w:rsid w:val="008E0D5B"/>
    <w:rsid w:val="008E14DC"/>
    <w:rsid w:val="008E2732"/>
    <w:rsid w:val="008E3E43"/>
    <w:rsid w:val="008E5266"/>
    <w:rsid w:val="008F1830"/>
    <w:rsid w:val="008F1E98"/>
    <w:rsid w:val="008F3B5A"/>
    <w:rsid w:val="008F4CF1"/>
    <w:rsid w:val="008F4FF0"/>
    <w:rsid w:val="008F56BD"/>
    <w:rsid w:val="00905134"/>
    <w:rsid w:val="00906162"/>
    <w:rsid w:val="009109CA"/>
    <w:rsid w:val="0091121B"/>
    <w:rsid w:val="009172B0"/>
    <w:rsid w:val="00920456"/>
    <w:rsid w:val="009249B7"/>
    <w:rsid w:val="00927859"/>
    <w:rsid w:val="00930021"/>
    <w:rsid w:val="009328A3"/>
    <w:rsid w:val="0093331C"/>
    <w:rsid w:val="0093382F"/>
    <w:rsid w:val="00935201"/>
    <w:rsid w:val="0093588B"/>
    <w:rsid w:val="00936E58"/>
    <w:rsid w:val="00937385"/>
    <w:rsid w:val="00942E6C"/>
    <w:rsid w:val="00943FF5"/>
    <w:rsid w:val="00945E28"/>
    <w:rsid w:val="00946275"/>
    <w:rsid w:val="009463E4"/>
    <w:rsid w:val="00946D91"/>
    <w:rsid w:val="00953C26"/>
    <w:rsid w:val="00956ABF"/>
    <w:rsid w:val="00956E98"/>
    <w:rsid w:val="009572EE"/>
    <w:rsid w:val="0096041A"/>
    <w:rsid w:val="00962BBA"/>
    <w:rsid w:val="009663CA"/>
    <w:rsid w:val="009677FD"/>
    <w:rsid w:val="00967B84"/>
    <w:rsid w:val="00972C48"/>
    <w:rsid w:val="00973FC9"/>
    <w:rsid w:val="00976791"/>
    <w:rsid w:val="00977646"/>
    <w:rsid w:val="00977A7E"/>
    <w:rsid w:val="00977BBE"/>
    <w:rsid w:val="009819B9"/>
    <w:rsid w:val="0098323C"/>
    <w:rsid w:val="00986DC6"/>
    <w:rsid w:val="00987D04"/>
    <w:rsid w:val="00990155"/>
    <w:rsid w:val="009913C8"/>
    <w:rsid w:val="00991F13"/>
    <w:rsid w:val="00994D8E"/>
    <w:rsid w:val="00995B54"/>
    <w:rsid w:val="009973CD"/>
    <w:rsid w:val="00997970"/>
    <w:rsid w:val="009A128A"/>
    <w:rsid w:val="009A2243"/>
    <w:rsid w:val="009A4ABC"/>
    <w:rsid w:val="009B06A7"/>
    <w:rsid w:val="009B0DE0"/>
    <w:rsid w:val="009B1474"/>
    <w:rsid w:val="009B3FFC"/>
    <w:rsid w:val="009B575C"/>
    <w:rsid w:val="009B5FCD"/>
    <w:rsid w:val="009C112E"/>
    <w:rsid w:val="009C237F"/>
    <w:rsid w:val="009C24E0"/>
    <w:rsid w:val="009C2D04"/>
    <w:rsid w:val="009C3139"/>
    <w:rsid w:val="009C3698"/>
    <w:rsid w:val="009C3CFE"/>
    <w:rsid w:val="009C58E6"/>
    <w:rsid w:val="009D0B0F"/>
    <w:rsid w:val="009D477E"/>
    <w:rsid w:val="009D52A2"/>
    <w:rsid w:val="009D5DE4"/>
    <w:rsid w:val="009D6FA9"/>
    <w:rsid w:val="009E0C4C"/>
    <w:rsid w:val="009E1562"/>
    <w:rsid w:val="009E5B70"/>
    <w:rsid w:val="009E7AEC"/>
    <w:rsid w:val="009F47C8"/>
    <w:rsid w:val="009F6C77"/>
    <w:rsid w:val="00A01FC7"/>
    <w:rsid w:val="00A0316F"/>
    <w:rsid w:val="00A033D9"/>
    <w:rsid w:val="00A03480"/>
    <w:rsid w:val="00A04A24"/>
    <w:rsid w:val="00A06CA0"/>
    <w:rsid w:val="00A070BA"/>
    <w:rsid w:val="00A079A3"/>
    <w:rsid w:val="00A07A15"/>
    <w:rsid w:val="00A10579"/>
    <w:rsid w:val="00A10C59"/>
    <w:rsid w:val="00A1257E"/>
    <w:rsid w:val="00A134B5"/>
    <w:rsid w:val="00A15D8E"/>
    <w:rsid w:val="00A164EF"/>
    <w:rsid w:val="00A224C2"/>
    <w:rsid w:val="00A229DB"/>
    <w:rsid w:val="00A23F6E"/>
    <w:rsid w:val="00A24B57"/>
    <w:rsid w:val="00A24FA6"/>
    <w:rsid w:val="00A30349"/>
    <w:rsid w:val="00A31018"/>
    <w:rsid w:val="00A31F35"/>
    <w:rsid w:val="00A34628"/>
    <w:rsid w:val="00A40CC3"/>
    <w:rsid w:val="00A4238F"/>
    <w:rsid w:val="00A448F5"/>
    <w:rsid w:val="00A453BE"/>
    <w:rsid w:val="00A460FC"/>
    <w:rsid w:val="00A51CA1"/>
    <w:rsid w:val="00A5239E"/>
    <w:rsid w:val="00A545F0"/>
    <w:rsid w:val="00A5483A"/>
    <w:rsid w:val="00A54D5D"/>
    <w:rsid w:val="00A55E9B"/>
    <w:rsid w:val="00A5679C"/>
    <w:rsid w:val="00A56C0F"/>
    <w:rsid w:val="00A57CB5"/>
    <w:rsid w:val="00A601B9"/>
    <w:rsid w:val="00A61B1F"/>
    <w:rsid w:val="00A61BF8"/>
    <w:rsid w:val="00A62462"/>
    <w:rsid w:val="00A63114"/>
    <w:rsid w:val="00A64DFC"/>
    <w:rsid w:val="00A678D1"/>
    <w:rsid w:val="00A679D4"/>
    <w:rsid w:val="00A72FF0"/>
    <w:rsid w:val="00A74C8F"/>
    <w:rsid w:val="00A76403"/>
    <w:rsid w:val="00A779F7"/>
    <w:rsid w:val="00A80574"/>
    <w:rsid w:val="00A8074C"/>
    <w:rsid w:val="00A80D41"/>
    <w:rsid w:val="00A81F35"/>
    <w:rsid w:val="00A829C4"/>
    <w:rsid w:val="00A8488E"/>
    <w:rsid w:val="00A8578F"/>
    <w:rsid w:val="00A857AE"/>
    <w:rsid w:val="00A87F6B"/>
    <w:rsid w:val="00A90938"/>
    <w:rsid w:val="00A92303"/>
    <w:rsid w:val="00A9322C"/>
    <w:rsid w:val="00A95623"/>
    <w:rsid w:val="00AA2356"/>
    <w:rsid w:val="00AA30CC"/>
    <w:rsid w:val="00AA3462"/>
    <w:rsid w:val="00AA3699"/>
    <w:rsid w:val="00AA5265"/>
    <w:rsid w:val="00AA55E6"/>
    <w:rsid w:val="00AB0FFA"/>
    <w:rsid w:val="00AB2279"/>
    <w:rsid w:val="00AB3DF0"/>
    <w:rsid w:val="00AB4604"/>
    <w:rsid w:val="00AB5BE4"/>
    <w:rsid w:val="00AB6BFE"/>
    <w:rsid w:val="00AB713E"/>
    <w:rsid w:val="00AC1805"/>
    <w:rsid w:val="00AC3B79"/>
    <w:rsid w:val="00AC470D"/>
    <w:rsid w:val="00AC5C73"/>
    <w:rsid w:val="00AC64BF"/>
    <w:rsid w:val="00AD1537"/>
    <w:rsid w:val="00AD3259"/>
    <w:rsid w:val="00AD7FC3"/>
    <w:rsid w:val="00AE00B0"/>
    <w:rsid w:val="00AE0262"/>
    <w:rsid w:val="00AE0349"/>
    <w:rsid w:val="00AE41F8"/>
    <w:rsid w:val="00AE42CF"/>
    <w:rsid w:val="00AE78E2"/>
    <w:rsid w:val="00AF1643"/>
    <w:rsid w:val="00AF3DB3"/>
    <w:rsid w:val="00AF7263"/>
    <w:rsid w:val="00B00CD5"/>
    <w:rsid w:val="00B02E53"/>
    <w:rsid w:val="00B02FBB"/>
    <w:rsid w:val="00B06F0C"/>
    <w:rsid w:val="00B105FD"/>
    <w:rsid w:val="00B122C9"/>
    <w:rsid w:val="00B13C5B"/>
    <w:rsid w:val="00B16BEE"/>
    <w:rsid w:val="00B17405"/>
    <w:rsid w:val="00B17ADE"/>
    <w:rsid w:val="00B17B2C"/>
    <w:rsid w:val="00B21FF4"/>
    <w:rsid w:val="00B2790F"/>
    <w:rsid w:val="00B27CDB"/>
    <w:rsid w:val="00B30C81"/>
    <w:rsid w:val="00B3231C"/>
    <w:rsid w:val="00B32345"/>
    <w:rsid w:val="00B323AC"/>
    <w:rsid w:val="00B417F5"/>
    <w:rsid w:val="00B45A76"/>
    <w:rsid w:val="00B518C2"/>
    <w:rsid w:val="00B55B8B"/>
    <w:rsid w:val="00B574F0"/>
    <w:rsid w:val="00B62D29"/>
    <w:rsid w:val="00B637B8"/>
    <w:rsid w:val="00B64141"/>
    <w:rsid w:val="00B65556"/>
    <w:rsid w:val="00B65743"/>
    <w:rsid w:val="00B71A6F"/>
    <w:rsid w:val="00B731B4"/>
    <w:rsid w:val="00B73708"/>
    <w:rsid w:val="00B74315"/>
    <w:rsid w:val="00B76544"/>
    <w:rsid w:val="00B81AD5"/>
    <w:rsid w:val="00B8537E"/>
    <w:rsid w:val="00B8549E"/>
    <w:rsid w:val="00B85957"/>
    <w:rsid w:val="00B8665A"/>
    <w:rsid w:val="00B868F8"/>
    <w:rsid w:val="00B876CE"/>
    <w:rsid w:val="00B90784"/>
    <w:rsid w:val="00B91501"/>
    <w:rsid w:val="00B91F2C"/>
    <w:rsid w:val="00B93044"/>
    <w:rsid w:val="00BA1C11"/>
    <w:rsid w:val="00BA1D3A"/>
    <w:rsid w:val="00BA23C2"/>
    <w:rsid w:val="00BA3040"/>
    <w:rsid w:val="00BA3FC4"/>
    <w:rsid w:val="00BA50E0"/>
    <w:rsid w:val="00BA572D"/>
    <w:rsid w:val="00BA5E23"/>
    <w:rsid w:val="00BB06CB"/>
    <w:rsid w:val="00BB2201"/>
    <w:rsid w:val="00BB4D49"/>
    <w:rsid w:val="00BB5FC6"/>
    <w:rsid w:val="00BC0D55"/>
    <w:rsid w:val="00BC17D1"/>
    <w:rsid w:val="00BC2879"/>
    <w:rsid w:val="00BC2BE7"/>
    <w:rsid w:val="00BC2EC1"/>
    <w:rsid w:val="00BC37EE"/>
    <w:rsid w:val="00BC73C2"/>
    <w:rsid w:val="00BC7BDB"/>
    <w:rsid w:val="00BD05B9"/>
    <w:rsid w:val="00BD3966"/>
    <w:rsid w:val="00BD436B"/>
    <w:rsid w:val="00BD6364"/>
    <w:rsid w:val="00BD681F"/>
    <w:rsid w:val="00BE00E9"/>
    <w:rsid w:val="00BE4E7C"/>
    <w:rsid w:val="00BE68B6"/>
    <w:rsid w:val="00BF04BC"/>
    <w:rsid w:val="00BF1371"/>
    <w:rsid w:val="00BF1B8D"/>
    <w:rsid w:val="00BF1D0F"/>
    <w:rsid w:val="00BF2BF1"/>
    <w:rsid w:val="00BF508B"/>
    <w:rsid w:val="00C0036F"/>
    <w:rsid w:val="00C00A07"/>
    <w:rsid w:val="00C01708"/>
    <w:rsid w:val="00C02885"/>
    <w:rsid w:val="00C03017"/>
    <w:rsid w:val="00C0326A"/>
    <w:rsid w:val="00C03431"/>
    <w:rsid w:val="00C03BA1"/>
    <w:rsid w:val="00C04265"/>
    <w:rsid w:val="00C04D0E"/>
    <w:rsid w:val="00C05826"/>
    <w:rsid w:val="00C06AE0"/>
    <w:rsid w:val="00C06BC0"/>
    <w:rsid w:val="00C06E88"/>
    <w:rsid w:val="00C07235"/>
    <w:rsid w:val="00C072D0"/>
    <w:rsid w:val="00C07A96"/>
    <w:rsid w:val="00C11B43"/>
    <w:rsid w:val="00C126E4"/>
    <w:rsid w:val="00C15231"/>
    <w:rsid w:val="00C172A1"/>
    <w:rsid w:val="00C179F3"/>
    <w:rsid w:val="00C17E2F"/>
    <w:rsid w:val="00C21757"/>
    <w:rsid w:val="00C3054C"/>
    <w:rsid w:val="00C30ADF"/>
    <w:rsid w:val="00C30D0E"/>
    <w:rsid w:val="00C3217D"/>
    <w:rsid w:val="00C3238E"/>
    <w:rsid w:val="00C33B0B"/>
    <w:rsid w:val="00C37D00"/>
    <w:rsid w:val="00C402E3"/>
    <w:rsid w:val="00C40D23"/>
    <w:rsid w:val="00C453C5"/>
    <w:rsid w:val="00C501B7"/>
    <w:rsid w:val="00C51FAC"/>
    <w:rsid w:val="00C52309"/>
    <w:rsid w:val="00C52C91"/>
    <w:rsid w:val="00C5327D"/>
    <w:rsid w:val="00C5482B"/>
    <w:rsid w:val="00C56F96"/>
    <w:rsid w:val="00C6009E"/>
    <w:rsid w:val="00C6064E"/>
    <w:rsid w:val="00C6091D"/>
    <w:rsid w:val="00C62BD5"/>
    <w:rsid w:val="00C6470F"/>
    <w:rsid w:val="00C649E7"/>
    <w:rsid w:val="00C664D6"/>
    <w:rsid w:val="00C67E21"/>
    <w:rsid w:val="00C70C1E"/>
    <w:rsid w:val="00C74263"/>
    <w:rsid w:val="00C756F0"/>
    <w:rsid w:val="00C77284"/>
    <w:rsid w:val="00C81D4D"/>
    <w:rsid w:val="00C82330"/>
    <w:rsid w:val="00C83067"/>
    <w:rsid w:val="00C845AE"/>
    <w:rsid w:val="00C84BAF"/>
    <w:rsid w:val="00C86F72"/>
    <w:rsid w:val="00C8710F"/>
    <w:rsid w:val="00C91F41"/>
    <w:rsid w:val="00C92A7C"/>
    <w:rsid w:val="00C95536"/>
    <w:rsid w:val="00C95E09"/>
    <w:rsid w:val="00C971BA"/>
    <w:rsid w:val="00C9755C"/>
    <w:rsid w:val="00CA08C4"/>
    <w:rsid w:val="00CA3CCD"/>
    <w:rsid w:val="00CA52CA"/>
    <w:rsid w:val="00CA622C"/>
    <w:rsid w:val="00CA6BFD"/>
    <w:rsid w:val="00CB0F21"/>
    <w:rsid w:val="00CB3756"/>
    <w:rsid w:val="00CB3F88"/>
    <w:rsid w:val="00CB4318"/>
    <w:rsid w:val="00CB4A4A"/>
    <w:rsid w:val="00CC0723"/>
    <w:rsid w:val="00CC11A5"/>
    <w:rsid w:val="00CC2056"/>
    <w:rsid w:val="00CC347B"/>
    <w:rsid w:val="00CC4701"/>
    <w:rsid w:val="00CC50A7"/>
    <w:rsid w:val="00CC52B5"/>
    <w:rsid w:val="00CC67AC"/>
    <w:rsid w:val="00CD07E9"/>
    <w:rsid w:val="00CD25AF"/>
    <w:rsid w:val="00CD38BA"/>
    <w:rsid w:val="00CE0034"/>
    <w:rsid w:val="00CE13E2"/>
    <w:rsid w:val="00CE1A0D"/>
    <w:rsid w:val="00CE3023"/>
    <w:rsid w:val="00CE495C"/>
    <w:rsid w:val="00CF0EEE"/>
    <w:rsid w:val="00CF5ED8"/>
    <w:rsid w:val="00CF6602"/>
    <w:rsid w:val="00CF6D55"/>
    <w:rsid w:val="00CF743D"/>
    <w:rsid w:val="00D01939"/>
    <w:rsid w:val="00D04BD7"/>
    <w:rsid w:val="00D061D8"/>
    <w:rsid w:val="00D11495"/>
    <w:rsid w:val="00D11B1A"/>
    <w:rsid w:val="00D133B6"/>
    <w:rsid w:val="00D1493C"/>
    <w:rsid w:val="00D16342"/>
    <w:rsid w:val="00D16637"/>
    <w:rsid w:val="00D17A8A"/>
    <w:rsid w:val="00D17EF1"/>
    <w:rsid w:val="00D2109F"/>
    <w:rsid w:val="00D215EC"/>
    <w:rsid w:val="00D22287"/>
    <w:rsid w:val="00D2588B"/>
    <w:rsid w:val="00D263E9"/>
    <w:rsid w:val="00D329EA"/>
    <w:rsid w:val="00D34C0B"/>
    <w:rsid w:val="00D40D93"/>
    <w:rsid w:val="00D42D8A"/>
    <w:rsid w:val="00D44442"/>
    <w:rsid w:val="00D45B5A"/>
    <w:rsid w:val="00D5063D"/>
    <w:rsid w:val="00D50E3F"/>
    <w:rsid w:val="00D52CE8"/>
    <w:rsid w:val="00D534E6"/>
    <w:rsid w:val="00D5709D"/>
    <w:rsid w:val="00D5751D"/>
    <w:rsid w:val="00D57926"/>
    <w:rsid w:val="00D57B7C"/>
    <w:rsid w:val="00D57B90"/>
    <w:rsid w:val="00D60926"/>
    <w:rsid w:val="00D627B3"/>
    <w:rsid w:val="00D62B1E"/>
    <w:rsid w:val="00D63B46"/>
    <w:rsid w:val="00D63E6F"/>
    <w:rsid w:val="00D6486E"/>
    <w:rsid w:val="00D64D07"/>
    <w:rsid w:val="00D653E1"/>
    <w:rsid w:val="00D719ED"/>
    <w:rsid w:val="00D72B93"/>
    <w:rsid w:val="00D743D3"/>
    <w:rsid w:val="00D74653"/>
    <w:rsid w:val="00D7499D"/>
    <w:rsid w:val="00D755DB"/>
    <w:rsid w:val="00D81AD3"/>
    <w:rsid w:val="00D81DBE"/>
    <w:rsid w:val="00D82965"/>
    <w:rsid w:val="00D87314"/>
    <w:rsid w:val="00D87ABF"/>
    <w:rsid w:val="00D90988"/>
    <w:rsid w:val="00D91668"/>
    <w:rsid w:val="00D9235B"/>
    <w:rsid w:val="00D94F06"/>
    <w:rsid w:val="00D96920"/>
    <w:rsid w:val="00DA3BA1"/>
    <w:rsid w:val="00DA515B"/>
    <w:rsid w:val="00DA66AD"/>
    <w:rsid w:val="00DA6A51"/>
    <w:rsid w:val="00DA717B"/>
    <w:rsid w:val="00DA77DD"/>
    <w:rsid w:val="00DB5925"/>
    <w:rsid w:val="00DC1311"/>
    <w:rsid w:val="00DC67C8"/>
    <w:rsid w:val="00DC68B1"/>
    <w:rsid w:val="00DC7983"/>
    <w:rsid w:val="00DD08F7"/>
    <w:rsid w:val="00DD0BF1"/>
    <w:rsid w:val="00DD1E41"/>
    <w:rsid w:val="00DD21BA"/>
    <w:rsid w:val="00DD4315"/>
    <w:rsid w:val="00DD5D5C"/>
    <w:rsid w:val="00DD6141"/>
    <w:rsid w:val="00DD7FA7"/>
    <w:rsid w:val="00DE5202"/>
    <w:rsid w:val="00DE6AD8"/>
    <w:rsid w:val="00DE6EB0"/>
    <w:rsid w:val="00DE7984"/>
    <w:rsid w:val="00DF1101"/>
    <w:rsid w:val="00DF5D04"/>
    <w:rsid w:val="00DF6ED4"/>
    <w:rsid w:val="00E0005D"/>
    <w:rsid w:val="00E00B4D"/>
    <w:rsid w:val="00E03809"/>
    <w:rsid w:val="00E050BF"/>
    <w:rsid w:val="00E104FA"/>
    <w:rsid w:val="00E10918"/>
    <w:rsid w:val="00E1097E"/>
    <w:rsid w:val="00E10ABD"/>
    <w:rsid w:val="00E111B9"/>
    <w:rsid w:val="00E1497C"/>
    <w:rsid w:val="00E157AE"/>
    <w:rsid w:val="00E15AAE"/>
    <w:rsid w:val="00E16B13"/>
    <w:rsid w:val="00E2025E"/>
    <w:rsid w:val="00E22391"/>
    <w:rsid w:val="00E22F5B"/>
    <w:rsid w:val="00E2375E"/>
    <w:rsid w:val="00E25590"/>
    <w:rsid w:val="00E26CDF"/>
    <w:rsid w:val="00E27402"/>
    <w:rsid w:val="00E27CC9"/>
    <w:rsid w:val="00E31F43"/>
    <w:rsid w:val="00E32C80"/>
    <w:rsid w:val="00E355FD"/>
    <w:rsid w:val="00E42886"/>
    <w:rsid w:val="00E432F1"/>
    <w:rsid w:val="00E4577A"/>
    <w:rsid w:val="00E457E8"/>
    <w:rsid w:val="00E472E4"/>
    <w:rsid w:val="00E50796"/>
    <w:rsid w:val="00E55331"/>
    <w:rsid w:val="00E55F0E"/>
    <w:rsid w:val="00E578C3"/>
    <w:rsid w:val="00E61B40"/>
    <w:rsid w:val="00E623AF"/>
    <w:rsid w:val="00E631E4"/>
    <w:rsid w:val="00E70EBB"/>
    <w:rsid w:val="00E728A2"/>
    <w:rsid w:val="00E75733"/>
    <w:rsid w:val="00E762DF"/>
    <w:rsid w:val="00E76FCA"/>
    <w:rsid w:val="00E77160"/>
    <w:rsid w:val="00E803BC"/>
    <w:rsid w:val="00E81527"/>
    <w:rsid w:val="00E81C21"/>
    <w:rsid w:val="00E8336C"/>
    <w:rsid w:val="00E8344B"/>
    <w:rsid w:val="00E84E60"/>
    <w:rsid w:val="00E87768"/>
    <w:rsid w:val="00E90136"/>
    <w:rsid w:val="00E91C70"/>
    <w:rsid w:val="00E93856"/>
    <w:rsid w:val="00E9644E"/>
    <w:rsid w:val="00E96B0D"/>
    <w:rsid w:val="00EA10EA"/>
    <w:rsid w:val="00EA1E79"/>
    <w:rsid w:val="00EA2A57"/>
    <w:rsid w:val="00EA4361"/>
    <w:rsid w:val="00EA4B47"/>
    <w:rsid w:val="00EB116C"/>
    <w:rsid w:val="00EB305F"/>
    <w:rsid w:val="00EB549B"/>
    <w:rsid w:val="00EB5549"/>
    <w:rsid w:val="00EB663E"/>
    <w:rsid w:val="00EB798D"/>
    <w:rsid w:val="00EC13ED"/>
    <w:rsid w:val="00EC1B10"/>
    <w:rsid w:val="00EC29DF"/>
    <w:rsid w:val="00EC439E"/>
    <w:rsid w:val="00EC47EB"/>
    <w:rsid w:val="00EC5717"/>
    <w:rsid w:val="00EC63FA"/>
    <w:rsid w:val="00EC7506"/>
    <w:rsid w:val="00ED08C8"/>
    <w:rsid w:val="00ED1D0B"/>
    <w:rsid w:val="00ED3545"/>
    <w:rsid w:val="00ED3EDD"/>
    <w:rsid w:val="00ED5A73"/>
    <w:rsid w:val="00ED7AC8"/>
    <w:rsid w:val="00EE1A68"/>
    <w:rsid w:val="00EE1CEC"/>
    <w:rsid w:val="00EE4169"/>
    <w:rsid w:val="00EE424B"/>
    <w:rsid w:val="00EE59DD"/>
    <w:rsid w:val="00EE661A"/>
    <w:rsid w:val="00EE66F5"/>
    <w:rsid w:val="00EE728C"/>
    <w:rsid w:val="00EF0174"/>
    <w:rsid w:val="00EF6136"/>
    <w:rsid w:val="00EF6611"/>
    <w:rsid w:val="00EF6645"/>
    <w:rsid w:val="00EF6F64"/>
    <w:rsid w:val="00EF78ED"/>
    <w:rsid w:val="00F028B6"/>
    <w:rsid w:val="00F03045"/>
    <w:rsid w:val="00F049FB"/>
    <w:rsid w:val="00F050F0"/>
    <w:rsid w:val="00F05101"/>
    <w:rsid w:val="00F05AF0"/>
    <w:rsid w:val="00F10AAC"/>
    <w:rsid w:val="00F10CEC"/>
    <w:rsid w:val="00F1163C"/>
    <w:rsid w:val="00F1186D"/>
    <w:rsid w:val="00F14EBA"/>
    <w:rsid w:val="00F15023"/>
    <w:rsid w:val="00F16963"/>
    <w:rsid w:val="00F21C58"/>
    <w:rsid w:val="00F21D41"/>
    <w:rsid w:val="00F2366D"/>
    <w:rsid w:val="00F2399E"/>
    <w:rsid w:val="00F26C7B"/>
    <w:rsid w:val="00F32509"/>
    <w:rsid w:val="00F327CB"/>
    <w:rsid w:val="00F33205"/>
    <w:rsid w:val="00F34972"/>
    <w:rsid w:val="00F34C00"/>
    <w:rsid w:val="00F36F07"/>
    <w:rsid w:val="00F3779F"/>
    <w:rsid w:val="00F41953"/>
    <w:rsid w:val="00F437BF"/>
    <w:rsid w:val="00F4384C"/>
    <w:rsid w:val="00F44DCC"/>
    <w:rsid w:val="00F460A2"/>
    <w:rsid w:val="00F4703E"/>
    <w:rsid w:val="00F50CEE"/>
    <w:rsid w:val="00F52016"/>
    <w:rsid w:val="00F52489"/>
    <w:rsid w:val="00F52E49"/>
    <w:rsid w:val="00F5318E"/>
    <w:rsid w:val="00F5322D"/>
    <w:rsid w:val="00F5534C"/>
    <w:rsid w:val="00F60DFD"/>
    <w:rsid w:val="00F6129C"/>
    <w:rsid w:val="00F62E30"/>
    <w:rsid w:val="00F63F4F"/>
    <w:rsid w:val="00F64EC1"/>
    <w:rsid w:val="00F6571D"/>
    <w:rsid w:val="00F663A4"/>
    <w:rsid w:val="00F6761D"/>
    <w:rsid w:val="00F67F6C"/>
    <w:rsid w:val="00F74CB5"/>
    <w:rsid w:val="00F769F2"/>
    <w:rsid w:val="00F86A44"/>
    <w:rsid w:val="00F874DA"/>
    <w:rsid w:val="00F87907"/>
    <w:rsid w:val="00F87E2C"/>
    <w:rsid w:val="00F919B1"/>
    <w:rsid w:val="00F922C7"/>
    <w:rsid w:val="00F937AB"/>
    <w:rsid w:val="00F96BFB"/>
    <w:rsid w:val="00F96D22"/>
    <w:rsid w:val="00FA0965"/>
    <w:rsid w:val="00FA0BC5"/>
    <w:rsid w:val="00FA3D3A"/>
    <w:rsid w:val="00FA519B"/>
    <w:rsid w:val="00FA6594"/>
    <w:rsid w:val="00FA73FA"/>
    <w:rsid w:val="00FA7E0A"/>
    <w:rsid w:val="00FB0E3B"/>
    <w:rsid w:val="00FB0E98"/>
    <w:rsid w:val="00FB175A"/>
    <w:rsid w:val="00FB3005"/>
    <w:rsid w:val="00FB3513"/>
    <w:rsid w:val="00FB54E8"/>
    <w:rsid w:val="00FB58D5"/>
    <w:rsid w:val="00FB5C70"/>
    <w:rsid w:val="00FB7D82"/>
    <w:rsid w:val="00FC1171"/>
    <w:rsid w:val="00FC14C7"/>
    <w:rsid w:val="00FC1E09"/>
    <w:rsid w:val="00FC2449"/>
    <w:rsid w:val="00FC2F49"/>
    <w:rsid w:val="00FC7723"/>
    <w:rsid w:val="00FC7FAA"/>
    <w:rsid w:val="00FD14A4"/>
    <w:rsid w:val="00FD2DE2"/>
    <w:rsid w:val="00FD338F"/>
    <w:rsid w:val="00FD44CB"/>
    <w:rsid w:val="00FD4B1B"/>
    <w:rsid w:val="00FD5AC9"/>
    <w:rsid w:val="00FD6AB0"/>
    <w:rsid w:val="00FE28D5"/>
    <w:rsid w:val="00FE3420"/>
    <w:rsid w:val="00FE619D"/>
    <w:rsid w:val="00FE7293"/>
    <w:rsid w:val="00FF0138"/>
    <w:rsid w:val="00FF02FC"/>
    <w:rsid w:val="00FF0692"/>
    <w:rsid w:val="00FF289F"/>
    <w:rsid w:val="00FF364C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777A"/>
  <w15:docId w15:val="{4C750F49-9A33-4CA9-9C2A-1DA79CBA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260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A4F"/>
    <w:p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3694"/>
    <w:pPr>
      <w:spacing w:after="0"/>
      <w:ind w:left="5664" w:hanging="5664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5260"/>
    <w:rPr>
      <w:u w:val="single"/>
    </w:rPr>
  </w:style>
  <w:style w:type="table" w:customStyle="1" w:styleId="TableNormal">
    <w:name w:val="Table Normal"/>
    <w:rsid w:val="005E52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E526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5E5260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5E5260"/>
    <w:pPr>
      <w:numPr>
        <w:numId w:val="1"/>
      </w:numPr>
    </w:pPr>
  </w:style>
  <w:style w:type="paragraph" w:styleId="Akapitzlist">
    <w:name w:val="List Paragraph"/>
    <w:link w:val="AkapitzlistZnak"/>
    <w:uiPriority w:val="34"/>
    <w:qFormat/>
    <w:rsid w:val="005E5260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5E5260"/>
    <w:pPr>
      <w:numPr>
        <w:numId w:val="3"/>
      </w:numPr>
    </w:pPr>
  </w:style>
  <w:style w:type="numbering" w:customStyle="1" w:styleId="Zaimportowanystyl3">
    <w:name w:val="Zaimportowany styl 3"/>
    <w:rsid w:val="005E5260"/>
    <w:pPr>
      <w:numPr>
        <w:numId w:val="5"/>
      </w:numPr>
    </w:pPr>
  </w:style>
  <w:style w:type="numbering" w:customStyle="1" w:styleId="Zaimportowanystyl4">
    <w:name w:val="Zaimportowany styl 4"/>
    <w:rsid w:val="005E5260"/>
    <w:pPr>
      <w:numPr>
        <w:numId w:val="7"/>
      </w:numPr>
    </w:pPr>
  </w:style>
  <w:style w:type="character" w:customStyle="1" w:styleId="Hyperlink1">
    <w:name w:val="Hyperlink.1"/>
    <w:basedOn w:val="cze"/>
    <w:rsid w:val="005E5260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5E5260"/>
    <w:pPr>
      <w:numPr>
        <w:numId w:val="9"/>
      </w:numPr>
    </w:pPr>
  </w:style>
  <w:style w:type="numbering" w:customStyle="1" w:styleId="Zaimportowanystyl9">
    <w:name w:val="Zaimportowany styl 9"/>
    <w:rsid w:val="005E5260"/>
    <w:pPr>
      <w:numPr>
        <w:numId w:val="18"/>
      </w:numPr>
    </w:pPr>
  </w:style>
  <w:style w:type="character" w:customStyle="1" w:styleId="Hyperlink2">
    <w:name w:val="Hyperlink.2"/>
    <w:basedOn w:val="cze"/>
    <w:rsid w:val="005E5260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next w:val="Akapitzlist"/>
    <w:link w:val="TekstprzypisudolnegoZnak"/>
    <w:semiHidden/>
    <w:rsid w:val="000D2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hAnsi="NanumGothic" w:cs="NanumGothic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59C"/>
    <w:rPr>
      <w:rFonts w:ascii="Calibri" w:eastAsia="Calibri" w:hAnsi="NanumGothic" w:cs="NanumGothic"/>
      <w:bdr w:val="none" w:sz="0" w:space="0" w:color="auto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0D259C"/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7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39E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9E"/>
    <w:rPr>
      <w:rFonts w:ascii="Calibri" w:hAnsi="Calibri" w:cs="Arial Unicode MS"/>
      <w:b/>
      <w:bCs/>
      <w:color w:val="000000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4B5889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D4A4F"/>
    <w:rPr>
      <w:rFonts w:ascii="Arial" w:hAnsi="Arial" w:cs="Arial"/>
      <w:b/>
      <w:bCs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023694"/>
    <w:rPr>
      <w:rFonts w:ascii="Arial" w:hAnsi="Arial" w:cs="Arial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hyperlink" Target="http://www.bip.mopr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loclawe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tka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tk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pr.wloclawek.pl" TargetMode="External"/><Relationship Id="rId14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B0DE-CE58-40F4-8A14-FCA179D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917</Words>
  <Characters>3550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jawa</dc:creator>
  <cp:lastModifiedBy>Łukasz Stolarski</cp:lastModifiedBy>
  <cp:revision>3</cp:revision>
  <cp:lastPrinted>2026-02-16T07:02:00Z</cp:lastPrinted>
  <dcterms:created xsi:type="dcterms:W3CDTF">2026-03-03T09:37:00Z</dcterms:created>
  <dcterms:modified xsi:type="dcterms:W3CDTF">2026-03-03T10:08:00Z</dcterms:modified>
</cp:coreProperties>
</file>